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t>Tartalomjegyzék</w:t>
      </w:r>
    </w:p>
    <w:p w:rsidR="00B6394E" w:rsidRDefault="00B6394E" w:rsidP="00B6394E">
      <w:pPr>
        <w:rPr>
          <w:rFonts w:asciiTheme="majorHAnsi" w:eastAsia="Times New Roman" w:hAnsiTheme="majorHAnsi"/>
          <w:kern w:val="32"/>
          <w:sz w:val="38"/>
          <w:szCs w:val="32"/>
        </w:rPr>
      </w:pPr>
      <w:r>
        <w:br w:type="page"/>
      </w:r>
    </w:p>
    <w:p w:rsidR="00B6394E" w:rsidRPr="006A6F3F" w:rsidRDefault="001C06FD" w:rsidP="000032CC">
      <w:pPr>
        <w:pStyle w:val="Cmsor1"/>
      </w:pPr>
      <w:r w:rsidRPr="006A6F3F">
        <w:lastRenderedPageBreak/>
        <w:t>Bevezetés</w:t>
      </w:r>
    </w:p>
    <w:p w:rsidR="0066577E"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p>
    <w:p w:rsidR="002B2F40" w:rsidRDefault="004B0701" w:rsidP="00B6394E">
      <w:r>
        <w:t xml:space="preserve">Tehát személyes pénzügyi szoftverek </w:t>
      </w:r>
      <w:r w:rsidR="0089587E">
        <w:t>elsősorban</w:t>
      </w:r>
      <w:r w:rsidR="002B2F40">
        <w:t xml:space="preserve"> a</w:t>
      </w:r>
      <w:r w:rsidR="0066577E">
        <w:t>rra a</w:t>
      </w:r>
      <w:r w:rsidR="002B2F40">
        <w:t xml:space="preserve"> célra lettek </w:t>
      </w:r>
      <w:proofErr w:type="gramStart"/>
      <w:r w:rsidR="002B2F40">
        <w:t>kifejlesztve</w:t>
      </w:r>
      <w:proofErr w:type="gramEnd"/>
      <w:r>
        <w:t xml:space="preserve"> hogy egyszerűbbé tegyék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w:t>
      </w:r>
      <w:proofErr w:type="gramStart"/>
      <w:r w:rsidR="00294BEA">
        <w:t>tarthatjuk</w:t>
      </w:r>
      <w:proofErr w:type="gramEnd"/>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lastRenderedPageBreak/>
        <w:t>Bizonyos applikációk felajánlanak pénzspórolási tanácsokat is, amiket a felhasználó tranzakcióinak statisztikai elemzéseiből nyernek ki.  Habár e tanácsok többsége fizetős funkció.</w:t>
      </w:r>
    </w:p>
    <w:p w:rsidR="004A47CD" w:rsidRDefault="00B6394E" w:rsidP="00B6394E">
      <w:r>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C07576" w:rsidRPr="006A6F3F" w:rsidRDefault="008C6505" w:rsidP="006A6F3F">
      <w:pPr>
        <w:pStyle w:val="Cmsor1"/>
      </w:pPr>
      <w:r>
        <w:t>Feladat leírása</w:t>
      </w:r>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w:t>
      </w:r>
      <w:r w:rsidRPr="00C07576">
        <w:lastRenderedPageBreak/>
        <w:t>rendelkeznek, m</w:t>
      </w:r>
      <w:r w:rsidR="008C6505">
        <w:t xml:space="preserve">éghozzá azzal hogy mind képesek feldolgozni és megjeleníteni a felhasználó által beimportált tranzakciókat. </w:t>
      </w:r>
      <w:r w:rsidR="00A9640A">
        <w:t>Egy számlaaggregátor applikáció</w:t>
      </w:r>
      <w:r w:rsidR="00A9640A" w:rsidRPr="00A9640A">
        <w:t xml:space="preserve"> </w:t>
      </w:r>
      <w:r w:rsidR="00A9640A">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735EC6">
        <w:t xml:space="preserve">uktúrája </w:t>
      </w:r>
      <w:r w:rsidR="004D7167">
        <w:t>más és más</w:t>
      </w:r>
      <w:r w:rsidR="00A9640A">
        <w:t>.</w:t>
      </w:r>
      <w:r w:rsidR="00A9640A" w:rsidRPr="00C07576">
        <w:t xml:space="preserve"> </w:t>
      </w:r>
    </w:p>
    <w:p w:rsidR="00C07576" w:rsidRPr="00C07576" w:rsidRDefault="00735EC6" w:rsidP="004D7167">
      <w:r>
        <w:t>Célom</w:t>
      </w:r>
      <w:r w:rsidR="00C07576" w:rsidRPr="00C07576">
        <w:t xml:space="preserve"> egy olyan importáló szoftver írása, amely képes fel</w:t>
      </w:r>
      <w:r w:rsidR="00C70CD5">
        <w:t xml:space="preserve">dolgozni bármely magyar banktól, illetve </w:t>
      </w:r>
      <w:r>
        <w:t xml:space="preserve">Magyarországon elérhető </w:t>
      </w:r>
      <w:r w:rsidR="00C70CD5">
        <w:t xml:space="preserve">tőzsdei programból </w:t>
      </w:r>
      <w:r w:rsidR="00C07576"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w:t>
      </w:r>
      <w:r>
        <w:t>. Majd azokat egy táblázat formájában megjeleníteni.</w:t>
      </w:r>
    </w:p>
    <w:p w:rsidR="00C07576" w:rsidRDefault="00C70CD5" w:rsidP="00C07576">
      <w:r>
        <w:t>Valamint</w:t>
      </w:r>
      <w:r w:rsidR="00614FC4">
        <w:t xml:space="preserve"> az eladott</w:t>
      </w:r>
      <w:r>
        <w:t xml:space="preserve"> </w:t>
      </w:r>
      <w:r w:rsidR="00735EC6">
        <w:t>tőzsdei tranzakciók esetén</w:t>
      </w:r>
      <w:r w:rsidR="00C07576" w:rsidRPr="00C07576">
        <w:t xml:space="preserve"> megjeleníteni a nyereség illetve veszteség jelenlegi</w:t>
      </w:r>
      <w:r w:rsidR="00614FC4">
        <w:t xml:space="preserve"> állását. Ahol a kiszámolási módszert a felhasználó választja ki.</w:t>
      </w:r>
    </w:p>
    <w:p w:rsidR="000F39E9" w:rsidRDefault="000F39E9" w:rsidP="000F39E9">
      <w:r>
        <w:t>A FinT</w:t>
      </w:r>
      <w:r w:rsidRPr="000F39E9">
        <w:t xml:space="preserve">ech (pénzügyi technológia) </w:t>
      </w:r>
      <w:r>
        <w:t xml:space="preserve">egy </w:t>
      </w:r>
      <w:r w:rsidR="00614FC4">
        <w:t>fejlődésben lévő iparág, mely hatékonyabbá teheti</w:t>
      </w:r>
      <w:r w:rsidRPr="000F39E9">
        <w:t xml:space="preserve"> a pénzügyi szektort a digitális kor innovációi</w:t>
      </w:r>
      <w:r>
        <w:t xml:space="preserve">nak felhasználásával. </w:t>
      </w:r>
      <w:r w:rsidRPr="000F39E9">
        <w:t xml:space="preserve">Ennek </w:t>
      </w:r>
      <w:r w:rsidR="00614FC4">
        <w:t>hatására,</w:t>
      </w:r>
      <w:r w:rsidRPr="000F39E9">
        <w:t xml:space="preserve"> kiszorítva a</w:t>
      </w:r>
      <w:r>
        <w:t>zon pénzügyi szektorban jelenlévő, úgymond</w:t>
      </w:r>
      <w:r w:rsidRPr="000F39E9">
        <w:t xml:space="preserve"> kevésbé informatikai szemléletben gondolkoz</w:t>
      </w:r>
      <w:r>
        <w:t xml:space="preserve">ó </w:t>
      </w:r>
      <w:r w:rsidRPr="000F39E9">
        <w:t>szereplőke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w:t>
      </w:r>
      <w:r w:rsidR="00614FC4">
        <w:t>hagyományos</w:t>
      </w:r>
      <w:r w:rsidRPr="000F39E9">
        <w:t xml:space="preserve"> pénzügyi rendszer résztvevőit (bankok, biztosítok stb.) támogatják, segítik annak érdekében, hogy a FinTech cégek által támasztott kihívásoknak meg tudjanak felelni</w:t>
      </w:r>
      <w:r w:rsidR="00614FC4">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w:t>
      </w:r>
      <w:r w:rsidR="00614FC4">
        <w:t xml:space="preserve">. De </w:t>
      </w:r>
      <w:r w:rsidR="009B4A39">
        <w:t>a mai digitalizált világban a konzervatív nézéspont nem túl jó tulajdonság.</w:t>
      </w:r>
    </w:p>
    <w:p w:rsidR="0012669B" w:rsidRDefault="00362B44" w:rsidP="0012669B">
      <w:r>
        <w:t>S</w:t>
      </w:r>
      <w:r w:rsidR="009B4A39">
        <w:t>enkinek s</w:t>
      </w:r>
      <w:r w:rsidR="000F39E9" w:rsidRPr="000F39E9">
        <w:t xml:space="preserve">em okoz nagy </w:t>
      </w:r>
      <w:r w:rsidRPr="000F39E9">
        <w:t>meglepetést,</w:t>
      </w:r>
      <w:r w:rsidR="000F39E9" w:rsidRPr="000F39E9">
        <w:t xml:space="preserve"> hogy a banki sz</w:t>
      </w:r>
      <w:r w:rsidR="008D17D2">
        <w:t>ektor a leginkább szabályozott</w:t>
      </w:r>
      <w:r w:rsidR="009B4A39">
        <w:t xml:space="preserve"> intézmények közé tartozik. T</w:t>
      </w:r>
      <w:r w:rsidR="000F39E9" w:rsidRPr="000F39E9">
        <w:t xml:space="preserve">ehát egy-egy újítás nehezen építhető </w:t>
      </w:r>
      <w:r w:rsidR="008D17D2">
        <w:t xml:space="preserve">be </w:t>
      </w:r>
      <w:r w:rsidR="008D17D2">
        <w:lastRenderedPageBreak/>
        <w:t xml:space="preserve">a fennálló jogi környezetbe. </w:t>
      </w:r>
      <w:r w:rsidR="000F39E9" w:rsidRPr="000F39E9">
        <w:t xml:space="preserve">Viszont új típusú fogyasztói igények megjelenése és a gyorsan fejlődő technológia azt </w:t>
      </w:r>
      <w:r w:rsidR="005B3174" w:rsidRPr="000F39E9">
        <w:t>eredményezi,</w:t>
      </w:r>
      <w:r w:rsidR="000F39E9" w:rsidRPr="000F39E9">
        <w:t xml:space="preserve"> </w:t>
      </w:r>
      <w:r w:rsidR="009B4A39">
        <w:t>hogy a FinT</w:t>
      </w:r>
      <w:r w:rsidR="000F39E9" w:rsidRPr="000F39E9">
        <w:t>ech iparág az egyik legnépszerűbb új technológia lett a befektetők körében (főként külföldön).</w:t>
      </w:r>
      <w:r>
        <w:t xml:space="preserve"> Tehát</w:t>
      </w:r>
      <w:r w:rsidR="0012669B">
        <w:t xml:space="preserve"> a</w:t>
      </w:r>
      <w:r w:rsidR="0012669B" w:rsidRPr="008D17D2">
        <w:t xml:space="preserve"> bankok most azzal a választással szembesülnek, hogy</w:t>
      </w:r>
      <w:r w:rsidR="0012669B">
        <w:t xml:space="preserve"> vagy</w:t>
      </w:r>
      <w:r w:rsidR="0012669B" w:rsidRPr="008D17D2">
        <w:t xml:space="preserve"> alkalmazkodnak a digitális forradalomhoz, vag</w:t>
      </w:r>
      <w:r w:rsidR="0012669B">
        <w:t>y elveszítik a piaci részesedésüket</w:t>
      </w:r>
      <w:r w:rsidR="009B4A39">
        <w:t xml:space="preserve">. </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902E91">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rsidR="009B4A39">
        <w:t>. Ami egy</w:t>
      </w:r>
      <w:r>
        <w:t xml:space="preserve"> nagy </w:t>
      </w:r>
      <w:r w:rsidR="009B4A39">
        <w:t xml:space="preserve">hátrány, mivel az emberek hajlandóak </w:t>
      </w:r>
      <w:r>
        <w:t xml:space="preserve">szkeptikusak kezdetben a technológiai újításokkal szemben, főleg ha a pénzügyeikről van szó. De mentségükre </w:t>
      </w:r>
      <w:r w:rsidR="005B3174">
        <w:t>szóljon,</w:t>
      </w:r>
      <w:r>
        <w:t xml:space="preserve"> hogy vesz</w:t>
      </w:r>
      <w:r w:rsidR="009B4A39">
        <w:t>élymentes rendszer nem létezik.</w:t>
      </w:r>
    </w:p>
    <w:p w:rsidR="00F06CF0" w:rsidRDefault="00F06CF0" w:rsidP="00E77A5A">
      <w:pPr>
        <w:pStyle w:val="Cmsor2"/>
      </w:pPr>
      <w:r>
        <w:t>Blokklánc technológia</w:t>
      </w:r>
    </w:p>
    <w:p w:rsidR="006E50F1" w:rsidRDefault="009B4A39" w:rsidP="006E50F1">
      <w:r>
        <w:t xml:space="preserve">A blokklánc technológia (blockchain) egy főként FinTech cégek által használt </w:t>
      </w:r>
      <w:r w:rsidR="00776BE9">
        <w:t>újítás,</w:t>
      </w:r>
      <w:r>
        <w:t xml:space="preserve"> ami</w:t>
      </w:r>
      <w:r w:rsidR="00F06CF0" w:rsidRPr="00F06CF0">
        <w:t xml:space="preserve"> elsősorban </w:t>
      </w:r>
      <w:r w:rsidR="00F06CF0">
        <w:t xml:space="preserve">a pénzügyi </w:t>
      </w:r>
      <w:r w:rsidR="00F06CF0" w:rsidRPr="00F06CF0">
        <w:t xml:space="preserve">válság után vált ismerté. </w:t>
      </w:r>
      <w:r w:rsidR="00776BE9">
        <w:t>Fő</w:t>
      </w:r>
      <w:r w:rsidR="00F06CF0" w:rsidRPr="00F06CF0">
        <w:t xml:space="preserve"> előnye a nyílt forráskódú fejlesztés</w:t>
      </w:r>
      <w:r w:rsidR="00F06CF0">
        <w:t>,</w:t>
      </w:r>
      <w:r w:rsidR="00F06CF0" w:rsidRPr="00F06CF0">
        <w:t xml:space="preserve"> </w:t>
      </w:r>
      <w:r w:rsidR="00776BE9">
        <w:t>ami lehetővé teszi a tranzakciók elszámolását</w:t>
      </w:r>
      <w:r w:rsidR="00F06CF0" w:rsidRPr="00F06CF0">
        <w:t xml:space="preserve"> </w:t>
      </w:r>
      <w:r w:rsidR="00F06CF0">
        <w:t>közvetítők bevonása nélkül</w:t>
      </w:r>
      <w:r w:rsidR="0098126B" w:rsidRPr="00F06CF0">
        <w:t>.</w:t>
      </w:r>
      <w:r w:rsidR="00F06CF0" w:rsidRPr="00F06CF0">
        <w:t xml:space="preserve"> </w:t>
      </w:r>
      <w:r w:rsidR="00776BE9">
        <w:t>Ebből következik</w:t>
      </w:r>
      <w:r w:rsidR="005B3174" w:rsidRPr="00F06CF0">
        <w:t>,</w:t>
      </w:r>
      <w:r w:rsidR="00F06CF0" w:rsidRPr="00F06CF0">
        <w:t xml:space="preserve"> hogy töredékére csökkennek az elszámolási idők. Tehát ami eddig napokba telt, </w:t>
      </w:r>
      <w:r w:rsidR="006E50F1">
        <w:t>az a blokklánc technológiával közel valós időben teljesül.</w:t>
      </w:r>
    </w:p>
    <w:p w:rsidR="00054235" w:rsidRPr="00694A82" w:rsidRDefault="00054235" w:rsidP="00E77A5A">
      <w:pPr>
        <w:pStyle w:val="Cmsor2"/>
      </w:pPr>
      <w:r>
        <w:t>FinTech Magyarországon</w:t>
      </w:r>
    </w:p>
    <w:p w:rsidR="00C07576" w:rsidRPr="00C07576" w:rsidRDefault="00CC2988" w:rsidP="00C07576">
      <w:r>
        <w:t>Magyarországon a</w:t>
      </w:r>
      <w:r w:rsidR="00C07576" w:rsidRPr="00C07576">
        <w:t xml:space="preserve"> </w:t>
      </w:r>
      <w:r w:rsidR="00070FB2">
        <w:t>tavalyi</w:t>
      </w:r>
      <w:r w:rsidR="00C07576" w:rsidRPr="00C07576">
        <w:t xml:space="preserve"> év (2017) szeptemberében </w:t>
      </w:r>
      <w:r w:rsidR="00776BE9">
        <w:t xml:space="preserve">benyújtásra került </w:t>
      </w:r>
      <w:r w:rsidR="00C07576" w:rsidRPr="00C07576">
        <w:t>egy</w:t>
      </w:r>
      <w:r w:rsidR="006E50F1">
        <w:t xml:space="preserve"> törvényjavaslat a bankok és a FinT</w:t>
      </w:r>
      <w:r w:rsidR="00776BE9">
        <w:t xml:space="preserve">ech </w:t>
      </w:r>
      <w:r w:rsidR="00C07576" w:rsidRPr="00C07576">
        <w:t xml:space="preserve">cégek számára.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lastRenderedPageBreak/>
        <w:t xml:space="preserve">A </w:t>
      </w:r>
      <w:r w:rsidR="00C07576" w:rsidRPr="00C07576">
        <w:t>bankolást megújító innovatív cégeknek pedig könnyebb piacra lépést.</w:t>
      </w:r>
    </w:p>
    <w:p w:rsidR="00C07576" w:rsidRDefault="00390D13" w:rsidP="00C07576">
      <w:r>
        <w:t xml:space="preserve"> A PSD2</w:t>
      </w:r>
      <w:r w:rsidR="00C07576" w:rsidRPr="00C07576">
        <w:t xml:space="preserve"> irányel</w:t>
      </w:r>
      <w:r w:rsidR="00776BE9">
        <w:t xml:space="preserve">v elsődleges célja </w:t>
      </w:r>
      <w:r w:rsidR="00C07576" w:rsidRPr="00C07576">
        <w:t xml:space="preserve">a belső piac további erősítése. </w:t>
      </w:r>
      <w:r w:rsidR="00776BE9">
        <w:t>Ami előnyös, mind</w:t>
      </w:r>
      <w:r w:rsidR="00C07576" w:rsidRPr="00C07576">
        <w:t xml:space="preserve"> a fogyasztók, mind a kereskedők és a vállalkozók számára is. </w:t>
      </w:r>
    </w:p>
    <w:p w:rsidR="00C07576" w:rsidRPr="00C07576" w:rsidRDefault="00C07576" w:rsidP="00C07576">
      <w:r w:rsidRPr="00C07576">
        <w:t>Az irányelv új típusú szolgáltatók megjelenését is lehetővé teszi. Az úgyneve</w:t>
      </w:r>
      <w:r w:rsidR="008655DC">
        <w:t xml:space="preserve">zett külső szolgáltatók </w:t>
      </w:r>
      <w:r w:rsidRPr="00C07576">
        <w:t>kétféle új szolgáltatást nyújthatnak: számlainfo</w:t>
      </w:r>
      <w:r w:rsidR="008655DC">
        <w:t>rmációs és fizetéskezdeményezési opciót.</w:t>
      </w:r>
      <w:r w:rsidRPr="00C07576">
        <w:t xml:space="preserve"> Ezekhez az ügyfelek engedélyével banki adato</w:t>
      </w:r>
      <w:r w:rsidR="006E50F1">
        <w:t>kat lehet lekérdezni, vagyis a FinT</w:t>
      </w:r>
      <w:r w:rsidR="008655DC">
        <w:t xml:space="preserve">ech szolgáltatók </w:t>
      </w:r>
      <w:r w:rsidRPr="00C07576">
        <w:t>hozzáférés</w:t>
      </w:r>
      <w:r w:rsidR="008655DC">
        <w:t>t kapnak a banki rendszerekhez.</w:t>
      </w:r>
    </w:p>
    <w:p w:rsidR="008655DC" w:rsidRDefault="008655DC" w:rsidP="008655DC">
      <w:r>
        <w:t>Ez a</w:t>
      </w:r>
      <w:r w:rsidR="00C07576" w:rsidRPr="00C07576">
        <w:t xml:space="preserve"> gyakorlatban olyan számlaaggregátor szolgáltatók</w:t>
      </w:r>
      <w:r>
        <w:t xml:space="preserve"> megjelenését jelenti</w:t>
      </w:r>
      <w:r w:rsidR="00C07576" w:rsidRPr="00C07576">
        <w:t xml:space="preserve">, </w:t>
      </w:r>
      <w:r>
        <w:t>melyek alkalmasak a személyes pénzügyi alkalmazások által nyújtott funkciók megvalósítására</w:t>
      </w:r>
      <w:r w:rsidR="00C07576" w:rsidRPr="00C07576">
        <w:t>.</w:t>
      </w:r>
    </w:p>
    <w:p w:rsidR="00F06CF0" w:rsidRDefault="008655DC" w:rsidP="008655DC">
      <w:pPr>
        <w:pStyle w:val="Cmsor1"/>
      </w:pPr>
      <w:r>
        <w:t xml:space="preserve"> </w:t>
      </w:r>
      <w:r w:rsidR="00A674E8">
        <w:t>Irodalmi áttekintés</w:t>
      </w:r>
    </w:p>
    <w:p w:rsidR="001C06FD" w:rsidRDefault="00361D38" w:rsidP="001C06FD">
      <w:r>
        <w:t xml:space="preserve">Mivel a személyes pénzügyek </w:t>
      </w:r>
      <w:r w:rsidR="008655DC">
        <w:t>a legtöbb ember számára fontos,</w:t>
      </w:r>
      <w:r>
        <w:t xml:space="preserve"> így nagy igény van </w:t>
      </w:r>
      <w:r w:rsidR="00847771">
        <w:t>ilyen</w:t>
      </w:r>
      <w:r>
        <w:t xml:space="preserve"> szoftverekre, főleg napjainkban,</w:t>
      </w:r>
      <w:r w:rsidR="006E50F1">
        <w:t xml:space="preserve"> ahol</w:t>
      </w:r>
      <w:r>
        <w:t xml:space="preserve"> </w:t>
      </w:r>
      <w:r w:rsidR="00847771">
        <w:t>az emberek kényelembe</w:t>
      </w:r>
      <w:r w:rsidR="00390D13">
        <w:t xml:space="preserve">n szeretik élni mindennapjaikat. </w:t>
      </w:r>
      <w:r w:rsidR="00683EB4">
        <w:t>Tehát egy át fogó képet szeretnének látni pénzügyeikről, mindössze pár kattintás segítségével.</w:t>
      </w:r>
    </w:p>
    <w:p w:rsidR="00683EB4" w:rsidRDefault="003D63E2" w:rsidP="001C06FD">
      <w:r>
        <w:t xml:space="preserve">Természetesen </w:t>
      </w:r>
      <w:r w:rsidR="008655DC">
        <w:t>számos ilyen</w:t>
      </w:r>
      <w:r>
        <w:t xml:space="preserve"> </w:t>
      </w:r>
      <w:r w:rsidR="0016601A">
        <w:t>alkalmazás</w:t>
      </w:r>
      <w:r>
        <w:t xml:space="preserve"> létezik. Nem szokatlan hogy egy felhasználó egyszerre használ több </w:t>
      </w:r>
      <w:r w:rsidR="00683EB4">
        <w:t>pénzügyi</w:t>
      </w:r>
      <w:r>
        <w:t xml:space="preserve"> alkalmazást, m</w:t>
      </w:r>
      <w:r w:rsidR="007A2A0F">
        <w:t>ivel amit az egyik változat tud</w:t>
      </w:r>
      <w:r w:rsidR="00683EB4">
        <w:t>,</w:t>
      </w:r>
      <w:r w:rsidR="007A2A0F">
        <w:t xml:space="preserve"> azt nem</w:t>
      </w:r>
      <w:r w:rsidR="00683EB4">
        <w:t xml:space="preserve"> </w:t>
      </w:r>
      <w:r w:rsidR="0016601A">
        <w:t>biztos,</w:t>
      </w:r>
      <w:r>
        <w:t xml:space="preserve"> hogy a másik is. </w:t>
      </w:r>
    </w:p>
    <w:p w:rsidR="007A2A0F" w:rsidRDefault="0016601A" w:rsidP="001C06FD">
      <w:r>
        <w:t>Habár, a</w:t>
      </w:r>
      <w:r w:rsidR="007A2A0F">
        <w:t xml:space="preserve"> pénzügyi appl</w:t>
      </w:r>
      <w:r w:rsidR="00663A87">
        <w:t>ikációk mindegyike rendelkezik</w:t>
      </w:r>
      <w:r w:rsidR="007A2A0F">
        <w:t xml:space="preserve"> </w:t>
      </w:r>
      <w:r>
        <w:t>T</w:t>
      </w:r>
      <w:r w:rsidR="00663A87">
        <w:t xml:space="preserve">ranzakciók Importálása </w:t>
      </w:r>
      <w:r w:rsidR="00A653C6">
        <w:t>menüponttal</w:t>
      </w:r>
      <w:r w:rsidR="00663A87">
        <w:t>, ahol pár ka</w:t>
      </w:r>
      <w:r w:rsidR="00A653C6">
        <w:t>ttintás segítségével új tranzakciókat</w:t>
      </w:r>
      <w:r w:rsidR="00663A87">
        <w:t xml:space="preserve"> tudunk felvinni a rendszerbe, valamint Táblázat menüponttal, ami tartalmazza a </w:t>
      </w:r>
      <w:r w:rsidR="00683EB4">
        <w:t xml:space="preserve">beimportált tranzakciókat. </w:t>
      </w:r>
      <w:r w:rsidR="007A2A0F">
        <w:t xml:space="preserve">Illetve könnyedén </w:t>
      </w:r>
      <w:r w:rsidR="00E6356B">
        <w:t>előfordulhat,</w:t>
      </w:r>
      <w:r w:rsidR="007A2A0F">
        <w:t xml:space="preserve"> hogy egy család használja ugyan azt az alkalmazá</w:t>
      </w:r>
      <w:r w:rsidR="00E6356B">
        <w:t xml:space="preserve">st és a </w:t>
      </w:r>
      <w:r w:rsidR="00F06A5E">
        <w:t>közös kasszájukat követik nyomon</w:t>
      </w:r>
      <w:r w:rsidR="00E6356B">
        <w:t xml:space="preserve">. Tegyük fel hogy, a család minden tagja külön banknál rendelkezik számlával (ami </w:t>
      </w:r>
      <w:r w:rsidR="00F06A5E">
        <w:t>könnyedén</w:t>
      </w:r>
      <w:r w:rsidR="00E6356B">
        <w:t xml:space="preserve"> előfordulhat). Így egy</w:t>
      </w:r>
      <w:r>
        <w:t xml:space="preserve"> ilyen</w:t>
      </w:r>
      <w:r w:rsidR="00E6356B">
        <w:t xml:space="preserve"> szoftvernek képesnek kell lennie több bank adatait is feldolgozni. Ha egy alkalmazás nem rendelkezik e funkciókkal, nem lesz túl népszerű a felhasználók körében.</w:t>
      </w:r>
    </w:p>
    <w:p w:rsidR="00075667" w:rsidRDefault="00075667" w:rsidP="001C06FD">
      <w:r>
        <w:lastRenderedPageBreak/>
        <w:t xml:space="preserve">Természetesen egy pénzügyi szoftvert </w:t>
      </w:r>
      <w:r w:rsidR="00F06A5E">
        <w:t>népszerűvé</w:t>
      </w:r>
      <w:r>
        <w:t xml:space="preserve"> tehet az általa nyújtott funkciók sokasága is. Például hogy nem csak bankoktól származó adatok, hanem tőzsdei tranzakciók </w:t>
      </w:r>
      <w:r w:rsidR="00F06A5E">
        <w:t>kezelésére is képes</w:t>
      </w:r>
      <w:r>
        <w:t>. Valamint nyereség-veszteség kiszámolására is használható</w:t>
      </w:r>
      <w:r w:rsidR="00F06A5E">
        <w:t>. G</w:t>
      </w:r>
      <w:r w:rsidR="0010090C">
        <w:t>yakori a Pénztárca funkció is, ami segítségével a felhasználók saját kedvűkre</w:t>
      </w:r>
      <w:r w:rsidR="00D05EC4">
        <w:t xml:space="preserve"> megszabhatnak egy úgymond képzeletbeli korlátot bizonyos terméktípusokra</w:t>
      </w:r>
      <w:r w:rsidR="00CB1233">
        <w:t>, amit nem szabad túllépniük egy általuk megszabott ideig.</w:t>
      </w:r>
    </w:p>
    <w:p w:rsidR="003E563B" w:rsidRDefault="00075667" w:rsidP="001C06FD">
      <w:r>
        <w:t xml:space="preserve">Habár ezen applikációk többségének kipróbálása ingyenes, természetesen léteznek fizetős változatok is. Fizetős funkciók között szerepelhet a számlabefizetés, szöveges értesítés </w:t>
      </w:r>
      <w:r w:rsidR="003E563B">
        <w:t>telefonra</w:t>
      </w:r>
      <w:r>
        <w:t xml:space="preserve"> bizonyos tranzakciók </w:t>
      </w:r>
      <w:r w:rsidR="0016601A">
        <w:t>esetén stb</w:t>
      </w:r>
      <w:r w:rsidR="003E563B">
        <w:t>.</w:t>
      </w:r>
      <w:r w:rsidR="0016601A">
        <w:t>.</w:t>
      </w:r>
    </w:p>
    <w:p w:rsidR="00054838" w:rsidRDefault="003E563B" w:rsidP="00530152">
      <w:r>
        <w:t>Tehát r</w:t>
      </w:r>
      <w:r w:rsidR="00847771">
        <w:t>engeteg</w:t>
      </w:r>
      <w:r w:rsidR="00F06A5E">
        <w:t xml:space="preserve"> tulajdonság </w:t>
      </w:r>
      <w:r w:rsidR="00847771">
        <w:t>tehet</w:t>
      </w:r>
      <w:r w:rsidR="003D63E2">
        <w:t xml:space="preserve"> egy pénzügyi alkalmazás </w:t>
      </w:r>
      <w:r w:rsidR="00847771">
        <w:t>sikeressé, avagy kevésbé népszerűvé. A következőekben négy darab szoftvert mutatok be azok pozitív i</w:t>
      </w:r>
      <w:r w:rsidR="00F06A5E">
        <w:t>lletve negatív tulajdonságait bemutatva</w:t>
      </w:r>
      <w:r w:rsidR="00847771">
        <w:t>.</w:t>
      </w:r>
    </w:p>
    <w:p w:rsidR="0096575C" w:rsidRPr="0096575C" w:rsidRDefault="00847771" w:rsidP="00530152">
      <w:pPr>
        <w:pStyle w:val="Cmsor2"/>
      </w:pPr>
      <w:r>
        <w:t>Mint.com</w:t>
      </w:r>
    </w:p>
    <w:p w:rsidR="003E563B" w:rsidRDefault="00D00FDD" w:rsidP="001274BC">
      <w:r>
        <w:t>A Mint.com egy olyan alkalmazás, amely többek között s</w:t>
      </w:r>
      <w:r w:rsidR="003E563B">
        <w:t>egít beosztani a pénzünket</w:t>
      </w:r>
      <w:r w:rsidRPr="0016326B">
        <w:t>, emlékeztet a számlák befizet</w:t>
      </w:r>
      <w:r w:rsidR="00F06A5E">
        <w:t>ésére. S</w:t>
      </w:r>
      <w:r w:rsidRPr="0016326B">
        <w:t>őt</w:t>
      </w:r>
      <w:r w:rsidR="00F06A5E">
        <w:t>,</w:t>
      </w:r>
      <w:r w:rsidRPr="0016326B">
        <w:t xml:space="preserve"> egy régi frissítésnek köszön</w:t>
      </w:r>
      <w:r w:rsidR="003E563B">
        <w:t xml:space="preserve">hetően, szigorúan csak a felhasználó engedélyével, </w:t>
      </w:r>
      <w:r w:rsidR="00F06A5E">
        <w:t>már be is fizethet helyettünk számlákat</w:t>
      </w:r>
      <w:r>
        <w:t xml:space="preserve">. </w:t>
      </w:r>
      <w:r w:rsidR="00A3402C">
        <w:t xml:space="preserve">Természetesen képes több bankszámlához származó adat eltárolására is. </w:t>
      </w:r>
      <w:r w:rsidRPr="0016326B">
        <w:t>Csak a számlaforgalmat látja, azt kezelni nem tudja (számlabefizetésen kívül</w:t>
      </w:r>
      <w:r>
        <w:t>, ha a felhasználó igény tart erre a funkcióra</w:t>
      </w:r>
      <w:r w:rsidRPr="0016326B">
        <w:t>)</w:t>
      </w:r>
      <w:r>
        <w:t xml:space="preserve">. </w:t>
      </w:r>
    </w:p>
    <w:p w:rsidR="0010090C" w:rsidRDefault="00A3402C" w:rsidP="001274BC">
      <w:r>
        <w:t>A szoftver az első importálás után</w:t>
      </w:r>
      <w:r w:rsidR="00D00FDD">
        <w:t xml:space="preserve"> egy algoritmus segítségével</w:t>
      </w:r>
      <w:r w:rsidR="00D00FDD" w:rsidRPr="0016326B">
        <w:t xml:space="preserve"> megv</w:t>
      </w:r>
      <w:r w:rsidR="00D00FDD">
        <w:t>izsgálja a felhasználó korábbi tranzakcióit, ezáltal megtudva költési szokásait.</w:t>
      </w:r>
      <w:r w:rsidR="003E563B">
        <w:t xml:space="preserve"> </w:t>
      </w:r>
      <w:r>
        <w:t>Így</w:t>
      </w:r>
      <w:r w:rsidR="0010090C">
        <w:t xml:space="preserve"> adva esetleges spórolási illetve költési </w:t>
      </w:r>
      <w:r>
        <w:t>tippeket</w:t>
      </w:r>
      <w:r w:rsidR="0010090C">
        <w:t xml:space="preserve"> a felhasználó számára</w:t>
      </w:r>
      <w:r>
        <w:t xml:space="preserve">. Az alkalmazás rendelkezik egy pontrendszerrel, ahova minden felhasználó összesített értékelése kerül be (spórolás, </w:t>
      </w:r>
      <w:r w:rsidR="00AF1E91">
        <w:t>pénztárca korlát betartása</w:t>
      </w:r>
      <w:r w:rsidR="00CB1233">
        <w:t xml:space="preserve"> stb.</w:t>
      </w:r>
      <w:r>
        <w:t xml:space="preserve"> alapján kerül kiszámításra).</w:t>
      </w:r>
    </w:p>
    <w:p w:rsidR="001274BC" w:rsidRDefault="0010090C" w:rsidP="001274BC">
      <w:r>
        <w:t>A Mint.com</w:t>
      </w:r>
      <w:r w:rsidR="00A3402C">
        <w:t xml:space="preserve"> létezik</w:t>
      </w:r>
      <w:r w:rsidR="00CB1233">
        <w:t xml:space="preserve"> </w:t>
      </w:r>
      <w:r w:rsidR="00BE614D">
        <w:t>telefonos</w:t>
      </w:r>
      <w:r w:rsidR="00A3402C">
        <w:t xml:space="preserve"> alkalmazás formájában is</w:t>
      </w:r>
      <w:r w:rsidR="00D00FDD" w:rsidRPr="0016326B">
        <w:t>.</w:t>
      </w:r>
      <w:r w:rsidR="00D00FDD">
        <w:t xml:space="preserve"> Sajnos a magyar bankok kezelésére nem képes, viszont a PayPal fiókokat támogatja, ami Magyarországon is elérhető</w:t>
      </w:r>
      <w:r w:rsidR="00A3402C">
        <w:t>.</w:t>
      </w:r>
    </w:p>
    <w:p w:rsidR="00D00FDD" w:rsidRDefault="00D00FDD" w:rsidP="00AF1E91">
      <w:pPr>
        <w:pStyle w:val="Figure"/>
      </w:pPr>
      <w:r w:rsidRPr="00AF1E91">
        <w:rPr>
          <w:noProof/>
          <w:lang w:eastAsia="hu-HU"/>
        </w:rPr>
        <w:lastRenderedPageBreak/>
        <w:drawing>
          <wp:inline distT="0" distB="0" distL="0" distR="0" wp14:anchorId="5C7C31BA" wp14:editId="238CA73B">
            <wp:extent cx="4981575" cy="3571875"/>
            <wp:effectExtent l="0" t="0" r="9525" b="9525"/>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4979804"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t xml:space="preserve">Az ábrán látható </w:t>
      </w:r>
      <w:r w:rsidR="0010090C">
        <w:t>menüpont</w:t>
      </w:r>
      <w:r w:rsidR="00CB1233">
        <w:t xml:space="preserve"> a Mint.com kezdőoldala. Láthatjuk,</w:t>
      </w:r>
      <w:r>
        <w:t xml:space="preserve"> a szoftver </w:t>
      </w:r>
      <w:r w:rsidR="00CB1233">
        <w:t>e</w:t>
      </w:r>
      <w:r>
        <w:t xml:space="preserve"> </w:t>
      </w:r>
      <w:r w:rsidR="00D05EC4">
        <w:t xml:space="preserve">menüpontja </w:t>
      </w:r>
      <w:r>
        <w:t>tartalmazza az éppen</w:t>
      </w:r>
      <w:r w:rsidR="0010090C">
        <w:t xml:space="preserve"> aktuális P</w:t>
      </w:r>
      <w:r>
        <w:t>énztárca állását</w:t>
      </w:r>
      <w:r w:rsidR="00CB1233">
        <w:t>, felhasználó pontozását</w:t>
      </w:r>
      <w:r w:rsidR="00A3402C">
        <w:t>.</w:t>
      </w:r>
      <w:r>
        <w:t xml:space="preserve"> 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rsidR="00CB1233">
        <w:t xml:space="preserve"> egy grafikonon megjelenítve</w:t>
      </w:r>
      <w:r>
        <w:t xml:space="preserve">. </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CB1233">
      <w:pPr>
        <w:pStyle w:val="Felsorols"/>
        <w:numPr>
          <w:ilvl w:val="0"/>
          <w:numId w:val="3"/>
        </w:numPr>
      </w:pPr>
      <w:r>
        <w:t>Könnyen átlátható</w:t>
      </w:r>
      <w:r w:rsidR="00495C40">
        <w:t>, rengeteg oktató videó található az interneten</w:t>
      </w:r>
      <w:r>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AF1E91" w:rsidP="00614050">
      <w:pPr>
        <w:pStyle w:val="Felsorols"/>
        <w:numPr>
          <w:ilvl w:val="0"/>
          <w:numId w:val="3"/>
        </w:numPr>
      </w:pPr>
      <w:r>
        <w:t>Használta i</w:t>
      </w:r>
      <w:r w:rsidR="00560CC2" w:rsidRPr="00D63F11">
        <w:t>ngyenes.</w:t>
      </w:r>
    </w:p>
    <w:p w:rsidR="00C4698E" w:rsidRDefault="00C4698E" w:rsidP="00614050">
      <w:pPr>
        <w:pStyle w:val="Felsorols"/>
        <w:numPr>
          <w:ilvl w:val="0"/>
          <w:numId w:val="3"/>
        </w:numPr>
      </w:pPr>
      <w:r>
        <w:t>Rendelkezik tőzsdei t</w:t>
      </w:r>
      <w:r w:rsidR="00AF1E91">
        <w:t>ranzakció importálás funkcióval.</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AF1E91" w:rsidP="00530152">
      <w:pPr>
        <w:pStyle w:val="Felsorols"/>
        <w:numPr>
          <w:ilvl w:val="0"/>
          <w:numId w:val="3"/>
        </w:numPr>
      </w:pPr>
      <w:r>
        <w:t>Csak ellenösszeg fejében kapunk tanácsokat a spóroláshoz.</w:t>
      </w:r>
    </w:p>
    <w:p w:rsidR="0096575C" w:rsidRPr="0096575C" w:rsidRDefault="00847771" w:rsidP="00530152">
      <w:pPr>
        <w:pStyle w:val="Cmsor2"/>
      </w:pPr>
      <w:r>
        <w:lastRenderedPageBreak/>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051F59" w:rsidRDefault="00051F59" w:rsidP="00092EC2">
      <w:r>
        <w:t xml:space="preserve">A YNAB a nevéhez hűen, </w:t>
      </w:r>
      <w:r w:rsidR="00AF1E91">
        <w:t>csak</w:t>
      </w:r>
      <w:r>
        <w:t xml:space="preserve"> egy pénztárca létrehozásához és kezeléséhez j</w:t>
      </w:r>
      <w:r w:rsidR="00AF1E91">
        <w:t>ó. De arra tökéletesen megfelel. F</w:t>
      </w:r>
      <w:r>
        <w:t>eltéve, ha az ember elég időt szán az alkalmazás megismerésére</w:t>
      </w:r>
      <w:r w:rsidR="009D2E6C">
        <w:t>. A program</w:t>
      </w:r>
      <w:r w:rsidR="00AF1E91">
        <w:t>,</w:t>
      </w:r>
      <w:r w:rsidR="009D2E6C">
        <w:t xml:space="preserve"> regisztrálástól számítva 34 napig ingyenes.</w:t>
      </w:r>
      <w:r w:rsidR="00AF1E91">
        <w:t xml:space="preserve"> Majd havi 5 dollár az előfizetés.</w:t>
      </w:r>
      <w:r w:rsidR="009D2E6C">
        <w:t xml:space="preserve"> </w:t>
      </w:r>
      <w:r w:rsidR="00AF1E91">
        <w:t>Főként telefonos applikációnak</w:t>
      </w:r>
      <w:r w:rsidR="00092EC2">
        <w:t xml:space="preserve"> tervezték, de </w:t>
      </w:r>
      <w:r w:rsidR="00AF1E91">
        <w:t>elérhető</w:t>
      </w:r>
      <w:r w:rsidR="00092EC2">
        <w:t xml:space="preserve"> asztali alkalmazásként is.</w:t>
      </w:r>
      <w:r>
        <w:t xml:space="preserve"> </w:t>
      </w:r>
    </w:p>
    <w:p w:rsidR="00AF1E91" w:rsidRPr="008C2B98" w:rsidRDefault="00AF1E91" w:rsidP="00092EC2">
      <w:pPr>
        <w:rPr>
          <w:b/>
          <w:bCs/>
        </w:rPr>
      </w:pPr>
      <w:r w:rsidRPr="00092EC2">
        <w:t xml:space="preserve">Habár a felhasználók </w:t>
      </w:r>
      <w:r>
        <w:t>többsége</w:t>
      </w:r>
      <w:r w:rsidRPr="00092EC2">
        <w:t xml:space="preserve"> szerint a szoftver hatékony használatának megtanulása sok időt emészthet fel, segítségünkre lehetnek az útmutató videók, amiből az interneten rengeteg található. A YNAB a pénzünk jelenlegi helyzetével foglalkozik, és nem tekint előre esetleges jövőbeli </w:t>
      </w:r>
      <w:r w:rsidR="008C2B98">
        <w:t>számlákra, fizetés stb.</w:t>
      </w:r>
      <w:r w:rsidRPr="00092EC2">
        <w:t xml:space="preserve"> (a Mint.com-al ellentétben). Valamint nem rendelkezik tőzsdei tranzakciók importálásának lehetőségével.</w:t>
      </w:r>
    </w:p>
    <w:p w:rsidR="0096575C" w:rsidRDefault="0096575C" w:rsidP="00DD2C2B">
      <w:pPr>
        <w:pStyle w:val="Figure"/>
      </w:pPr>
      <w:r>
        <w:rPr>
          <w:noProof/>
          <w:lang w:eastAsia="hu-HU"/>
        </w:rPr>
        <w:drawing>
          <wp:inline distT="0" distB="0" distL="0" distR="0">
            <wp:extent cx="5019675" cy="3095625"/>
            <wp:effectExtent l="0" t="0" r="9525" b="9525"/>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023794"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r w:rsidR="00636E78">
        <w:t>.</w:t>
      </w:r>
    </w:p>
    <w:p w:rsidR="00CB1233" w:rsidRDefault="00640FCA" w:rsidP="00CB1233">
      <w:r>
        <w:t>A</w:t>
      </w:r>
      <w:r w:rsidR="00C943F2">
        <w:t xml:space="preserve">z </w:t>
      </w:r>
      <w:r>
        <w:t xml:space="preserve">ábrán láthatjuk a felhasználó által létrehozott </w:t>
      </w:r>
      <w:r w:rsidR="00636E78">
        <w:t xml:space="preserve">Pénztárca </w:t>
      </w:r>
      <w:r w:rsidR="00CB1233">
        <w:t>tulajdonságait</w:t>
      </w:r>
      <w:r>
        <w:t xml:space="preserve">. </w:t>
      </w:r>
      <w:r w:rsidR="00CB1233">
        <w:t>Ahol láthatjuk a pénztárcánk maximális korlátait, az ebből már elköltött pénzösszeget illetve</w:t>
      </w:r>
      <w:r w:rsidR="008413EF">
        <w:t xml:space="preserve"> a</w:t>
      </w:r>
      <w:r w:rsidR="00CB1233">
        <w:t xml:space="preserve"> kategóriánkénti </w:t>
      </w:r>
      <w:r w:rsidR="008413EF">
        <w:t>aktivitásunkat.</w:t>
      </w:r>
    </w:p>
    <w:p w:rsidR="00DF7118" w:rsidRDefault="008413EF" w:rsidP="00636E78">
      <w:r>
        <w:t>B</w:t>
      </w:r>
      <w:r w:rsidR="00640FCA">
        <w:t>al oldalt</w:t>
      </w:r>
      <w:r w:rsidR="00161F30">
        <w:t xml:space="preserve"> láthatjuk a fontosabb adatokat:</w:t>
      </w:r>
    </w:p>
    <w:p w:rsidR="00161F30" w:rsidRDefault="00161F30" w:rsidP="00161F30">
      <w:pPr>
        <w:pStyle w:val="Felsorols"/>
      </w:pPr>
      <w:r>
        <w:lastRenderedPageBreak/>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Default="008C2B98" w:rsidP="00161F30">
      <w:pPr>
        <w:pStyle w:val="Felsorols"/>
      </w:pPr>
      <w:r>
        <w:t>Spórolásra koncentrál.</w:t>
      </w:r>
    </w:p>
    <w:p w:rsidR="008C2B98" w:rsidRPr="00161F30" w:rsidRDefault="008C2B98" w:rsidP="00161F30">
      <w:pPr>
        <w:pStyle w:val="Felsorols"/>
      </w:pPr>
      <w:r>
        <w:t xml:space="preserve">Rendelkezik ingyenes </w:t>
      </w:r>
      <w:r w:rsidR="008413EF">
        <w:t>próbaidővel</w:t>
      </w:r>
      <w:r>
        <w:t>.</w:t>
      </w:r>
    </w:p>
    <w:p w:rsidR="00054838" w:rsidRPr="00161F30" w:rsidRDefault="00161F30" w:rsidP="00530152">
      <w:pPr>
        <w:pStyle w:val="Felsorols"/>
      </w:pPr>
      <w:r>
        <w:t xml:space="preserve">Sok oktató </w:t>
      </w:r>
      <w:r w:rsidR="008413EF">
        <w:t>tartalom</w:t>
      </w:r>
      <w:r>
        <w:t xml:space="preserve"> található róla</w:t>
      </w:r>
      <w:r w:rsidR="008413EF">
        <w:t xml:space="preserve"> az interneten</w:t>
      </w:r>
      <w:r>
        <w:t>.</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8413EF">
        <w:t>idő,</w:t>
      </w:r>
      <w:r w:rsidR="00636E78">
        <w:t xml:space="preserve"> míg a felhasználó meg tanulja </w:t>
      </w:r>
      <w:r w:rsidR="008C2B98">
        <w:t xml:space="preserve">hatékonyan </w:t>
      </w:r>
      <w:r w:rsidR="00636E78">
        <w:t>használni a funkciókat</w:t>
      </w:r>
      <w:r w:rsidRPr="00161F30">
        <w:t>.</w:t>
      </w:r>
    </w:p>
    <w:p w:rsidR="00161F30" w:rsidRPr="00161F30" w:rsidRDefault="00161F30" w:rsidP="008C2B98">
      <w:pPr>
        <w:pStyle w:val="Felsorols"/>
      </w:pPr>
      <w:r>
        <w:t xml:space="preserve">Nincs többlépcsős </w:t>
      </w:r>
      <w:r w:rsidRPr="00161F30">
        <w:t>belépés.</w:t>
      </w:r>
    </w:p>
    <w:p w:rsidR="00161F30" w:rsidRDefault="00636E78" w:rsidP="00530152">
      <w:pPr>
        <w:pStyle w:val="Felsorols"/>
      </w:pPr>
      <w:r>
        <w:t>Főként költésre</w:t>
      </w:r>
      <w:r w:rsidR="00161F30">
        <w:t xml:space="preserve"> van </w:t>
      </w:r>
      <w:r>
        <w:t>kiélezve</w:t>
      </w:r>
      <w:r w:rsidR="00161F30" w:rsidRPr="00161F30">
        <w:t>.</w:t>
      </w:r>
    </w:p>
    <w:p w:rsidR="00636E78" w:rsidRDefault="008C2B98" w:rsidP="00530152">
      <w:pPr>
        <w:pStyle w:val="Felsorols"/>
      </w:pPr>
      <w:r>
        <w:t>Nem képes tőzsdei tranzakciók kezelésére</w:t>
      </w:r>
    </w:p>
    <w:p w:rsidR="00203E7C" w:rsidRDefault="00847771" w:rsidP="00B20810">
      <w:pPr>
        <w:pStyle w:val="Cmsor2"/>
      </w:pPr>
      <w:r>
        <w:t>Doxo</w:t>
      </w:r>
    </w:p>
    <w:p w:rsidR="0051598E" w:rsidRDefault="00203E7C" w:rsidP="00530152">
      <w:r>
        <w:t xml:space="preserve">A Doxo egy olyan pénzügyi alkalmazás, ami főként a számla befizetésre és a </w:t>
      </w:r>
      <w:r w:rsidR="0051598E">
        <w:t xml:space="preserve">banki </w:t>
      </w:r>
      <w:r w:rsidR="008C2B98">
        <w:t>számlához tartozó dokumentumok</w:t>
      </w:r>
      <w:r>
        <w:t xml:space="preserve"> </w:t>
      </w:r>
      <w:r w:rsidR="00353D0B">
        <w:t>tárolására</w:t>
      </w:r>
      <w:r>
        <w:t xml:space="preserve"> van kiélezve.</w:t>
      </w:r>
      <w:r w:rsidR="0051598E" w:rsidRPr="0051598E">
        <w:t xml:space="preserve"> </w:t>
      </w:r>
      <w:r w:rsidR="0051598E">
        <w:t>Egy kifejezetten jó alkalmazás azon emberek számára, akik nem szeretnének többé papír a</w:t>
      </w:r>
      <w:r w:rsidR="008C2B98">
        <w:t xml:space="preserve">lapú tranzakciós dokumentumokat (például </w:t>
      </w:r>
      <w:r w:rsidR="0051598E">
        <w:t>számlákat</w:t>
      </w:r>
      <w:r w:rsidR="008C2B98">
        <w:t>)</w:t>
      </w:r>
      <w:r w:rsidR="0051598E">
        <w:t xml:space="preserve"> tárolni.</w:t>
      </w:r>
      <w:r>
        <w:t xml:space="preserve"> </w:t>
      </w:r>
    </w:p>
    <w:p w:rsidR="0051598E" w:rsidRPr="00353D0B" w:rsidRDefault="00203E7C" w:rsidP="008413EF">
      <w:r>
        <w:t>Habár az alkalmazás használata</w:t>
      </w:r>
      <w:r w:rsidR="00AA3219">
        <w:t xml:space="preserve"> alapvetően</w:t>
      </w:r>
      <w:r>
        <w:t xml:space="preserve"> ingyenes, rendel</w:t>
      </w:r>
      <w:r w:rsidR="008413EF">
        <w:t>kezik fizetős funkciókkal is például</w:t>
      </w:r>
      <w:r>
        <w:t xml:space="preserve"> számlabefizetés</w:t>
      </w:r>
      <w:r w:rsidR="008413EF">
        <w:t xml:space="preserve">. Ami a Doxo egyik </w:t>
      </w:r>
      <w:r w:rsidR="00E048AE">
        <w:t>meghatározó funkciója.</w:t>
      </w:r>
      <w:r w:rsidR="0051598E">
        <w:t xml:space="preserve"> </w:t>
      </w:r>
    </w:p>
    <w:p w:rsidR="0051598E" w:rsidRDefault="0051598E" w:rsidP="00530152">
      <w:r>
        <w:t>Sajnos amilyen jól hangzik a számlabefiz</w:t>
      </w:r>
      <w:r w:rsidR="00E048AE">
        <w:t xml:space="preserve">etés funkció, annyira rosszul </w:t>
      </w:r>
      <w:r>
        <w:t>működik</w:t>
      </w:r>
      <w:r w:rsidR="00E048AE">
        <w:t xml:space="preserve">. </w:t>
      </w:r>
      <w:r w:rsidR="00BB529D">
        <w:t>Mivel nagyon lassú</w:t>
      </w:r>
      <w:r w:rsidR="00E048AE">
        <w:t>. Illetve,</w:t>
      </w:r>
      <w:r>
        <w:t xml:space="preserve"> esetleges lefagyások is </w:t>
      </w:r>
      <w:r w:rsidR="008413EF">
        <w:t>bekövetkezhetnek,</w:t>
      </w:r>
      <w:r>
        <w:t xml:space="preserve"> ami</w:t>
      </w:r>
      <w:r w:rsidR="00F0288D">
        <w:t xml:space="preserve"> azt </w:t>
      </w:r>
      <w:r w:rsidR="008413EF">
        <w:t>eredményezheti,</w:t>
      </w:r>
      <w:r w:rsidR="00F0288D">
        <w:t xml:space="preserve"> </w:t>
      </w:r>
      <w:r w:rsidR="008413EF">
        <w:t>hogy nem megy végbe az átutalás</w:t>
      </w:r>
      <w:r w:rsidR="00F0288D">
        <w:t xml:space="preserve">. Illetve az alkalmazáson keresztül való befizetésért számláktól függően külön kezelési költséget számol fel az alkalmazás. Valamint a kezelési költség </w:t>
      </w:r>
      <w:r w:rsidR="008413EF">
        <w:t xml:space="preserve">csak </w:t>
      </w:r>
      <w:r w:rsidR="00F0288D">
        <w:t>a számla befizetésének végbemenetele után jelenik meg.</w:t>
      </w:r>
    </w:p>
    <w:p w:rsidR="00353D0B" w:rsidRDefault="00353D0B" w:rsidP="00DD2C2B">
      <w:pPr>
        <w:pStyle w:val="Figure"/>
      </w:pPr>
      <w:r>
        <w:rPr>
          <w:noProof/>
          <w:lang w:eastAsia="hu-HU"/>
        </w:rPr>
        <w:lastRenderedPageBreak/>
        <w:drawing>
          <wp:inline distT="0" distB="0" distL="0" distR="0" wp14:anchorId="1A0FCF1F" wp14:editId="6B8997CC">
            <wp:extent cx="4953000" cy="1914525"/>
            <wp:effectExtent l="0" t="0" r="0" b="9525"/>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4953000" cy="191452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r w:rsidR="00BB529D">
        <w:t xml:space="preserve"> funkciója</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w:t>
      </w:r>
      <w:r w:rsidR="00EC760E" w:rsidRPr="00203E7C">
        <w:t>számla</w:t>
      </w:r>
      <w:r w:rsidR="00EC760E">
        <w:t>-b</w:t>
      </w:r>
      <w:r w:rsidR="00EC760E" w:rsidRPr="00203E7C">
        <w:t>efizetési</w:t>
      </w:r>
      <w:r w:rsidRPr="00203E7C">
        <w:t xml:space="preserve"> opcióval.</w:t>
      </w:r>
    </w:p>
    <w:p w:rsidR="00203E7C" w:rsidRPr="00203E7C" w:rsidRDefault="00500AAA" w:rsidP="00BB529D">
      <w:pPr>
        <w:pStyle w:val="Felsorols"/>
      </w:pPr>
      <w:r>
        <w:t>A használata nagy részben ingyenes</w:t>
      </w:r>
      <w:r w:rsidR="00203E7C" w:rsidRPr="00203E7C">
        <w:t>.</w:t>
      </w:r>
    </w:p>
    <w:p w:rsidR="00054838" w:rsidRPr="00203E7C" w:rsidRDefault="00203E7C" w:rsidP="00530152">
      <w:pPr>
        <w:pStyle w:val="Felsorols"/>
      </w:pPr>
      <w:r>
        <w:t xml:space="preserve">Tud tárolni </w:t>
      </w:r>
      <w:r w:rsidRPr="00203E7C">
        <w:t>blokkokat</w:t>
      </w:r>
      <w:r w:rsidR="00500AAA">
        <w:t xml:space="preserve"> és egyéb </w:t>
      </w:r>
      <w:r w:rsidR="008413EF">
        <w:t>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8413EF" w:rsidRDefault="00203E7C" w:rsidP="008413EF">
      <w:pPr>
        <w:pStyle w:val="Felsorols"/>
      </w:pPr>
      <w:r>
        <w:t xml:space="preserve">Sok negatív vélemény </w:t>
      </w:r>
      <w:r w:rsidRPr="00203E7C">
        <w:t>(felhasználók befizették a számláikat, de a pénz sosem érkezett meg)</w:t>
      </w:r>
      <w:r>
        <w:t>.</w:t>
      </w:r>
    </w:p>
    <w:p w:rsidR="00054838" w:rsidRPr="00054838" w:rsidRDefault="00847771" w:rsidP="008413EF">
      <w:pPr>
        <w:pStyle w:val="Cmsor2"/>
      </w:pPr>
      <w:r>
        <w:t>Quicken Premier</w:t>
      </w:r>
    </w:p>
    <w:p w:rsidR="00F0288D" w:rsidRDefault="00032AD7" w:rsidP="00530152">
      <w:r>
        <w:t>A Quicken Premier az egyik legrégebb óta piacon lévő pénzügyi alkalmazás. Legfőképp azon felhasználók számára</w:t>
      </w:r>
      <w:r w:rsidR="00462BC4">
        <w:t xml:space="preserve"> ajánlott, akik már ismeretesek egyéb </w:t>
      </w:r>
      <w:r w:rsidR="00BB529D">
        <w:t>számlamenedzselős</w:t>
      </w:r>
      <w:r w:rsidR="00F0288D">
        <w:t xml:space="preserve"> programokkal és </w:t>
      </w:r>
      <w:r w:rsidR="008413EF">
        <w:t>tudják</w:t>
      </w:r>
      <w:r w:rsidR="00462BC4">
        <w:t xml:space="preserve"> mit keresnek.</w:t>
      </w:r>
      <w:r w:rsidR="00BB529D">
        <w:t xml:space="preserve"> </w:t>
      </w:r>
      <w:r w:rsidR="00462BC4" w:rsidRPr="00462BC4">
        <w:t>A többi alkalmazáshoz hasonlóan mutatja a befizetéseket, a számla jelenlegi állását</w:t>
      </w:r>
      <w:r w:rsidR="00BB529D">
        <w:t>, pénztárca</w:t>
      </w:r>
      <w:r w:rsidR="00F0288D">
        <w:t xml:space="preserve"> jelenlegi helyzetét</w:t>
      </w:r>
      <w:r w:rsidR="00462BC4" w:rsidRPr="00462BC4">
        <w:t xml:space="preserve">. </w:t>
      </w:r>
    </w:p>
    <w:p w:rsidR="00C943F2" w:rsidRPr="00462BC4"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rsidR="008413EF">
        <w:t xml:space="preserve"> </w:t>
      </w:r>
      <w:r w:rsidR="00054838">
        <w:t>tartalmaz, mint konkurens társai</w:t>
      </w:r>
      <w:r w:rsidRPr="00462BC4">
        <w:t xml:space="preserve">. Valamint rendelkezik </w:t>
      </w:r>
      <w:r w:rsidR="00092EC2" w:rsidRPr="00092EC2">
        <w:t>kiforrott</w:t>
      </w:r>
      <w:r w:rsidR="00092EC2">
        <w:t xml:space="preserve"> </w:t>
      </w:r>
      <w:r w:rsidRPr="00462BC4">
        <w:t xml:space="preserve">befektetés követéssel </w:t>
      </w:r>
      <w:r w:rsidR="00663A87" w:rsidRPr="00462BC4">
        <w:t>is</w:t>
      </w:r>
      <w:r w:rsidR="00BB529D">
        <w:t xml:space="preserve">. </w:t>
      </w:r>
    </w:p>
    <w:p w:rsidR="00862AD8" w:rsidRDefault="004437AA" w:rsidP="004437AA">
      <w:r w:rsidRPr="004437AA">
        <w:rPr>
          <w:noProof/>
          <w:lang w:eastAsia="hu-HU"/>
        </w:rPr>
        <w:lastRenderedPageBreak/>
        <w:drawing>
          <wp:inline distT="0" distB="0" distL="0" distR="0" wp14:anchorId="3FBE42C7" wp14:editId="01149F3E">
            <wp:extent cx="5040630" cy="1767840"/>
            <wp:effectExtent l="0" t="0" r="762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1767840"/>
                    </a:xfrm>
                    <a:prstGeom prst="rect">
                      <a:avLst/>
                    </a:prstGeom>
                  </pic:spPr>
                </pic:pic>
              </a:graphicData>
            </a:graphic>
          </wp:inline>
        </w:drawing>
      </w:r>
    </w:p>
    <w:p w:rsidR="004437AA" w:rsidRDefault="004437AA" w:rsidP="004437AA">
      <w:pPr>
        <w:pStyle w:val="Kpalrs"/>
      </w:pPr>
      <w:r>
        <w:t>Ábra: Quicken P</w:t>
      </w:r>
      <w:r w:rsidR="008413EF">
        <w:t>remier befektetés kezelés</w:t>
      </w:r>
      <w:r>
        <w:t>.</w:t>
      </w:r>
    </w:p>
    <w:p w:rsidR="008413EF" w:rsidRPr="008413EF" w:rsidRDefault="008413EF" w:rsidP="008413EF">
      <w:r>
        <w:t xml:space="preserve">Az fenti ábrán </w:t>
      </w:r>
      <w:r w:rsidR="00FE1084">
        <w:t>láthatjuk,</w:t>
      </w:r>
      <w:r>
        <w:t xml:space="preserve"> hogy a felhasználó </w:t>
      </w:r>
      <w:r w:rsidR="00FE1084">
        <w:t>2012.03.31.-én vásárolt öt darab Apple részvényt, méghozzá darabonként 42,5 dollárért. Majd az oldal jobb szélén láthatjuk, hogy ha ezt az öt darab részvényt eladná 1233,41%-os nyereséget könyvelhetne el.</w:t>
      </w:r>
    </w:p>
    <w:p w:rsidR="00C40F51" w:rsidRPr="00054838" w:rsidRDefault="00462BC4" w:rsidP="00C40F51">
      <w:pPr>
        <w:rPr>
          <w:rStyle w:val="Kiemels2"/>
        </w:rPr>
      </w:pPr>
      <w:r w:rsidRPr="00054838">
        <w:rPr>
          <w:rStyle w:val="Kiemels2"/>
        </w:rPr>
        <w:t xml:space="preserve">Pozitív </w:t>
      </w:r>
      <w:r w:rsidR="009B5A0F" w:rsidRPr="00054838">
        <w:rPr>
          <w:rStyle w:val="Kiemels2"/>
        </w:rPr>
        <w:t>tulajdonság</w:t>
      </w:r>
      <w:r w:rsidR="009B5A0F">
        <w:rPr>
          <w:rStyle w:val="Kiemels2"/>
        </w:rPr>
        <w:t>ai</w:t>
      </w:r>
    </w:p>
    <w:p w:rsidR="00462BC4" w:rsidRPr="00462BC4" w:rsidRDefault="00462BC4" w:rsidP="00054838">
      <w:pPr>
        <w:pStyle w:val="Felsorols"/>
      </w:pPr>
      <w:r w:rsidRPr="00462BC4">
        <w:t xml:space="preserve"> </w:t>
      </w:r>
      <w:r w:rsidR="00054838">
        <w:t>Rende</w:t>
      </w:r>
      <w:r w:rsidR="004437AA">
        <w:t xml:space="preserve">lkezik befektetés követő </w:t>
      </w:r>
      <w:r w:rsidR="009B5A0F">
        <w:t>funkcióval</w:t>
      </w:r>
      <w:r w:rsidR="00054838">
        <w:t>.</w:t>
      </w:r>
    </w:p>
    <w:p w:rsidR="00462BC4" w:rsidRPr="00462BC4" w:rsidRDefault="00054838" w:rsidP="00054838">
      <w:pPr>
        <w:pStyle w:val="Felsorols"/>
      </w:pPr>
      <w:r>
        <w:t>Gyakran jönnek ki új verziói.</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xml:space="preserve">, de </w:t>
      </w:r>
      <w:r w:rsidR="009B5A0F">
        <w:t>már elérhető telefonra is.</w:t>
      </w:r>
    </w:p>
    <w:p w:rsidR="00C40F51" w:rsidRPr="00462BC4" w:rsidRDefault="00C40F51" w:rsidP="00530152">
      <w:pPr>
        <w:pStyle w:val="Felsorols"/>
        <w:numPr>
          <w:ilvl w:val="0"/>
          <w:numId w:val="3"/>
        </w:numPr>
      </w:pPr>
      <w:r>
        <w:t>Az egyik legrégebb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5A79AF" w:rsidRDefault="005A79AF" w:rsidP="005A79AF">
      <w:pPr>
        <w:pStyle w:val="Cmsor2"/>
      </w:pPr>
      <w:r>
        <w:t>Összehasonlító táblázat</w:t>
      </w:r>
    </w:p>
    <w:p w:rsidR="00EC760E" w:rsidRPr="00EC760E" w:rsidRDefault="00BE614D" w:rsidP="00EC760E">
      <w:r>
        <w:t xml:space="preserve">A négy </w:t>
      </w:r>
      <w:r w:rsidR="00EC760E">
        <w:t>alkalmazás alapján összeállítottam egy táblázatot, ami szemlélteti az alkalmazások funkcióit, illetve egyéb tulajdonságait a többi alkalmazással szemben.</w:t>
      </w:r>
    </w:p>
    <w:tbl>
      <w:tblPr>
        <w:tblStyle w:val="MyTable"/>
        <w:tblW w:w="0" w:type="auto"/>
        <w:tblLook w:val="04A0" w:firstRow="1" w:lastRow="0" w:firstColumn="1" w:lastColumn="0" w:noHBand="0" w:noVBand="1"/>
      </w:tblPr>
      <w:tblGrid>
        <w:gridCol w:w="1427"/>
        <w:gridCol w:w="1391"/>
        <w:gridCol w:w="1235"/>
        <w:gridCol w:w="1343"/>
        <w:gridCol w:w="1247"/>
        <w:gridCol w:w="1511"/>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Alkalmazás neve</w:t>
            </w:r>
          </w:p>
        </w:tc>
        <w:tc>
          <w:tcPr>
            <w:tcW w:w="1527" w:type="dxa"/>
          </w:tcPr>
          <w:p w:rsidR="00D650F1" w:rsidRDefault="00A16E1E" w:rsidP="00D650F1">
            <w:pPr>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Mint.com</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t>YNAB</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w:t>
            </w:r>
            <w:r w:rsidR="001F0503">
              <w:lastRenderedPageBreak/>
              <w:t>használata</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lastRenderedPageBreak/>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r>
              <w:lastRenderedPageBreak/>
              <w:t>Doxo</w:t>
            </w:r>
          </w:p>
        </w:tc>
        <w:tc>
          <w:tcPr>
            <w:tcW w:w="1527"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r>
              <w:t>Quicken Premier</w:t>
            </w:r>
            <w:r w:rsidR="00D650F1">
              <w:t xml:space="preserve">. </w:t>
            </w:r>
          </w:p>
        </w:tc>
        <w:tc>
          <w:tcPr>
            <w:tcW w:w="1527"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 w:rsidR="00B02160" w:rsidRDefault="00B02160" w:rsidP="00530152">
      <w:pPr>
        <w:pStyle w:val="Cmsor1"/>
      </w:pPr>
      <w:r>
        <w:t>Személyes pénzügyi importáló tervezése</w:t>
      </w:r>
    </w:p>
    <w:p w:rsidR="008F60A5" w:rsidRPr="008F60A5" w:rsidRDefault="008F60A5" w:rsidP="008F60A5">
      <w:r w:rsidRPr="008F60A5">
        <w:t xml:space="preserve">A szoftver tervezési fázisának elején fontos döntéseket kellet meghoznom. </w:t>
      </w:r>
      <w:r w:rsidR="00FE1084">
        <w:t>E</w:t>
      </w:r>
      <w:r w:rsidRPr="008F60A5">
        <w:t>lsősorban hogy milyen platformra tervezem létrehozni a szoftvert, illetve hogy milyen programozási nyelvet válasszak a fejlesztés közbe</w:t>
      </w:r>
      <w:r w:rsidR="009B5A0F">
        <w:t xml:space="preserve">n fellépő </w:t>
      </w:r>
      <w:r w:rsidRPr="008F60A5">
        <w:t>problémák hatásos megoldásához. Mivel célom volt a platformfüggetlenség. Valamint egy könnyen változtatható, látványos grafikus felület létrehozása</w:t>
      </w:r>
      <w:r w:rsidR="00FE1084">
        <w:t xml:space="preserve">, ezért a C# programnyelvet </w:t>
      </w:r>
      <w:r w:rsidRPr="008F60A5">
        <w:t xml:space="preserve">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FE1084" w:rsidRDefault="00FE1084" w:rsidP="00FE1084">
      <w:pPr>
        <w:pStyle w:val="Felsorols"/>
      </w:pPr>
      <w:r w:rsidRPr="00FE1084">
        <w:t>Objektum orientált</w:t>
      </w:r>
      <w:r w:rsidR="008F60A5" w:rsidRPr="00FE1084">
        <w:t xml:space="preserve"> programozási nyelv, amely megkönnyíti a programozó dolgát bizonyos problémák </w:t>
      </w:r>
      <w:r>
        <w:t xml:space="preserve">könnyű </w:t>
      </w:r>
      <w:r w:rsidR="008F60A5" w:rsidRPr="00FE1084">
        <w:t xml:space="preserve">megoldásában, illetve program struktúrájának átlátásában. </w:t>
      </w:r>
    </w:p>
    <w:p w:rsidR="008F60A5" w:rsidRPr="008F60A5" w:rsidRDefault="00070D08" w:rsidP="008F60A5">
      <w:pPr>
        <w:pStyle w:val="Felsorols"/>
      </w:pPr>
      <w:r>
        <w:t>Támogatja a többszálú alkalmazások létrehozását.</w:t>
      </w:r>
    </w:p>
    <w:p w:rsidR="008F60A5" w:rsidRPr="008F60A5" w:rsidRDefault="009B5A0F" w:rsidP="008F60A5">
      <w:pPr>
        <w:pStyle w:val="Felsorols"/>
      </w:pPr>
      <w:r>
        <w:t xml:space="preserve"> </w:t>
      </w:r>
      <w:r w:rsidR="00070D08">
        <w:t xml:space="preserve">Rengeteg </w:t>
      </w:r>
      <w:r>
        <w:t>ingyenes könyvtárra</w:t>
      </w:r>
      <w:r w:rsidR="008F60A5" w:rsidRPr="008F60A5">
        <w:t xml:space="preserve"> ren</w:t>
      </w:r>
      <w:r>
        <w:t>delkezik.</w:t>
      </w:r>
    </w:p>
    <w:p w:rsidR="008F60A5" w:rsidRPr="008F60A5" w:rsidRDefault="00070D08" w:rsidP="008F60A5">
      <w:pPr>
        <w:pStyle w:val="Felsorols"/>
      </w:pPr>
      <w:r>
        <w:t>Számtalan</w:t>
      </w:r>
      <w:r w:rsidR="008F60A5" w:rsidRPr="008F60A5">
        <w:t xml:space="preserve"> oktató illetve ismeretterjesztő </w:t>
      </w:r>
      <w:r>
        <w:t>tartalom</w:t>
      </w:r>
      <w:r w:rsidR="008F60A5" w:rsidRPr="008F60A5">
        <w:t xml:space="preserve">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Pr="008F60A5" w:rsidRDefault="008F60A5" w:rsidP="008F60A5">
      <w:pPr>
        <w:pStyle w:val="Cmsor2"/>
      </w:pPr>
      <w:r w:rsidRPr="008F60A5">
        <w:t>Használt technológiák</w:t>
      </w:r>
    </w:p>
    <w:p w:rsidR="008F60A5" w:rsidRPr="008F60A5" w:rsidRDefault="008F60A5" w:rsidP="008F60A5">
      <w:pPr>
        <w:pStyle w:val="Cmsor3"/>
      </w:pPr>
      <w:r w:rsidRPr="008F60A5">
        <w:t>.NET keretrendszer</w:t>
      </w:r>
    </w:p>
    <w:p w:rsidR="008F60A5" w:rsidRPr="008F60A5" w:rsidRDefault="008F60A5" w:rsidP="008F60A5">
      <w:r w:rsidRPr="008F60A5">
        <w:rPr>
          <w:lang w:eastAsia="hu-HU"/>
        </w:rPr>
        <w:t xml:space="preserve">A </w:t>
      </w:r>
      <w:proofErr w:type="gramStart"/>
      <w:r w:rsidRPr="008F60A5">
        <w:rPr>
          <w:lang w:eastAsia="hu-HU"/>
        </w:rPr>
        <w:t>Microsoft</w:t>
      </w:r>
      <w:r w:rsidRPr="008F60A5">
        <w:t xml:space="preserve"> .</w:t>
      </w:r>
      <w:r w:rsidRPr="008F60A5">
        <w:rPr>
          <w:lang w:eastAsia="hu-HU"/>
        </w:rPr>
        <w:t>NET</w:t>
      </w:r>
      <w:proofErr w:type="gramEnd"/>
      <w:r w:rsidRPr="008F60A5">
        <w:rPr>
          <w:lang w:eastAsia="hu-HU"/>
        </w:rPr>
        <w:t xml:space="preserve">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w:t>
      </w:r>
      <w:r w:rsidRPr="008F60A5">
        <w:rPr>
          <w:lang w:eastAsia="hu-HU"/>
        </w:rPr>
        <w:lastRenderedPageBreak/>
        <w:t>a</w:t>
      </w:r>
      <w:r w:rsidRPr="008F60A5">
        <w:t xml:space="preserve"> </w:t>
      </w:r>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w:t>
      </w:r>
      <w:proofErr w:type="gramStart"/>
      <w:r w:rsidRPr="008F60A5">
        <w:t>J# ,</w:t>
      </w:r>
      <w:proofErr w:type="gramEnd"/>
      <w:r w:rsidRPr="008F60A5">
        <w:t xml:space="preserve"> C#, Visual C++.</w:t>
      </w:r>
    </w:p>
    <w:p w:rsidR="008F60A5" w:rsidRPr="008F60A5" w:rsidRDefault="008F60A5" w:rsidP="008F60A5">
      <w:pPr>
        <w:pStyle w:val="Figure"/>
      </w:pPr>
      <w:r w:rsidRPr="008F60A5">
        <w:rPr>
          <w:noProof/>
          <w:lang w:eastAsia="hu-HU"/>
        </w:rPr>
        <w:drawing>
          <wp:inline distT="0" distB="0" distL="0" distR="0" wp14:anchorId="7F942DA4" wp14:editId="72A7D613">
            <wp:extent cx="3430800" cy="3960000"/>
            <wp:effectExtent l="19050" t="19050" r="17780" b="215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4">
                      <a:extLst>
                        <a:ext uri="{28A0092B-C50C-407E-A947-70E740481C1C}">
                          <a14:useLocalDpi xmlns:a14="http://schemas.microsoft.com/office/drawing/2010/main" val="0"/>
                        </a:ext>
                      </a:extLst>
                    </a:blip>
                    <a:stretch>
                      <a:fillRect/>
                    </a:stretch>
                  </pic:blipFill>
                  <pic:spPr>
                    <a:xfrm>
                      <a:off x="0" y="0"/>
                      <a:ext cx="3430800" cy="3960000"/>
                    </a:xfrm>
                    <a:prstGeom prst="rect">
                      <a:avLst/>
                    </a:prstGeom>
                    <a:ln w="1270">
                      <a:solidFill>
                        <a:schemeClr val="tx1"/>
                      </a:solidFill>
                    </a:ln>
                  </pic:spPr>
                </pic:pic>
              </a:graphicData>
            </a:graphic>
          </wp:inline>
        </w:drawing>
      </w:r>
    </w:p>
    <w:p w:rsidR="008F60A5" w:rsidRDefault="008F60A5" w:rsidP="008F60A5">
      <w:pPr>
        <w:pStyle w:val="Kpalrs"/>
      </w:pPr>
      <w:r w:rsidRPr="008F60A5">
        <w:t xml:space="preserve">Ábra: </w:t>
      </w:r>
      <w:proofErr w:type="gramStart"/>
      <w:r w:rsidR="001529D4">
        <w:t>A</w:t>
      </w:r>
      <w:r w:rsidRPr="008F60A5">
        <w:t xml:space="preserve"> .NET</w:t>
      </w:r>
      <w:proofErr w:type="gramEnd"/>
      <w:r w:rsidRPr="008F60A5">
        <w:t xml:space="preserve"> programkódok fordítási folyamata.</w:t>
      </w:r>
    </w:p>
    <w:p w:rsidR="00245CD5" w:rsidRPr="008F60A5" w:rsidRDefault="00245CD5" w:rsidP="00245CD5">
      <w:r w:rsidRPr="008F60A5">
        <w:t>(A Common Language Specification olyan szabályok halmaza, melyek leírják azokat az alapvető normákat, amelyre a programozási nyelveknek illeszkedniük kell.)</w:t>
      </w:r>
    </w:p>
    <w:p w:rsidR="00245CD5" w:rsidRDefault="00245CD5" w:rsidP="00245CD5">
      <w:r w:rsidRPr="008F60A5">
        <w:t xml:space="preserve">Mivel </w:t>
      </w:r>
      <w:proofErr w:type="gramStart"/>
      <w:r w:rsidRPr="008F60A5">
        <w:t>a .NET</w:t>
      </w:r>
      <w:proofErr w:type="gramEnd"/>
      <w:r w:rsidRPr="008F60A5">
        <w:t xml:space="preserve"> keretrendszerben mindegy, hogy milyen nyelven programozunk, az egyik programozási nyelven megírt eljárást a másik nyelvből is meg lehet hívni és használni. Fontos hogy ez a funkció csak abban az esetben valósítható meg, ha a nyelvek megegyeznek bizonyos alapvető elvekben. Ilyen elvek közé tartozik a tömbök és rek</w:t>
      </w:r>
      <w:r>
        <w:t xml:space="preserve">ordok, ábrázolása és használata, </w:t>
      </w:r>
      <w:r w:rsidRPr="008F60A5">
        <w:t xml:space="preserve">alapvető típusok (Integer, Double, String, stb.) reprezentációja a memóriában. </w:t>
      </w:r>
    </w:p>
    <w:p w:rsidR="00245CD5" w:rsidRPr="00245CD5" w:rsidRDefault="00245CD5" w:rsidP="00245CD5">
      <w:r w:rsidRPr="008F60A5">
        <w:t xml:space="preserve">A Common Language Runtime (CLR) egy végrehajtási környezet. Ami egy rétegként működik az operációs rendszer és </w:t>
      </w:r>
      <w:proofErr w:type="gramStart"/>
      <w:r w:rsidRPr="008F60A5">
        <w:t>a .NET</w:t>
      </w:r>
      <w:proofErr w:type="gramEnd"/>
      <w:r w:rsidRPr="008F60A5">
        <w:t xml:space="preserve"> nyelveken írt alkalmazások </w:t>
      </w:r>
      <w:r w:rsidRPr="008F60A5">
        <w:lastRenderedPageBreak/>
        <w:t xml:space="preserve">között, (azon nyelvek, melyek megfelelnek a Common Language Specification (CLS) szabványnak). A Common Language Runtime (CLR) fő funkciója a kezelt kód natív kóddá való átalakítása, majd a program végrehajtása. A program végrehajtása során a CLR a memóriát, szálkezelés, memória felszabadítást (Garbage Collection), kivételkezelést, jogosultsági rendszert kezelést és egyéb </w:t>
      </w:r>
      <w:r w:rsidR="00DB47D0">
        <w:t>rendszerszolgáltatásokat kezel.</w:t>
      </w:r>
    </w:p>
    <w:p w:rsidR="008F60A5" w:rsidRPr="008F60A5" w:rsidRDefault="008F60A5" w:rsidP="0092262F">
      <w:pPr>
        <w:pStyle w:val="Cmsor3"/>
      </w:pPr>
      <w:r w:rsidRPr="008F60A5">
        <w:t>C# programozási nyelv</w:t>
      </w:r>
    </w:p>
    <w:p w:rsidR="008F60A5" w:rsidRPr="008F60A5" w:rsidRDefault="008F60A5" w:rsidP="008F60A5">
      <w:r w:rsidRPr="008F60A5">
        <w:t xml:space="preserve">A C# az a programozási nyelv, ami a legközvetlenebb módon tükrözi az alatta működő, </w:t>
      </w:r>
      <w:proofErr w:type="gramStart"/>
      <w:r w:rsidRPr="008F60A5">
        <w:t>minden .NET</w:t>
      </w:r>
      <w:proofErr w:type="gramEnd"/>
      <w:r w:rsidRPr="008F60A5">
        <w:t xml:space="preserve"> keretrendszeren futtatható programot. A nyelv adattípusai az objektumok. </w:t>
      </w:r>
      <w:r w:rsidR="001529D4">
        <w:t>T</w:t>
      </w:r>
      <w:r w:rsidRPr="008F60A5">
        <w:t>öbb korlátozást és továbbfejlesztést is tartalmaz a C és C++ nyelvekhez képest. Például:</w:t>
      </w:r>
    </w:p>
    <w:p w:rsidR="008F60A5" w:rsidRPr="008F60A5" w:rsidRDefault="008F60A5" w:rsidP="0092262F">
      <w:pPr>
        <w:pStyle w:val="Felsorols"/>
      </w:pPr>
      <w:r w:rsidRPr="008F60A5">
        <w:t>A legtöbb objektum-hozzáférés csak biztonságos hivatkozásokon keresztül tehető meg.</w:t>
      </w:r>
    </w:p>
    <w:p w:rsidR="001529D4" w:rsidRDefault="00893CB0" w:rsidP="0092262F">
      <w:pPr>
        <w:pStyle w:val="Felsorols"/>
      </w:pPr>
      <w:r>
        <w:t>Rendelkezik Garbage Collection funkcióval, ami automatikusan felszabadítja azon memória területeket, amire már nincs hivatkozás.</w:t>
      </w:r>
    </w:p>
    <w:p w:rsidR="008F60A5" w:rsidRPr="008F60A5" w:rsidRDefault="001529D4" w:rsidP="0092262F">
      <w:pPr>
        <w:pStyle w:val="Felsorols"/>
      </w:pPr>
      <w:r>
        <w:t>A C++-tól eltérően</w:t>
      </w:r>
      <w:r w:rsidR="008F60A5" w:rsidRPr="008F60A5">
        <w:t xml:space="preserve"> C# csak egyszeres öröklődést </w:t>
      </w:r>
      <w:r>
        <w:t>enged meg</w:t>
      </w:r>
      <w:r w:rsidR="008F60A5" w:rsidRPr="008F60A5">
        <w:t xml:space="preserve">. Viszont egy osztály több interfészt is megvalósíthat </w:t>
      </w:r>
    </w:p>
    <w:p w:rsidR="001529D4" w:rsidRDefault="008F60A5" w:rsidP="008F60A5">
      <w:pPr>
        <w:pStyle w:val="Felsorols"/>
      </w:pPr>
      <w:r w:rsidRPr="008F60A5">
        <w:t xml:space="preserve">A C# sokkal típus </w:t>
      </w:r>
      <w:proofErr w:type="gramStart"/>
      <w:r w:rsidRPr="008F60A5">
        <w:t>biztosabb</w:t>
      </w:r>
      <w:proofErr w:type="gramEnd"/>
      <w:r w:rsidRPr="008F60A5">
        <w:t xml:space="preserve">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w:t>
      </w:r>
      <w:r w:rsidR="001529D4">
        <w:t>lás tagok és az egészek között.</w:t>
      </w:r>
    </w:p>
    <w:p w:rsidR="008F60A5" w:rsidRPr="008F60A5" w:rsidRDefault="008F60A5" w:rsidP="001529D4">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r w:rsidR="001529D4">
        <w:t>)</w:t>
      </w:r>
    </w:p>
    <w:p w:rsidR="008F60A5" w:rsidRPr="008F60A5" w:rsidRDefault="001529D4" w:rsidP="008F60A5">
      <w:r>
        <w:t>M</w:t>
      </w:r>
      <w:r w:rsidRPr="008F60A5">
        <w:t>eg kellet</w:t>
      </w:r>
      <w:r w:rsidR="008F60A5" w:rsidRPr="008F60A5">
        <w:t xml:space="preserve"> </w:t>
      </w:r>
      <w:r w:rsidR="00893CB0" w:rsidRPr="008F60A5">
        <w:t>vizsgáln</w:t>
      </w:r>
      <w:r w:rsidR="00893CB0">
        <w:t>om,</w:t>
      </w:r>
      <w:r w:rsidR="008F60A5" w:rsidRPr="008F60A5">
        <w:t xml:space="preserve"> hogy melyik felületet választásával tudnám elérni a legjobb grafikus felületet létrehozását</w:t>
      </w:r>
      <w:r>
        <w:t>.</w:t>
      </w:r>
    </w:p>
    <w:p w:rsidR="008F60A5" w:rsidRPr="008F60A5" w:rsidRDefault="008F60A5" w:rsidP="0092262F">
      <w:pPr>
        <w:pStyle w:val="Cmsor3"/>
      </w:pPr>
      <w:r w:rsidRPr="008F60A5">
        <w:lastRenderedPageBreak/>
        <w:t>WPF (Windows Presentation Foundation) vagy WinForm (Windows From Designer)</w:t>
      </w:r>
    </w:p>
    <w:p w:rsidR="008F60A5" w:rsidRPr="008F60A5" w:rsidRDefault="008F60A5" w:rsidP="008F60A5">
      <w:r w:rsidRPr="008F60A5">
        <w:t>A fő különbség a két felület között hogy a WinForm csak egy felülete</w:t>
      </w:r>
      <w:r w:rsidR="001529D4">
        <w:t>t biztosít az alapvető képernyő</w:t>
      </w:r>
      <w:r w:rsidRPr="008F60A5">
        <w:t>elemek fölé (például egy Szövegdoboz). Viszont a WPF et használva felépíthetjük akár a semmiből sa</w:t>
      </w:r>
      <w:r w:rsidR="001529D4">
        <w:t>ját készítésű képernyőeleminket.</w:t>
      </w:r>
      <w:r w:rsidRPr="008F60A5">
        <w:t xml:space="preserve"> Egy jó példa erre a különbségre egy Gomb elem készítése, amiben van egy kép és egy </w:t>
      </w:r>
      <w:r w:rsidR="001529D4">
        <w:t>Szövegdoboz</w:t>
      </w:r>
      <w:r w:rsidRPr="008F60A5">
        <w:t xml:space="preserve"> is, ez nem egy beépített képernyőelem, így a WinForm nem ajánlja fel nekünk ezt a lehetőséget. Tehát nekünk kell implementálnunk az ezt megval</w:t>
      </w:r>
      <w:r w:rsidR="00893CB0">
        <w:t>ósító metódust, ami a következőképpen lehetséges</w:t>
      </w:r>
    </w:p>
    <w:p w:rsidR="008F60A5" w:rsidRPr="008F60A5" w:rsidRDefault="008F60A5" w:rsidP="00893CB0">
      <w:pPr>
        <w:pStyle w:val="Felsorols"/>
      </w:pPr>
      <w:r w:rsidRPr="008F60A5">
        <w:t>Létre kell hoznunk egy olyan gombot, ami támogatja a képek megjelenítését.</w:t>
      </w:r>
    </w:p>
    <w:p w:rsidR="008F60A5" w:rsidRPr="008F60A5" w:rsidRDefault="008F60A5" w:rsidP="00893CB0">
      <w:pPr>
        <w:pStyle w:val="Felsorols"/>
      </w:pPr>
      <w:r w:rsidRPr="008F60A5">
        <w:t xml:space="preserve">Vagy </w:t>
      </w:r>
      <w:proofErr w:type="gramStart"/>
      <w:r w:rsidR="001529D4">
        <w:t>importálunk</w:t>
      </w:r>
      <w:proofErr w:type="gramEnd"/>
      <w:r w:rsidRPr="008F60A5">
        <w:t xml:space="preserve">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w:t>
      </w:r>
      <w:r w:rsidR="001529D4">
        <w:t xml:space="preserve"> stb.</w:t>
      </w:r>
      <w:r w:rsidRPr="008F60A5">
        <w:t xml:space="preserve">).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w:t>
      </w:r>
      <w:r w:rsidR="001529D4">
        <w:t>Szövegdobozt</w:t>
      </w:r>
      <w:r w:rsidRPr="008F60A5">
        <w:t xml:space="preserve"> nincs más dolgunk, mint a Gomb tartalmába beilleszteni ezeket az elemeket. Viszont ennek a köte</w:t>
      </w:r>
      <w:r w:rsidR="00116097">
        <w:t>tlenségnek és a semmiből való felépítésnek</w:t>
      </w:r>
      <w:r w:rsidRPr="008F60A5">
        <w:t xml:space="preserve"> az a </w:t>
      </w:r>
      <w:r w:rsidR="00893CB0" w:rsidRPr="008F60A5">
        <w:t>hátránya,</w:t>
      </w:r>
      <w:r w:rsidRPr="008F60A5">
        <w:t xml:space="preserve"> hogy bizonyos esetekben több időt kell fordítanunk </w:t>
      </w:r>
      <w:r w:rsidR="00116097">
        <w:t xml:space="preserve">olyan elemek </w:t>
      </w:r>
      <w:r w:rsidR="00893CB0">
        <w:t>létrehozására,</w:t>
      </w:r>
      <w:r w:rsidR="00116097">
        <w:t xml:space="preserve"> amik a WinForm korlátozott felületén </w:t>
      </w:r>
      <w:r w:rsidR="00893CB0">
        <w:t>alapvető képernyőelemként elérhetőek</w:t>
      </w:r>
      <w:r w:rsidR="00116097">
        <w:t>.</w:t>
      </w:r>
      <w:r w:rsidRPr="008F60A5">
        <w:t xml:space="preserve"> </w:t>
      </w:r>
    </w:p>
    <w:p w:rsidR="008F60A5" w:rsidRPr="008F60A5" w:rsidRDefault="008F60A5" w:rsidP="0092262F">
      <w:pPr>
        <w:pStyle w:val="Cmsor4"/>
      </w:pPr>
      <w:r w:rsidRPr="008F60A5">
        <w:t>XAML</w:t>
      </w:r>
    </w:p>
    <w:p w:rsidR="008F60A5" w:rsidRPr="008F60A5" w:rsidRDefault="008F60A5" w:rsidP="008F60A5">
      <w:r w:rsidRPr="008F60A5">
        <w:t xml:space="preserve">Az XAML az XML nyelv egy változata, amit a Microsoft fejlesztett ki </w:t>
      </w:r>
      <w:r w:rsidR="00893CB0">
        <w:t>a</w:t>
      </w:r>
      <w:r w:rsidR="00D2183C">
        <w:t xml:space="preserve"> grafikus felhasználó f</w:t>
      </w:r>
      <w:r w:rsidR="00893CB0">
        <w:t>elület</w:t>
      </w:r>
      <w:r w:rsidRPr="008F60A5">
        <w:t xml:space="preserve"> leírására WPF </w:t>
      </w:r>
      <w:r w:rsidR="00893CB0">
        <w:t>megjelenítési felület esetén</w:t>
      </w:r>
      <w:r w:rsidRPr="008F60A5">
        <w:t xml:space="preserve">. A WinForm </w:t>
      </w:r>
      <w:r w:rsidR="001E1003">
        <w:t xml:space="preserve">grafikus elemei és azok tulajdonságai, változásai </w:t>
      </w:r>
      <w:r w:rsidRPr="008F60A5">
        <w:t>ugyan azon a nyelven íródtak, mint maga a program</w:t>
      </w:r>
      <w:r w:rsidR="00893CB0">
        <w:t xml:space="preserve">. </w:t>
      </w:r>
      <w:r w:rsidRPr="008F60A5">
        <w:t>Viszont XAML esetén külön van választva a megjelenítés</w:t>
      </w:r>
      <w:r w:rsidR="00116097">
        <w:t>ért felelő kód és a programkód</w:t>
      </w:r>
      <w:r w:rsidRPr="008F60A5">
        <w:t xml:space="preserve">, ami </w:t>
      </w:r>
      <w:r w:rsidR="00893CB0">
        <w:t xml:space="preserve">segíti elkülöníteni a </w:t>
      </w:r>
      <w:r w:rsidR="00116097">
        <w:t>programozók munkáját</w:t>
      </w:r>
      <w:r w:rsidRPr="008F60A5">
        <w:t>.</w:t>
      </w:r>
    </w:p>
    <w:p w:rsidR="008F60A5" w:rsidRDefault="008F60A5" w:rsidP="0092262F">
      <w:pPr>
        <w:pStyle w:val="Cmsor4"/>
      </w:pPr>
      <w:r w:rsidRPr="008F60A5">
        <w:lastRenderedPageBreak/>
        <w:t>Databinding</w:t>
      </w:r>
    </w:p>
    <w:p w:rsidR="00116097" w:rsidRPr="00116097" w:rsidRDefault="00116097" w:rsidP="00116097">
      <w:r>
        <w:t>Röviden, a Databinding egy olyan technológia, ami a képernyőn megjelenített elem tulajdonságát összeköti egy programkódban szereplő objektum értékével.</w:t>
      </w:r>
    </w:p>
    <w:p w:rsidR="008F60A5" w:rsidRPr="008F60A5" w:rsidRDefault="008F60A5" w:rsidP="0092262F">
      <w:pPr>
        <w:pStyle w:val="Figure"/>
      </w:pPr>
      <w:r w:rsidRPr="008F60A5">
        <w:rPr>
          <w:noProof/>
          <w:lang w:eastAsia="hu-HU"/>
        </w:rPr>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5" cstate="print"/>
                    <a:stretch>
                      <a:fillRect/>
                    </a:stretch>
                  </pic:blipFill>
                  <pic:spPr>
                    <a:xfrm>
                      <a:off x="0" y="0"/>
                      <a:ext cx="4171950" cy="1209675"/>
                    </a:xfrm>
                    <a:prstGeom prst="rect">
                      <a:avLst/>
                    </a:prstGeom>
                  </pic:spPr>
                </pic:pic>
              </a:graphicData>
            </a:graphic>
          </wp:inline>
        </w:drawing>
      </w:r>
    </w:p>
    <w:p w:rsidR="008F60A5" w:rsidRDefault="008F60A5" w:rsidP="0092262F">
      <w:pPr>
        <w:pStyle w:val="Kpalrs"/>
      </w:pPr>
      <w:r w:rsidRPr="008F60A5">
        <w:t>Ábra: Databinding fajtái WPF esetén.</w:t>
      </w:r>
    </w:p>
    <w:p w:rsidR="001E1003" w:rsidRPr="001E1003" w:rsidRDefault="001E1003" w:rsidP="001E1003">
      <w:r>
        <w:t>A cél adat jelenti a grafikus felületlen megjelenített adatot, míg a forrás a programkódban lévő objektumot. A cél és a forrás adat összekötése databinding használatával van megvalósítva.</w:t>
      </w:r>
    </w:p>
    <w:p w:rsidR="008F60A5" w:rsidRPr="008F60A5" w:rsidRDefault="008F60A5" w:rsidP="0092262F">
      <w:pPr>
        <w:pStyle w:val="Felsorols"/>
      </w:pPr>
      <w:r w:rsidRPr="008F60A5">
        <w:t xml:space="preserve">Egyszeri: (Az ábrán nincs illusztrálva) </w:t>
      </w:r>
      <w:r w:rsidR="001E1003">
        <w:t xml:space="preserve">E kötés esetén, </w:t>
      </w:r>
      <w:r w:rsidRPr="008F60A5">
        <w:t>ha a cél adat megváltozik, arról a fo</w:t>
      </w:r>
      <w:r w:rsidR="00116097">
        <w:t>rrás nem fog tudomást szerezni.</w:t>
      </w:r>
    </w:p>
    <w:p w:rsidR="008F60A5" w:rsidRPr="008F60A5" w:rsidRDefault="008F60A5" w:rsidP="0092262F">
      <w:pPr>
        <w:pStyle w:val="Felsorols"/>
      </w:pPr>
      <w:r w:rsidRPr="008F60A5">
        <w:t>Egyszeri (</w:t>
      </w:r>
      <w:r w:rsidR="00116097">
        <w:t xml:space="preserve">Az ábrán OneWayToSource): Az Egyszeri </w:t>
      </w:r>
      <w:r w:rsidRPr="008F60A5">
        <w:t>kötés fordítottja, tehát akkor frissí</w:t>
      </w:r>
      <w:r w:rsidR="00116097">
        <w:t xml:space="preserve">ti </w:t>
      </w:r>
      <w:r w:rsidR="001E1003">
        <w:t xml:space="preserve">egyszer a forrás értéket, </w:t>
      </w:r>
      <w:r w:rsidR="00116097">
        <w:t>mikor a cél</w:t>
      </w:r>
      <w:r w:rsidRPr="008F60A5">
        <w:t xml:space="preserve"> érték megváltozik.</w:t>
      </w:r>
    </w:p>
    <w:p w:rsidR="00116097" w:rsidRDefault="008F60A5" w:rsidP="0092262F">
      <w:pPr>
        <w:pStyle w:val="Felsorols"/>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w:t>
      </w:r>
    </w:p>
    <w:p w:rsidR="00116097" w:rsidRDefault="008F60A5" w:rsidP="00116097">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w:t>
      </w:r>
    </w:p>
    <w:p w:rsidR="008F60A5" w:rsidRPr="008F60A5" w:rsidRDefault="00116097" w:rsidP="00116097">
      <w:r w:rsidRPr="008F60A5">
        <w:t xml:space="preserve"> </w:t>
      </w:r>
      <w:r w:rsidR="008F60A5" w:rsidRPr="008F60A5">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lastRenderedPageBreak/>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w:t>
      </w:r>
      <w:r w:rsidR="001E1003">
        <w:t>objektumokat</w:t>
      </w:r>
      <w:r w:rsidRPr="008F60A5">
        <w:t xml:space="preserve"> a grafikus felületen megjelenített </w:t>
      </w:r>
      <w:r w:rsidR="001E1003">
        <w:t>elemek tulajdonságaival</w:t>
      </w:r>
      <w:r w:rsidRPr="008F60A5">
        <w:t xml:space="preserve">. </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8F60A5" w:rsidP="0092262F">
      <w:pPr>
        <w:pStyle w:val="Cmsor3"/>
      </w:pPr>
      <w:r w:rsidRPr="008F60A5">
        <w:t>Trello</w:t>
      </w:r>
    </w:p>
    <w:p w:rsidR="008F60A5" w:rsidRPr="008F60A5" w:rsidRDefault="008F60A5" w:rsidP="0092262F">
      <w:pPr>
        <w:rPr>
          <w:lang w:eastAsia="hu-HU"/>
        </w:rPr>
      </w:pPr>
      <w:r w:rsidRPr="008F60A5">
        <w:t>A Trello egy web alapú projektmenedzsment alkalmazás, aminek seg</w:t>
      </w:r>
      <w:r w:rsidR="001E1003">
        <w:t>ítségével nyomon tudjuk követni</w:t>
      </w:r>
      <w:r w:rsidRPr="008F60A5">
        <w:t xml:space="preserve"> hogy állunk a számunkra kitűzött célok elérésében. </w:t>
      </w:r>
      <w:r w:rsidRPr="008F60A5">
        <w:rPr>
          <w:lang w:eastAsia="hu-HU"/>
        </w:rPr>
        <w:t>A Trello alapvetően egy weboldal, amely vízszintesen felsorolt ​​listákat tartalmaz, így egy madártávlatos képet kaphat</w:t>
      </w:r>
      <w:r w:rsidRPr="008F60A5">
        <w:t>unk</w:t>
      </w:r>
      <w:r w:rsidRPr="008F60A5">
        <w:rPr>
          <w:lang w:eastAsia="hu-HU"/>
        </w:rPr>
        <w:t xml:space="preserve"> a </w:t>
      </w:r>
      <w:r w:rsidR="006A208E" w:rsidRPr="008F60A5">
        <w:rPr>
          <w:lang w:eastAsia="hu-HU"/>
        </w:rPr>
        <w:t>projektről,</w:t>
      </w:r>
      <w:r w:rsidR="001E1003">
        <w:t xml:space="preserve"> amin dolgozunk</w:t>
      </w:r>
      <w:r w:rsidR="006A208E">
        <w:rPr>
          <w:lang w:eastAsia="hu-HU"/>
        </w:rPr>
        <w:t xml:space="preserve">. A listákon </w:t>
      </w:r>
      <w:r w:rsidR="00DA2212">
        <w:t xml:space="preserve">belül kártyák </w:t>
      </w:r>
      <w:r w:rsidR="00C2660A">
        <w:t>helyezhetőek</w:t>
      </w:r>
      <w:r w:rsidR="00DA2212">
        <w:t xml:space="preserve"> el, </w:t>
      </w:r>
      <w:r w:rsidR="00C2660A">
        <w:t>amik a részfeladatok és az ahhoz tartozó információkat tartalmazzák. E</w:t>
      </w:r>
      <w:r w:rsidR="00DA2212">
        <w:t>zen kártyák mozgathatok, szerkesz</w:t>
      </w:r>
      <w:r w:rsidR="00C2660A">
        <w:t>thetőek.</w:t>
      </w:r>
    </w:p>
    <w:p w:rsidR="008F60A5" w:rsidRPr="008F60A5" w:rsidRDefault="00C2660A" w:rsidP="0092262F">
      <w:pPr>
        <w:pStyle w:val="Figure"/>
        <w:rPr>
          <w:lang w:eastAsia="hu-HU"/>
        </w:rPr>
      </w:pPr>
      <w:r>
        <w:rPr>
          <w:noProof/>
          <w:lang w:eastAsia="hu-HU"/>
        </w:rPr>
        <w:drawing>
          <wp:inline distT="0" distB="0" distL="0" distR="0">
            <wp:extent cx="2186940" cy="2819400"/>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kivágás.JPG"/>
                    <pic:cNvPicPr/>
                  </pic:nvPicPr>
                  <pic:blipFill>
                    <a:blip r:embed="rId16">
                      <a:extLst>
                        <a:ext uri="{28A0092B-C50C-407E-A947-70E740481C1C}">
                          <a14:useLocalDpi xmlns:a14="http://schemas.microsoft.com/office/drawing/2010/main" val="0"/>
                        </a:ext>
                      </a:extLst>
                    </a:blip>
                    <a:stretch>
                      <a:fillRect/>
                    </a:stretch>
                  </pic:blipFill>
                  <pic:spPr>
                    <a:xfrm>
                      <a:off x="0" y="0"/>
                      <a:ext cx="2186940" cy="2819400"/>
                    </a:xfrm>
                    <a:prstGeom prst="rect">
                      <a:avLst/>
                    </a:prstGeom>
                  </pic:spPr>
                </pic:pic>
              </a:graphicData>
            </a:graphic>
          </wp:inline>
        </w:drawing>
      </w:r>
    </w:p>
    <w:p w:rsidR="008F60A5" w:rsidRDefault="008F60A5" w:rsidP="0092262F">
      <w:pPr>
        <w:pStyle w:val="Kpalrs"/>
      </w:pPr>
      <w:r w:rsidRPr="008F60A5">
        <w:t>Ábra: Trello folyamatok állapotának áttekintése</w:t>
      </w:r>
      <w:r w:rsidR="0092262F">
        <w:t>.</w:t>
      </w:r>
    </w:p>
    <w:p w:rsidR="00C2660A" w:rsidRPr="00C2660A" w:rsidRDefault="00C2660A" w:rsidP="00C2660A">
      <w:r w:rsidRPr="00C2660A">
        <w:t xml:space="preserve">Az egyes kártyák tartalmazhatnak ellenőrző listákat, képeket, csatolmányokat, határidő dátumokat, színes címkéket és vitafelvételeket másoktól, akik osztoznak </w:t>
      </w:r>
      <w:r w:rsidRPr="00C2660A">
        <w:lastRenderedPageBreak/>
        <w:t>a</w:t>
      </w:r>
      <w:r w:rsidRPr="008F60A5">
        <w:t xml:space="preserve"> projecten</w:t>
      </w:r>
      <w:r w:rsidRPr="00C2660A">
        <w:t xml:space="preserve">. Annyi </w:t>
      </w:r>
      <w:r w:rsidRPr="008F60A5">
        <w:t xml:space="preserve">sajátkészítésű </w:t>
      </w:r>
      <w:r w:rsidRPr="00C2660A">
        <w:t>táblát</w:t>
      </w:r>
      <w:r w:rsidRPr="008F60A5">
        <w:t xml:space="preserve"> csinálhatunk</w:t>
      </w:r>
      <w:r w:rsidRPr="00C2660A">
        <w:t xml:space="preserve">, amennyit csak </w:t>
      </w:r>
      <w:r w:rsidRPr="008F60A5">
        <w:t>szeretnénk. A</w:t>
      </w:r>
      <w:r w:rsidRPr="00C2660A">
        <w:t xml:space="preserve">z egyik </w:t>
      </w:r>
      <w:r w:rsidRPr="008F60A5">
        <w:t>például</w:t>
      </w:r>
      <w:r w:rsidRPr="00C2660A">
        <w:t xml:space="preserve"> "</w:t>
      </w:r>
      <w:r w:rsidRPr="008F60A5">
        <w:t>Otthoni teendők</w:t>
      </w:r>
      <w:r w:rsidRPr="00C2660A">
        <w:t>" a</w:t>
      </w:r>
      <w:r w:rsidRPr="008F60A5">
        <w:t xml:space="preserve"> másik</w:t>
      </w:r>
      <w:r w:rsidRPr="00C2660A">
        <w:t xml:space="preserve"> "</w:t>
      </w:r>
      <w:r w:rsidRPr="008F60A5">
        <w:t>Szakdolgozat</w:t>
      </w:r>
      <w:r w:rsidRPr="00C2660A">
        <w:t>" és így tovább.</w:t>
      </w:r>
    </w:p>
    <w:p w:rsidR="00C2660A" w:rsidRPr="00C2660A" w:rsidRDefault="00C2660A" w:rsidP="00C2660A">
      <w:r w:rsidRPr="008F60A5">
        <w:t>Ha több fős a project csapattal rendelkezünk, akkor különböző emberekhez rendelhetünk bizonyos részfeladatokat, erről ő</w:t>
      </w:r>
      <w:r w:rsidR="00CB5D31">
        <w:t>k is értesítést kapnak email-en</w:t>
      </w:r>
    </w:p>
    <w:p w:rsidR="008F60A5" w:rsidRDefault="008F60A5" w:rsidP="0092262F">
      <w:pPr>
        <w:pStyle w:val="Cmsor3"/>
      </w:pPr>
      <w:r w:rsidRPr="008F60A5">
        <w:t>Verziókövetés - Git</w:t>
      </w:r>
    </w:p>
    <w:p w:rsidR="00825036" w:rsidRDefault="00780520" w:rsidP="00825036">
      <w:r>
        <w:t xml:space="preserve">A Git röviden </w:t>
      </w:r>
      <w:r w:rsidRPr="00780520">
        <w:t>egy</w:t>
      </w:r>
      <w:r>
        <w:t xml:space="preserve"> nyílt forráskódú</w:t>
      </w:r>
      <w:r w:rsidRPr="00780520">
        <w:t xml:space="preserve"> verziókezelő </w:t>
      </w:r>
      <w:r w:rsidR="000D51BB" w:rsidRPr="00780520">
        <w:t>rendszer,</w:t>
      </w:r>
      <w:r w:rsidRPr="00780520">
        <w:t xml:space="preserve"> számítógépes fájlok módosításainak nyomon</w:t>
      </w:r>
      <w:r>
        <w:t xml:space="preserve"> követéséhez. Valamint </w:t>
      </w:r>
      <w:r w:rsidR="000D51BB">
        <w:t>segít koordinálni</w:t>
      </w:r>
      <w:r>
        <w:t xml:space="preserve"> a munkát e fájlokon több ember között. E</w:t>
      </w:r>
      <w:r w:rsidRPr="00780520">
        <w:t>lsősorban a forrásk</w:t>
      </w:r>
      <w:r>
        <w:t xml:space="preserve">ód </w:t>
      </w:r>
      <w:r w:rsidRPr="00780520">
        <w:t xml:space="preserve">kezeléshez használják </w:t>
      </w:r>
      <w:r>
        <w:t xml:space="preserve">szoftverfejlesztésben, de felhasználható </w:t>
      </w:r>
      <w:r w:rsidRPr="00780520">
        <w:t>fájlok bármely változatának nyomon követésére</w:t>
      </w:r>
      <w:r>
        <w:t xml:space="preserve"> is</w:t>
      </w:r>
      <w:r w:rsidRPr="00780520">
        <w:t xml:space="preserve">. </w:t>
      </w:r>
    </w:p>
    <w:p w:rsidR="00825036" w:rsidRDefault="001E6E39" w:rsidP="00825036">
      <w:r>
        <w:t>A</w:t>
      </w:r>
      <w:r w:rsidRPr="00825036">
        <w:t xml:space="preserve"> </w:t>
      </w:r>
      <w:r>
        <w:t>konkurens</w:t>
      </w:r>
      <w:r w:rsidR="00825036" w:rsidRPr="00825036">
        <w:t xml:space="preserve"> verzióvezérlő rendszerhez hasonlóan</w:t>
      </w:r>
      <w:r w:rsidR="00825036">
        <w:t xml:space="preserve"> a Git esetében is m</w:t>
      </w:r>
      <w:r w:rsidR="00825036" w:rsidRPr="00825036">
        <w:t xml:space="preserve">inden számítógépen </w:t>
      </w:r>
      <w:r w:rsidR="00825036">
        <w:t>meg</w:t>
      </w:r>
      <w:r w:rsidR="00825036" w:rsidRPr="00825036">
        <w:t xml:space="preserve">található </w:t>
      </w:r>
      <w:r w:rsidR="00825036">
        <w:t xml:space="preserve">a </w:t>
      </w:r>
      <w:r w:rsidR="00825036" w:rsidRPr="00825036">
        <w:t>Git könyvtár teljes körű archívum</w:t>
      </w:r>
      <w:r w:rsidR="00825036">
        <w:t>a</w:t>
      </w:r>
      <w:r w:rsidR="00825036" w:rsidRPr="00825036">
        <w:t>,</w:t>
      </w:r>
      <w:r w:rsidR="00825036">
        <w:t xml:space="preserve"> a</w:t>
      </w:r>
      <w:r w:rsidR="00825036" w:rsidRPr="00825036">
        <w:t xml:space="preserve"> teljes </w:t>
      </w:r>
      <w:r w:rsidR="00825036">
        <w:t>változtatási előzményekkel</w:t>
      </w:r>
      <w:r w:rsidR="00825036" w:rsidRPr="00825036">
        <w:t xml:space="preserve"> és verziókövetési </w:t>
      </w:r>
      <w:r w:rsidR="00FB2357">
        <w:t>lehetőségekkel</w:t>
      </w:r>
      <w:r w:rsidR="00825036" w:rsidRPr="00825036">
        <w:t>, függe</w:t>
      </w:r>
      <w:r w:rsidR="00825036">
        <w:t>tlenül a hálózati hozzáféréstől.</w:t>
      </w:r>
    </w:p>
    <w:p w:rsidR="00FB2357" w:rsidRDefault="00FB2357" w:rsidP="00FB2357">
      <w:pPr>
        <w:pStyle w:val="Figure"/>
      </w:pPr>
      <w:r>
        <w:rPr>
          <w:noProof/>
          <w:lang w:eastAsia="hu-HU"/>
        </w:rPr>
        <w:drawing>
          <wp:inline distT="0" distB="0" distL="0" distR="0" wp14:anchorId="181FEED5" wp14:editId="1C1A2005">
            <wp:extent cx="3619500" cy="190500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ssion.png"/>
                    <pic:cNvPicPr/>
                  </pic:nvPicPr>
                  <pic:blipFill>
                    <a:blip r:embed="rId17">
                      <a:extLst>
                        <a:ext uri="{28A0092B-C50C-407E-A947-70E740481C1C}">
                          <a14:useLocalDpi xmlns:a14="http://schemas.microsoft.com/office/drawing/2010/main" val="0"/>
                        </a:ext>
                      </a:extLst>
                    </a:blip>
                    <a:stretch>
                      <a:fillRect/>
                    </a:stretch>
                  </pic:blipFill>
                  <pic:spPr>
                    <a:xfrm>
                      <a:off x="0" y="0"/>
                      <a:ext cx="3619500" cy="1905000"/>
                    </a:xfrm>
                    <a:prstGeom prst="rect">
                      <a:avLst/>
                    </a:prstGeom>
                  </pic:spPr>
                </pic:pic>
              </a:graphicData>
            </a:graphic>
          </wp:inline>
        </w:drawing>
      </w:r>
    </w:p>
    <w:p w:rsidR="00FB2357" w:rsidRPr="00FB2357" w:rsidRDefault="00FB2357" w:rsidP="00FB2357">
      <w:pPr>
        <w:pStyle w:val="Kpalrs"/>
      </w:pPr>
      <w:r>
        <w:t xml:space="preserve">Ábra: verziókövetés Git </w:t>
      </w:r>
      <w:r w:rsidR="000D51BB">
        <w:t>használatával</w:t>
      </w:r>
    </w:p>
    <w:p w:rsidR="008F60A5" w:rsidRPr="008F60A5" w:rsidRDefault="008F60A5" w:rsidP="00825036">
      <w:pPr>
        <w:pStyle w:val="Cmsor3"/>
      </w:pPr>
      <w:r w:rsidRPr="008F60A5">
        <w:t>Pencil Project</w:t>
      </w:r>
    </w:p>
    <w:p w:rsidR="003F41C0" w:rsidRDefault="008F60A5" w:rsidP="003F41C0">
      <w:r w:rsidRPr="008F60A5">
        <w:t xml:space="preserve">A Pencil 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00F709E3">
        <w:t xml:space="preserve"> behúzós</w:t>
      </w:r>
      <w:r w:rsidRPr="008F60A5">
        <w:rPr>
          <w:lang w:eastAsia="hu-HU"/>
        </w:rPr>
        <w:t xml:space="preserve"> </w:t>
      </w:r>
      <w:r w:rsidR="001E6E39" w:rsidRPr="008F60A5">
        <w:rPr>
          <w:lang w:eastAsia="hu-HU"/>
        </w:rPr>
        <w:t>felület</w:t>
      </w:r>
      <w:r w:rsidR="001E6E39" w:rsidRPr="008F60A5">
        <w:t>tel,</w:t>
      </w:r>
      <w:r w:rsidR="001E6E39">
        <w:t xml:space="preserve"> segítségével tudunk új elemeket hozzáadni a készülő felülethez</w:t>
      </w:r>
      <w:r w:rsidRPr="008F60A5">
        <w:rPr>
          <w:lang w:eastAsia="hu-HU"/>
        </w:rPr>
        <w:t xml:space="preserve">. </w:t>
      </w:r>
    </w:p>
    <w:p w:rsidR="00F709E3" w:rsidRDefault="008F60A5" w:rsidP="00F709E3">
      <w:r w:rsidRPr="008F60A5">
        <w:lastRenderedPageBreak/>
        <w:t xml:space="preserve">A Pencil </w:t>
      </w:r>
      <w:r w:rsidR="00F709E3">
        <w:t xml:space="preserve">Project </w:t>
      </w:r>
      <w:r w:rsidRPr="008F60A5">
        <w:t>természetesen engedi, hogy saját képeinket is beimportálju</w:t>
      </w:r>
      <w:r w:rsidR="00F709E3">
        <w:t>n</w:t>
      </w:r>
      <w:r w:rsidRPr="008F60A5">
        <w:t>k. Letölthető asztali felületre, de használható böngészőn keresztül is. Habár a telepített verziósokkal több képernyő elemmel rendelkezik</w:t>
      </w:r>
      <w:r w:rsidR="00F709E3">
        <w:t>.</w:t>
      </w:r>
    </w:p>
    <w:p w:rsidR="002B33C2" w:rsidRDefault="002B33C2" w:rsidP="002B33C2">
      <w:pPr>
        <w:pStyle w:val="Cmsor3"/>
      </w:pPr>
      <w:r>
        <w:t>Live-Charts</w:t>
      </w:r>
    </w:p>
    <w:p w:rsidR="002B33C2" w:rsidRPr="002B33C2" w:rsidRDefault="002B33C2" w:rsidP="002B33C2">
      <w:r>
        <w:t>Mivel a WPF grafikus felülete nem rendelkezik alapértelmezett grafikon elemmel. Viszont egy ilyen grafikus elem sajátkezű implementálása túl sok időt emésztett volna fel, ezért a legcélszerűbb opciónak azt találtam, hogy egy harmadik féltől származó könyvtárt fogok használni a grafikonok megjelenítésére. A választásom a Live-Charts könyvtárára esett.</w:t>
      </w:r>
    </w:p>
    <w:p w:rsidR="002B33C2" w:rsidRDefault="002B33C2" w:rsidP="002B33C2">
      <w:r>
        <w:t>Azért erre a könyvtárra esett a választásom mivel nagyon szépen kidolgozott, könnyen skálázható elemekkel bővíti ki a grafikus elemek listáját. Valamint WPF felületen történő megjelenítést és a DataBindigot is</w:t>
      </w:r>
      <w:r w:rsidR="00D27736">
        <w:t xml:space="preserve"> támogat</w:t>
      </w:r>
      <w:r>
        <w:t>. Illetve remek oktató anyagok találhatóak a projekt publikus GitHub oldalán.</w:t>
      </w:r>
    </w:p>
    <w:p w:rsidR="00D27736" w:rsidRDefault="00D27736" w:rsidP="00D27736">
      <w:pPr>
        <w:pStyle w:val="Cmsor3"/>
      </w:pPr>
      <w:r>
        <w:t>IEX Trading</w:t>
      </w:r>
    </w:p>
    <w:p w:rsidR="00740939" w:rsidRDefault="00740939" w:rsidP="00740939">
      <w:r>
        <w:t xml:space="preserve">A bizonyos időintervallumra visszamenő részvényekhez tartozó adatokat (nyitó, záró, legmagasabb, legalacsonyabb ár) lekéréséhez találnom kellet egy olyan </w:t>
      </w:r>
      <w:r w:rsidR="00B624E3">
        <w:t xml:space="preserve">API-t </w:t>
      </w:r>
      <w:r w:rsidR="00B624E3" w:rsidRPr="00B624E3">
        <w:t>(</w:t>
      </w:r>
      <w:r w:rsidR="00B624E3">
        <w:t>Application Programming I</w:t>
      </w:r>
      <w:r w:rsidR="00B624E3" w:rsidRPr="00B624E3">
        <w:t>nterface</w:t>
      </w:r>
      <w:r w:rsidR="00B624E3">
        <w:rPr>
          <w:rFonts w:ascii="Arial" w:hAnsi="Arial" w:cs="Arial"/>
          <w:b/>
          <w:bCs/>
          <w:i/>
          <w:iCs/>
          <w:color w:val="222222"/>
          <w:sz w:val="21"/>
          <w:szCs w:val="21"/>
          <w:shd w:val="clear" w:color="auto" w:fill="FFFFFF"/>
        </w:rPr>
        <w:t>)</w:t>
      </w:r>
      <w:r>
        <w:t xml:space="preserve"> amely lehet</w:t>
      </w:r>
      <w:r w:rsidR="00B624E3">
        <w:t>ővé tesz ezen adatok egyszerű és gyors lekérését.</w:t>
      </w:r>
    </w:p>
    <w:p w:rsidR="00B624E3" w:rsidRDefault="00B624E3" w:rsidP="00740939">
      <w:r>
        <w:t>Ezen feltételeket figyelembe véve, az IEX alkalmazást választottam. Ami lehetővé teszi</w:t>
      </w:r>
      <w:r w:rsidR="001D1D0E">
        <w:t xml:space="preserve"> a részvényadatok lekérését </w:t>
      </w:r>
      <w:r w:rsidR="004A09CB">
        <w:t>csv fájl formátumban. Egy lekéréshez két adatot kell szolgáltatnunk az alkalmazás számára, a tőzsdei szimbólumot, például az Apple Inc. esetén a tőzsdei szimbólum AAPL. Valamint egy intervallumot, ami az aktuális naptól számított időtől</w:t>
      </w:r>
    </w:p>
    <w:p w:rsidR="004A09CB" w:rsidRDefault="004A09CB" w:rsidP="004A09CB">
      <w:pPr>
        <w:pStyle w:val="Felsorols"/>
      </w:pPr>
      <w:r>
        <w:t>5,2,1 év</w:t>
      </w:r>
    </w:p>
    <w:p w:rsidR="004A09CB" w:rsidRDefault="004A09CB" w:rsidP="004A09CB">
      <w:pPr>
        <w:pStyle w:val="Felsorols"/>
      </w:pPr>
      <w:r>
        <w:t>6,3,1 hónap</w:t>
      </w:r>
    </w:p>
    <w:p w:rsidR="004A09CB" w:rsidRDefault="004A09CB" w:rsidP="004A09CB">
      <w:pPr>
        <w:pStyle w:val="Felsorols"/>
      </w:pPr>
      <w:r>
        <w:t>1 nap</w:t>
      </w:r>
    </w:p>
    <w:p w:rsidR="001D1D0E" w:rsidRDefault="001D1D0E" w:rsidP="001D1D0E">
      <w:r>
        <w:t xml:space="preserve">Valamint nagyszerű dokumentáció és példa </w:t>
      </w:r>
      <w:r w:rsidR="004924A7">
        <w:t xml:space="preserve">kódok </w:t>
      </w:r>
      <w:r>
        <w:t>szerepel az alkalmazás hivatalos oldalán.</w:t>
      </w:r>
    </w:p>
    <w:p w:rsidR="000437A1" w:rsidRDefault="003F41C0" w:rsidP="00740939">
      <w:pPr>
        <w:pStyle w:val="Cmsor2"/>
      </w:pPr>
      <w:r>
        <w:lastRenderedPageBreak/>
        <w:t>Követelmények</w:t>
      </w:r>
    </w:p>
    <w:p w:rsidR="003F41C0" w:rsidRDefault="003F41C0" w:rsidP="003F41C0">
      <w:r>
        <w:t xml:space="preserve">A következő </w:t>
      </w:r>
      <w:r w:rsidR="00D831C5">
        <w:t xml:space="preserve">alapvető </w:t>
      </w:r>
      <w:r>
        <w:t>követelményeket állítottam fel a programmal szemben</w:t>
      </w:r>
      <w:r w:rsidR="00D831C5">
        <w:t xml:space="preserve"> a tervezési fázis elején.</w:t>
      </w:r>
    </w:p>
    <w:p w:rsidR="00636C30" w:rsidRDefault="00636C30" w:rsidP="00F16B1B">
      <w:pPr>
        <w:pStyle w:val="Cmsor3"/>
      </w:pPr>
      <w:r>
        <w:t>Alapvető követelmények</w:t>
      </w:r>
    </w:p>
    <w:p w:rsidR="00FB2357" w:rsidRDefault="00400D8F" w:rsidP="00FB2357">
      <w:pPr>
        <w:pStyle w:val="Felsorols"/>
      </w:pPr>
      <w:r>
        <w:t>A program támogassa</w:t>
      </w:r>
      <w:r w:rsidR="00636C30">
        <w:t xml:space="preserve"> </w:t>
      </w:r>
      <w:r>
        <w:t xml:space="preserve">mind az </w:t>
      </w:r>
      <w:r w:rsidR="00636C30">
        <w:t>Exce</w:t>
      </w:r>
      <w:r>
        <w:t xml:space="preserve">l, valamint a </w:t>
      </w:r>
      <w:r w:rsidR="00636C30">
        <w:t xml:space="preserve">CSV kiterjesztésű fájlok </w:t>
      </w:r>
      <w:r w:rsidR="00F709E3">
        <w:t>beolvasását</w:t>
      </w:r>
      <w:r w:rsidR="00636C30">
        <w:t>.</w:t>
      </w:r>
    </w:p>
    <w:p w:rsidR="009A7879" w:rsidRDefault="00636C30" w:rsidP="00FB2357">
      <w:pPr>
        <w:pStyle w:val="Felsorols"/>
      </w:pPr>
      <w:r>
        <w:t xml:space="preserve"> A </w:t>
      </w:r>
      <w:r w:rsidR="009A7879">
        <w:t>felhasználónak</w:t>
      </w:r>
      <w:r w:rsidR="00F709E3">
        <w:t xml:space="preserve"> legyen lehetősége egyszerre több fájlt importálni</w:t>
      </w:r>
      <w:r w:rsidR="00400D8F">
        <w:t xml:space="preserve">. Ezalatt az értendő, </w:t>
      </w:r>
      <w:r>
        <w:t>hogy az imp</w:t>
      </w:r>
      <w:r w:rsidR="00400D8F">
        <w:t>ort fájl kiválasztásra során a c</w:t>
      </w:r>
      <w:r>
        <w:t>ontrol billentyű lenyomásával több fájl is kijelölhető egyszerre</w:t>
      </w:r>
      <w:r w:rsidR="009A7879">
        <w:t>.</w:t>
      </w:r>
    </w:p>
    <w:p w:rsidR="00636C30" w:rsidRDefault="009A7879" w:rsidP="00FB2357">
      <w:pPr>
        <w:pStyle w:val="Felsorols"/>
      </w:pPr>
      <w:r>
        <w:t xml:space="preserve"> Legyen lehetőség</w:t>
      </w:r>
      <w:r w:rsidR="00636C30">
        <w:t xml:space="preserve"> a grafikus felületre </w:t>
      </w:r>
      <w:proofErr w:type="gramStart"/>
      <w:r w:rsidR="00636C30">
        <w:t>való ,</w:t>
      </w:r>
      <w:proofErr w:type="gramEnd"/>
      <w:r w:rsidR="00636C30">
        <w:t>,behúzással"</w:t>
      </w:r>
      <w:r w:rsidR="00400D8F">
        <w:t xml:space="preserve"> </w:t>
      </w:r>
      <w:r>
        <w:t xml:space="preserve"> (Drag and Drop) által importálni</w:t>
      </w:r>
      <w:r w:rsidR="00636C30">
        <w:t>.</w:t>
      </w:r>
    </w:p>
    <w:p w:rsidR="00636C30" w:rsidRDefault="00636C30" w:rsidP="00FB2357">
      <w:pPr>
        <w:pStyle w:val="Felsorols"/>
      </w:pPr>
      <w:r>
        <w:t>A felhasználó számára bejelentkezés után jelenjen meg egy statisztikát tartalmazó rész</w:t>
      </w:r>
      <w:r w:rsidR="00B2011A">
        <w:t>,</w:t>
      </w:r>
      <w:r>
        <w:t xml:space="preserve"> ahol láthat</w:t>
      </w:r>
      <w:r w:rsidR="00F709E3">
        <w:t>ja az általa beimportált fájlokból kinyert statisztikai adatokat.</w:t>
      </w:r>
    </w:p>
    <w:p w:rsidR="00636C30" w:rsidRDefault="004E0017" w:rsidP="00FB2357">
      <w:pPr>
        <w:pStyle w:val="Felsorols"/>
      </w:pPr>
      <w:r>
        <w:t>Banki tranzakciók esetén e</w:t>
      </w:r>
      <w:r w:rsidR="00636C30">
        <w:t xml:space="preserve">gy felhasználóhoz </w:t>
      </w:r>
      <w:r w:rsidR="00F16B1B">
        <w:t>tartozhasson</w:t>
      </w:r>
      <w:r>
        <w:t xml:space="preserve"> több számlaszám is. </w:t>
      </w:r>
    </w:p>
    <w:p w:rsidR="00636C30" w:rsidRDefault="00636C30" w:rsidP="00FB2357">
      <w:pPr>
        <w:pStyle w:val="Felsorols"/>
      </w:pPr>
      <w:r>
        <w:t xml:space="preserve">Banki tranzakciók esetén egy </w:t>
      </w:r>
      <w:r w:rsidR="00400D8F">
        <w:t>beolvasott tranzakció csak abban az esetben lesz eltárolva</w:t>
      </w:r>
      <w:r w:rsidR="00F16B1B">
        <w:t>,</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B2357">
      <w:pPr>
        <w:pStyle w:val="Felsorols2"/>
      </w:pPr>
      <w:r>
        <w:t>Tranzakció dátuma</w:t>
      </w:r>
    </w:p>
    <w:p w:rsidR="00400D8F" w:rsidRDefault="00400D8F" w:rsidP="00FB2357">
      <w:pPr>
        <w:pStyle w:val="Felsorols2"/>
      </w:pPr>
      <w:r>
        <w:t>Tranzakció ára</w:t>
      </w:r>
    </w:p>
    <w:p w:rsidR="00400D8F" w:rsidRDefault="00F16B1B" w:rsidP="00FB2357">
      <w:pPr>
        <w:pStyle w:val="Felsorols2"/>
      </w:pPr>
      <w:r>
        <w:t>Tranzakciós fájlhoz</w:t>
      </w:r>
      <w:r w:rsidR="00400D8F">
        <w:t xml:space="preserve"> tartozó bankszámlaszám</w:t>
      </w:r>
    </w:p>
    <w:p w:rsidR="00400D8F" w:rsidRDefault="00F16B1B" w:rsidP="00FB2357">
      <w:pPr>
        <w:pStyle w:val="Felsorols"/>
      </w:pPr>
      <w:r>
        <w:t>Ezen felül</w:t>
      </w:r>
      <w:r w:rsidR="00400D8F">
        <w:t xml:space="preserve"> az alábbi adatok kiolvasására és eltárolására </w:t>
      </w:r>
      <w:r w:rsidR="004E0017">
        <w:t xml:space="preserve">lesz </w:t>
      </w:r>
      <w:r w:rsidR="00400D8F">
        <w:t>lehetős</w:t>
      </w:r>
      <w:r w:rsidR="004E0017">
        <w:t>ég</w:t>
      </w:r>
      <w:r w:rsidR="00400D8F">
        <w:t>:</w:t>
      </w:r>
    </w:p>
    <w:p w:rsidR="00400D8F" w:rsidRDefault="00400D8F" w:rsidP="00FB2357">
      <w:pPr>
        <w:pStyle w:val="Felsorols2"/>
      </w:pPr>
      <w:r>
        <w:t>Tranzakcióhoz tartozó leírás</w:t>
      </w:r>
    </w:p>
    <w:p w:rsidR="00400D8F" w:rsidRDefault="00400D8F" w:rsidP="00FB2357">
      <w:pPr>
        <w:pStyle w:val="Felsorols2"/>
      </w:pPr>
      <w:r>
        <w:t>Számlaegyenleg</w:t>
      </w:r>
    </w:p>
    <w:p w:rsidR="002375B0" w:rsidRDefault="002375B0" w:rsidP="00747519">
      <w:pPr>
        <w:pStyle w:val="Felsorols"/>
      </w:pPr>
      <w:r>
        <w:t xml:space="preserve">A tőzsdei tranzakciók esetén egy beolvasott tranzakció csak </w:t>
      </w:r>
      <w:r w:rsidR="004E0017">
        <w:t xml:space="preserve">abban az esetben lesz eltárolva, </w:t>
      </w:r>
      <w:r>
        <w:t>hogyha az alábbiakban felsorolt információk szerepelnek benne:</w:t>
      </w:r>
    </w:p>
    <w:p w:rsidR="002375B0" w:rsidRDefault="002375B0" w:rsidP="00747519">
      <w:pPr>
        <w:pStyle w:val="Felsorols2"/>
      </w:pPr>
      <w:r>
        <w:t>Tranzakció dátuma</w:t>
      </w:r>
    </w:p>
    <w:p w:rsidR="002375B0" w:rsidRDefault="002375B0" w:rsidP="00747519">
      <w:pPr>
        <w:pStyle w:val="Felsorols2"/>
      </w:pPr>
      <w:r>
        <w:lastRenderedPageBreak/>
        <w:t>Termék neve (Vásárolt/Eladott részvény neve)</w:t>
      </w:r>
    </w:p>
    <w:p w:rsidR="002375B0" w:rsidRDefault="002375B0" w:rsidP="00747519">
      <w:pPr>
        <w:pStyle w:val="Felsorols2"/>
      </w:pPr>
      <w:r>
        <w:t>Tranzakció ára</w:t>
      </w:r>
    </w:p>
    <w:p w:rsidR="002375B0" w:rsidRDefault="002375B0" w:rsidP="00747519">
      <w:pPr>
        <w:pStyle w:val="Felsorols2"/>
      </w:pPr>
      <w:r>
        <w:t>Tranzakció típusa (Eladás vagy Vásárlás)</w:t>
      </w:r>
    </w:p>
    <w:p w:rsidR="004312D3" w:rsidRDefault="002375B0" w:rsidP="00747519">
      <w:pPr>
        <w:pStyle w:val="Felsorols2"/>
      </w:pPr>
      <w:r>
        <w:t>Vásárolt/eladott mennyiség</w:t>
      </w:r>
    </w:p>
    <w:p w:rsidR="004312D3" w:rsidRDefault="00B2011A" w:rsidP="00747519">
      <w:pPr>
        <w:pStyle w:val="Felsorols"/>
      </w:pPr>
      <w:r>
        <w:t>A h</w:t>
      </w:r>
      <w:r w:rsidR="004312D3">
        <w:t>atékonyság érdekében</w:t>
      </w:r>
      <w:r>
        <w:t>, minden menüből</w:t>
      </w:r>
      <w:r w:rsidR="004312D3">
        <w:t xml:space="preserve"> </w:t>
      </w:r>
      <w:r w:rsidR="00FB2357">
        <w:t>a program futása során csak egy példány jöjjön létre. Amit Singleton tervezési minta segítségével oldok meg.</w:t>
      </w:r>
    </w:p>
    <w:p w:rsidR="003F41C0" w:rsidRDefault="00C81A91" w:rsidP="00C81A91">
      <w:pPr>
        <w:pStyle w:val="Cmsor3"/>
      </w:pPr>
      <w:r>
        <w:t>Grafikus felület</w:t>
      </w:r>
    </w:p>
    <w:p w:rsidR="00116D02" w:rsidRDefault="00C81A91" w:rsidP="00116D02">
      <w:r>
        <w:t>Kezdetben a grafikus felület megter</w:t>
      </w:r>
      <w:r w:rsidR="00472C08">
        <w:t>vezésére fókuszáltam</w:t>
      </w:r>
      <w:r>
        <w:t>, mivel a</w:t>
      </w:r>
      <w:r w:rsidR="00747519">
        <w:t>z,</w:t>
      </w:r>
      <w:r>
        <w:t xml:space="preserve"> az alkalmazás egyik</w:t>
      </w:r>
      <w:r w:rsidR="00116D02">
        <w:t xml:space="preserve"> legmeghatározóbb része. </w:t>
      </w:r>
      <w:r w:rsidR="00747519">
        <w:t>A</w:t>
      </w:r>
      <w:r w:rsidR="00116D02">
        <w:t>z alábbi követelményeket állítottam fel a grafikus felülettel szemben:</w:t>
      </w:r>
    </w:p>
    <w:p w:rsidR="00F45FEB" w:rsidRDefault="00A2316A" w:rsidP="00F45FEB">
      <w:pPr>
        <w:pStyle w:val="Felsorols"/>
      </w:pPr>
      <w:r>
        <w:t>Mivel</w:t>
      </w:r>
      <w:r w:rsidR="00F45FEB">
        <w:t xml:space="preserve"> célom</w:t>
      </w:r>
      <w:r w:rsidR="00747519">
        <w:t xml:space="preserve">ban állt, </w:t>
      </w:r>
      <w:r w:rsidR="009421C2">
        <w:t>elkülöníteni,</w:t>
      </w:r>
      <w:r w:rsidR="00F45FEB">
        <w:t xml:space="preserve"> a megjelenítéshez tartozó kódot a tényleges programkódtól, ezért a grafikus felület</w:t>
      </w:r>
      <w:r w:rsidR="00BA0C45">
        <w:t>en elhelyezkedő elemek</w:t>
      </w:r>
      <w:r w:rsidR="00F45FEB">
        <w:t xml:space="preserve"> </w:t>
      </w:r>
      <w:r w:rsidR="00BA0C45">
        <w:t>animálását</w:t>
      </w:r>
      <w:r w:rsidR="00F45FEB">
        <w:t xml:space="preserve"> ahol csak lehet</w:t>
      </w:r>
      <w:r w:rsidR="00BA0C45">
        <w:t>,</w:t>
      </w:r>
      <w:r w:rsidR="00F45FEB">
        <w:t xml:space="preserve"> ott XAML szinten oldom meg.</w:t>
      </w:r>
    </w:p>
    <w:p w:rsidR="004731C2" w:rsidRDefault="002D51D2" w:rsidP="00400C1E">
      <w:pPr>
        <w:pStyle w:val="Felsorols"/>
      </w:pPr>
      <w:r>
        <w:t xml:space="preserve">A rendszer bizonyos funkciói eléréséhez tartalmazzon gombokat, amikre rákattintva a felhasználó meg tudja jeleníteni a kattintott menü tartalmát. Ezen gombok helyezkedjenek el egy menüben. </w:t>
      </w:r>
    </w:p>
    <w:p w:rsidR="00C81A91" w:rsidRDefault="00C369A6" w:rsidP="00C369A6">
      <w:pPr>
        <w:pStyle w:val="Felsorols"/>
      </w:pPr>
      <w:r>
        <w:t>A felhasználó a fontosabb eseményekről</w:t>
      </w:r>
      <w:r w:rsidR="0083677A">
        <w:t xml:space="preserve"> az oldal közepére</w:t>
      </w:r>
      <w:r>
        <w:t xml:space="preserve"> kapjon egy felugró szövegdoboz </w:t>
      </w:r>
      <w:r w:rsidR="00661337">
        <w:t>(Message</w:t>
      </w:r>
      <w:r>
        <w:t xml:space="preserve"> Box) értesítést.</w:t>
      </w:r>
    </w:p>
    <w:p w:rsidR="001B7624" w:rsidRDefault="001B7624" w:rsidP="001B7624">
      <w:pPr>
        <w:pStyle w:val="Figure"/>
      </w:pPr>
      <w:r>
        <w:rPr>
          <w:noProof/>
          <w:lang w:eastAsia="hu-HU"/>
        </w:rPr>
        <w:lastRenderedPageBreak/>
        <w:drawing>
          <wp:inline distT="0" distB="0" distL="0" distR="0" wp14:anchorId="10EB8E0D" wp14:editId="37B53502">
            <wp:extent cx="5145579" cy="3240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18">
                      <a:extLst>
                        <a:ext uri="{28A0092B-C50C-407E-A947-70E740481C1C}">
                          <a14:useLocalDpi xmlns:a14="http://schemas.microsoft.com/office/drawing/2010/main" val="0"/>
                        </a:ext>
                      </a:extLst>
                    </a:blip>
                    <a:stretch>
                      <a:fillRect/>
                    </a:stretch>
                  </pic:blipFill>
                  <pic:spPr>
                    <a:xfrm>
                      <a:off x="0" y="0"/>
                      <a:ext cx="5145579" cy="3240000"/>
                    </a:xfrm>
                    <a:prstGeom prst="rect">
                      <a:avLst/>
                    </a:prstGeom>
                  </pic:spPr>
                </pic:pic>
              </a:graphicData>
            </a:graphic>
          </wp:inline>
        </w:drawing>
      </w:r>
    </w:p>
    <w:p w:rsidR="00400C1E" w:rsidRPr="00C81A91" w:rsidRDefault="001B7624" w:rsidP="00472C08">
      <w:pPr>
        <w:pStyle w:val="Kpalrs"/>
      </w:pPr>
      <w:r>
        <w:t xml:space="preserve">Ábra: korai </w:t>
      </w:r>
      <w:r w:rsidR="00A2316A">
        <w:t>képernyőterv a banki tranzakciók importálásához</w:t>
      </w:r>
      <w:r>
        <w:t>.</w:t>
      </w:r>
    </w:p>
    <w:p w:rsidR="003F41C0" w:rsidRDefault="001B7624" w:rsidP="001B7624">
      <w:pPr>
        <w:pStyle w:val="Cmsor3"/>
      </w:pPr>
      <w:r>
        <w:t>Tranzakciók importálása</w:t>
      </w:r>
    </w:p>
    <w:p w:rsidR="001B7624" w:rsidRDefault="001B7624" w:rsidP="001B7624">
      <w:r>
        <w:t>Mivel az új tranzakci</w:t>
      </w:r>
      <w:r w:rsidR="00472C08">
        <w:t>ók importálása volt a fő funkciója a készülő programnak</w:t>
      </w:r>
      <w:r>
        <w:t xml:space="preserve"> ezért annak tervezésével töltöttem el a legtöbb időt. Az alábbi követelményeket állítottam fel az importálás funkcióval szemben:</w:t>
      </w:r>
    </w:p>
    <w:p w:rsidR="00955FAA" w:rsidRDefault="0020494C" w:rsidP="00062F93">
      <w:pPr>
        <w:pStyle w:val="Felsorols"/>
      </w:pPr>
      <w:r>
        <w:t>A</w:t>
      </w:r>
      <w:r w:rsidR="00955FAA">
        <w:t xml:space="preserve">bban az esetben fog eltárolásra kerülni egy importált banki tranzakció, ha annak adatai még nem szerepelnek az eltárolt adatok között. </w:t>
      </w:r>
      <w:r>
        <w:t>Kivéve,</w:t>
      </w:r>
      <w:r w:rsidR="00472C08">
        <w:t xml:space="preserve"> ha a felhasználó </w:t>
      </w:r>
      <w:r w:rsidR="00955FAA">
        <w:t>mindenképpen importálni szeretné a tranzakciót.</w:t>
      </w:r>
    </w:p>
    <w:p w:rsidR="00955FAA" w:rsidRDefault="00955FAA" w:rsidP="00062F93">
      <w:pPr>
        <w:pStyle w:val="Felsorols"/>
      </w:pPr>
      <w:r>
        <w:t xml:space="preserve">.A tőzsdei tranzakciók esetében a felhasználó </w:t>
      </w:r>
      <w:r w:rsidR="00472C08">
        <w:t xml:space="preserve">választhassa ki a </w:t>
      </w:r>
      <w:r>
        <w:t>nyereség - veszteség kiszámolási módszert.</w:t>
      </w:r>
    </w:p>
    <w:p w:rsidR="00472C08" w:rsidRDefault="00955FAA" w:rsidP="00062F93">
      <w:pPr>
        <w:pStyle w:val="Felsorols"/>
      </w:pPr>
      <w:r>
        <w:t xml:space="preserve">A felhasználó kapjon </w:t>
      </w:r>
      <w:r w:rsidR="00062F93">
        <w:t>egy felugró</w:t>
      </w:r>
      <w:r>
        <w:t xml:space="preserve"> szöveges értesítőt</w:t>
      </w:r>
      <w:r w:rsidR="00062F93">
        <w:t xml:space="preserve"> mind banki, mind tőzsdei fájl</w:t>
      </w:r>
      <w:r>
        <w:t xml:space="preserve"> importálás</w:t>
      </w:r>
      <w:r w:rsidR="00062F93">
        <w:t>ának</w:t>
      </w:r>
      <w:r>
        <w:t xml:space="preserve"> </w:t>
      </w:r>
      <w:r w:rsidR="00062F93">
        <w:t>végén,</w:t>
      </w:r>
      <w:r>
        <w:t xml:space="preserve"> hogy melyik fájlból hány darab tranzakciót sikerült felvinnie</w:t>
      </w:r>
      <w:r w:rsidR="00472C08">
        <w:t>, illetve ha volt egyezés az eltárolt adatok és az importált adatok között azt is tudassuk vele.</w:t>
      </w:r>
    </w:p>
    <w:p w:rsidR="00062F93" w:rsidRDefault="00062F93" w:rsidP="00062F93">
      <w:pPr>
        <w:pStyle w:val="Felsorols"/>
      </w:pPr>
      <w:r>
        <w:t>Mind tőzsdei, illetve baki tranzakciók esetén a rendszer adatbázisában ugyan abban a sorrendben kerüljenek eltárolásra a tranzakciók, ahogyan az importált fájlban voltak.</w:t>
      </w:r>
    </w:p>
    <w:p w:rsidR="001732F4" w:rsidRPr="001732F4" w:rsidRDefault="001732F4" w:rsidP="001732F4">
      <w:pPr>
        <w:pStyle w:val="Felsorols"/>
      </w:pPr>
      <w:r w:rsidRPr="001732F4">
        <w:lastRenderedPageBreak/>
        <w:t>Az alkalmazás rendelkezzen egy automatizált, illetve egy felhasználó által d</w:t>
      </w:r>
      <w:r>
        <w:t>eklarált importálási lehetőséggel.</w:t>
      </w:r>
    </w:p>
    <w:p w:rsidR="009E518F" w:rsidRDefault="009E518F" w:rsidP="009E518F">
      <w:pPr>
        <w:pStyle w:val="Cmsor4"/>
      </w:pPr>
      <w:r>
        <w:t>Automatikus importálás</w:t>
      </w:r>
    </w:p>
    <w:p w:rsidR="009E518F" w:rsidRPr="009E518F" w:rsidRDefault="00955FAA" w:rsidP="009E518F">
      <w:r w:rsidRPr="00955FAA">
        <w:t>Ebben az esetben a szoftver olyan algoritmusokat használ</w:t>
      </w:r>
      <w:r w:rsidR="001732F4">
        <w:t>jon</w:t>
      </w:r>
      <w:r w:rsidRPr="00955FAA">
        <w:t>, ahol a</w:t>
      </w:r>
      <w:r w:rsidR="00FD5DA7">
        <w:t>z importált</w:t>
      </w:r>
      <w:r w:rsidRPr="00955FAA">
        <w:t xml:space="preserve"> fájlt megvizsgálva megpróbálja beazonosítani azon oszlopokat illetve cellákat, amelyek egy érvényes tranzakció</w:t>
      </w:r>
      <w:r w:rsidR="00062F93">
        <w:t xml:space="preserve"> beolvasásához</w:t>
      </w:r>
      <w:r w:rsidRPr="00955FAA">
        <w:t xml:space="preserve"> szükségesek. Ha az algoritmusok által nem sike</w:t>
      </w:r>
      <w:r w:rsidR="00062F93">
        <w:t>rül beolvasni az importált fájl adatait</w:t>
      </w:r>
      <w:r w:rsidRPr="00955FAA">
        <w:t>, akkor a felhasználó kap egy értesítést, hogy használja a</w:t>
      </w:r>
      <w:r w:rsidR="00062F93">
        <w:t xml:space="preserve"> Felhasználó által deklarált importálást</w:t>
      </w:r>
      <w:r w:rsidRPr="00955FAA">
        <w:t xml:space="preserve">. </w:t>
      </w:r>
      <w:r w:rsidR="00062F93">
        <w:t>A rendszer sikeres importálás végén elmenti a kiolvasott tranzakciókat</w:t>
      </w:r>
      <w:r w:rsidR="00FD5DA7">
        <w:t xml:space="preserve"> az adatbázisba</w:t>
      </w:r>
      <w:r w:rsidR="00062F93">
        <w:t>.</w:t>
      </w:r>
    </w:p>
    <w:p w:rsidR="009E518F" w:rsidRDefault="009E518F" w:rsidP="009E518F">
      <w:pPr>
        <w:pStyle w:val="Cmsor4"/>
      </w:pPr>
      <w:r>
        <w:t>Felhasználó által deklarált importálás</w:t>
      </w:r>
    </w:p>
    <w:p w:rsidR="00062F93" w:rsidRDefault="00955FAA" w:rsidP="00955FAA">
      <w:r>
        <w:t>Ha a felhasználó az ő általa vezérelt importálási folyamatot választja, akkor</w:t>
      </w:r>
      <w:r w:rsidR="00062F93">
        <w:t xml:space="preserve"> megjelenik számára egy új oldal</w:t>
      </w:r>
      <w:r w:rsidR="00271BF1">
        <w:t>. A</w:t>
      </w:r>
      <w:r w:rsidR="00062F93">
        <w:t>hol látni fog szövegdobozokat</w:t>
      </w:r>
      <w:r w:rsidR="00271BF1">
        <w:t xml:space="preserve"> illetve legördülő </w:t>
      </w:r>
      <w:r w:rsidR="000A3031">
        <w:t>listákat,</w:t>
      </w:r>
      <w:r w:rsidR="00062F93">
        <w:t xml:space="preserve"> </w:t>
      </w:r>
      <w:r w:rsidR="00271BF1">
        <w:t>amik használatával tudatnia kell a szoftverrel mely sorokból, oszlopokból olvassa ki</w:t>
      </w:r>
      <w:r w:rsidR="00FD5DA7">
        <w:t xml:space="preserve"> a</w:t>
      </w:r>
      <w:r w:rsidR="00271BF1">
        <w:t xml:space="preserve"> tranzakciókhoz</w:t>
      </w:r>
      <w:r w:rsidR="00FD5DA7">
        <w:t xml:space="preserve"> </w:t>
      </w:r>
      <w:r w:rsidR="00271BF1">
        <w:t>szükséges</w:t>
      </w:r>
      <w:r w:rsidR="00FD5DA7">
        <w:t xml:space="preserve"> adatokat. H</w:t>
      </w:r>
      <w:r w:rsidR="00062F93">
        <w:t xml:space="preserve">a </w:t>
      </w:r>
      <w:r w:rsidR="00FD5DA7">
        <w:t xml:space="preserve">a felhasználó </w:t>
      </w:r>
      <w:r w:rsidR="00062F93">
        <w:t>kitöltötte az összes szövegdoboz, egy gombra kattintva jelzést ad a szoftvernek hogy az kezdheti az adatok kiolvasását</w:t>
      </w:r>
      <w:r w:rsidR="000A3031">
        <w:t xml:space="preserve"> az általa megadott adatokat használva</w:t>
      </w:r>
      <w:r w:rsidR="00062F93">
        <w:t xml:space="preserve">. </w:t>
      </w:r>
    </w:p>
    <w:p w:rsidR="00F831C9" w:rsidRDefault="00062F93" w:rsidP="00062F93">
      <w:pPr>
        <w:pStyle w:val="Cmsor3"/>
      </w:pPr>
      <w:r>
        <w:t>T</w:t>
      </w:r>
      <w:r w:rsidR="00F831C9">
        <w:t xml:space="preserve">árolt adatok </w:t>
      </w:r>
      <w:r w:rsidR="003F41C0">
        <w:t>meg</w:t>
      </w:r>
      <w:r>
        <w:t>tekintése</w:t>
      </w:r>
    </w:p>
    <w:p w:rsidR="00A9110D" w:rsidRDefault="00B1055F" w:rsidP="00690B19">
      <w:pPr>
        <w:pStyle w:val="Felsorols"/>
      </w:pPr>
      <w:r>
        <w:t xml:space="preserve">A tárolt adatok megjelenítésé esetén minden esetben táblázatot fogok </w:t>
      </w:r>
      <w:r w:rsidR="000A3031">
        <w:t xml:space="preserve">használni, </w:t>
      </w:r>
      <w:r w:rsidR="00A9110D">
        <w:t>ahol az oszlopok a tranzakcióhoz tartozó tulajdonságok.</w:t>
      </w:r>
    </w:p>
    <w:p w:rsidR="00B1055F" w:rsidRDefault="00271BF1" w:rsidP="00690B19">
      <w:pPr>
        <w:pStyle w:val="Felsorols"/>
      </w:pPr>
      <w:r>
        <w:t xml:space="preserve">Ha a táblázat egy cellájának maximális mérete </w:t>
      </w:r>
      <w:r w:rsidR="000A3031">
        <w:t>kisebb,</w:t>
      </w:r>
      <w:r>
        <w:t xml:space="preserve"> mint a megjelenítendő adat hossza, akkor legyen lehetőség egy szövegbuborék segítségével megjeleníteni a teljes adatot.</w:t>
      </w:r>
    </w:p>
    <w:p w:rsidR="00271BF1" w:rsidRDefault="00B1055F" w:rsidP="00690B19">
      <w:pPr>
        <w:pStyle w:val="Felsorols"/>
      </w:pPr>
      <w:r>
        <w:t xml:space="preserve">Tőzsdei tranzakciók </w:t>
      </w:r>
      <w:r w:rsidR="00A9110D">
        <w:t>esetén,</w:t>
      </w:r>
      <w:r>
        <w:t xml:space="preserve"> ha </w:t>
      </w:r>
      <w:r w:rsidR="00A9110D">
        <w:t>nyereséges</w:t>
      </w:r>
      <w:r>
        <w:t xml:space="preserve"> volt az adott részvény </w:t>
      </w:r>
      <w:r w:rsidR="00A9110D">
        <w:t>eladása,</w:t>
      </w:r>
      <w:r>
        <w:t xml:space="preserve"> akkor azt jelezzük a</w:t>
      </w:r>
      <w:r w:rsidR="00271BF1">
        <w:t xml:space="preserve"> táblázatban</w:t>
      </w:r>
      <w:r>
        <w:t xml:space="preserve"> zöld színnel, </w:t>
      </w:r>
      <w:r w:rsidR="00271BF1">
        <w:t>ellenkező esetben piros színnel.</w:t>
      </w:r>
    </w:p>
    <w:p w:rsidR="00271BF1" w:rsidRDefault="000C16CC" w:rsidP="00690B19">
      <w:pPr>
        <w:pStyle w:val="Felsorols"/>
      </w:pPr>
      <w:r>
        <w:t xml:space="preserve">Ha szükséges (a táblázat elég adatot tartalmaz </w:t>
      </w:r>
      <w:r w:rsidR="00A9110D">
        <w:t>ahhoz,</w:t>
      </w:r>
      <w:r>
        <w:t xml:space="preserve"> hogy a hossza nagyobb </w:t>
      </w:r>
      <w:r w:rsidR="00842F4E">
        <w:t>legyen</w:t>
      </w:r>
      <w:r>
        <w:t xml:space="preserve"> teljes grafikus felület hossza) a táblázat jobb oldalán </w:t>
      </w:r>
      <w:r w:rsidR="00271BF1">
        <w:t>jelenjen meg egy görgető csúszka.</w:t>
      </w:r>
    </w:p>
    <w:p w:rsidR="000C16CC" w:rsidRPr="00B1055F" w:rsidRDefault="00271BF1" w:rsidP="00690B19">
      <w:pPr>
        <w:pStyle w:val="Felsorols"/>
      </w:pPr>
      <w:r>
        <w:t xml:space="preserve"> Mind banki és tőzsdei tranzakciókat tartalmazó táblázat esetén </w:t>
      </w:r>
      <w:r w:rsidR="007B44CE">
        <w:t xml:space="preserve">minden </w:t>
      </w:r>
      <w:r w:rsidR="00842F4E">
        <w:t>adatnál</w:t>
      </w:r>
      <w:r w:rsidR="007B44CE">
        <w:t xml:space="preserve"> jelenjen meg az importálás dátuma.</w:t>
      </w:r>
    </w:p>
    <w:p w:rsidR="00062352" w:rsidRDefault="00062352" w:rsidP="00062352">
      <w:pPr>
        <w:pStyle w:val="Cmsor3"/>
      </w:pPr>
      <w:r w:rsidRPr="00062352">
        <w:lastRenderedPageBreak/>
        <w:t>Részvényadatok lekérése Internetről</w:t>
      </w:r>
    </w:p>
    <w:p w:rsidR="00062352" w:rsidRDefault="00062352" w:rsidP="00690B19">
      <w:pPr>
        <w:pStyle w:val="Felsorols"/>
      </w:pPr>
      <w:r>
        <w:t>A felhasználónak legyen lehetősége beírni az általa lekért részvény szimbólumát egy szöveges dobozba. Majd megadnia, hogy milyen dátumra visszamenőleg szeretné lekérni az adatokat.</w:t>
      </w:r>
    </w:p>
    <w:p w:rsidR="00062352" w:rsidRDefault="007B44CE" w:rsidP="00690B19">
      <w:pPr>
        <w:pStyle w:val="Felsorols"/>
      </w:pPr>
      <w:r>
        <w:t>A lekért részvény adatait</w:t>
      </w:r>
      <w:r w:rsidR="00062352">
        <w:t xml:space="preserve"> </w:t>
      </w:r>
      <w:r>
        <w:t>jelenítse</w:t>
      </w:r>
      <w:r w:rsidR="00062352">
        <w:t xml:space="preserve"> meg</w:t>
      </w:r>
      <w:r>
        <w:t xml:space="preserve"> a felhasználó számára egy gráf, </w:t>
      </w:r>
      <w:r w:rsidR="00062352">
        <w:t>ahol az X tengely fogja tartalmazni a dátumokat, az Y tengely pedig az aktuális árakat.</w:t>
      </w:r>
    </w:p>
    <w:p w:rsidR="00062352" w:rsidRDefault="007B44CE" w:rsidP="007B44CE">
      <w:pPr>
        <w:pStyle w:val="Felsorols"/>
      </w:pPr>
      <w:r>
        <w:t>A gráfon látható metszéspontok tartalmazzák konkrét árat is.</w:t>
      </w:r>
    </w:p>
    <w:p w:rsidR="00690B19" w:rsidRPr="00062352" w:rsidRDefault="007B44CE" w:rsidP="00690B19">
      <w:pPr>
        <w:pStyle w:val="Felsorols"/>
      </w:pPr>
      <w:r>
        <w:t>A lekért adatok kerüljenek elmentésre a rendszer adatbázisába.</w:t>
      </w:r>
    </w:p>
    <w:p w:rsidR="00200930" w:rsidRPr="00200930" w:rsidRDefault="006D1206" w:rsidP="00200930">
      <w:pPr>
        <w:pStyle w:val="Cmsor3"/>
      </w:pPr>
      <w:r>
        <w:t>Binding</w:t>
      </w:r>
      <w:r w:rsidR="00200930">
        <w:t xml:space="preserve"> és EvenHandler használata</w:t>
      </w:r>
    </w:p>
    <w:p w:rsidR="00200930" w:rsidRDefault="00200930" w:rsidP="000103A1">
      <w:pPr>
        <w:pStyle w:val="Felsorols"/>
      </w:pPr>
      <w:r>
        <w:t xml:space="preserve">Ahol lehet ott Binding segítségével </w:t>
      </w:r>
      <w:r w:rsidR="00F26B12">
        <w:t>fogom</w:t>
      </w:r>
      <w:r>
        <w:t xml:space="preserve"> megoldani a</w:t>
      </w:r>
      <w:r w:rsidR="007B44CE">
        <w:t>z</w:t>
      </w:r>
      <w:r>
        <w:t xml:space="preserve"> események bekövetkezését, adatok lekérését, változtatását. Például a gombokhoz rendelt parancsok, táblázatokhoz tartozó adatok, legördülő lista elemei, aktuálisan kiválasztott elem</w:t>
      </w:r>
      <w:r w:rsidR="007B44CE">
        <w:t xml:space="preserve"> stb.</w:t>
      </w:r>
      <w:r>
        <w:t xml:space="preserve"> </w:t>
      </w:r>
      <w:r w:rsidR="007B44CE">
        <w:t xml:space="preserve">Ehhez segítségemre lesz az MVVM modell, aminek </w:t>
      </w:r>
      <w:r w:rsidR="000103A1">
        <w:t>működési</w:t>
      </w:r>
      <w:r w:rsidR="007B44CE">
        <w:t xml:space="preserve"> elvét követve külön osztályba fogom tenni a grafikus felülettel kapcsolatban lévő elemeket az </w:t>
      </w:r>
      <w:r w:rsidR="000103A1">
        <w:t>üzleti</w:t>
      </w:r>
      <w:r w:rsidR="007B44CE">
        <w:t xml:space="preserve"> logikát tartalmazó elemektől.</w:t>
      </w:r>
    </w:p>
    <w:p w:rsidR="00200930" w:rsidRDefault="007B44CE" w:rsidP="00200930">
      <w:r>
        <w:t>Ha nem lehetséges megoldani a Binding segítségével</w:t>
      </w:r>
      <w:r w:rsidR="00200930">
        <w:t>, akkor EventHandlert fogok használni.</w:t>
      </w:r>
    </w:p>
    <w:p w:rsidR="00200930" w:rsidRDefault="007B44CE" w:rsidP="00200930">
      <w:r>
        <w:t>A B</w:t>
      </w:r>
      <w:r w:rsidR="00200930">
        <w:t xml:space="preserve">indingot részesítem </w:t>
      </w:r>
      <w:r w:rsidR="005B4E92">
        <w:t xml:space="preserve">az EventHandlerrel szemben </w:t>
      </w:r>
      <w:r w:rsidR="00200930">
        <w:t>előnyben</w:t>
      </w:r>
      <w:r w:rsidR="000103A1">
        <w:t xml:space="preserve">. </w:t>
      </w:r>
      <w:r>
        <w:t>Mivel ha</w:t>
      </w:r>
      <w:r w:rsidR="005B4E92">
        <w:t xml:space="preserve"> EventHandlert használok egy bizonyos </w:t>
      </w:r>
      <w:r>
        <w:t>esemény kezelésére</w:t>
      </w:r>
      <w:r w:rsidR="005B4E92">
        <w:t xml:space="preserve">, akkor az EventHandler függvénynek mindenképpen abban az osztályban kell lennie ahol az elem </w:t>
      </w:r>
      <w:proofErr w:type="gramStart"/>
      <w:r w:rsidR="005B4E92">
        <w:t>létre</w:t>
      </w:r>
      <w:proofErr w:type="gramEnd"/>
      <w:r w:rsidR="005B4E92">
        <w:t xml:space="preserve"> van hozva (Az elemek az osztály adattagjai képezik), így egy olyan kód keletkezik ahol keveredik az üzleti, és a megjelenítésért felelő kód.</w:t>
      </w:r>
    </w:p>
    <w:p w:rsidR="003F41C0" w:rsidRPr="00062352" w:rsidRDefault="0052260F" w:rsidP="00062352">
      <w:pPr>
        <w:pStyle w:val="Cmsor3"/>
      </w:pPr>
      <w:r w:rsidRPr="00062352">
        <w:t>Importált adatok elmentése</w:t>
      </w:r>
    </w:p>
    <w:p w:rsidR="00A9110D" w:rsidRDefault="0052260F" w:rsidP="000103A1">
      <w:pPr>
        <w:pStyle w:val="Felsorols"/>
      </w:pPr>
      <w:r>
        <w:t>Az alkalmazás egy belső SQL adatbázisba tárolja el az importált ad</w:t>
      </w:r>
      <w:r w:rsidR="00A60EDA">
        <w:t>atokat. Külön adatbázis kell a felhasználók, a t</w:t>
      </w:r>
      <w:r>
        <w:t>ranzakciókhoz tartozó információkhoz, Illetve az internetről lekért részvényadatokhoz</w:t>
      </w:r>
      <w:r w:rsidR="00A60EDA">
        <w:t xml:space="preserve"> is</w:t>
      </w:r>
      <w:r>
        <w:t>.</w:t>
      </w:r>
    </w:p>
    <w:p w:rsidR="0052260F" w:rsidRDefault="0052260F" w:rsidP="00A60EDA">
      <w:r>
        <w:lastRenderedPageBreak/>
        <w:t>Fontos alapkövetelménye a</w:t>
      </w:r>
      <w:r w:rsidR="00062352">
        <w:t>z adatok</w:t>
      </w:r>
      <w:r>
        <w:t xml:space="preserve"> mentésnek </w:t>
      </w:r>
      <w:r w:rsidR="00A60EDA">
        <w:t>hogy a folyamatból semmit ne érzékeljen a felhasználó.</w:t>
      </w:r>
      <w:r>
        <w:t xml:space="preserve"> Ezen feltétel alatt azt értem, hogy külön szálon fusson az adatbázisba való írás, hogy ne akadályozza a felhasználó tevékenységét </w:t>
      </w:r>
      <w:proofErr w:type="gramStart"/>
      <w:r w:rsidR="000C52D3">
        <w:t>eseteleges ,</w:t>
      </w:r>
      <w:proofErr w:type="gramEnd"/>
      <w:r w:rsidR="000C52D3">
        <w:t>,megf</w:t>
      </w:r>
      <w:r>
        <w:t>agyásokkal"</w:t>
      </w:r>
      <w:r w:rsidR="000C52D3">
        <w:t xml:space="preserve"> </w:t>
      </w:r>
      <w:r>
        <w:t>.</w:t>
      </w:r>
    </w:p>
    <w:p w:rsidR="005F5B0A" w:rsidRDefault="005F5B0A" w:rsidP="00735EC6">
      <w:pPr>
        <w:pStyle w:val="Cmsor1"/>
      </w:pPr>
      <w:r>
        <w:t>Személyes pénzügyi importáló megvalósítása</w:t>
      </w:r>
    </w:p>
    <w:p w:rsidR="007F3F95" w:rsidRDefault="00237EBA" w:rsidP="00690B19">
      <w:r>
        <w:t xml:space="preserve">Ebben a fejezetben </w:t>
      </w:r>
      <w:r w:rsidR="00FD5DA7">
        <w:t>be fogom</w:t>
      </w:r>
      <w:r>
        <w:t xml:space="preserve"> mutatni az elkészült Személ</w:t>
      </w:r>
      <w:r w:rsidR="00D831C5">
        <w:t>yes pénzügyi importáló program megvalósítását</w:t>
      </w:r>
      <w:r>
        <w:t>, illetve a bizonyos része</w:t>
      </w:r>
      <w:r w:rsidR="007F3F95">
        <w:t>khez tartozó implementációkat.</w:t>
      </w:r>
    </w:p>
    <w:p w:rsidR="00690B19" w:rsidRDefault="007F3F95" w:rsidP="00735EC6">
      <w:pPr>
        <w:pStyle w:val="Cmsor2"/>
      </w:pPr>
      <w:r>
        <w:t>Grafikus felület</w:t>
      </w:r>
      <w:r w:rsidR="00237EBA">
        <w:t xml:space="preserve"> </w:t>
      </w:r>
    </w:p>
    <w:p w:rsidR="00CE3808" w:rsidRDefault="007F3F95" w:rsidP="00CE3808">
      <w:r>
        <w:t>Mint a</w:t>
      </w:r>
      <w:r w:rsidR="00F45FEB">
        <w:t>hogy a tervezés fejezetében írtam, kezdetben a grafikus felület megvalósítására fókuszáltam</w:t>
      </w:r>
      <w:r w:rsidR="00CE3808">
        <w:t xml:space="preserve">. A grafikus felület </w:t>
      </w:r>
      <w:r w:rsidR="00DC5CE0">
        <w:t xml:space="preserve">animációs </w:t>
      </w:r>
      <w:r w:rsidR="00CE3808">
        <w:t>megvalósításához csak XAML nyelvet használtam</w:t>
      </w:r>
      <w:r w:rsidR="00FC3F7B">
        <w:t xml:space="preserve">. </w:t>
      </w:r>
      <w:r w:rsidR="00CE3808">
        <w:t>Fontosnak tartottam a modern megjelenést, így egy olyan előugró menü</w:t>
      </w:r>
      <w:r w:rsidR="00FC3F7B">
        <w:t>t dolgoztam ki</w:t>
      </w:r>
      <w:r w:rsidR="00CE3808">
        <w:t xml:space="preserve">, ami abban az esetben lesz teljesen látható, ha a felhasználó ráviszi az kurzort. </w:t>
      </w:r>
      <w:r w:rsidR="00FC3F7B">
        <w:t xml:space="preserve">Szerencsére az implementációt nagymértékben megkönnyítette </w:t>
      </w:r>
      <w:r w:rsidR="00CE3808">
        <w:t>XAML-ben lévő Tag-ek sokasága.</w:t>
      </w:r>
    </w:p>
    <w:p w:rsidR="00487973" w:rsidRDefault="00487973" w:rsidP="00CE3808">
      <w:r>
        <w:t>Természetesen gondoltam az almenükre is, az almenük abban az esetben jelennek</w:t>
      </w:r>
      <w:r w:rsidR="00227E8F">
        <w:t xml:space="preserve"> meg egy főmenü alatt</w:t>
      </w:r>
      <w:r>
        <w:t>, ha a felhasználó ráviszi az</w:t>
      </w:r>
      <w:r w:rsidR="00227E8F">
        <w:t xml:space="preserve"> egerét a főmenüre</w:t>
      </w:r>
      <w:r>
        <w:t>, viszont ha egy új menüpontra húzza át</w:t>
      </w:r>
      <w:r w:rsidR="00FC3F7B">
        <w:t xml:space="preserve"> az egeret</w:t>
      </w:r>
      <w:r>
        <w:t xml:space="preserve">, akkor automatikusan bezáródik a régi almenü és </w:t>
      </w:r>
      <w:r w:rsidR="00227E8F">
        <w:t>megnyílik</w:t>
      </w:r>
      <w:r>
        <w:t xml:space="preserve"> az új.</w:t>
      </w:r>
    </w:p>
    <w:p w:rsidR="00D32891" w:rsidRDefault="00487973" w:rsidP="00D32891">
      <w:r>
        <w:t xml:space="preserve">Az almenü abban az esetben is </w:t>
      </w:r>
      <w:r w:rsidR="00227E8F">
        <w:t>bezáródik,</w:t>
      </w:r>
      <w:r>
        <w:t xml:space="preserve"> ha a felhasználó </w:t>
      </w:r>
      <w:r w:rsidR="00FC3F7B">
        <w:t>elviszi az egeret az alkalmazás menüjéről.</w:t>
      </w:r>
    </w:p>
    <w:p w:rsidR="00ED44C4" w:rsidRDefault="00227E8F" w:rsidP="00C278C8">
      <w:pPr>
        <w:pStyle w:val="Figure"/>
        <w:jc w:val="both"/>
        <w:rPr>
          <w:rStyle w:val="Codesnippet"/>
        </w:rPr>
      </w:pPr>
      <w:r>
        <w:rPr>
          <w:rFonts w:ascii="Courier New" w:hAnsi="Courier New"/>
          <w:noProof/>
          <w:lang w:eastAsia="hu-HU"/>
        </w:rPr>
        <w:lastRenderedPageBreak/>
        <w:drawing>
          <wp:inline distT="0" distB="0" distL="0" distR="0">
            <wp:extent cx="5144218" cy="2124372"/>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enu_expander.PNG"/>
                    <pic:cNvPicPr/>
                  </pic:nvPicPr>
                  <pic:blipFill>
                    <a:blip r:embed="rId19">
                      <a:extLst>
                        <a:ext uri="{28A0092B-C50C-407E-A947-70E740481C1C}">
                          <a14:useLocalDpi xmlns:a14="http://schemas.microsoft.com/office/drawing/2010/main" val="0"/>
                        </a:ext>
                      </a:extLst>
                    </a:blip>
                    <a:stretch>
                      <a:fillRect/>
                    </a:stretch>
                  </pic:blipFill>
                  <pic:spPr>
                    <a:xfrm>
                      <a:off x="0" y="0"/>
                      <a:ext cx="5144218" cy="2124372"/>
                    </a:xfrm>
                    <a:prstGeom prst="rect">
                      <a:avLst/>
                    </a:prstGeom>
                  </pic:spPr>
                </pic:pic>
              </a:graphicData>
            </a:graphic>
          </wp:inline>
        </w:drawing>
      </w:r>
    </w:p>
    <w:p w:rsidR="000556E0" w:rsidRDefault="000556E0" w:rsidP="000556E0">
      <w:pPr>
        <w:pStyle w:val="Kpalrs"/>
      </w:pPr>
      <w:r>
        <w:t>Ábra: Az almenük megjelenése és eltűnéséért felelős XAML kód</w:t>
      </w:r>
    </w:p>
    <w:p w:rsidR="00D204CD" w:rsidRDefault="000556E0" w:rsidP="00D204CD">
      <w:r>
        <w:t xml:space="preserve">Az Expander egy olyan XAML </w:t>
      </w:r>
      <w:r w:rsidR="000E6B96">
        <w:t>Tag,</w:t>
      </w:r>
      <w:r>
        <w:t xml:space="preserve"> ami</w:t>
      </w:r>
      <w:r w:rsidR="00FC3F7B">
        <w:t>t használva az</w:t>
      </w:r>
      <w:r>
        <w:t xml:space="preserve"> elemek tartalmazhat</w:t>
      </w:r>
      <w:r w:rsidR="00FC3F7B">
        <w:t>nak magukban több elemet is. Alapértelmezett módon</w:t>
      </w:r>
      <w:r>
        <w:t xml:space="preserve"> kattintás segítségével nyithatjuk le őket. De mivel én nem ezt a megoldást szemléletem ki, ezért egy egyedi </w:t>
      </w:r>
      <w:r w:rsidR="00101C7A">
        <w:t>stílust</w:t>
      </w:r>
      <w:r>
        <w:t xml:space="preserve"> (Style) kellet létrehoznom, aminek meg kell adni egy célt, hogy mire hajtsa végre a </w:t>
      </w:r>
      <w:r w:rsidR="00101C7A">
        <w:t>stílusváltozást</w:t>
      </w:r>
      <w:r>
        <w:t xml:space="preserve"> (TargetType), aminek megadtam magát az Expandert (hogy az egész elemre kihatással legyen).</w:t>
      </w:r>
    </w:p>
    <w:p w:rsidR="00D204CD" w:rsidRDefault="00D204CD" w:rsidP="00D204CD">
      <w:r>
        <w:t xml:space="preserve"> </w:t>
      </w:r>
      <w:r w:rsidR="00101C7A">
        <w:t>Ezek után</w:t>
      </w:r>
      <w:r>
        <w:t xml:space="preserve"> meg kell </w:t>
      </w:r>
      <w:r w:rsidR="00FC3F7B">
        <w:t>adnom</w:t>
      </w:r>
      <w:r w:rsidR="00101C7A">
        <w:t>,</w:t>
      </w:r>
      <w:r>
        <w:t xml:space="preserve"> hogy a stílusváltozás </w:t>
      </w:r>
      <w:r w:rsidR="00101C7A">
        <w:t>egy esemény</w:t>
      </w:r>
      <w:r w:rsidR="000556E0">
        <w:t xml:space="preserve"> bekövetkezésekor lép</w:t>
      </w:r>
      <w:r>
        <w:t>jen</w:t>
      </w:r>
      <w:r w:rsidR="000556E0">
        <w:t xml:space="preserve"> életbe (Style</w:t>
      </w:r>
      <w:proofErr w:type="gramStart"/>
      <w:r w:rsidR="000556E0">
        <w:t>.Trigger</w:t>
      </w:r>
      <w:proofErr w:type="gramEnd"/>
      <w:r w:rsidR="000556E0">
        <w:t xml:space="preserve">). Ez az esemény nem </w:t>
      </w:r>
      <w:r w:rsidR="00101C7A">
        <w:t>más,</w:t>
      </w:r>
      <w:r>
        <w:t xml:space="preserve"> mint az IsMouseOver állapot, ami akkor lesz </w:t>
      </w:r>
      <w:r w:rsidR="00101C7A">
        <w:t>igaz,</w:t>
      </w:r>
      <w:r>
        <w:t xml:space="preserve"> ha az adott elem, amiben az expander van, a kurzor alatt helyezkedik el. </w:t>
      </w:r>
    </w:p>
    <w:p w:rsidR="00D204CD" w:rsidRDefault="00D204CD" w:rsidP="00D204CD">
      <w:r>
        <w:t>Ha az IsMouserOver igaz</w:t>
      </w:r>
      <w:r w:rsidR="00FC3F7B">
        <w:t xml:space="preserve">, </w:t>
      </w:r>
      <w:r>
        <w:t>automatikusan kibontjuk az elemet, úgy</w:t>
      </w:r>
      <w:r w:rsidR="00FC3F7B">
        <w:t>,</w:t>
      </w:r>
      <w:r>
        <w:t xml:space="preserve"> hogy az elem </w:t>
      </w:r>
      <w:r w:rsidR="00101C7A" w:rsidRPr="00D204CD">
        <w:t xml:space="preserve">IsExpanded </w:t>
      </w:r>
      <w:r w:rsidR="00101C7A">
        <w:t>tulajdonságát</w:t>
      </w:r>
      <w:r>
        <w:t xml:space="preserve"> (Property) </w:t>
      </w:r>
      <w:r w:rsidR="00FC3F7B">
        <w:t>expliciten i</w:t>
      </w:r>
      <w:r w:rsidR="00101C7A">
        <w:t>gaz</w:t>
      </w:r>
      <w:r>
        <w:t>ra</w:t>
      </w:r>
      <w:r w:rsidR="00101C7A">
        <w:t xml:space="preserve"> (True)</w:t>
      </w:r>
      <w:r>
        <w:t xml:space="preserve"> állítjuk.</w:t>
      </w:r>
    </w:p>
    <w:p w:rsidR="00487973" w:rsidRDefault="00D204CD" w:rsidP="00101C7A">
      <w:r>
        <w:t>Ha az IsMouseOver ha</w:t>
      </w:r>
      <w:r w:rsidR="00101C7A">
        <w:t>mis, tehát a kurzor alatt már nem az aktuális elem helyezkedik el</w:t>
      </w:r>
      <w:r w:rsidR="00FC3F7B">
        <w:t>. Í</w:t>
      </w:r>
      <w:r w:rsidR="00101C7A">
        <w:t>gy annak az IsExpanded tulajdonságát</w:t>
      </w:r>
      <w:r w:rsidR="00FC3F7B">
        <w:t xml:space="preserve"> expliciten h</w:t>
      </w:r>
      <w:r w:rsidR="00101C7A">
        <w:t>amisra (False) állítjuk, ezzel bezárjuk az aktuális Expandert.</w:t>
      </w:r>
    </w:p>
    <w:p w:rsidR="00101C7A" w:rsidRDefault="00101C7A" w:rsidP="00101C7A">
      <w:r>
        <w:t xml:space="preserve">A következő feladatom volt az előugró </w:t>
      </w:r>
      <w:r w:rsidR="00FC3F7B">
        <w:t>menü kódjának leimplementálása.</w:t>
      </w:r>
    </w:p>
    <w:p w:rsidR="00640369" w:rsidRDefault="00E07F04" w:rsidP="006C4E1E">
      <w:pPr>
        <w:pStyle w:val="Figure"/>
      </w:pPr>
      <w:r>
        <w:rPr>
          <w:noProof/>
          <w:lang w:eastAsia="hu-HU"/>
        </w:rPr>
        <w:lastRenderedPageBreak/>
        <w:drawing>
          <wp:inline distT="0" distB="0" distL="0" distR="0">
            <wp:extent cx="6180720" cy="2988000"/>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ffect.PNG"/>
                    <pic:cNvPicPr/>
                  </pic:nvPicPr>
                  <pic:blipFill>
                    <a:blip r:embed="rId20">
                      <a:extLst>
                        <a:ext uri="{28A0092B-C50C-407E-A947-70E740481C1C}">
                          <a14:useLocalDpi xmlns:a14="http://schemas.microsoft.com/office/drawing/2010/main" val="0"/>
                        </a:ext>
                      </a:extLst>
                    </a:blip>
                    <a:stretch>
                      <a:fillRect/>
                    </a:stretch>
                  </pic:blipFill>
                  <pic:spPr>
                    <a:xfrm>
                      <a:off x="0" y="0"/>
                      <a:ext cx="6180720" cy="2988000"/>
                    </a:xfrm>
                    <a:prstGeom prst="rect">
                      <a:avLst/>
                    </a:prstGeom>
                  </pic:spPr>
                </pic:pic>
              </a:graphicData>
            </a:graphic>
          </wp:inline>
        </w:drawing>
      </w:r>
    </w:p>
    <w:p w:rsidR="002E264B" w:rsidRPr="002E264B" w:rsidRDefault="00A10A25" w:rsidP="002E264B">
      <w:pPr>
        <w:pStyle w:val="Kpalrs"/>
      </w:pPr>
      <w:r>
        <w:t>Ábra: A főmenü előugrásának animációja.</w:t>
      </w:r>
    </w:p>
    <w:p w:rsidR="00640369" w:rsidRDefault="006C4E1E" w:rsidP="002E264B">
      <w:r>
        <w:t>Amint látható a fenti ábrán, a menü</w:t>
      </w:r>
      <w:r w:rsidR="002E264B">
        <w:t xml:space="preserve"> (StackPanel)</w:t>
      </w:r>
      <w:r>
        <w:t xml:space="preserve"> alapértelmezett helyzete -90 pixel távolságra </w:t>
      </w:r>
      <w:r w:rsidR="002E264B">
        <w:t>helyezkedik el</w:t>
      </w:r>
      <w:r>
        <w:t xml:space="preserve"> a bal margótól, tehát a felhasználó számára </w:t>
      </w:r>
      <w:r w:rsidR="002E264B">
        <w:t>láthatatlan</w:t>
      </w:r>
      <w:r>
        <w:t>.</w:t>
      </w:r>
      <w:r w:rsidR="002E264B">
        <w:t xml:space="preserve"> Fontos </w:t>
      </w:r>
      <w:proofErr w:type="gramStart"/>
      <w:r w:rsidR="002E264B">
        <w:t>megjegyezni</w:t>
      </w:r>
      <w:proofErr w:type="gramEnd"/>
      <w:r w:rsidR="00640C34">
        <w:t xml:space="preserve"> hogy</w:t>
      </w:r>
      <w:r w:rsidR="002E264B">
        <w:t xml:space="preserve">, ha a StackPanelben elhelyezkedik </w:t>
      </w:r>
      <w:r w:rsidR="00640C34">
        <w:t xml:space="preserve">egy </w:t>
      </w:r>
      <w:r w:rsidR="002E264B">
        <w:t xml:space="preserve">elem, </w:t>
      </w:r>
      <w:r w:rsidR="00640C34">
        <w:t xml:space="preserve">és a StackPanelt tulajdonságát változtatom, változni fog vele a benne lévő elem is. </w:t>
      </w:r>
      <w:r w:rsidR="002E264B">
        <w:t>Ezt a tulajdonság változást kihasználva</w:t>
      </w:r>
      <w:r w:rsidR="00640C34">
        <w:t>,</w:t>
      </w:r>
      <w:r w:rsidR="002E264B">
        <w:t xml:space="preserve"> elég a StackPanelhez hozzárendelni egy stílust, ami kihatással lesz a benne lévő elemekre is.</w:t>
      </w:r>
    </w:p>
    <w:p w:rsidR="002E264B" w:rsidRDefault="002E264B" w:rsidP="002E264B">
      <w:r>
        <w:t>Tehát a StackPanelhez hozzárendelt stílus (Style) változtatásának célpontja (TargetType) maga a StackPanel. Ezen belül elhelyezkedik két eseményfigyelő (EventTrigger):</w:t>
      </w:r>
    </w:p>
    <w:p w:rsidR="00640C34" w:rsidRDefault="002E264B" w:rsidP="00227E8F">
      <w:pPr>
        <w:pStyle w:val="Felsorols"/>
      </w:pPr>
      <w:r>
        <w:t>MouseEnter</w:t>
      </w:r>
      <w:r w:rsidR="00E07F04">
        <w:t>, ami</w:t>
      </w:r>
      <w:r>
        <w:t xml:space="preserve"> akkor lép </w:t>
      </w:r>
      <w:r w:rsidR="00E07F04">
        <w:t>életbe,</w:t>
      </w:r>
      <w:r>
        <w:t xml:space="preserve"> ha a jelen esetben a StackPanelre történik egy kurzor belépés. Ily</w:t>
      </w:r>
      <w:r w:rsidR="00E07F04">
        <w:t xml:space="preserve">enkor elkezdődik egy Storyboard. A Storyboard egy olyan </w:t>
      </w:r>
      <w:r w:rsidR="004B198B">
        <w:t>Tag,</w:t>
      </w:r>
      <w:r w:rsidR="00E07F04">
        <w:t xml:space="preserve"> amelyben eseményeknek időkorlátot, késleltetést állíthatunk be. A Storyboard Tagen belül a ThicknessAnimation Tag-et </w:t>
      </w:r>
      <w:r w:rsidR="004B198B">
        <w:t>használtam,</w:t>
      </w:r>
      <w:r w:rsidR="00E07F04">
        <w:t xml:space="preserve"> ami lehetővé teszi elemek eltolását, jelen esetben az e</w:t>
      </w:r>
      <w:r w:rsidR="004B198B">
        <w:t>ltolás cél tulajdonsága a Margó (Storyboard</w:t>
      </w:r>
      <w:proofErr w:type="gramStart"/>
      <w:r w:rsidR="004B198B">
        <w:t>.TargetProperty</w:t>
      </w:r>
      <w:proofErr w:type="gramEnd"/>
      <w:r w:rsidR="004B198B">
        <w:t>) amit</w:t>
      </w:r>
      <w:r w:rsidR="00E07F04">
        <w:t xml:space="preserve"> -90</w:t>
      </w:r>
      <w:r w:rsidR="004B198B">
        <w:t xml:space="preserve"> pixeltől eltolunk 0 pixelig, tehát a végülis a StackPanel bal oldali margóját eltoljuk jobbra 90 pixellel, illetve ehhez beállítottam egy fél másodperces lefutási időt (Duration</w:t>
      </w:r>
    </w:p>
    <w:p w:rsidR="00640C34" w:rsidRDefault="002E264B" w:rsidP="00DC5CE0">
      <w:pPr>
        <w:pStyle w:val="Felsorols"/>
      </w:pPr>
      <w:r>
        <w:lastRenderedPageBreak/>
        <w:t>MouseLeave</w:t>
      </w:r>
      <w:r w:rsidR="004B198B">
        <w:t xml:space="preserve">, ami akkor lép életbe, ha a jelen esetben a StackPanel </w:t>
      </w:r>
      <w:proofErr w:type="gramStart"/>
      <w:r w:rsidR="004B198B">
        <w:t>felületről ,</w:t>
      </w:r>
      <w:proofErr w:type="gramEnd"/>
      <w:r w:rsidR="004B198B">
        <w:t xml:space="preserve">,lehúzzuk" a kurzort. Ilyenkor </w:t>
      </w:r>
      <w:r w:rsidR="00640C34">
        <w:t xml:space="preserve">elkezdődik egy Storyboard, majd ismét </w:t>
      </w:r>
      <w:r w:rsidR="004B198B">
        <w:t>ThicknessAnimation</w:t>
      </w:r>
      <w:r w:rsidR="00640C34">
        <w:t>-t használtam,</w:t>
      </w:r>
      <w:r w:rsidR="004B198B">
        <w:t xml:space="preserve"> </w:t>
      </w:r>
      <w:r w:rsidR="00640C34">
        <w:t>ami segítségével a bal margót</w:t>
      </w:r>
      <w:r w:rsidR="004B198B">
        <w:t xml:space="preserve"> 0 pixeltől eltolunk -90 pixelig, </w:t>
      </w:r>
      <w:r w:rsidR="00640C34">
        <w:t>itt is fél másodperces késleltetéssel.</w:t>
      </w:r>
    </w:p>
    <w:p w:rsidR="00DC5CE0" w:rsidRDefault="00227E8F" w:rsidP="00640C34">
      <w:r>
        <w:t xml:space="preserve">Mivel a különböző </w:t>
      </w:r>
      <w:r w:rsidR="000E6B96">
        <w:t>menükhöz</w:t>
      </w:r>
      <w:r>
        <w:t xml:space="preserve"> különböző </w:t>
      </w:r>
      <w:r w:rsidR="00DC5CE0">
        <w:t>oldalak tartoznak, de a program csak egy ablakkal fog rendelkezni, ezért a főoldalban kijelöltem egy részt, ami a tartalmi részét</w:t>
      </w:r>
      <w:r w:rsidR="00640C34">
        <w:t xml:space="preserve"> jelenítni majd meg az oldalnak. E</w:t>
      </w:r>
      <w:r w:rsidR="00DC5CE0">
        <w:t xml:space="preserve">zt a területet bele </w:t>
      </w:r>
      <w:r w:rsidR="000E6B96">
        <w:t>tettem</w:t>
      </w:r>
      <w:r w:rsidR="00DC5CE0">
        <w:t xml:space="preserve"> egy Frame </w:t>
      </w:r>
      <w:proofErr w:type="gramStart"/>
      <w:r w:rsidR="00DC5CE0">
        <w:t>Tag-be</w:t>
      </w:r>
      <w:proofErr w:type="gramEnd"/>
      <w:r w:rsidR="00DC5CE0">
        <w:t xml:space="preserve"> amit elneveztem M</w:t>
      </w:r>
      <w:r w:rsidR="00640C34">
        <w:t>ainFrame-nek.</w:t>
      </w:r>
    </w:p>
    <w:p w:rsidR="00DC5CE0" w:rsidRPr="00DC5CE0" w:rsidRDefault="00DC5CE0" w:rsidP="00DC5CE0">
      <w:pPr>
        <w:rPr>
          <w:rStyle w:val="Codesnippet"/>
        </w:rPr>
      </w:pPr>
      <w:r w:rsidRPr="00DC5CE0">
        <w:rPr>
          <w:rStyle w:val="Codesnippet"/>
        </w:rPr>
        <w:t>&lt;Frame x:Name="MainFrame" Margin="150,70,0,0"/&gt;</w:t>
      </w:r>
    </w:p>
    <w:p w:rsidR="00640C34" w:rsidRDefault="00DC5CE0" w:rsidP="00227E8F">
      <w:r>
        <w:t xml:space="preserve">Így amikor </w:t>
      </w:r>
      <w:r w:rsidR="00640C34">
        <w:t>megnyitunk</w:t>
      </w:r>
      <w:r>
        <w:t xml:space="preserve"> egy új menüpontot</w:t>
      </w:r>
      <w:r w:rsidR="00640C34">
        <w:t>,</w:t>
      </w:r>
      <w:r>
        <w:t xml:space="preserve"> csak meghívjuk a főoldal objektumának MainFrame adattagját és átállítjuk a Content tulajdonságát az új oldal tartalmára.</w:t>
      </w:r>
      <w:r w:rsidR="00640C34">
        <w:t xml:space="preserve"> Ami a következő módon lehetséges:</w:t>
      </w:r>
    </w:p>
    <w:p w:rsidR="008D4C37" w:rsidRDefault="008D4C37" w:rsidP="008D4C37">
      <w:pPr>
        <w:pStyle w:val="Code"/>
      </w:pPr>
      <w:r>
        <w:t>main.MainFrame.Content = importPage.getInstance();</w:t>
      </w:r>
    </w:p>
    <w:p w:rsidR="00DC5CE0" w:rsidRDefault="008D4C37" w:rsidP="00227E8F">
      <w:r>
        <w:t>Ahol main a főablak egy objektumát jelöli. F</w:t>
      </w:r>
      <w:r w:rsidR="000E6B96">
        <w:t>ontos hogy ez csa</w:t>
      </w:r>
      <w:r>
        <w:t xml:space="preserve">k akkor működik, ha az importPage </w:t>
      </w:r>
      <w:r w:rsidR="000E6B96">
        <w:t>öröklődik a Page osztályból (</w:t>
      </w:r>
      <w:r w:rsidR="000E6B96" w:rsidRPr="000E6B96">
        <w:t>System</w:t>
      </w:r>
      <w:proofErr w:type="gramStart"/>
      <w:r w:rsidR="000E6B96" w:rsidRPr="000E6B96">
        <w:t>.Windows</w:t>
      </w:r>
      <w:proofErr w:type="gramEnd"/>
      <w:r w:rsidR="000E6B96" w:rsidRPr="000E6B96">
        <w:t>.Controls</w:t>
      </w:r>
      <w:r w:rsidR="000E6B96">
        <w:t xml:space="preserve"> névtér).</w:t>
      </w:r>
    </w:p>
    <w:p w:rsidR="000E6B96" w:rsidRDefault="000E6B96" w:rsidP="00227E8F">
      <w:r>
        <w:t xml:space="preserve">A Gombokhoz tartozó parancsokat Binding-al oldottam meg. </w:t>
      </w:r>
      <w:r w:rsidR="00F1376A">
        <w:t xml:space="preserve">Ami a következőképpen </w:t>
      </w:r>
      <w:r>
        <w:t xml:space="preserve">néz ki </w:t>
      </w:r>
      <w:r w:rsidR="00B14875">
        <w:t xml:space="preserve">XAML </w:t>
      </w:r>
      <w:r w:rsidR="008D4C37">
        <w:t>szempontjából</w:t>
      </w:r>
      <w:r w:rsidR="00B14875">
        <w:t>.</w:t>
      </w:r>
    </w:p>
    <w:p w:rsidR="00B14875" w:rsidRPr="008D4C37" w:rsidRDefault="00F1376A" w:rsidP="00362B44">
      <w:pPr>
        <w:pStyle w:val="CodeStyle"/>
        <w:rPr>
          <w:rStyle w:val="Codesnippet"/>
        </w:rPr>
      </w:pPr>
      <w:r w:rsidRPr="008D4C37">
        <w:rPr>
          <w:rStyle w:val="Codesnippet"/>
        </w:rPr>
        <w:t>&lt;Button Command="{Binding Path=</w:t>
      </w:r>
      <w:r w:rsidR="00340B2F" w:rsidRPr="008D4C37">
        <w:rPr>
          <w:rStyle w:val="Codesnippet"/>
        </w:rPr>
        <w:t>i</w:t>
      </w:r>
      <w:r w:rsidR="00B14875" w:rsidRPr="008D4C37">
        <w:rPr>
          <w:rStyle w:val="Codesnippet"/>
        </w:rPr>
        <w:t>mport</w:t>
      </w:r>
      <w:r w:rsidRPr="008D4C37">
        <w:rPr>
          <w:rStyle w:val="Codesnippet"/>
        </w:rPr>
        <w:t>}"/&gt;</w:t>
      </w:r>
    </w:p>
    <w:p w:rsidR="00B14875" w:rsidRDefault="00B14875" w:rsidP="00B14875">
      <w:r>
        <w:t xml:space="preserve">Látható Command </w:t>
      </w:r>
      <w:r w:rsidR="0039675A">
        <w:t>tulajdonságához</w:t>
      </w:r>
      <w:r>
        <w:t xml:space="preserve"> az Import nevű Binding tartozik. A kódba ezt úgy kell lekezelni, hogy írni kell hozzá egy osztályt, ami </w:t>
      </w:r>
      <w:r w:rsidR="008D4C37">
        <w:t>implementálja az ICommand interfészt.</w:t>
      </w:r>
    </w:p>
    <w:p w:rsidR="00340B2F" w:rsidRPr="00A60EDA" w:rsidRDefault="00340B2F" w:rsidP="00362B44">
      <w:pPr>
        <w:pStyle w:val="CodeStyle"/>
      </w:pPr>
      <w:r w:rsidRPr="00A60EDA">
        <w:t>public ICommand import{</w:t>
      </w:r>
      <w:r w:rsidR="008D4C37" w:rsidRPr="00A60EDA">
        <w:tab/>
      </w:r>
    </w:p>
    <w:p w:rsidR="008D4C37" w:rsidRPr="00A60EDA" w:rsidRDefault="00340B2F" w:rsidP="00362B44">
      <w:pPr>
        <w:pStyle w:val="CodeStyle"/>
      </w:pPr>
      <w:r w:rsidRPr="00A60EDA">
        <w:t xml:space="preserve">   get{</w:t>
      </w:r>
    </w:p>
    <w:p w:rsidR="00340B2F" w:rsidRPr="00A60EDA" w:rsidRDefault="00340B2F" w:rsidP="00362B44">
      <w:pPr>
        <w:pStyle w:val="CodeStyle"/>
      </w:pPr>
      <w:r w:rsidRPr="00A60EDA">
        <w:t xml:space="preserve">   </w:t>
      </w:r>
      <w:r w:rsidR="008D4C37" w:rsidRPr="00A60EDA">
        <w:t xml:space="preserve">   </w:t>
      </w:r>
      <w:r w:rsidRPr="00A60EDA">
        <w:t>return new CommandHandler</w:t>
      </w:r>
      <w:r w:rsidR="008D4C37" w:rsidRPr="00A60EDA">
        <w:t>("import"</w:t>
      </w:r>
      <w:r w:rsidRPr="00A60EDA">
        <w:t>);</w:t>
      </w:r>
    </w:p>
    <w:p w:rsidR="00340B2F" w:rsidRPr="00A60EDA" w:rsidRDefault="00340B2F" w:rsidP="00362B44">
      <w:pPr>
        <w:pStyle w:val="CodeStyle"/>
      </w:pPr>
      <w:r w:rsidRPr="00A60EDA">
        <w:t xml:space="preserve">   }</w:t>
      </w:r>
    </w:p>
    <w:p w:rsidR="00B14875" w:rsidRPr="00A60EDA" w:rsidRDefault="00340B2F" w:rsidP="00362B44">
      <w:pPr>
        <w:pStyle w:val="CodeStyle"/>
      </w:pPr>
      <w:r w:rsidRPr="00A60EDA">
        <w:t>}</w:t>
      </w:r>
    </w:p>
    <w:p w:rsidR="00340B2F" w:rsidRPr="00A60EDA" w:rsidRDefault="00340B2F" w:rsidP="00362B44">
      <w:pPr>
        <w:pStyle w:val="CodeStyle"/>
      </w:pPr>
      <w:r w:rsidRPr="00A60EDA">
        <w:t>public class CommandHandler : ICommand{</w:t>
      </w:r>
    </w:p>
    <w:p w:rsidR="00340B2F" w:rsidRPr="00A60EDA" w:rsidRDefault="005616B8" w:rsidP="00362B44">
      <w:pPr>
        <w:pStyle w:val="CodeStyle"/>
      </w:pPr>
      <w:r w:rsidRPr="00A60EDA">
        <w:t xml:space="preserve">   </w:t>
      </w:r>
      <w:r w:rsidR="00340B2F" w:rsidRPr="00A60EDA">
        <w:t>private string commandName;</w:t>
      </w:r>
    </w:p>
    <w:p w:rsidR="00340B2F" w:rsidRPr="00A60EDA" w:rsidRDefault="005616B8" w:rsidP="00362B44">
      <w:pPr>
        <w:pStyle w:val="CodeStyle"/>
      </w:pPr>
      <w:r w:rsidRPr="00A60EDA">
        <w:t xml:space="preserve">   </w:t>
      </w:r>
      <w:r w:rsidR="00340B2F" w:rsidRPr="00A60EDA">
        <w:t>public CommandHandler(string value){commandName=value}</w:t>
      </w:r>
    </w:p>
    <w:p w:rsidR="00340B2F" w:rsidRPr="00A60EDA" w:rsidRDefault="005616B8" w:rsidP="00362B44">
      <w:pPr>
        <w:pStyle w:val="CodeStyle"/>
      </w:pPr>
      <w:r w:rsidRPr="00A60EDA">
        <w:lastRenderedPageBreak/>
        <w:t xml:space="preserve">   </w:t>
      </w:r>
      <w:r w:rsidR="00340B2F" w:rsidRPr="00A60EDA">
        <w:t>public void Execute(){</w:t>
      </w:r>
    </w:p>
    <w:p w:rsidR="00340B2F" w:rsidRPr="00A60EDA" w:rsidRDefault="005616B8" w:rsidP="00362B44">
      <w:pPr>
        <w:pStyle w:val="CodeStyle"/>
      </w:pPr>
      <w:r w:rsidRPr="00A60EDA">
        <w:t xml:space="preserve">      </w:t>
      </w:r>
      <w:r w:rsidR="00340B2F" w:rsidRPr="00A60EDA">
        <w:t>if(commandName=="import"</w:t>
      </w:r>
      <w:r w:rsidRPr="00A60EDA">
        <w:t>){</w:t>
      </w:r>
    </w:p>
    <w:p w:rsidR="005616B8" w:rsidRPr="00A60EDA" w:rsidRDefault="005616B8" w:rsidP="00362B44">
      <w:pPr>
        <w:pStyle w:val="CodeStyle"/>
      </w:pPr>
      <w:r w:rsidRPr="00A60EDA">
        <w:tab/>
        <w:t xml:space="preserve">       //do something</w:t>
      </w:r>
    </w:p>
    <w:p w:rsidR="00340B2F" w:rsidRPr="00A60EDA" w:rsidRDefault="005616B8" w:rsidP="00362B44">
      <w:pPr>
        <w:pStyle w:val="CodeStyle"/>
      </w:pPr>
      <w:r w:rsidRPr="00A60EDA">
        <w:t xml:space="preserve">      </w:t>
      </w:r>
      <w:r w:rsidR="00340B2F" w:rsidRPr="00A60EDA">
        <w:t>}</w:t>
      </w:r>
    </w:p>
    <w:p w:rsidR="005616B8" w:rsidRPr="00A60EDA" w:rsidRDefault="005616B8" w:rsidP="00362B44">
      <w:pPr>
        <w:pStyle w:val="CodeStyle"/>
      </w:pPr>
      <w:r w:rsidRPr="00A60EDA">
        <w:t xml:space="preserve">   }</w:t>
      </w:r>
    </w:p>
    <w:p w:rsidR="00161DFA" w:rsidRPr="00A60EDA" w:rsidRDefault="005616B8" w:rsidP="00362B44">
      <w:pPr>
        <w:pStyle w:val="CodeStyle"/>
      </w:pPr>
      <w:r w:rsidRPr="00A60EDA">
        <w:t xml:space="preserve">   </w:t>
      </w:r>
      <w:r w:rsidR="00161DFA" w:rsidRPr="00A60EDA">
        <w:t>public bool CanExecute(object parameter){</w:t>
      </w:r>
    </w:p>
    <w:p w:rsidR="00161DFA" w:rsidRPr="00A60EDA" w:rsidRDefault="00161DFA" w:rsidP="00362B44">
      <w:pPr>
        <w:pStyle w:val="CodeStyle"/>
      </w:pPr>
      <w:r w:rsidRPr="00A60EDA">
        <w:t xml:space="preserve">   </w:t>
      </w:r>
      <w:r w:rsidR="005616B8" w:rsidRPr="00A60EDA">
        <w:t xml:space="preserve">   </w:t>
      </w:r>
      <w:r w:rsidRPr="00A60EDA">
        <w:t xml:space="preserve">         return true;</w:t>
      </w:r>
    </w:p>
    <w:p w:rsidR="00161DFA" w:rsidRPr="00A60EDA" w:rsidRDefault="005616B8" w:rsidP="00362B44">
      <w:pPr>
        <w:pStyle w:val="CodeStyle"/>
      </w:pPr>
      <w:r w:rsidRPr="00A60EDA">
        <w:t xml:space="preserve">   </w:t>
      </w:r>
      <w:r w:rsidR="00161DFA" w:rsidRPr="00A60EDA">
        <w:t>}</w:t>
      </w:r>
    </w:p>
    <w:p w:rsidR="00340B2F" w:rsidRPr="00A60EDA" w:rsidRDefault="00340B2F" w:rsidP="00362B44">
      <w:pPr>
        <w:pStyle w:val="CodeStyle"/>
      </w:pPr>
      <w:r w:rsidRPr="00A60EDA">
        <w:t>}</w:t>
      </w:r>
    </w:p>
    <w:p w:rsidR="00B14875" w:rsidRDefault="00B14875" w:rsidP="00B14875">
      <w:r>
        <w:t xml:space="preserve">A fenti kódból </w:t>
      </w:r>
      <w:r w:rsidR="00161DFA">
        <w:t>láthatjuk,</w:t>
      </w:r>
      <w:r>
        <w:t xml:space="preserve"> hogy </w:t>
      </w:r>
      <w:r w:rsidR="00340B2F">
        <w:t xml:space="preserve">van egy ICommand típusú </w:t>
      </w:r>
      <w:r w:rsidR="008D4C37">
        <w:t xml:space="preserve">objektumunk, aminek a neve az XAML-ben lévő </w:t>
      </w:r>
      <w:r w:rsidR="00096073">
        <w:t>gomb</w:t>
      </w:r>
      <w:r w:rsidR="008D4C37">
        <w:t xml:space="preserve"> command tulajdonságában szereplő nevével. Ha ezt az objektumot lekértjük (rákattintunk a gombra) akkor a következő dolog történik.</w:t>
      </w:r>
      <w:r w:rsidR="00096073">
        <w:t xml:space="preserve"> </w:t>
      </w:r>
    </w:p>
    <w:p w:rsidR="00161DFA" w:rsidRDefault="008D4C37" w:rsidP="0039675A">
      <w:pPr>
        <w:pStyle w:val="Felsorols"/>
      </w:pPr>
      <w:r>
        <w:t>L</w:t>
      </w:r>
      <w:r w:rsidR="00161DFA">
        <w:t>étrehozunk egy péld</w:t>
      </w:r>
      <w:r>
        <w:t xml:space="preserve">ányt a CommandHandler osztályból, átadva egy sztringet paraméterként. </w:t>
      </w:r>
      <w:r w:rsidR="00161DFA">
        <w:t xml:space="preserve">amit a </w:t>
      </w:r>
      <w:r>
        <w:t>konstruálás során</w:t>
      </w:r>
      <w:r w:rsidR="00161DFA">
        <w:t xml:space="preserve"> elment az objektum. Ma</w:t>
      </w:r>
      <w:r w:rsidR="0039675A">
        <w:t xml:space="preserve">jd automatikusan meghívódik az </w:t>
      </w:r>
      <w:proofErr w:type="gramStart"/>
      <w:r w:rsidR="0039675A">
        <w:t>E</w:t>
      </w:r>
      <w:r w:rsidR="00161DFA">
        <w:t>xecute(</w:t>
      </w:r>
      <w:proofErr w:type="gramEnd"/>
      <w:r w:rsidR="00161DFA">
        <w:t xml:space="preserve">) függvény ahol </w:t>
      </w:r>
      <w:r>
        <w:t>az objektum megvizsgálja</w:t>
      </w:r>
      <w:r w:rsidR="00161DFA">
        <w:t xml:space="preserve"> </w:t>
      </w:r>
      <w:r>
        <w:t xml:space="preserve">a </w:t>
      </w:r>
      <w:r w:rsidR="00161DFA">
        <w:t>commanName adatta</w:t>
      </w:r>
      <w:r>
        <w:t>gjának értékét</w:t>
      </w:r>
      <w:r w:rsidR="00161DFA">
        <w:t>.</w:t>
      </w:r>
    </w:p>
    <w:p w:rsidR="0039675A" w:rsidRDefault="0039675A" w:rsidP="00B14875">
      <w:r>
        <w:t xml:space="preserve">Láthatjuk, hogy a CommandHandler osztálynak még van egy CanExecute függvénye, ami mindig Igazat térít vissza, ezt </w:t>
      </w:r>
      <w:r w:rsidR="00096073">
        <w:t xml:space="preserve">természetesen </w:t>
      </w:r>
      <w:r>
        <w:t xml:space="preserve">köthetjük </w:t>
      </w:r>
      <w:r w:rsidR="00096073">
        <w:t xml:space="preserve">valamiféle </w:t>
      </w:r>
      <w:r>
        <w:t>logikához, de a személtetéshez erre nem volt szükség.</w:t>
      </w:r>
    </w:p>
    <w:p w:rsidR="00096073" w:rsidRDefault="00820302" w:rsidP="00735EC6">
      <w:pPr>
        <w:pStyle w:val="Cmsor2"/>
      </w:pPr>
      <w:r>
        <w:t>Banki t</w:t>
      </w:r>
      <w:r w:rsidR="00096073" w:rsidRPr="00096073">
        <w:t>ranzakcióik importálása</w:t>
      </w:r>
    </w:p>
    <w:p w:rsidR="00096073" w:rsidRDefault="00096073" w:rsidP="00096073">
      <w:r>
        <w:t>A tranzakciók importálását először a banki tranzakciók beolvasásával kezdtem el</w:t>
      </w:r>
      <w:r w:rsidR="002D721D">
        <w:t xml:space="preserve"> megvalósítani</w:t>
      </w:r>
      <w:r>
        <w:t xml:space="preserve">. Első feladatom </w:t>
      </w:r>
      <w:r w:rsidR="002D721D">
        <w:t>volt,</w:t>
      </w:r>
      <w:r>
        <w:t xml:space="preserve"> hogy </w:t>
      </w:r>
      <w:r w:rsidR="002D721D">
        <w:t>minél több számlakivonatot tartalmazó fájlt szerezzek. Ami nem volt egyszerű feladat. Egyrészt azért nem</w:t>
      </w:r>
      <w:r w:rsidR="00D831C5">
        <w:t>,</w:t>
      </w:r>
      <w:r w:rsidR="002D721D">
        <w:t xml:space="preserve"> mivel az emberek bizalmatlanok a pénzügyi dolgaikat </w:t>
      </w:r>
      <w:proofErr w:type="gramStart"/>
      <w:r w:rsidR="002D721D">
        <w:t>érintően  (</w:t>
      </w:r>
      <w:proofErr w:type="gramEnd"/>
      <w:r w:rsidR="002D721D">
        <w:t xml:space="preserve">ami érthető). Másrészt mivel célom volt minél többféle banktól származó fájl megszerzése ezért olyan embereket kellet találnom, akik más és más bankoknál rendelkeznek fiókkal. És egy idő után gyakori volt az a probléma hogy nem találtam már olyan embert, aki olyan banknál lenne, ahonnét még nem </w:t>
      </w:r>
      <w:r w:rsidR="00001C7A">
        <w:t>rendelkezek,</w:t>
      </w:r>
      <w:r w:rsidR="002D721D">
        <w:t xml:space="preserve"> tranzakciós fájlal</w:t>
      </w:r>
    </w:p>
    <w:p w:rsidR="00001C7A" w:rsidRDefault="00001C7A" w:rsidP="00001C7A">
      <w:r>
        <w:lastRenderedPageBreak/>
        <w:t>A Következőekben bemutatok két fájl formátumot, egyik a CIB banktól származik, a másik pedig az FHB banktól</w:t>
      </w:r>
      <w:r w:rsidR="009E5ADD">
        <w:t xml:space="preserve"> </w:t>
      </w:r>
      <w:r>
        <w:t>(a bankszámlaszámok nem valódiak).</w:t>
      </w:r>
    </w:p>
    <w:p w:rsidR="00001C7A" w:rsidRDefault="00001C7A" w:rsidP="00001C7A">
      <w:pPr>
        <w:pStyle w:val="Figure"/>
      </w:pPr>
      <w:r w:rsidRPr="00524FCF">
        <w:rPr>
          <w:noProof/>
          <w:lang w:eastAsia="hu-HU"/>
        </w:rPr>
        <w:drawing>
          <wp:inline distT="0" distB="0" distL="0" distR="0" wp14:anchorId="6F676E59" wp14:editId="6E01481C">
            <wp:extent cx="5732145" cy="1325245"/>
            <wp:effectExtent l="0" t="0" r="1905" b="825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325245"/>
                    </a:xfrm>
                    <a:prstGeom prst="rect">
                      <a:avLst/>
                    </a:prstGeom>
                  </pic:spPr>
                </pic:pic>
              </a:graphicData>
            </a:graphic>
          </wp:inline>
        </w:drawing>
      </w:r>
    </w:p>
    <w:p w:rsidR="00D831C5" w:rsidRDefault="00001C7A" w:rsidP="00001C7A">
      <w:pPr>
        <w:pStyle w:val="Kpalrs"/>
      </w:pPr>
      <w:r>
        <w:t>Ábra: CIB banktól letölthető tranzakciós fájl.</w:t>
      </w:r>
    </w:p>
    <w:p w:rsidR="00524FCF" w:rsidRDefault="00001C7A" w:rsidP="00EF052E">
      <w:r w:rsidRPr="00001C7A">
        <w:tab/>
        <w:t>A fájlok szerkezete nagyon különbözőnek bizonyult, egyes fájlok nem rendelkeztek egyenleg oszloppal, vagy két oszlopban helyezkedett el a tranzakció összege (Jóváírás</w:t>
      </w:r>
      <w:proofErr w:type="gramStart"/>
      <w:r w:rsidRPr="00001C7A">
        <w:t>,Terhelés</w:t>
      </w:r>
      <w:proofErr w:type="gramEnd"/>
      <w:r w:rsidRPr="00001C7A">
        <w:t xml:space="preserve">). Mindegyik fájltípus más formában jelenítette meg a tranzakció dátumát, több olyan </w:t>
      </w:r>
      <w:r>
        <w:t>oszlop</w:t>
      </w:r>
      <w:r w:rsidRPr="00001C7A">
        <w:t xml:space="preserve"> volt, ami megfelel tranzakció leírásának (Közlemény, Leírás, Információ </w:t>
      </w:r>
      <w:r w:rsidR="003763A4" w:rsidRPr="00001C7A">
        <w:t>stb.</w:t>
      </w:r>
      <w:r w:rsidRPr="00001C7A">
        <w:t xml:space="preserve">). Bátran kijelenthetem, hogy az egyik legbarátságosabb formátummal a CIB bank rendelkezik </w:t>
      </w:r>
      <w:r w:rsidR="00EF052E">
        <w:t>több okból is kifolyólag.</w:t>
      </w:r>
    </w:p>
    <w:p w:rsidR="00EF052E" w:rsidRDefault="00EF052E" w:rsidP="00EF052E">
      <w:r>
        <w:t xml:space="preserve">A legpozitívabb tulajdonságnak az bizonyult, hogy összesen négy oszloppal rendelkezik a fájl, plusz egy cella, amiben a számlaszám helyezkedik el. Ahogy a korábbiakban leírtam </w:t>
      </w:r>
      <w:r w:rsidR="009E5ADD">
        <w:t>fájlok nagy részében</w:t>
      </w:r>
      <w:r w:rsidR="00CA4FB5">
        <w:t xml:space="preserve"> </w:t>
      </w:r>
      <w:r w:rsidR="009E5ADD">
        <w:t xml:space="preserve">több </w:t>
      </w:r>
      <w:r w:rsidR="00CA4FB5">
        <w:t>oszlop tartalma is megfelelhet tranzakció leírásának, itt nem lép fel ez a probléma mivel csak egy Leírás nevű oszlop van. Valamint egy oszlopban helyezkedik el a tranzakció összege, illetve a fájlban megtalálható számlaegyenleg oszlop is. Továbbá pozitívum hogy a tranzakciós sorok között nincs üres sor.</w:t>
      </w:r>
    </w:p>
    <w:p w:rsidR="00CA4FB5" w:rsidRDefault="00A857B0" w:rsidP="00CA4FB5">
      <w:pPr>
        <w:pStyle w:val="Figure"/>
      </w:pPr>
      <w:r>
        <w:rPr>
          <w:noProof/>
          <w:lang w:eastAsia="hu-HU"/>
        </w:rPr>
        <w:drawing>
          <wp:inline distT="0" distB="0" distL="0" distR="0">
            <wp:extent cx="5732145" cy="842645"/>
            <wp:effectExtent l="0" t="0" r="190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b.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842645"/>
                    </a:xfrm>
                    <a:prstGeom prst="rect">
                      <a:avLst/>
                    </a:prstGeom>
                  </pic:spPr>
                </pic:pic>
              </a:graphicData>
            </a:graphic>
          </wp:inline>
        </w:drawing>
      </w:r>
    </w:p>
    <w:p w:rsidR="003D50D7" w:rsidRDefault="003D50D7" w:rsidP="003D50D7">
      <w:pPr>
        <w:pStyle w:val="Kpalrs"/>
      </w:pPr>
      <w:r>
        <w:t>Ábra: FHB banktól letölthető tranzakciós fájl.</w:t>
      </w:r>
    </w:p>
    <w:p w:rsidR="00A857B0" w:rsidRDefault="00A857B0" w:rsidP="00A857B0">
      <w:r>
        <w:t xml:space="preserve">Amit elsőként észre lehet venni  a fenti ábrát nézve, hogy </w:t>
      </w:r>
      <w:proofErr w:type="gramStart"/>
      <w:r w:rsidR="009E5ADD">
        <w:t>jóval</w:t>
      </w:r>
      <w:proofErr w:type="gramEnd"/>
      <w:r>
        <w:t xml:space="preserve"> több oszloppal rendelkezik mint </w:t>
      </w:r>
      <w:r w:rsidR="009E5ADD">
        <w:t>CIB-es</w:t>
      </w:r>
      <w:r>
        <w:t xml:space="preserve"> fájl. Több oszlop tartalma is megfelelhet tranzakció leírásnak, például Tranzakció típusa, Közlemény, Leírás. </w:t>
      </w:r>
    </w:p>
    <w:p w:rsidR="00A857B0" w:rsidRDefault="00A857B0" w:rsidP="00A857B0">
      <w:r>
        <w:lastRenderedPageBreak/>
        <w:t>Látható hogy a tranzakció összege két oszlopra van szétszedve (Jóváírás, Terhelés). Valamint az egyenleg oszlopban csak bizonyos sorokban szerepel érték, ami elég összezavaró. Valamint ami a beolvasást jelenti nagy problémát jelent, hogy rengeteg üres cella szerepel bizonyos sorokban.</w:t>
      </w:r>
    </w:p>
    <w:p w:rsidR="003763A4" w:rsidRDefault="003763A4" w:rsidP="00735EC6">
      <w:pPr>
        <w:pStyle w:val="Cmsor3"/>
      </w:pPr>
      <w:r>
        <w:t>Felhasználó által deklarált importálás</w:t>
      </w:r>
    </w:p>
    <w:p w:rsidR="00D22C00" w:rsidRDefault="003763A4" w:rsidP="00D22C00">
      <w:r>
        <w:t xml:space="preserve">Az importálás implementációját a felhasználó által deklarált importálás </w:t>
      </w:r>
      <w:r w:rsidR="00D22C00">
        <w:t>létrehozásával kezdtem</w:t>
      </w:r>
      <w:r>
        <w:t xml:space="preserve">. Létre </w:t>
      </w:r>
      <w:r w:rsidR="002F4D95">
        <w:t>kellet,</w:t>
      </w:r>
      <w:r>
        <w:t xml:space="preserve"> hoznom egy olyan felületet ahova a felhasználó betudja írni az összes lehetséges formátumú </w:t>
      </w:r>
      <w:r w:rsidR="00D22C00">
        <w:t xml:space="preserve">fájlok adatait. </w:t>
      </w:r>
    </w:p>
    <w:p w:rsidR="002F4D95" w:rsidRDefault="002F4D95" w:rsidP="002F4D95">
      <w:r>
        <w:t>Fontosnak tartottam, hogy ha a felhasználónak egy oszlopszámát kell beírnia</w:t>
      </w:r>
      <w:r w:rsidR="009E5ADD">
        <w:t>,</w:t>
      </w:r>
      <w:r>
        <w:t xml:space="preserve"> </w:t>
      </w:r>
      <w:r w:rsidR="00820302">
        <w:t>hogy azonosítson bizonyos oszlopokat az általa importált fájlban</w:t>
      </w:r>
      <w:r>
        <w:t>, írhass</w:t>
      </w:r>
      <w:r w:rsidR="004459C1">
        <w:t>a</w:t>
      </w:r>
      <w:r>
        <w:t xml:space="preserve"> be az</w:t>
      </w:r>
      <w:r w:rsidR="004459C1">
        <w:t>t</w:t>
      </w:r>
      <w:r>
        <w:t xml:space="preserve"> egész számként, illetve </w:t>
      </w:r>
      <w:r w:rsidR="004459C1">
        <w:t>karakter</w:t>
      </w:r>
      <w:r>
        <w:t xml:space="preserve"> formájában is (Excelben az oszlopok </w:t>
      </w:r>
      <w:r w:rsidR="004459C1">
        <w:t>karakterekkel</w:t>
      </w:r>
      <w:r>
        <w:t xml:space="preserve"> vannak jelölve). Természetesen, ha a felhasználó </w:t>
      </w:r>
      <w:r w:rsidR="004459C1">
        <w:t>karakter</w:t>
      </w:r>
      <w:r>
        <w:t xml:space="preserve"> formátumban </w:t>
      </w:r>
      <w:proofErr w:type="gramStart"/>
      <w:r>
        <w:t>írja</w:t>
      </w:r>
      <w:proofErr w:type="gramEnd"/>
      <w:r>
        <w:t xml:space="preserve"> be azt kódban át kell alakítani egy számra, amit a következőképpen oldottam meg:</w:t>
      </w:r>
    </w:p>
    <w:p w:rsidR="002F4D95" w:rsidRPr="00362B44" w:rsidRDefault="002F4D95" w:rsidP="00362B44">
      <w:pPr>
        <w:pStyle w:val="CodeStyle"/>
      </w:pPr>
      <w:r w:rsidRPr="00362B44">
        <w:t xml:space="preserve">public </w:t>
      </w:r>
      <w:r w:rsidR="004459C1" w:rsidRPr="00362B44">
        <w:t xml:space="preserve">static </w:t>
      </w:r>
      <w:r w:rsidRPr="00362B44">
        <w:t>int ExcelColumnNameToNumber(string columnName){</w:t>
      </w:r>
    </w:p>
    <w:p w:rsidR="002F4D95" w:rsidRPr="00362B44" w:rsidRDefault="002F4D95" w:rsidP="00362B44">
      <w:pPr>
        <w:pStyle w:val="CodeStyle"/>
      </w:pPr>
      <w:r w:rsidRPr="00362B44">
        <w:t xml:space="preserve">   columnName = </w:t>
      </w:r>
      <w:r w:rsidR="00275AB3" w:rsidRPr="00362B44">
        <w:t>columnName.ToUpper</w:t>
      </w:r>
      <w:r w:rsidRPr="00362B44">
        <w:t>();</w:t>
      </w:r>
    </w:p>
    <w:p w:rsidR="002F4D95" w:rsidRPr="00362B44" w:rsidRDefault="002F4D95" w:rsidP="00362B44">
      <w:pPr>
        <w:pStyle w:val="CodeStyle"/>
      </w:pPr>
      <w:r w:rsidRPr="00362B44">
        <w:t xml:space="preserve">   int sum = 0;</w:t>
      </w:r>
    </w:p>
    <w:p w:rsidR="002F4D95" w:rsidRPr="00362B44" w:rsidRDefault="002F4D95" w:rsidP="00362B44">
      <w:pPr>
        <w:pStyle w:val="CodeStyle"/>
      </w:pPr>
      <w:r w:rsidRPr="00362B44">
        <w:t xml:space="preserve">   for (int i = 0; i &lt; columnName.Length; i++){</w:t>
      </w:r>
    </w:p>
    <w:p w:rsidR="002F4D95" w:rsidRPr="00362B44" w:rsidRDefault="002F4D95" w:rsidP="00362B44">
      <w:pPr>
        <w:pStyle w:val="CodeStyle"/>
      </w:pPr>
      <w:r w:rsidRPr="00362B44">
        <w:t xml:space="preserve">      sum *= 26;</w:t>
      </w:r>
    </w:p>
    <w:p w:rsidR="002F4D95" w:rsidRPr="00362B44" w:rsidRDefault="002F4D95" w:rsidP="00362B44">
      <w:pPr>
        <w:pStyle w:val="CodeStyle"/>
      </w:pPr>
      <w:r w:rsidRPr="00362B44">
        <w:t xml:space="preserve">      sum += (columnName[i] - 'A' + 1);</w:t>
      </w:r>
    </w:p>
    <w:p w:rsidR="002F4D95" w:rsidRPr="00362B44" w:rsidRDefault="002F4D95" w:rsidP="00362B44">
      <w:pPr>
        <w:pStyle w:val="CodeStyle"/>
      </w:pPr>
      <w:r w:rsidRPr="00362B44">
        <w:t xml:space="preserve">   }</w:t>
      </w:r>
    </w:p>
    <w:p w:rsidR="002F4D95" w:rsidRPr="00362B44" w:rsidRDefault="002F4D95" w:rsidP="00362B44">
      <w:pPr>
        <w:pStyle w:val="CodeStyle"/>
      </w:pPr>
      <w:r w:rsidRPr="00362B44">
        <w:t xml:space="preserve">   return sum;</w:t>
      </w:r>
    </w:p>
    <w:p w:rsidR="004459C1" w:rsidRPr="00362B44" w:rsidRDefault="002F4D95" w:rsidP="00362B44">
      <w:pPr>
        <w:pStyle w:val="CodeStyle"/>
      </w:pPr>
      <w:r w:rsidRPr="00362B44">
        <w:t>}</w:t>
      </w:r>
    </w:p>
    <w:p w:rsidR="00D22C00" w:rsidRDefault="009E5ADD" w:rsidP="00D22C00">
      <w:r>
        <w:t xml:space="preserve">A felhasználó által </w:t>
      </w:r>
      <w:r w:rsidR="009867EF">
        <w:t>kitöltendő adatok</w:t>
      </w:r>
      <w:r w:rsidR="00D22C00">
        <w:t xml:space="preserve"> a következőek:</w:t>
      </w:r>
    </w:p>
    <w:p w:rsidR="005F354E" w:rsidRDefault="005F354E" w:rsidP="00D22C00">
      <w:r>
        <w:t>(Ahol több lehetősége van a felha</w:t>
      </w:r>
      <w:r w:rsidR="009E5ADD">
        <w:t>sználónak egy legördülő listából</w:t>
      </w:r>
      <w:r>
        <w:t xml:space="preserve"> kell kiválasztania a</w:t>
      </w:r>
      <w:r w:rsidR="00820302">
        <w:t>z</w:t>
      </w:r>
      <w:r>
        <w:t xml:space="preserve"> aktuálisan megfelelő opciót)</w:t>
      </w:r>
    </w:p>
    <w:p w:rsidR="00D22C00" w:rsidRDefault="00CD704C" w:rsidP="005F354E">
      <w:pPr>
        <w:pStyle w:val="Felsorols"/>
      </w:pPr>
      <w:r>
        <w:t>Tranzakciók kezdősora, egyszerű egész szám.</w:t>
      </w:r>
    </w:p>
    <w:p w:rsidR="00820302" w:rsidRDefault="00820302" w:rsidP="00820302">
      <w:pPr>
        <w:pStyle w:val="Felsorols2"/>
      </w:pPr>
      <w:r>
        <w:t>Azt a sort jelöli, az importált fájlban ahol a tranzakciók adatainak felsorolása kezdődik.</w:t>
      </w:r>
    </w:p>
    <w:p w:rsidR="00CD704C" w:rsidRDefault="00CD704C" w:rsidP="00CD704C">
      <w:pPr>
        <w:pStyle w:val="Felsorols"/>
      </w:pPr>
      <w:r>
        <w:lastRenderedPageBreak/>
        <w:t xml:space="preserve">Számlaszám (az importáló számlaszáma), </w:t>
      </w:r>
      <w:r w:rsidR="00150151">
        <w:t xml:space="preserve">itt </w:t>
      </w:r>
      <w:r>
        <w:t>három lehetőség</w:t>
      </w:r>
      <w:r w:rsidR="00150151">
        <w:t>e van a felhasználónak</w:t>
      </w:r>
      <w:r>
        <w:t xml:space="preserve">: </w:t>
      </w:r>
    </w:p>
    <w:p w:rsidR="009867EF" w:rsidRDefault="00CD704C" w:rsidP="00CD704C">
      <w:pPr>
        <w:pStyle w:val="Felsorols2"/>
      </w:pPr>
      <w:r>
        <w:t>egy cellában helyezkedik</w:t>
      </w:r>
      <w:r w:rsidR="00150151">
        <w:t>. Például B3 ahol a B az oszlopot azonosítja (2. oszlop), 3 pedig a sort azonosítja</w:t>
      </w:r>
      <w:r w:rsidR="009867EF">
        <w:t>.</w:t>
      </w:r>
    </w:p>
    <w:p w:rsidR="00CD704C" w:rsidRDefault="00150151" w:rsidP="00CD704C">
      <w:pPr>
        <w:pStyle w:val="Felsorols2"/>
      </w:pPr>
      <w:r>
        <w:t xml:space="preserve">a számlaszám </w:t>
      </w:r>
      <w:r w:rsidR="00CD704C">
        <w:t xml:space="preserve">oszlopban </w:t>
      </w:r>
      <w:r>
        <w:t xml:space="preserve">helyezkedik el </w:t>
      </w:r>
      <w:r w:rsidR="00CD704C">
        <w:t>(minden tranzakció mellet szerepel a felhasználó számlaszáma</w:t>
      </w:r>
      <w:r>
        <w:t>).</w:t>
      </w:r>
    </w:p>
    <w:p w:rsidR="00CD704C" w:rsidRDefault="00CD704C" w:rsidP="00CD704C">
      <w:pPr>
        <w:pStyle w:val="Felsorols2"/>
      </w:pPr>
      <w:r>
        <w:t xml:space="preserve">az Excel </w:t>
      </w:r>
      <w:r w:rsidR="00150151">
        <w:t>munkafüzet neve tartalmazza a számlaszámot.</w:t>
      </w:r>
    </w:p>
    <w:p w:rsidR="00CD704C" w:rsidRDefault="00CD704C" w:rsidP="00CD704C">
      <w:pPr>
        <w:pStyle w:val="Felsorols"/>
      </w:pPr>
      <w:r>
        <w:t>Tranzakció dátumát tartalmazó oszlop</w:t>
      </w:r>
    </w:p>
    <w:p w:rsidR="00150151" w:rsidRDefault="009867EF" w:rsidP="00150151">
      <w:pPr>
        <w:pStyle w:val="Felsorols2"/>
      </w:pPr>
      <w:r>
        <w:t>Egy</w:t>
      </w:r>
      <w:r w:rsidR="004459C1">
        <w:t xml:space="preserve"> oszlop számát kell beírnia a felhasználónak.</w:t>
      </w:r>
    </w:p>
    <w:p w:rsidR="00F279E3" w:rsidRDefault="00CD704C" w:rsidP="00F279E3">
      <w:pPr>
        <w:pStyle w:val="Felsorols"/>
      </w:pPr>
      <w:r>
        <w:t>Tranzakció összegét tartalmazó oszlop</w:t>
      </w:r>
      <w:r w:rsidR="00150151">
        <w:t>, két le</w:t>
      </w:r>
      <w:r w:rsidR="00F279E3">
        <w:t>hetősége van a felhasználónak</w:t>
      </w:r>
    </w:p>
    <w:p w:rsidR="002F4D95" w:rsidRDefault="00150151" w:rsidP="00F279E3">
      <w:pPr>
        <w:pStyle w:val="Felsorols2"/>
      </w:pPr>
      <w:r>
        <w:t>Egy oszlopban tartalmazza a fájl az összeget</w:t>
      </w:r>
      <w:r w:rsidR="00F279E3">
        <w:t>, egy oszlop szám beírására van lehetőség</w:t>
      </w:r>
    </w:p>
    <w:p w:rsidR="00CD704C" w:rsidRDefault="00150151" w:rsidP="00F279E3">
      <w:pPr>
        <w:pStyle w:val="Felsorols2"/>
      </w:pPr>
      <w:r>
        <w:t>Két oszlopban tartalmazza a fájl az összeget</w:t>
      </w:r>
      <w:r w:rsidR="00F279E3">
        <w:t xml:space="preserve"> (Jóváírás, Terhelés</w:t>
      </w:r>
      <w:proofErr w:type="gramStart"/>
      <w:r w:rsidR="00F279E3">
        <w:t>)</w:t>
      </w:r>
      <w:r>
        <w:t xml:space="preserve"> </w:t>
      </w:r>
      <w:r w:rsidR="00F279E3">
        <w:t>,</w:t>
      </w:r>
      <w:proofErr w:type="gramEnd"/>
      <w:r w:rsidR="00F279E3">
        <w:t xml:space="preserve"> két oszlop szám beírására van lehetőség</w:t>
      </w:r>
    </w:p>
    <w:p w:rsidR="00CD704C" w:rsidRDefault="00CD704C" w:rsidP="00CD704C">
      <w:pPr>
        <w:pStyle w:val="Felsorols"/>
      </w:pPr>
      <w:r>
        <w:t>Számlaszám egyenlegét tartalmazó oszlop</w:t>
      </w:r>
      <w:r w:rsidR="00F279E3">
        <w:t>, két lehetősége van a felhasználónak</w:t>
      </w:r>
    </w:p>
    <w:p w:rsidR="00F279E3" w:rsidRDefault="00F279E3" w:rsidP="00F279E3">
      <w:pPr>
        <w:pStyle w:val="Felsorols2"/>
      </w:pPr>
      <w:r>
        <w:t>Ha szerepel a fájlban ilyen oszlop, akkor az oszlop számát írja be</w:t>
      </w:r>
    </w:p>
    <w:p w:rsidR="00F279E3" w:rsidRDefault="00F279E3" w:rsidP="00F279E3">
      <w:pPr>
        <w:pStyle w:val="Felsorols2"/>
      </w:pPr>
      <w:r>
        <w:t>Nem szerepel ilyen oszlop, nem szükséges beírni ezt az adatot</w:t>
      </w:r>
    </w:p>
    <w:p w:rsidR="00CD704C" w:rsidRDefault="00CD704C" w:rsidP="00CD704C">
      <w:pPr>
        <w:pStyle w:val="Felsorols"/>
      </w:pPr>
      <w:r>
        <w:t xml:space="preserve">Tranzakcióhoz tartozó </w:t>
      </w:r>
      <w:r w:rsidR="00F279E3">
        <w:t>leírás</w:t>
      </w:r>
      <w:r>
        <w:t xml:space="preserve"> oszlop</w:t>
      </w:r>
    </w:p>
    <w:p w:rsidR="00F279E3" w:rsidRDefault="00F279E3" w:rsidP="00F279E3">
      <w:pPr>
        <w:pStyle w:val="Felsorols2"/>
      </w:pPr>
      <w:r>
        <w:t xml:space="preserve">Itt fontosnak tartottam azt, hogy a felhasználónak több oszlop beírására is legyen lehetősége. Tehát felvihet akár több oszlopszámot is, azokat vesszővel elválasztva (például </w:t>
      </w:r>
      <w:proofErr w:type="gramStart"/>
      <w:r>
        <w:t>A</w:t>
      </w:r>
      <w:proofErr w:type="gramEnd"/>
      <w:r>
        <w:t>,C,E).</w:t>
      </w:r>
    </w:p>
    <w:p w:rsidR="00820302" w:rsidRDefault="00820302" w:rsidP="00820302">
      <w:pPr>
        <w:pStyle w:val="Felsorols"/>
      </w:pPr>
      <w:r w:rsidRPr="00820302">
        <w:t>Bank neve</w:t>
      </w:r>
    </w:p>
    <w:p w:rsidR="00820302" w:rsidRPr="00820302" w:rsidRDefault="00820302" w:rsidP="00820302">
      <w:pPr>
        <w:pStyle w:val="Felsorols2"/>
      </w:pPr>
      <w:r>
        <w:t>Mivel ezt az adat a fájlokban nem szerepel, ezért a felhasználónak saját kézzel kell ezt az adatot beírnia egy szövegdobozba.</w:t>
      </w:r>
    </w:p>
    <w:p w:rsidR="00F279E3" w:rsidRDefault="00F279E3" w:rsidP="009C2F9D">
      <w:r>
        <w:lastRenderedPageBreak/>
        <w:t xml:space="preserve">Nem lenne túl nagy népszerűsége a felhasználó által deklarált </w:t>
      </w:r>
      <w:r w:rsidR="00FD5DA7">
        <w:t>importálásnak,</w:t>
      </w:r>
      <w:r w:rsidR="009C2F9D">
        <w:t xml:space="preserve"> ha minden importálásnál újra be kellene</w:t>
      </w:r>
      <w:r w:rsidR="00106CBE">
        <w:t xml:space="preserve"> írni azon fájlokhoz tartozó</w:t>
      </w:r>
      <w:r w:rsidR="009C2F9D">
        <w:t xml:space="preserve"> </w:t>
      </w:r>
      <w:r w:rsidR="00106CBE">
        <w:t>oszlopok számát vagy a tranzakciós adatok kezdősorát,</w:t>
      </w:r>
      <w:r w:rsidR="009C2F9D">
        <w:t xml:space="preserve"> amit már egyszer importáltunk</w:t>
      </w:r>
      <w:r w:rsidR="00106CBE">
        <w:t>.</w:t>
      </w:r>
    </w:p>
    <w:p w:rsidR="00FD5DA7" w:rsidRDefault="00FD5DA7" w:rsidP="00FD5DA7">
      <w:r>
        <w:t xml:space="preserve">Tehát hogy gyorsítsuk az importálás folyamatát, a felhasználó által beírt oszlopszámokat és egyéb adatokat elmentjük az alkalmazás adatbázisába. Majd miután a felhasználó újra a deklarált importálást </w:t>
      </w:r>
      <w:r w:rsidR="00820302">
        <w:t>választja,</w:t>
      </w:r>
      <w:r>
        <w:t xml:space="preserve"> akkor megvizsgál</w:t>
      </w:r>
      <w:r w:rsidR="009867EF">
        <w:t>juk a korábban eltárolt adatokat</w:t>
      </w:r>
      <w:r>
        <w:t xml:space="preserve"> és </w:t>
      </w:r>
      <w:proofErr w:type="gramStart"/>
      <w:r>
        <w:t>megvizsgáljuk</w:t>
      </w:r>
      <w:proofErr w:type="gramEnd"/>
      <w:r>
        <w:t xml:space="preserve"> melyik illeszkedik legjobban az aktuális fájlra és automatikusan kitöltjük a felhasználó számára a szövegdobozokat</w:t>
      </w:r>
      <w:r w:rsidR="005F354E">
        <w:t xml:space="preserve"> és legördülő listákat</w:t>
      </w:r>
      <w:r>
        <w:t>.</w:t>
      </w:r>
    </w:p>
    <w:p w:rsidR="00820302" w:rsidRDefault="00820302" w:rsidP="00FD5DA7">
      <w:r>
        <w:t>Habár a felhasználó számára a legjobban egyező adatokkal lesznek feltöltve a szövegdobozok, illetve legördülő listák. Lehetősége lesz betöltenie az összes tárolt adatot is.</w:t>
      </w:r>
    </w:p>
    <w:p w:rsidR="00820302" w:rsidRDefault="00820302" w:rsidP="00735EC6">
      <w:pPr>
        <w:pStyle w:val="Cmsor3"/>
      </w:pPr>
      <w:r>
        <w:t>Automatikus importálás</w:t>
      </w:r>
    </w:p>
    <w:p w:rsidR="00820302" w:rsidRDefault="00590CC2" w:rsidP="00FD5DA7">
      <w:r>
        <w:t xml:space="preserve">Mivel minden szoftverben fontos az automatizált működés, ezért fontosnak tartottam egy olyan importálás implementálását ahol az alkalmazás algoritmusokat </w:t>
      </w:r>
      <w:r w:rsidR="00B51F46">
        <w:t>használva</w:t>
      </w:r>
      <w:r>
        <w:t xml:space="preserve"> megpróbálja beazonosítani a kellő adatokat tartalmazó oszlopokat illetve cellákat.</w:t>
      </w:r>
      <w:r w:rsidR="00E43570">
        <w:t xml:space="preserve"> Majd ezen </w:t>
      </w:r>
      <w:r w:rsidR="00B51F46">
        <w:t xml:space="preserve">kiolvasott </w:t>
      </w:r>
      <w:r w:rsidR="00AC03F0">
        <w:t>oszlopokat illetve egyéb adatokat</w:t>
      </w:r>
      <w:r w:rsidR="00B51F46">
        <w:t xml:space="preserve"> felhasználva</w:t>
      </w:r>
      <w:r w:rsidR="00AC03F0">
        <w:t>,</w:t>
      </w:r>
      <w:r w:rsidR="00B51F46">
        <w:t xml:space="preserve"> az alkalmazás </w:t>
      </w:r>
      <w:r w:rsidR="00AC03F0">
        <w:t>kiolvassa az importált fájlban lévő tranzakciókat</w:t>
      </w:r>
      <w:r w:rsidR="00B51F46">
        <w:t>.</w:t>
      </w:r>
    </w:p>
    <w:p w:rsidR="008D33D0" w:rsidRDefault="008D33D0" w:rsidP="00FD5DA7">
      <w:r>
        <w:t xml:space="preserve">Mint ahogy korábban bemutattam a fájlok formátuma, struktúrája nagyon különbözik. Az egyetlen közös dolog </w:t>
      </w:r>
      <w:r w:rsidR="00AC03F0">
        <w:t>az,</w:t>
      </w:r>
      <w:r>
        <w:t xml:space="preserve"> hogy minden fájl ugyan azon adatokat hivatott </w:t>
      </w:r>
      <w:r w:rsidR="00AC03F0">
        <w:t>megjeleníteni</w:t>
      </w:r>
      <w:r w:rsidR="008141BC">
        <w:t xml:space="preserve"> (</w:t>
      </w:r>
      <w:r w:rsidR="00AC03F0">
        <w:t>tranzakciókhoz tartozó á</w:t>
      </w:r>
      <w:r w:rsidR="008141BC">
        <w:t>r, dátum, bank</w:t>
      </w:r>
      <w:r w:rsidR="00AC03F0">
        <w:t>számlaszám, leírás, egyenleg). Tehát</w:t>
      </w:r>
      <w:r w:rsidR="008141BC">
        <w:t xml:space="preserve"> </w:t>
      </w:r>
      <w:r w:rsidR="00AC03F0">
        <w:t xml:space="preserve">arra döntésre </w:t>
      </w:r>
      <w:r w:rsidR="004924A7">
        <w:t>jutottam,</w:t>
      </w:r>
      <w:r w:rsidR="00AC03F0">
        <w:t xml:space="preserve"> hogy </w:t>
      </w:r>
      <w:r w:rsidR="008141BC">
        <w:t>reguláris kifejezéseket fogok használni a bizonyos oszlopok beazonosításához.</w:t>
      </w:r>
    </w:p>
    <w:p w:rsidR="00AC03F0" w:rsidRDefault="008141BC" w:rsidP="008141BC">
      <w:r>
        <w:t xml:space="preserve">Ehhez elsősorban meg kell adni az algoritmus </w:t>
      </w:r>
      <w:r w:rsidR="00AC03F0">
        <w:t>számára,</w:t>
      </w:r>
      <w:r>
        <w:t xml:space="preserve"> hogy melyik </w:t>
      </w:r>
      <w:r w:rsidR="00AC03F0">
        <w:t>sorban</w:t>
      </w:r>
      <w:r>
        <w:t xml:space="preserve"> kezdje a</w:t>
      </w:r>
      <w:r w:rsidR="00AC03F0">
        <w:t>z oszlopok</w:t>
      </w:r>
      <w:r>
        <w:t xml:space="preserve"> </w:t>
      </w:r>
      <w:r w:rsidR="00AC03F0">
        <w:t>vizsgálatát</w:t>
      </w:r>
      <w:r>
        <w:t>. Tehát meg kell találni azt a sort</w:t>
      </w:r>
      <w:r w:rsidR="00AC03F0">
        <w:t>,</w:t>
      </w:r>
      <w:r>
        <w:t xml:space="preserve"> aho</w:t>
      </w:r>
      <w:r w:rsidR="00AC03F0">
        <w:t>l a tranzakciók adatainak felsorolása</w:t>
      </w:r>
      <w:r>
        <w:t xml:space="preserve"> kezdődik. Amit</w:t>
      </w:r>
      <w:r w:rsidR="00AC03F0">
        <w:t xml:space="preserve"> a következőképpen oldottam meg: </w:t>
      </w:r>
    </w:p>
    <w:p w:rsidR="00AC03F0" w:rsidRDefault="008141BC" w:rsidP="008141BC">
      <w:r>
        <w:t xml:space="preserve"> Mivel a tranzakciók abban a sorban </w:t>
      </w:r>
      <w:r w:rsidR="00AC03F0">
        <w:t>kezdőnek</w:t>
      </w:r>
      <w:r>
        <w:t xml:space="preserve"> ahol a fájlban a legtöb</w:t>
      </w:r>
      <w:r w:rsidR="00AC03F0">
        <w:t>b oszloppal rendelkezik egy sor,</w:t>
      </w:r>
      <w:r>
        <w:t xml:space="preserve"> </w:t>
      </w:r>
      <w:r w:rsidR="00AC03F0">
        <w:t>Így</w:t>
      </w:r>
      <w:r>
        <w:t xml:space="preserve"> nincs más </w:t>
      </w:r>
      <w:r w:rsidR="00AC03F0">
        <w:t>dolgunk,</w:t>
      </w:r>
      <w:r>
        <w:t xml:space="preserve"> mint végig menni a </w:t>
      </w:r>
      <w:r w:rsidR="00AC03F0">
        <w:t xml:space="preserve">fájlon és </w:t>
      </w:r>
      <w:r w:rsidR="00446972">
        <w:t>meg találni</w:t>
      </w:r>
      <w:r w:rsidR="00AC03F0">
        <w:t xml:space="preserve"> ezt a sort</w:t>
      </w:r>
      <w:r w:rsidR="00446972">
        <w:t>, ami egy egyszerű minimum keresés segítségével megoldható</w:t>
      </w:r>
      <w:r w:rsidR="00AC03F0">
        <w:t>.</w:t>
      </w:r>
    </w:p>
    <w:p w:rsidR="00446972" w:rsidRDefault="00446972" w:rsidP="00446972">
      <w:pPr>
        <w:pStyle w:val="Figure"/>
      </w:pPr>
      <w:r>
        <w:rPr>
          <w:noProof/>
          <w:lang w:eastAsia="hu-HU"/>
        </w:rPr>
        <w:lastRenderedPageBreak/>
        <w:drawing>
          <wp:inline distT="0" distB="0" distL="0" distR="0" wp14:anchorId="1168C87D" wp14:editId="7BE0233F">
            <wp:extent cx="4713534" cy="324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hosszabbsor.PNG"/>
                    <pic:cNvPicPr/>
                  </pic:nvPicPr>
                  <pic:blipFill>
                    <a:blip r:embed="rId23">
                      <a:extLst>
                        <a:ext uri="{28A0092B-C50C-407E-A947-70E740481C1C}">
                          <a14:useLocalDpi xmlns:a14="http://schemas.microsoft.com/office/drawing/2010/main" val="0"/>
                        </a:ext>
                      </a:extLst>
                    </a:blip>
                    <a:stretch>
                      <a:fillRect/>
                    </a:stretch>
                  </pic:blipFill>
                  <pic:spPr>
                    <a:xfrm>
                      <a:off x="0" y="0"/>
                      <a:ext cx="4713534" cy="3240000"/>
                    </a:xfrm>
                    <a:prstGeom prst="rect">
                      <a:avLst/>
                    </a:prstGeom>
                  </pic:spPr>
                </pic:pic>
              </a:graphicData>
            </a:graphic>
          </wp:inline>
        </w:drawing>
      </w:r>
    </w:p>
    <w:p w:rsidR="00446972" w:rsidRDefault="00446972" w:rsidP="00446972">
      <w:pPr>
        <w:pStyle w:val="Kpalrs"/>
      </w:pPr>
      <w:r>
        <w:t>Ábra: a leghosszabb sor megtalálása</w:t>
      </w:r>
    </w:p>
    <w:p w:rsidR="00446972" w:rsidRPr="00446972" w:rsidRDefault="00446972" w:rsidP="00446972">
      <w:r>
        <w:t xml:space="preserve">A </w:t>
      </w:r>
      <w:proofErr w:type="spellStart"/>
      <w:r>
        <w:t>TransactionSheet</w:t>
      </w:r>
      <w:proofErr w:type="spellEnd"/>
      <w:r>
        <w:t xml:space="preserve"> objektum jelöli az éppen aktuális Excel munkafüzetet, </w:t>
      </w:r>
      <w:proofErr w:type="spellStart"/>
      <w:proofErr w:type="gramStart"/>
      <w:r>
        <w:t>Cells</w:t>
      </w:r>
      <w:proofErr w:type="spellEnd"/>
      <w:r>
        <w:t>[</w:t>
      </w:r>
      <w:proofErr w:type="gramEnd"/>
      <w:r>
        <w:t>i,j] hivatkozása pedig a munkafüzet egy celláját, ahol i a cella sorát azonosítja, j pedig az oszlopát.</w:t>
      </w:r>
    </w:p>
    <w:p w:rsidR="00446972" w:rsidRDefault="00603001" w:rsidP="00603001">
      <w:r>
        <w:t xml:space="preserve">Mivel már </w:t>
      </w:r>
      <w:proofErr w:type="spellStart"/>
      <w:r>
        <w:t>tudtjuk</w:t>
      </w:r>
      <w:proofErr w:type="spellEnd"/>
      <w:r>
        <w:t xml:space="preserve"> melyik sort kell vizsgálnunk, elkezdjük a reguláris kifejezések használatát.</w:t>
      </w:r>
    </w:p>
    <w:p w:rsidR="008141BC" w:rsidRDefault="008141BC" w:rsidP="008141BC">
      <w:proofErr w:type="gramStart"/>
      <w:r>
        <w:t>kód</w:t>
      </w:r>
      <w:proofErr w:type="gramEnd"/>
    </w:p>
    <w:p w:rsidR="008141BC" w:rsidRDefault="008141BC" w:rsidP="008141BC">
      <w:r>
        <w:t xml:space="preserve">Tehát most már megtaláltuk azt a sort ahol a tranzakciók </w:t>
      </w:r>
      <w:proofErr w:type="spellStart"/>
      <w:r>
        <w:t>elkedődnek</w:t>
      </w:r>
      <w:proofErr w:type="spellEnd"/>
      <w:r>
        <w:t xml:space="preserve">. </w:t>
      </w:r>
    </w:p>
    <w:p w:rsidR="008141BC" w:rsidRDefault="008141BC" w:rsidP="008141BC">
      <w:proofErr w:type="gramStart"/>
      <w:r>
        <w:t>bankszámlára</w:t>
      </w:r>
      <w:proofErr w:type="gramEnd"/>
      <w:r>
        <w:t xml:space="preserve"> </w:t>
      </w:r>
      <w:proofErr w:type="spellStart"/>
      <w:r>
        <w:t>regex</w:t>
      </w:r>
      <w:proofErr w:type="spellEnd"/>
    </w:p>
    <w:p w:rsidR="008141BC" w:rsidRDefault="008141BC" w:rsidP="008141BC">
      <w:proofErr w:type="gramStart"/>
      <w:r>
        <w:t>összeg</w:t>
      </w:r>
      <w:proofErr w:type="gramEnd"/>
      <w:r>
        <w:t xml:space="preserve"> </w:t>
      </w:r>
      <w:proofErr w:type="spellStart"/>
      <w:r>
        <w:t>regex</w:t>
      </w:r>
      <w:proofErr w:type="spellEnd"/>
    </w:p>
    <w:p w:rsidR="008141BC" w:rsidRDefault="008141BC" w:rsidP="008141BC">
      <w:proofErr w:type="gramStart"/>
      <w:r>
        <w:t>dátum</w:t>
      </w:r>
      <w:proofErr w:type="gramEnd"/>
      <w:r>
        <w:t xml:space="preserve"> </w:t>
      </w:r>
      <w:proofErr w:type="spellStart"/>
      <w:r>
        <w:t>regex</w:t>
      </w:r>
      <w:proofErr w:type="spellEnd"/>
    </w:p>
    <w:p w:rsidR="008141BC" w:rsidRDefault="008141BC" w:rsidP="008141BC">
      <w:proofErr w:type="gramStart"/>
      <w:r>
        <w:t>leírás</w:t>
      </w:r>
      <w:proofErr w:type="gramEnd"/>
      <w:r>
        <w:t>, egyenleg.</w:t>
      </w:r>
    </w:p>
    <w:p w:rsidR="008141BC" w:rsidRDefault="008141BC" w:rsidP="008141BC"/>
    <w:p w:rsidR="00B51F46" w:rsidRDefault="00B51F46" w:rsidP="00735EC6">
      <w:pPr>
        <w:pStyle w:val="Cmsor2"/>
      </w:pPr>
      <w:r>
        <w:lastRenderedPageBreak/>
        <w:t>Tőzsdei tranzakciók importálása</w:t>
      </w:r>
    </w:p>
    <w:p w:rsidR="00B51F46" w:rsidRDefault="00B51F46" w:rsidP="00735EC6">
      <w:pPr>
        <w:pStyle w:val="Cmsor3"/>
      </w:pPr>
      <w:r>
        <w:t>Felhasználó által deklarált importálás</w:t>
      </w:r>
    </w:p>
    <w:p w:rsidR="00B51F46" w:rsidRDefault="00B51F46" w:rsidP="00735EC6">
      <w:pPr>
        <w:pStyle w:val="Cmsor3"/>
      </w:pPr>
      <w:r>
        <w:t>Automatikus importálás</w:t>
      </w:r>
    </w:p>
    <w:p w:rsidR="00BC0EC4" w:rsidRDefault="00BC0EC4" w:rsidP="00BC0EC4">
      <w:r>
        <w:t>Mint a banki tranzakciók beolvasásánál, itt is fontosnak tartottam egy olyan algoritmus megírását, ami automatikusan ismeri fel a tranzakció adatainak beolvasásához szükséges oszlopokat.</w:t>
      </w:r>
      <w:r w:rsidR="009867EF">
        <w:t xml:space="preserve"> Amit a következő módon </w:t>
      </w:r>
      <w:proofErr w:type="gramStart"/>
      <w:r w:rsidR="009867EF">
        <w:t>implementáltam :</w:t>
      </w:r>
      <w:proofErr w:type="gramEnd"/>
    </w:p>
    <w:p w:rsidR="00BC0EC4" w:rsidRDefault="00BC0EC4" w:rsidP="00BC0EC4">
      <w:r>
        <w:t>A dátum felismeréséhez a következő reguláris kifejezéseket alkalmaztam</w:t>
      </w:r>
    </w:p>
    <w:p w:rsidR="001C6E93" w:rsidRDefault="001C6E93" w:rsidP="00BC0EC4">
      <w:r w:rsidRPr="001C6E93">
        <w:t xml:space="preserve">^  </w:t>
      </w:r>
      <w:proofErr w:type="gramStart"/>
      <w:r w:rsidRPr="001C6E93">
        <w:t>jelenti</w:t>
      </w:r>
      <w:proofErr w:type="gramEnd"/>
      <w:r w:rsidRPr="001C6E93">
        <w:t xml:space="preserve"> hogy a vizsgált elem elejétől illeszkedjen a reguláris kifejezés</w:t>
      </w:r>
    </w:p>
    <w:p w:rsidR="000713F8" w:rsidRDefault="000713F8" w:rsidP="00BC0EC4">
      <w:r>
        <w:t xml:space="preserve">\d{2} </w:t>
      </w:r>
      <w:proofErr w:type="gramStart"/>
      <w:r>
        <w:t>jelenti</w:t>
      </w:r>
      <w:proofErr w:type="gramEnd"/>
      <w:r>
        <w:t xml:space="preserve"> hogy várunk két decimális számot (0-9)</w:t>
      </w:r>
    </w:p>
    <w:p w:rsidR="00BC0EC4" w:rsidRDefault="00BC0EC4" w:rsidP="000713F8">
      <w:pPr>
        <w:pStyle w:val="Felsorols"/>
      </w:pPr>
      <w:r>
        <w:t>^\</w:t>
      </w:r>
      <w:proofErr w:type="gramStart"/>
      <w:r>
        <w:t>d{</w:t>
      </w:r>
      <w:proofErr w:type="gramEnd"/>
      <w:r>
        <w:t>4}.\d{2}.\d{2}</w:t>
      </w:r>
    </w:p>
    <w:p w:rsidR="00BC0EC4" w:rsidRPr="00BC0EC4" w:rsidRDefault="000713F8" w:rsidP="000713F8">
      <w:pPr>
        <w:pStyle w:val="Felsorols2"/>
      </w:pPr>
      <w:r>
        <w:t xml:space="preserve"> </w:t>
      </w:r>
      <w:r w:rsidR="00BC0EC4">
        <w:t xml:space="preserve">\d{4}. </w:t>
      </w:r>
      <w:proofErr w:type="gramStart"/>
      <w:r w:rsidR="001C6E93">
        <w:t>jelenti</w:t>
      </w:r>
      <w:proofErr w:type="gramEnd"/>
      <w:r w:rsidR="00BC0EC4">
        <w:t xml:space="preserve"> hogy négy darab decimális számot várunk utána egy </w:t>
      </w:r>
      <w:r w:rsidR="001C6E93">
        <w:t>ponttal (ez azonosítja az évet)</w:t>
      </w:r>
    </w:p>
    <w:p w:rsidR="00BC0EC4" w:rsidRDefault="00BC0EC4" w:rsidP="001C6E93">
      <w:pPr>
        <w:pStyle w:val="Felsorols"/>
      </w:pPr>
      <w:r>
        <w:t>^</w:t>
      </w:r>
      <w:proofErr w:type="gramStart"/>
      <w:r>
        <w:t>d{</w:t>
      </w:r>
      <w:proofErr w:type="gramEnd"/>
      <w:r>
        <w:t>4</w:t>
      </w:r>
      <w:r w:rsidRPr="00BC0EC4">
        <w:t>}-\d{2}-</w:t>
      </w:r>
      <w:r>
        <w:t>\d{2}</w:t>
      </w:r>
    </w:p>
    <w:p w:rsidR="001C6E93" w:rsidRPr="00BC0EC4" w:rsidRDefault="001C6E93" w:rsidP="000713F8">
      <w:pPr>
        <w:pStyle w:val="Felsorols2"/>
      </w:pPr>
      <w:r>
        <w:t>\d{4}-</w:t>
      </w:r>
      <w:r w:rsidRPr="001C6E93">
        <w:t xml:space="preserve"> </w:t>
      </w:r>
      <w:proofErr w:type="gramStart"/>
      <w:r w:rsidRPr="001C6E93">
        <w:t>jelenti</w:t>
      </w:r>
      <w:proofErr w:type="gramEnd"/>
      <w:r w:rsidRPr="001C6E93">
        <w:t xml:space="preserve"> hogy négy darab decimális</w:t>
      </w:r>
      <w:r>
        <w:t xml:space="preserve"> számot várunk utána egy kötőjellel</w:t>
      </w:r>
      <w:r w:rsidR="000713F8">
        <w:t xml:space="preserve"> (ez azonosítja az évet)</w:t>
      </w:r>
    </w:p>
    <w:p w:rsidR="00BC0EC4" w:rsidRDefault="000713F8" w:rsidP="001C6E93">
      <w:pPr>
        <w:pStyle w:val="Felsorols"/>
      </w:pPr>
      <w:r>
        <w:t xml:space="preserve"> </w:t>
      </w:r>
      <w:r w:rsidR="00BC0EC4">
        <w:t>^\</w:t>
      </w:r>
      <w:proofErr w:type="gramStart"/>
      <w:r w:rsidR="00BC0EC4">
        <w:t>d{</w:t>
      </w:r>
      <w:proofErr w:type="gramEnd"/>
      <w:r w:rsidR="00BC0EC4">
        <w:t>4}.\s\d{2}.\s\d{2}</w:t>
      </w:r>
    </w:p>
    <w:p w:rsidR="001C6E93" w:rsidRDefault="001C6E93" w:rsidP="001C6E93">
      <w:pPr>
        <w:pStyle w:val="Felsorols2"/>
      </w:pPr>
      <w:r w:rsidRPr="001C6E93">
        <w:t>\d{4}</w:t>
      </w:r>
      <w:r>
        <w:t xml:space="preserve">\s </w:t>
      </w:r>
      <w:r w:rsidRPr="001C6E93">
        <w:t xml:space="preserve"> </w:t>
      </w:r>
      <w:proofErr w:type="gramStart"/>
      <w:r w:rsidRPr="001C6E93">
        <w:t>jelenti</w:t>
      </w:r>
      <w:proofErr w:type="gramEnd"/>
      <w:r w:rsidRPr="001C6E93">
        <w:t xml:space="preserve"> hogy négy darab decimális számot várunk </w:t>
      </w:r>
      <w:proofErr w:type="spellStart"/>
      <w:r>
        <w:t>white</w:t>
      </w:r>
      <w:proofErr w:type="spellEnd"/>
      <w:r>
        <w:t xml:space="preserve"> </w:t>
      </w:r>
      <w:proofErr w:type="spellStart"/>
      <w:r>
        <w:t>space</w:t>
      </w:r>
      <w:proofErr w:type="spellEnd"/>
      <w:r>
        <w:t xml:space="preserve"> karaktert</w:t>
      </w:r>
      <w:r w:rsidR="000713F8">
        <w:t xml:space="preserve"> például szóköz, tabulátor stb.</w:t>
      </w:r>
      <w:r w:rsidRPr="001C6E93">
        <w:t xml:space="preserve"> (ez azonosítja az évet)</w:t>
      </w:r>
    </w:p>
    <w:p w:rsidR="00826C0D" w:rsidRDefault="00A34ABB" w:rsidP="00826C0D">
      <w:r>
        <w:t xml:space="preserve">Következőnek a cég </w:t>
      </w:r>
      <w:r w:rsidR="00381F3D">
        <w:t>nevét kell</w:t>
      </w:r>
      <w:r>
        <w:t xml:space="preserve"> </w:t>
      </w:r>
      <w:r w:rsidR="00381F3D">
        <w:t>beazonosítanunk,</w:t>
      </w:r>
      <w:r>
        <w:t xml:space="preserve"> amelytől a vásároltuk/eladtuk </w:t>
      </w:r>
      <w:r w:rsidR="00381F3D">
        <w:t>a részvényt</w:t>
      </w:r>
      <w:r>
        <w:t xml:space="preserve">. Mivel minden tőzsdén lévő cégnek viselnie kell a cég </w:t>
      </w:r>
      <w:r w:rsidR="009867EF">
        <w:t>típusát</w:t>
      </w:r>
      <w:r>
        <w:t>, legyen</w:t>
      </w:r>
      <w:r w:rsidR="009867EF">
        <w:t xml:space="preserve"> az </w:t>
      </w:r>
      <w:proofErr w:type="spellStart"/>
      <w:r w:rsidR="009867EF">
        <w:t>Nyrt</w:t>
      </w:r>
      <w:proofErr w:type="spellEnd"/>
      <w:r w:rsidR="009867EF">
        <w:t xml:space="preserve">, Inc, </w:t>
      </w:r>
      <w:proofErr w:type="spellStart"/>
      <w:r w:rsidR="009867EF">
        <w:t>Company</w:t>
      </w:r>
      <w:proofErr w:type="spellEnd"/>
      <w:r w:rsidR="009867EF">
        <w:t xml:space="preserve">, </w:t>
      </w:r>
      <w:proofErr w:type="spellStart"/>
      <w:r w:rsidR="009867EF">
        <w:t>Co</w:t>
      </w:r>
      <w:proofErr w:type="spellEnd"/>
      <w:r w:rsidR="009867EF">
        <w:t>, AG stb.</w:t>
      </w:r>
    </w:p>
    <w:p w:rsidR="00826C0D" w:rsidRDefault="00FE7466" w:rsidP="00826C0D">
      <w:r>
        <w:t>Így</w:t>
      </w:r>
      <w:r w:rsidR="00826C0D">
        <w:t xml:space="preserve"> nincs más </w:t>
      </w:r>
      <w:r w:rsidR="00ED5F33">
        <w:t>dolgunk,</w:t>
      </w:r>
      <w:r w:rsidR="00826C0D">
        <w:t xml:space="preserve"> mint hogy írjunk egy reguláris kifejezést az ilyen végződésű </w:t>
      </w:r>
      <w:proofErr w:type="spellStart"/>
      <w:r w:rsidR="00826C0D">
        <w:t>sztringek</w:t>
      </w:r>
      <w:proofErr w:type="spellEnd"/>
      <w:r w:rsidR="00826C0D">
        <w:t xml:space="preserve"> felismerésére.</w:t>
      </w:r>
    </w:p>
    <w:p w:rsidR="00FE7466" w:rsidRDefault="00826C0D" w:rsidP="00826C0D">
      <w:r>
        <w:lastRenderedPageBreak/>
        <w:t xml:space="preserve">A részvény áránál viszont már komolyabb komplikációk merültek fel, mivel ott nem alkalmazhatunk olyan </w:t>
      </w:r>
      <w:r w:rsidR="00ED5F33">
        <w:t>beazonosítást,</w:t>
      </w:r>
      <w:r w:rsidR="00FE7466">
        <w:t xml:space="preserve"> hogy megvizsgáljuk egy cella tartalmát, és ha az egy </w:t>
      </w:r>
      <w:r w:rsidR="00381F3D">
        <w:t>szám,</w:t>
      </w:r>
      <w:r w:rsidR="00FE7466">
        <w:t xml:space="preserve"> </w:t>
      </w:r>
      <w:r>
        <w:t xml:space="preserve">akkor </w:t>
      </w:r>
      <w:r w:rsidR="00FE7466">
        <w:t>valószínűleg az lesz a részvényhez tartozó ár</w:t>
      </w:r>
      <w:r>
        <w:t xml:space="preserve">, mivel semmi nem </w:t>
      </w:r>
      <w:r w:rsidR="00381F3D">
        <w:t>garantálja,</w:t>
      </w:r>
      <w:r>
        <w:t xml:space="preserve"> hogy ha egy cella értéke tényleg egy szám, akkor az a szám az valóban a részvény vételi vagy eladási árát takarja.</w:t>
      </w:r>
      <w:r w:rsidR="00A93854">
        <w:t xml:space="preserve"> </w:t>
      </w:r>
      <w:r w:rsidR="00FE7466">
        <w:t>Ezt a problémát megoldva olyan többlépcsős vizsgála</w:t>
      </w:r>
      <w:r w:rsidR="00ED5F33">
        <w:t>tot alkalmaztam, amivel egyértelműen be lehet azonosítani a tranzakciókhoz tartozó ár cellát.</w:t>
      </w:r>
    </w:p>
    <w:p w:rsidR="00ED5F33" w:rsidRDefault="00381F3D" w:rsidP="00826C0D">
      <w:r>
        <w:t>Az</w:t>
      </w:r>
      <w:r w:rsidR="006D52B1">
        <w:t xml:space="preserve"> első </w:t>
      </w:r>
      <w:r>
        <w:t>lépés</w:t>
      </w:r>
      <w:r w:rsidR="006D52B1">
        <w:t xml:space="preserve"> hogy sikeresen beazonosítottuk a dátum és részvény nevéhez tartozó oszlopokat.</w:t>
      </w:r>
    </w:p>
    <w:p w:rsidR="006D52B1" w:rsidRDefault="006D52B1" w:rsidP="00826C0D">
      <w:r>
        <w:t>Második lépés hogy minden céghez elmentjük a legrégebbi tranzakció dátumát.</w:t>
      </w:r>
    </w:p>
    <w:p w:rsidR="00381F3D" w:rsidRDefault="0079630E" w:rsidP="0079630E">
      <w:r>
        <w:t xml:space="preserve">Harmadik </w:t>
      </w:r>
      <w:proofErr w:type="gramStart"/>
      <w:r>
        <w:t>lépés :</w:t>
      </w:r>
      <w:proofErr w:type="gramEnd"/>
      <w:r>
        <w:t xml:space="preserve"> </w:t>
      </w:r>
      <w:r w:rsidR="00381F3D">
        <w:t>A</w:t>
      </w:r>
      <w:r>
        <w:t xml:space="preserve">z internetről </w:t>
      </w:r>
      <w:r w:rsidR="00381F3D">
        <w:t>le</w:t>
      </w:r>
      <w:r>
        <w:t xml:space="preserve"> tudjuk kérni a tőzsdei árakat bizonyos időre visszamenőleg, </w:t>
      </w:r>
      <w:r w:rsidR="00381F3D">
        <w:t>ha rendelkez</w:t>
      </w:r>
      <w:r>
        <w:t>ünk</w:t>
      </w:r>
      <w:r w:rsidR="00381F3D">
        <w:t xml:space="preserve"> a kellő</w:t>
      </w:r>
      <w:r>
        <w:t xml:space="preserve"> a tőzsdei szimbólummal. </w:t>
      </w:r>
    </w:p>
    <w:p w:rsidR="00B943B2" w:rsidRDefault="0079630E" w:rsidP="0079630E">
      <w:r>
        <w:t xml:space="preserve">Mivel a tőzsdei tranzakciókat tartalmazó fájlokban mindig a cég teljes neve szerepel. Ezért meg </w:t>
      </w:r>
      <w:r w:rsidR="00017C7C">
        <w:t>kellett</w:t>
      </w:r>
      <w:r w:rsidR="00B943B2">
        <w:t xml:space="preserve"> találnom</w:t>
      </w:r>
      <w:r>
        <w:t xml:space="preserve"> a bizonyos cégekhez tartozó tőzsdei szimbólumot </w:t>
      </w:r>
      <w:proofErr w:type="gramStart"/>
      <w:r>
        <w:t>( például</w:t>
      </w:r>
      <w:proofErr w:type="gramEnd"/>
      <w:r>
        <w:t xml:space="preserve"> Apple Inc.</w:t>
      </w:r>
      <w:r w:rsidR="00A93854">
        <w:t xml:space="preserve"> tőzsdei szimbóluma AAPL)</w:t>
      </w:r>
      <w:r>
        <w:t xml:space="preserve"> Amit úgy oldottam meg</w:t>
      </w:r>
      <w:r w:rsidR="00381F3D">
        <w:t>,</w:t>
      </w:r>
      <w:r>
        <w:t xml:space="preserve"> hogy a </w:t>
      </w:r>
      <w:r w:rsidR="00B943B2">
        <w:t>NASDAQ</w:t>
      </w:r>
      <w:r>
        <w:t>-nak</w:t>
      </w:r>
      <w:r w:rsidR="00B943B2">
        <w:t xml:space="preserve"> (ami egy részvénypiac az Amerikai Egyesült Államokban)</w:t>
      </w:r>
      <w:r>
        <w:t xml:space="preserve"> létezik egy letölthető csv </w:t>
      </w:r>
      <w:r w:rsidR="00381F3D">
        <w:t>kiterjesztésű fájlja,</w:t>
      </w:r>
      <w:r>
        <w:t xml:space="preserve"> ami tartalma</w:t>
      </w:r>
      <w:r w:rsidR="00B943B2">
        <w:t>zza az összes NASDAQ és NYSE (New York Stock Exchange)</w:t>
      </w:r>
      <w:r>
        <w:t xml:space="preserve"> tőzsdén jelenlévő cég nevét, és a hozzájuk tartozó tőzsdei szimbólumot. </w:t>
      </w:r>
    </w:p>
    <w:p w:rsidR="00B943B2" w:rsidRDefault="00B943B2" w:rsidP="0079630E">
      <w:r>
        <w:rPr>
          <w:noProof/>
          <w:lang w:eastAsia="hu-HU"/>
        </w:rPr>
        <w:drawing>
          <wp:inline distT="0" distB="0" distL="0" distR="0">
            <wp:extent cx="5732145" cy="604520"/>
            <wp:effectExtent l="0" t="0" r="1905"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daqcsv.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604520"/>
                    </a:xfrm>
                    <a:prstGeom prst="rect">
                      <a:avLst/>
                    </a:prstGeom>
                  </pic:spPr>
                </pic:pic>
              </a:graphicData>
            </a:graphic>
          </wp:inline>
        </w:drawing>
      </w:r>
    </w:p>
    <w:p w:rsidR="00B943B2" w:rsidRDefault="00B943B2" w:rsidP="00B943B2">
      <w:pPr>
        <w:pStyle w:val="Kpalrs"/>
      </w:pPr>
      <w:r>
        <w:t xml:space="preserve">Ábra: NASDAQ oldaláról </w:t>
      </w:r>
      <w:r w:rsidR="0022218F">
        <w:t xml:space="preserve">letölthető </w:t>
      </w:r>
      <w:r w:rsidR="00A93854">
        <w:t>cégneveket, szimbólumokat tartalmazó fájl</w:t>
      </w:r>
    </w:p>
    <w:p w:rsidR="00381F3D" w:rsidRDefault="0079630E" w:rsidP="0079630E">
      <w:r>
        <w:t xml:space="preserve">Tehát nincs más </w:t>
      </w:r>
      <w:r w:rsidR="00381F3D">
        <w:t>dolgom,</w:t>
      </w:r>
      <w:r>
        <w:t xml:space="preserve"> mint a programon keresztül letölteni, és beolvasni ezt a csv fájlt</w:t>
      </w:r>
      <w:r w:rsidR="009025B4">
        <w:t xml:space="preserve">. </w:t>
      </w:r>
      <w:r w:rsidR="00381F3D">
        <w:t>Amit a következőképpen oldottam meg:</w:t>
      </w:r>
    </w:p>
    <w:p w:rsidR="00381F3D" w:rsidRPr="00381F3D" w:rsidRDefault="00B60DC3" w:rsidP="004924A7">
      <w:pPr>
        <w:pStyle w:val="CodeStyle"/>
      </w:pPr>
      <w:r>
        <w:t>string companyNames</w:t>
      </w:r>
      <w:r w:rsidR="00381F3D" w:rsidRPr="00381F3D">
        <w:t>="";</w:t>
      </w:r>
    </w:p>
    <w:p w:rsidR="00381F3D" w:rsidRPr="00381F3D" w:rsidRDefault="00381F3D" w:rsidP="004924A7">
      <w:pPr>
        <w:pStyle w:val="CodeStyle"/>
      </w:pPr>
      <w:r w:rsidRPr="00381F3D">
        <w:t>using (var web = new WebClient())</w:t>
      </w:r>
      <w:r>
        <w:t>{</w:t>
      </w:r>
    </w:p>
    <w:p w:rsidR="00381F3D" w:rsidRPr="00381F3D" w:rsidRDefault="00381F3D" w:rsidP="004924A7">
      <w:pPr>
        <w:pStyle w:val="CodeStyle"/>
      </w:pPr>
      <w:r>
        <w:lastRenderedPageBreak/>
        <w:t xml:space="preserve">   </w:t>
      </w:r>
      <w:r w:rsidRPr="00381F3D">
        <w:t>var url = $"http://www.nasdaq.com/screening/companies-by-industry.aspx?render=download";</w:t>
      </w:r>
    </w:p>
    <w:p w:rsidR="00381F3D" w:rsidRPr="00381F3D" w:rsidRDefault="00381F3D" w:rsidP="004924A7">
      <w:pPr>
        <w:pStyle w:val="CodeStyle"/>
      </w:pPr>
      <w:r w:rsidRPr="00381F3D">
        <w:t xml:space="preserve">   co</w:t>
      </w:r>
      <w:r w:rsidR="00B60DC3">
        <w:t>mpanyNames</w:t>
      </w:r>
      <w:r w:rsidRPr="00381F3D">
        <w:t xml:space="preserve"> = web.DownloadString(url);</w:t>
      </w:r>
    </w:p>
    <w:p w:rsidR="00381F3D" w:rsidRDefault="00381F3D" w:rsidP="004924A7">
      <w:pPr>
        <w:pStyle w:val="CodeStyle"/>
      </w:pPr>
      <w:r w:rsidRPr="00381F3D">
        <w:t>}</w:t>
      </w:r>
    </w:p>
    <w:p w:rsidR="00B60DC3" w:rsidRDefault="009025B4" w:rsidP="009025B4">
      <w:r w:rsidRPr="009025B4">
        <w:t xml:space="preserve">A fenti ábrából láthatjuk, hogy az </w:t>
      </w:r>
      <w:proofErr w:type="gramStart"/>
      <w:r w:rsidRPr="009025B4">
        <w:t>első ,</w:t>
      </w:r>
      <w:proofErr w:type="gramEnd"/>
      <w:r w:rsidRPr="009025B4">
        <w:t xml:space="preserve">,sor" ( csv-ben nincsenek sorok, csak vesszővel elválasztott értékek, de az Excel képes sorokra felosztani ) tartalmazza, hogy melyik ,,oszlopban" milyen adat szerepel. Amik közül </w:t>
      </w:r>
      <w:proofErr w:type="gramStart"/>
      <w:r w:rsidRPr="009025B4">
        <w:t xml:space="preserve">nekem  </w:t>
      </w:r>
      <w:proofErr w:type="spellStart"/>
      <w:r w:rsidRPr="009025B4">
        <w:t>Symbol</w:t>
      </w:r>
      <w:proofErr w:type="spellEnd"/>
      <w:proofErr w:type="gramEnd"/>
      <w:r w:rsidRPr="009025B4">
        <w:t xml:space="preserve"> és a Name oszlop értékeire van szükségem.</w:t>
      </w:r>
      <w:r w:rsidR="0022218F">
        <w:t xml:space="preserve"> </w:t>
      </w:r>
      <w:r>
        <w:t>Az ábráról</w:t>
      </w:r>
      <w:r w:rsidR="0022218F">
        <w:t xml:space="preserve"> látható hogy csv kiterjesztéshez</w:t>
      </w:r>
      <w:r>
        <w:t xml:space="preserve"> hű</w:t>
      </w:r>
      <w:r w:rsidR="0022218F">
        <w:t>en itt is vesszővel vannak elválasztva egymástól az értékek</w:t>
      </w:r>
      <w:r w:rsidR="00B60DC3">
        <w:t xml:space="preserve">. </w:t>
      </w:r>
    </w:p>
    <w:p w:rsidR="009025B4" w:rsidRDefault="009025B4" w:rsidP="0079630E">
      <w:r>
        <w:t xml:space="preserve">Következő célom az </w:t>
      </w:r>
      <w:proofErr w:type="gramStart"/>
      <w:r>
        <w:t>volt</w:t>
      </w:r>
      <w:proofErr w:type="gramEnd"/>
      <w:r>
        <w:t xml:space="preserve"> hogy felosszam</w:t>
      </w:r>
      <w:r w:rsidR="00B60DC3">
        <w:t xml:space="preserve"> ezt a hosszú sztringet úgy, hogy csak a cégnevek és a hozzájuk tartozó szimbólumokat tartsam meg, majd ezt a két adatot beletegyem egy tömbbe. Tehát kézenfekvő dolognak tűnt a </w:t>
      </w:r>
      <w:proofErr w:type="spellStart"/>
      <w:r w:rsidR="00B60DC3">
        <w:t>companyNames</w:t>
      </w:r>
      <w:proofErr w:type="spellEnd"/>
      <w:r w:rsidR="00B60DC3">
        <w:t xml:space="preserve"> </w:t>
      </w:r>
      <w:proofErr w:type="spellStart"/>
      <w:r w:rsidR="00B60DC3">
        <w:t>sztringre</w:t>
      </w:r>
      <w:proofErr w:type="spellEnd"/>
      <w:r w:rsidR="00B60DC3">
        <w:t xml:space="preserve"> meghívni a split metódust.  </w:t>
      </w:r>
      <w:r>
        <w:t>Ami</w:t>
      </w:r>
      <w:r w:rsidR="00B60DC3">
        <w:t xml:space="preserve"> annyit tesz, hogy a függvény argumentumaként megadott karakter alapján felszabdalja a sztringet, majd visszatér az eredményt tartalmazó tömbbel. Így a függvény paraméternek </w:t>
      </w:r>
      <w:r>
        <w:t>beírtam,</w:t>
      </w:r>
      <w:r w:rsidR="00B60DC3">
        <w:t xml:space="preserve"> hogy vesszők szerint ossza fel a sztringet. Majd </w:t>
      </w:r>
      <w:r>
        <w:t>rájöttem,</w:t>
      </w:r>
      <w:r w:rsidR="00B60DC3">
        <w:t xml:space="preserve"> hogy ez nem jó megoldás. Mivel a cégek nevein belül is </w:t>
      </w:r>
      <w:r>
        <w:t xml:space="preserve">használva </w:t>
      </w:r>
      <w:r w:rsidR="00B60DC3">
        <w:t xml:space="preserve">vannak vesszők, nem csak az értékek </w:t>
      </w:r>
      <w:r>
        <w:t>elválasztása esetben.</w:t>
      </w:r>
    </w:p>
    <w:p w:rsidR="00B60DC3" w:rsidRDefault="00B60DC3" w:rsidP="0079630E">
      <w:r>
        <w:t xml:space="preserve">Majd </w:t>
      </w:r>
      <w:r w:rsidR="006364D4">
        <w:t>észrevettem,</w:t>
      </w:r>
      <w:r>
        <w:t xml:space="preserve"> hogy </w:t>
      </w:r>
      <w:r w:rsidR="009025B4">
        <w:t xml:space="preserve">habár </w:t>
      </w:r>
      <w:r>
        <w:t>az értékek vesszővel vannak elválas</w:t>
      </w:r>
      <w:r w:rsidR="006364D4">
        <w:t xml:space="preserve">ztva egymástól, minden érték </w:t>
      </w:r>
      <w:r>
        <w:t>idézőjel</w:t>
      </w:r>
      <w:r w:rsidR="006364D4">
        <w:t xml:space="preserve">ek között is szerepel, tehát </w:t>
      </w:r>
      <w:r w:rsidR="00702E94">
        <w:t>reguláris</w:t>
      </w:r>
      <w:r w:rsidR="006364D4">
        <w:t xml:space="preserve"> kifejezés segítségével kell felosztani a sztringet. Ami nem lehetséges a split funkció használatával. Ezért </w:t>
      </w:r>
      <w:r w:rsidR="00702E94">
        <w:t>a Regex osztály függvényeit kellet alkalmaznom a feldaraboláshoz</w:t>
      </w:r>
      <w:r w:rsidR="006364D4">
        <w:t>.</w:t>
      </w:r>
    </w:p>
    <w:p w:rsidR="006364D4" w:rsidRPr="006364D4" w:rsidRDefault="006364D4" w:rsidP="004924A7">
      <w:pPr>
        <w:pStyle w:val="CodeStyle"/>
      </w:pPr>
      <w:r w:rsidRPr="006364D4">
        <w:t>Regex reg = new Regex("\"([^\"]*?)\"");</w:t>
      </w:r>
    </w:p>
    <w:p w:rsidR="006364D4" w:rsidRDefault="006364D4" w:rsidP="004924A7">
      <w:pPr>
        <w:pStyle w:val="CodeStyle"/>
      </w:pPr>
      <w:r>
        <w:t>string []</w:t>
      </w:r>
      <w:r w:rsidRPr="006364D4">
        <w:t xml:space="preserve"> matches = reg.Matches(companyNamesCSV).</w:t>
      </w:r>
    </w:p>
    <w:p w:rsidR="006364D4" w:rsidRDefault="006364D4" w:rsidP="004924A7">
      <w:pPr>
        <w:pStyle w:val="CodeStyle"/>
      </w:pPr>
      <w:r>
        <w:tab/>
      </w:r>
      <w:r w:rsidRPr="006364D4">
        <w:t>Cast&lt;Match&gt;().</w:t>
      </w:r>
    </w:p>
    <w:p w:rsidR="006364D4" w:rsidRDefault="006364D4" w:rsidP="004924A7">
      <w:pPr>
        <w:pStyle w:val="CodeStyle"/>
      </w:pPr>
      <w:r>
        <w:tab/>
      </w:r>
      <w:r w:rsidRPr="006364D4">
        <w:t>Select(m =&gt; m.Value).</w:t>
      </w:r>
    </w:p>
    <w:p w:rsidR="006364D4" w:rsidRDefault="006364D4" w:rsidP="004924A7">
      <w:pPr>
        <w:pStyle w:val="CodeStyle"/>
      </w:pPr>
      <w:r>
        <w:tab/>
      </w:r>
      <w:r w:rsidRPr="006364D4">
        <w:t>ToArray();</w:t>
      </w:r>
    </w:p>
    <w:p w:rsidR="00702E94" w:rsidRDefault="00702E94" w:rsidP="0079630E">
      <w:r>
        <w:t xml:space="preserve">Miután sikeresen feldaraboltam a sztringet kisebb </w:t>
      </w:r>
      <w:r w:rsidR="009025B4">
        <w:t>sztringekre</w:t>
      </w:r>
      <w:r>
        <w:t xml:space="preserve">, nem volt más </w:t>
      </w:r>
      <w:r w:rsidR="009025B4">
        <w:t>dolgom,</w:t>
      </w:r>
      <w:r>
        <w:t xml:space="preserve"> mint f</w:t>
      </w:r>
      <w:r w:rsidR="0079630E">
        <w:t>uttatni egy ke</w:t>
      </w:r>
      <w:r>
        <w:t>resést a cégnevekre, ha van egyezés, akkor</w:t>
      </w:r>
      <w:r w:rsidR="0079630E">
        <w:t xml:space="preserve"> lekérjük a céghez tatozó tőzsdei szimbólumot</w:t>
      </w:r>
      <w:r>
        <w:t xml:space="preserve"> (ami a mellette lévő elem a tömbben)</w:t>
      </w:r>
      <w:r w:rsidR="0079630E">
        <w:t>.</w:t>
      </w:r>
    </w:p>
    <w:p w:rsidR="0079630E" w:rsidRDefault="0079630E" w:rsidP="0079630E">
      <w:r>
        <w:lastRenderedPageBreak/>
        <w:t xml:space="preserve"> </w:t>
      </w:r>
      <w:r w:rsidR="00366E67">
        <w:t xml:space="preserve">Mivel gyakorinak találtam azt az </w:t>
      </w:r>
      <w:r w:rsidR="00702E94">
        <w:t>eshetőséget,</w:t>
      </w:r>
      <w:r w:rsidR="00366E67">
        <w:t xml:space="preserve"> hogy a tőzsdei tranzakciókat tartalmazó fájlban illetve a </w:t>
      </w:r>
      <w:r w:rsidR="00702E94">
        <w:t>NASDAQ</w:t>
      </w:r>
      <w:r w:rsidR="00366E67">
        <w:t xml:space="preserve"> oldaláról lekért adatok között egy vessző vagy pont eltérés </w:t>
      </w:r>
      <w:r w:rsidR="003C016B">
        <w:t>szerepel</w:t>
      </w:r>
      <w:r w:rsidR="00366E67">
        <w:t xml:space="preserve"> ezért</w:t>
      </w:r>
      <w:r w:rsidR="003C016B">
        <w:t>,</w:t>
      </w:r>
      <w:r w:rsidR="00366E67">
        <w:t xml:space="preserve"> egy karakter eltérését megengedtem a fájl és a lekért cégnevek között. Amit L</w:t>
      </w:r>
      <w:r w:rsidR="00366E67" w:rsidRPr="00366E67">
        <w:t>evenshtein</w:t>
      </w:r>
      <w:r w:rsidR="00366E67">
        <w:t xml:space="preserve"> távolság függvény </w:t>
      </w:r>
      <w:r w:rsidR="00CC6A75">
        <w:t>implementálásával</w:t>
      </w:r>
      <w:r w:rsidR="00366E67">
        <w:t xml:space="preserve"> oldottam meg:</w:t>
      </w:r>
    </w:p>
    <w:p w:rsidR="00366E67" w:rsidRPr="00366E67" w:rsidRDefault="00366E67" w:rsidP="004924A7">
      <w:pPr>
        <w:pStyle w:val="CodeStyle"/>
      </w:pPr>
      <w:r w:rsidRPr="00366E67">
        <w:t>public static int levenshteinDistance(string s, string t)</w:t>
      </w:r>
      <w:r>
        <w:t>{</w:t>
      </w:r>
    </w:p>
    <w:p w:rsidR="00366E67" w:rsidRPr="00366E67" w:rsidRDefault="00CC6A75" w:rsidP="004924A7">
      <w:pPr>
        <w:pStyle w:val="CodeStyle"/>
      </w:pPr>
      <w:r>
        <w:t xml:space="preserve">   </w:t>
      </w:r>
      <w:r w:rsidR="00366E67" w:rsidRPr="00366E67">
        <w:t>int n = s.Length;</w:t>
      </w:r>
    </w:p>
    <w:p w:rsidR="00366E67" w:rsidRPr="00366E67" w:rsidRDefault="00366E67" w:rsidP="004924A7">
      <w:pPr>
        <w:pStyle w:val="CodeStyle"/>
      </w:pPr>
      <w:r w:rsidRPr="00366E67">
        <w:t xml:space="preserve">   int m = t.Length;</w:t>
      </w:r>
    </w:p>
    <w:p w:rsidR="00366E67" w:rsidRPr="00366E67" w:rsidRDefault="00366E67" w:rsidP="004924A7">
      <w:pPr>
        <w:pStyle w:val="CodeStyle"/>
      </w:pPr>
      <w:r w:rsidRPr="00366E67">
        <w:t xml:space="preserve">   int[,] d = new int[n + 1, m + 1];</w:t>
      </w:r>
    </w:p>
    <w:p w:rsidR="00366E67" w:rsidRPr="00366E67" w:rsidRDefault="00366E67" w:rsidP="004924A7">
      <w:pPr>
        <w:pStyle w:val="CodeStyle"/>
      </w:pPr>
      <w:r w:rsidRPr="00366E67">
        <w:t xml:space="preserve">   if (n == 0)</w:t>
      </w:r>
      <w:r>
        <w:t>{</w:t>
      </w:r>
    </w:p>
    <w:p w:rsidR="00366E67" w:rsidRPr="00366E67" w:rsidRDefault="00366E67" w:rsidP="004924A7">
      <w:pPr>
        <w:pStyle w:val="CodeStyle"/>
      </w:pPr>
      <w:r w:rsidRPr="00366E67">
        <w:t xml:space="preserve">   </w:t>
      </w:r>
      <w:r w:rsidR="00CC6A75">
        <w:t xml:space="preserve">   </w:t>
      </w:r>
      <w:r w:rsidRPr="00366E67">
        <w:t>return m;</w:t>
      </w:r>
    </w:p>
    <w:p w:rsidR="00366E67" w:rsidRPr="00366E67" w:rsidRDefault="00366E67" w:rsidP="004924A7">
      <w:pPr>
        <w:pStyle w:val="CodeStyle"/>
      </w:pPr>
      <w:r w:rsidRPr="00366E67">
        <w:t xml:space="preserve">   }</w:t>
      </w:r>
    </w:p>
    <w:p w:rsidR="00366E67" w:rsidRPr="00366E67" w:rsidRDefault="00366E67" w:rsidP="004924A7">
      <w:pPr>
        <w:pStyle w:val="CodeStyle"/>
      </w:pPr>
      <w:r w:rsidRPr="00366E67">
        <w:t xml:space="preserve">   if (m == 0)</w:t>
      </w:r>
      <w:r>
        <w:t>{</w:t>
      </w:r>
    </w:p>
    <w:p w:rsidR="00366E67" w:rsidRPr="00366E67" w:rsidRDefault="00366E67" w:rsidP="004924A7">
      <w:pPr>
        <w:pStyle w:val="CodeStyle"/>
      </w:pPr>
      <w:r w:rsidRPr="00366E67">
        <w:t xml:space="preserve">   </w:t>
      </w:r>
      <w:r w:rsidR="00CC6A75">
        <w:t xml:space="preserve">   </w:t>
      </w:r>
      <w:r w:rsidRPr="00366E67">
        <w:t>return n;</w:t>
      </w:r>
    </w:p>
    <w:p w:rsidR="00366E67" w:rsidRPr="00366E67" w:rsidRDefault="00366E67" w:rsidP="004924A7">
      <w:pPr>
        <w:pStyle w:val="CodeStyle"/>
      </w:pPr>
      <w:r w:rsidRPr="00366E67">
        <w:t xml:space="preserve">   }</w:t>
      </w:r>
    </w:p>
    <w:p w:rsidR="00366E67" w:rsidRPr="00366E67" w:rsidRDefault="00366E67" w:rsidP="004924A7">
      <w:pPr>
        <w:pStyle w:val="CodeStyle"/>
      </w:pPr>
      <w:r w:rsidRPr="00366E67">
        <w:t xml:space="preserve">   for (int i = 0; i &lt;= n; d[i, 0] = i++)</w:t>
      </w:r>
      <w:r>
        <w:t>;</w:t>
      </w:r>
    </w:p>
    <w:p w:rsidR="00366E67" w:rsidRPr="00366E67" w:rsidRDefault="00366E67" w:rsidP="004924A7">
      <w:pPr>
        <w:pStyle w:val="CodeStyle"/>
      </w:pPr>
      <w:r w:rsidRPr="00366E67">
        <w:t xml:space="preserve">   for (int j = 0; j &lt;= m; d[0, j] = j++)</w:t>
      </w:r>
      <w:r>
        <w:t>;</w:t>
      </w:r>
    </w:p>
    <w:p w:rsidR="00366E67" w:rsidRPr="00366E67" w:rsidRDefault="00366E67" w:rsidP="004924A7">
      <w:pPr>
        <w:pStyle w:val="CodeStyle"/>
      </w:pPr>
      <w:r w:rsidRPr="00366E67">
        <w:t xml:space="preserve">   for (int i = 1; i &lt;= n; i++)</w:t>
      </w:r>
      <w:r>
        <w:t>{</w:t>
      </w:r>
    </w:p>
    <w:p w:rsidR="00366E67" w:rsidRPr="00366E67" w:rsidRDefault="00366E67" w:rsidP="004924A7">
      <w:pPr>
        <w:pStyle w:val="CodeStyle"/>
      </w:pPr>
      <w:r w:rsidRPr="00366E67">
        <w:t xml:space="preserve">   </w:t>
      </w:r>
      <w:r w:rsidR="00CC6A75">
        <w:t xml:space="preserve">   </w:t>
      </w:r>
      <w:r w:rsidRPr="00366E67">
        <w:t>for (int j = 1; j &lt;= m; j++)</w:t>
      </w:r>
      <w:r>
        <w:t>{</w:t>
      </w:r>
    </w:p>
    <w:p w:rsidR="00366E67" w:rsidRPr="00366E67" w:rsidRDefault="00366E67" w:rsidP="004924A7">
      <w:pPr>
        <w:pStyle w:val="CodeStyle"/>
      </w:pPr>
      <w:r w:rsidRPr="00366E67">
        <w:t xml:space="preserve">      </w:t>
      </w:r>
      <w:r w:rsidR="00CC6A75">
        <w:t xml:space="preserve">   </w:t>
      </w:r>
      <w:r w:rsidRPr="00366E67">
        <w:t>int cost = (t[j - 1] == s[i - 1]) ? 0 : 1;</w:t>
      </w:r>
    </w:p>
    <w:p w:rsidR="00366E67" w:rsidRPr="00366E67" w:rsidRDefault="00366E67" w:rsidP="004924A7">
      <w:pPr>
        <w:pStyle w:val="CodeStyle"/>
      </w:pPr>
      <w:r w:rsidRPr="00366E67">
        <w:t xml:space="preserve">        </w:t>
      </w:r>
      <w:r>
        <w:tab/>
      </w:r>
      <w:r w:rsidR="00CC6A75">
        <w:t xml:space="preserve"> </w:t>
      </w:r>
      <w:r w:rsidRPr="00366E67">
        <w:t>d[i, j] = Math.Min(</w:t>
      </w:r>
    </w:p>
    <w:p w:rsidR="00366E67" w:rsidRPr="00366E67" w:rsidRDefault="00366E67" w:rsidP="004924A7">
      <w:pPr>
        <w:pStyle w:val="CodeStyle"/>
      </w:pPr>
      <w:r>
        <w:t xml:space="preserve">     </w:t>
      </w:r>
      <w:r>
        <w:tab/>
      </w:r>
      <w:r>
        <w:tab/>
        <w:t xml:space="preserve"> </w:t>
      </w:r>
      <w:r w:rsidRPr="00366E67">
        <w:t>Math.Min(d[i - 1, j] + 1, d[i, j - 1] + 1),</w:t>
      </w:r>
    </w:p>
    <w:p w:rsidR="00366E67" w:rsidRPr="00366E67" w:rsidRDefault="00366E67" w:rsidP="004924A7">
      <w:pPr>
        <w:pStyle w:val="CodeStyle"/>
      </w:pPr>
      <w:r w:rsidRPr="00366E67">
        <w:t xml:space="preserve">     </w:t>
      </w:r>
      <w:r>
        <w:tab/>
      </w:r>
      <w:r>
        <w:tab/>
        <w:t xml:space="preserve"> </w:t>
      </w:r>
      <w:r w:rsidRPr="00366E67">
        <w:t>d[i - 1, j - 1] + cost);</w:t>
      </w:r>
    </w:p>
    <w:p w:rsidR="00366E67" w:rsidRPr="00366E67" w:rsidRDefault="00366E67" w:rsidP="004924A7">
      <w:pPr>
        <w:pStyle w:val="CodeStyle"/>
      </w:pPr>
      <w:r w:rsidRPr="00366E67">
        <w:t xml:space="preserve">   </w:t>
      </w:r>
      <w:r>
        <w:tab/>
      </w:r>
      <w:r w:rsidR="00CC6A75">
        <w:t xml:space="preserve"> </w:t>
      </w:r>
      <w:r w:rsidRPr="00366E67">
        <w:t>}</w:t>
      </w:r>
    </w:p>
    <w:p w:rsidR="00366E67" w:rsidRPr="00366E67" w:rsidRDefault="00366E67" w:rsidP="004924A7">
      <w:pPr>
        <w:pStyle w:val="CodeStyle"/>
      </w:pPr>
      <w:r w:rsidRPr="00366E67">
        <w:t xml:space="preserve">   }</w:t>
      </w:r>
    </w:p>
    <w:p w:rsidR="00366E67" w:rsidRPr="00366E67" w:rsidRDefault="00366E67" w:rsidP="004924A7">
      <w:pPr>
        <w:pStyle w:val="CodeStyle"/>
      </w:pPr>
      <w:r>
        <w:tab/>
      </w:r>
      <w:r w:rsidRPr="00366E67">
        <w:t>return d[n, m];</w:t>
      </w:r>
    </w:p>
    <w:p w:rsidR="00366E67" w:rsidRDefault="00366E67" w:rsidP="004924A7">
      <w:pPr>
        <w:pStyle w:val="CodeStyle"/>
      </w:pPr>
      <w:r w:rsidRPr="00366E67">
        <w:t>}</w:t>
      </w:r>
    </w:p>
    <w:p w:rsidR="00CC6A75" w:rsidRDefault="00702E94" w:rsidP="00CC6A75">
      <w:r>
        <w:t>Amely vár két sztringet paraméterként, majd</w:t>
      </w:r>
      <w:r w:rsidR="00CC6A75">
        <w:t xml:space="preserve"> visszatér a paramétereként átadott két szó közötti eltérések számával.</w:t>
      </w:r>
    </w:p>
    <w:p w:rsidR="006D52B1" w:rsidRDefault="0079630E" w:rsidP="00826C0D">
      <w:r>
        <w:t>Negyedik</w:t>
      </w:r>
      <w:r w:rsidR="006D52B1">
        <w:t xml:space="preserve"> lépés</w:t>
      </w:r>
      <w:r>
        <w:t>, a negyedik lépés elkezdéséhez teljesülnie kell a harmadik lépés</w:t>
      </w:r>
      <w:r w:rsidR="00702E94">
        <w:t>nek</w:t>
      </w:r>
      <w:r>
        <w:t>.</w:t>
      </w:r>
      <w:r w:rsidR="00702E94">
        <w:t xml:space="preserve"> M</w:t>
      </w:r>
      <w:r w:rsidR="006D52B1">
        <w:t xml:space="preserve">inden céghez tartozó legrégebbi dátumot </w:t>
      </w:r>
      <w:r w:rsidR="00CC6A75">
        <w:t>megvizsgálunk,</w:t>
      </w:r>
      <w:r w:rsidR="006D52B1">
        <w:t xml:space="preserve"> hogy az alábbi kategóriák közül melyik osztályba </w:t>
      </w:r>
      <w:r w:rsidR="00CC6A75">
        <w:t>tartozik</w:t>
      </w:r>
    </w:p>
    <w:p w:rsidR="006D52B1" w:rsidRDefault="0079630E" w:rsidP="00CC6A75">
      <w:pPr>
        <w:pStyle w:val="Felsorols"/>
      </w:pPr>
      <w:r>
        <w:lastRenderedPageBreak/>
        <w:t>legfeljebb egy hónapja történt</w:t>
      </w:r>
    </w:p>
    <w:p w:rsidR="006D52B1" w:rsidRDefault="0079630E" w:rsidP="00CC6A75">
      <w:pPr>
        <w:pStyle w:val="Felsorols"/>
      </w:pPr>
      <w:r>
        <w:t>legfeljebb három hónapja történt</w:t>
      </w:r>
    </w:p>
    <w:p w:rsidR="006D52B1" w:rsidRDefault="0079630E" w:rsidP="00CC6A75">
      <w:pPr>
        <w:pStyle w:val="Felsorols"/>
      </w:pPr>
      <w:r>
        <w:t>legfeljebb hat hónapja történt</w:t>
      </w:r>
    </w:p>
    <w:p w:rsidR="006D52B1" w:rsidRDefault="0079630E" w:rsidP="00CC6A75">
      <w:pPr>
        <w:pStyle w:val="Felsorols"/>
      </w:pPr>
      <w:r>
        <w:t>legfeljebb egy éve történt</w:t>
      </w:r>
    </w:p>
    <w:p w:rsidR="006D52B1" w:rsidRDefault="0079630E" w:rsidP="00CC6A75">
      <w:pPr>
        <w:pStyle w:val="Felsorols"/>
      </w:pPr>
      <w:r>
        <w:t>legfeljebb három éve történt</w:t>
      </w:r>
    </w:p>
    <w:p w:rsidR="0079630E" w:rsidRDefault="0079630E" w:rsidP="00CC6A75">
      <w:pPr>
        <w:pStyle w:val="Felsorols"/>
      </w:pPr>
      <w:r>
        <w:t>legfeljebb öt éve történt</w:t>
      </w:r>
    </w:p>
    <w:p w:rsidR="00CC6A75" w:rsidRDefault="00CC6A75" w:rsidP="0079630E">
      <w:r>
        <w:t>Erre azért van szükségünk</w:t>
      </w:r>
      <w:r w:rsidR="00B57A6B">
        <w:t>,</w:t>
      </w:r>
      <w:r>
        <w:t xml:space="preserve"> mivel az IEX API számára ebbe a hat időintervallumba </w:t>
      </w:r>
      <w:r w:rsidR="00B57A6B">
        <w:t>eső dátumok lekérése van lehetőségünk és nem akarunk több adatot lekérni a kelleténél a gyorsabb feldolgozás érdekében.</w:t>
      </w:r>
    </w:p>
    <w:p w:rsidR="0079630E" w:rsidRDefault="0079630E" w:rsidP="0079630E">
      <w:r>
        <w:t xml:space="preserve">Mivel már </w:t>
      </w:r>
      <w:r w:rsidR="00144A19">
        <w:t>rendelkezünk a</w:t>
      </w:r>
      <w:r w:rsidR="0022218F">
        <w:t xml:space="preserve"> cég nevéhez tartozó</w:t>
      </w:r>
      <w:r>
        <w:t xml:space="preserve"> tőzsdei szimbólummal és a </w:t>
      </w:r>
      <w:r w:rsidR="0022218F">
        <w:t>besoroltuk a dátumot a fent látható idő intervallumokba. A következő dolgom volt</w:t>
      </w:r>
      <w:r>
        <w:t xml:space="preserve"> IEX </w:t>
      </w:r>
      <w:r w:rsidR="00B57A6B">
        <w:t>API-t</w:t>
      </w:r>
      <w:r>
        <w:t xml:space="preserve"> használva </w:t>
      </w:r>
      <w:r w:rsidR="0022218F">
        <w:t>lekérni</w:t>
      </w:r>
      <w:r>
        <w:t xml:space="preserve"> a bizonyos dátumhoz tartozó legmagasabb illetve legalacsonyabb részvényárat.</w:t>
      </w:r>
      <w:r w:rsidR="00144A19">
        <w:t xml:space="preserve"> A következő</w:t>
      </w:r>
      <w:r w:rsidR="0022218F">
        <w:t xml:space="preserve"> </w:t>
      </w:r>
      <w:r w:rsidR="00144A19">
        <w:t>parancs segítségével.</w:t>
      </w:r>
    </w:p>
    <w:p w:rsidR="0053795F" w:rsidRPr="0053795F" w:rsidRDefault="000B4DBF" w:rsidP="004924A7">
      <w:pPr>
        <w:pStyle w:val="CodeStyle"/>
        <w:rPr>
          <w:rStyle w:val="Codesnippet"/>
        </w:rPr>
      </w:pPr>
      <w:r>
        <w:rPr>
          <w:rStyle w:val="Codesnippet"/>
        </w:rPr>
        <w:t>string r</w:t>
      </w:r>
      <w:r w:rsidR="0053795F">
        <w:rPr>
          <w:rStyle w:val="Codesnippet"/>
        </w:rPr>
        <w:t>esult</w:t>
      </w:r>
      <w:r w:rsidR="0053795F" w:rsidRPr="0053795F">
        <w:rPr>
          <w:rStyle w:val="Codesnippet"/>
        </w:rPr>
        <w:t>="";</w:t>
      </w:r>
    </w:p>
    <w:p w:rsidR="0053795F" w:rsidRPr="0053795F" w:rsidRDefault="00144A19" w:rsidP="004924A7">
      <w:pPr>
        <w:pStyle w:val="CodeStyle"/>
        <w:rPr>
          <w:rStyle w:val="Codesnippet"/>
        </w:rPr>
      </w:pPr>
      <w:r w:rsidRPr="0053795F">
        <w:rPr>
          <w:rStyle w:val="Codesnippet"/>
        </w:rPr>
        <w:t>using (var web = new WebClient()){</w:t>
      </w:r>
      <w:r w:rsidR="0053795F" w:rsidRPr="0053795F">
        <w:rPr>
          <w:rStyle w:val="Codesnippet"/>
        </w:rPr>
        <w:t xml:space="preserve">         </w:t>
      </w:r>
    </w:p>
    <w:p w:rsidR="00144A19" w:rsidRPr="0053795F" w:rsidRDefault="0053795F" w:rsidP="004924A7">
      <w:pPr>
        <w:pStyle w:val="CodeStyle"/>
        <w:rPr>
          <w:rStyle w:val="Codesnippet"/>
        </w:rPr>
      </w:pPr>
      <w:r>
        <w:rPr>
          <w:rStyle w:val="Codesnippet"/>
        </w:rPr>
        <w:t xml:space="preserve">   </w:t>
      </w:r>
      <w:r w:rsidRPr="0053795F">
        <w:rPr>
          <w:rStyle w:val="Codesnippet"/>
        </w:rPr>
        <w:t>string url = $</w:t>
      </w:r>
      <w:r w:rsidR="00144A19" w:rsidRPr="0053795F">
        <w:rPr>
          <w:rStyle w:val="Codesnippet"/>
        </w:rPr>
        <w:t>"https://api.iex</w:t>
      </w:r>
      <w:r>
        <w:rPr>
          <w:rStyle w:val="Codesnippet"/>
        </w:rPr>
        <w:t>trading.com/1.0/stock/</w:t>
      </w:r>
      <w:r w:rsidR="0022218F">
        <w:rPr>
          <w:rStyle w:val="Codesnippet"/>
        </w:rPr>
        <w:t>SYMBOL/chart/1</w:t>
      </w:r>
      <w:r w:rsidR="00144A19" w:rsidRPr="0053795F">
        <w:rPr>
          <w:rStyle w:val="Codesnippet"/>
        </w:rPr>
        <w:t>Y?format=csv";</w:t>
      </w:r>
    </w:p>
    <w:p w:rsidR="00144A19" w:rsidRPr="0053795F" w:rsidRDefault="0053795F" w:rsidP="004924A7">
      <w:pPr>
        <w:pStyle w:val="CodeStyle"/>
        <w:rPr>
          <w:rStyle w:val="Codesnippet"/>
        </w:rPr>
      </w:pPr>
      <w:r>
        <w:rPr>
          <w:rStyle w:val="Codesnippet"/>
        </w:rPr>
        <w:t xml:space="preserve">   </w:t>
      </w:r>
      <w:r w:rsidR="000B4DBF">
        <w:rPr>
          <w:rStyle w:val="Codesnippet"/>
        </w:rPr>
        <w:t>r</w:t>
      </w:r>
      <w:r>
        <w:rPr>
          <w:rStyle w:val="Codesnippet"/>
        </w:rPr>
        <w:t>esult</w:t>
      </w:r>
      <w:r w:rsidR="00144A19" w:rsidRPr="0053795F">
        <w:rPr>
          <w:rStyle w:val="Codesnippet"/>
        </w:rPr>
        <w:t xml:space="preserve"> = web.DownloadString(url);</w:t>
      </w:r>
    </w:p>
    <w:p w:rsidR="0053795F" w:rsidRPr="0053795F" w:rsidRDefault="00144A19" w:rsidP="004924A7">
      <w:pPr>
        <w:pStyle w:val="CodeStyle"/>
        <w:rPr>
          <w:rStyle w:val="Codesnippet"/>
        </w:rPr>
      </w:pPr>
      <w:r w:rsidRPr="0053795F">
        <w:rPr>
          <w:rStyle w:val="Codesnippet"/>
        </w:rPr>
        <w:t>}</w:t>
      </w:r>
    </w:p>
    <w:p w:rsidR="0053795F" w:rsidRDefault="0053795F" w:rsidP="0053795F">
      <w:r>
        <w:t xml:space="preserve">Ahol a jelenleg </w:t>
      </w:r>
      <w:r w:rsidR="0045161A">
        <w:t>keresett</w:t>
      </w:r>
      <w:r>
        <w:t xml:space="preserve"> tőzsdei szimbólum </w:t>
      </w:r>
      <w:r w:rsidR="0022218F">
        <w:t>SYMBOL</w:t>
      </w:r>
      <w:r w:rsidR="00B60DC3">
        <w:t>. V</w:t>
      </w:r>
      <w:r>
        <w:t>alamint egy évre</w:t>
      </w:r>
      <w:r w:rsidR="00B60DC3">
        <w:t xml:space="preserve"> (1Y?) </w:t>
      </w:r>
      <w:r>
        <w:t xml:space="preserve"> </w:t>
      </w:r>
      <w:r w:rsidR="004924A7">
        <w:t>Visszamenően</w:t>
      </w:r>
      <w:r>
        <w:t xml:space="preserve"> kérjük le az adatokat</w:t>
      </w:r>
      <w:r w:rsidR="00B60DC3">
        <w:t xml:space="preserve"> </w:t>
      </w:r>
      <w:r w:rsidR="0022218F">
        <w:t>az aktuális naptól számítva</w:t>
      </w:r>
      <w:r>
        <w:t xml:space="preserve">. </w:t>
      </w:r>
      <w:r w:rsidR="00B57A6B">
        <w:t>A fenti kód lefutása után a r</w:t>
      </w:r>
      <w:r>
        <w:t xml:space="preserve">esult nevű sztring tartalmazza </w:t>
      </w:r>
      <w:r w:rsidR="00B57A6B">
        <w:t xml:space="preserve">az </w:t>
      </w:r>
      <w:r>
        <w:t>egy évre visszamenőleg minden aktív tőzsdei naphoz tartozó legmagasabb, legalacsonyabb, záró, nyitó árat</w:t>
      </w:r>
      <w:r w:rsidR="00740B92">
        <w:t xml:space="preserve"> stb.</w:t>
      </w:r>
      <w:r>
        <w:t xml:space="preserve"> az adott szimbólumhoz.</w:t>
      </w:r>
    </w:p>
    <w:p w:rsidR="00740B92" w:rsidRDefault="00740B92" w:rsidP="00740B92">
      <w:pPr>
        <w:pStyle w:val="Figure"/>
      </w:pPr>
      <w:r>
        <w:rPr>
          <w:noProof/>
          <w:lang w:eastAsia="hu-HU"/>
        </w:rPr>
        <w:drawing>
          <wp:inline distT="0" distB="0" distL="0" distR="0" wp14:anchorId="477C83E2" wp14:editId="0EDC5490">
            <wp:extent cx="5732145" cy="661035"/>
            <wp:effectExtent l="0" t="0" r="1905"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xapi.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661035"/>
                    </a:xfrm>
                    <a:prstGeom prst="rect">
                      <a:avLst/>
                    </a:prstGeom>
                  </pic:spPr>
                </pic:pic>
              </a:graphicData>
            </a:graphic>
          </wp:inline>
        </w:drawing>
      </w:r>
    </w:p>
    <w:p w:rsidR="00740B92" w:rsidRPr="00740B92" w:rsidRDefault="00740B92" w:rsidP="00740B92">
      <w:pPr>
        <w:pStyle w:val="Kpalrs"/>
      </w:pPr>
      <w:r>
        <w:t xml:space="preserve">Ábra: IEX </w:t>
      </w:r>
      <w:proofErr w:type="spellStart"/>
      <w:r>
        <w:t>API-tól</w:t>
      </w:r>
      <w:proofErr w:type="spellEnd"/>
      <w:r>
        <w:t xml:space="preserve"> lekérhető, tőzsdei információkat tartalmazó csv formátuma</w:t>
      </w:r>
    </w:p>
    <w:p w:rsidR="00BF2E4A" w:rsidRDefault="00017C7C" w:rsidP="00740B92">
      <w:pPr>
        <w:tabs>
          <w:tab w:val="left" w:pos="8145"/>
        </w:tabs>
      </w:pPr>
      <w:r>
        <w:lastRenderedPageBreak/>
        <w:t>A</w:t>
      </w:r>
      <w:r w:rsidR="00EE79F7">
        <w:t xml:space="preserve"> látható adatok</w:t>
      </w:r>
      <w:r w:rsidR="00740B92">
        <w:t xml:space="preserve"> közül szükségünk lesz a dátumra, </w:t>
      </w:r>
      <w:proofErr w:type="gramStart"/>
      <w:r w:rsidR="00740B92">
        <w:t>a</w:t>
      </w:r>
      <w:proofErr w:type="gramEnd"/>
      <w:r w:rsidR="00740B92">
        <w:t xml:space="preserve"> ,,</w:t>
      </w:r>
      <w:proofErr w:type="spellStart"/>
      <w:r w:rsidR="009025B4">
        <w:t>H</w:t>
      </w:r>
      <w:r w:rsidR="00740B92">
        <w:t>igh</w:t>
      </w:r>
      <w:proofErr w:type="spellEnd"/>
      <w:r w:rsidR="00740B92">
        <w:t>"  ami az adott naphoz tartozó legmagasabb árat jelenti és a ,,</w:t>
      </w:r>
      <w:proofErr w:type="spellStart"/>
      <w:r w:rsidR="009025B4">
        <w:t>L</w:t>
      </w:r>
      <w:r w:rsidR="00740B92">
        <w:t>ow</w:t>
      </w:r>
      <w:proofErr w:type="spellEnd"/>
      <w:r w:rsidR="00740B92">
        <w:t>" értékekre ami az adott na</w:t>
      </w:r>
      <w:r w:rsidR="00F3325E">
        <w:t>phoz tartozó legalacsonyabb árat jelenti</w:t>
      </w:r>
      <w:r w:rsidR="00740B92">
        <w:t xml:space="preserve">.  </w:t>
      </w:r>
    </w:p>
    <w:p w:rsidR="000B4DBF" w:rsidRDefault="000B4DBF" w:rsidP="0053795F">
      <w:r>
        <w:t xml:space="preserve">Mivel a result nevű sztringbe </w:t>
      </w:r>
      <w:r w:rsidR="00740B92">
        <w:t>az ábrán látható</w:t>
      </w:r>
      <w:r>
        <w:t xml:space="preserve"> csv fájl adatait írattam bele</w:t>
      </w:r>
      <w:r w:rsidR="00740B92">
        <w:t>. Mivel ez egy h</w:t>
      </w:r>
      <w:r w:rsidR="00F3325E">
        <w:t>osszú sztring jelenleg, ezt fel</w:t>
      </w:r>
      <w:r w:rsidR="00740B92">
        <w:t xml:space="preserve"> kell szeletelnünk kisebb szavakká. Mivel a csv</w:t>
      </w:r>
      <w:r w:rsidR="00A807C8">
        <w:t>-</w:t>
      </w:r>
      <w:r w:rsidR="00740B92">
        <w:t>ben vesszővel vannak elválasztva az értékek</w:t>
      </w:r>
      <w:r>
        <w:t xml:space="preserve">, ezért a sztringerre meghívtam a split </w:t>
      </w:r>
      <w:r w:rsidR="00F3325E">
        <w:t>metódust,</w:t>
      </w:r>
      <w:r w:rsidR="00A807C8">
        <w:t xml:space="preserve"> ami annyit </w:t>
      </w:r>
      <w:r w:rsidR="00F3325E">
        <w:t>tesz,</w:t>
      </w:r>
      <w:r>
        <w:t xml:space="preserve"> hogy a</w:t>
      </w:r>
      <w:r w:rsidR="00BF2E4A">
        <w:t xml:space="preserve"> függvény argumentumaként megadott karakter alapján </w:t>
      </w:r>
      <w:r w:rsidR="00F3325E">
        <w:t>felszabdalja</w:t>
      </w:r>
      <w:r w:rsidR="00BF2E4A">
        <w:t xml:space="preserve"> a sztringet, majd visszatér az eredményt tartalmazó tömbbel. </w:t>
      </w:r>
      <w:r w:rsidR="00A807C8">
        <w:t>Tehát a függvény argumentuma jelenleg egy vessző karakter lesz.</w:t>
      </w:r>
    </w:p>
    <w:p w:rsidR="00A807C8" w:rsidRDefault="00A807C8" w:rsidP="00A807C8">
      <w:pPr>
        <w:pStyle w:val="Code"/>
      </w:pPr>
      <w:r>
        <w:t>double high,low=0;</w:t>
      </w:r>
    </w:p>
    <w:p w:rsidR="00A807C8" w:rsidRDefault="00A807C8" w:rsidP="00A807C8">
      <w:pPr>
        <w:pStyle w:val="Code"/>
      </w:pPr>
      <w:r w:rsidRPr="00A807C8">
        <w:t>string</w:t>
      </w:r>
      <w:r>
        <w:t>[] words = csvString.Split(',');</w:t>
      </w:r>
    </w:p>
    <w:p w:rsidR="00A807C8" w:rsidRPr="00A807C8" w:rsidRDefault="00044F5E" w:rsidP="00A807C8">
      <w:pPr>
        <w:pStyle w:val="Code"/>
      </w:pPr>
      <w:r>
        <w:t>string regex = "\d{4}-\d{2}-\d</w:t>
      </w:r>
      <w:r w:rsidR="00A807C8" w:rsidRPr="00A807C8">
        <w:t>{2}";</w:t>
      </w:r>
    </w:p>
    <w:p w:rsidR="00A807C8" w:rsidRPr="00A807C8" w:rsidRDefault="00A807C8" w:rsidP="00A807C8">
      <w:pPr>
        <w:pStyle w:val="Code"/>
      </w:pPr>
      <w:r w:rsidRPr="00A807C8">
        <w:t>for (int i = 11; i &lt; words.Length - 1; i ++){</w:t>
      </w:r>
    </w:p>
    <w:p w:rsidR="00A807C8" w:rsidRDefault="00A807C8" w:rsidP="00A807C8">
      <w:pPr>
        <w:pStyle w:val="Code"/>
      </w:pPr>
      <w:r>
        <w:t xml:space="preserve">     </w:t>
      </w:r>
      <w:r w:rsidRPr="00A807C8">
        <w:t>if ((Regex.IsMatch(words[i], regex))){</w:t>
      </w:r>
    </w:p>
    <w:p w:rsidR="00A807C8" w:rsidRPr="00A807C8" w:rsidRDefault="00A807C8" w:rsidP="00A807C8">
      <w:pPr>
        <w:pStyle w:val="Code"/>
      </w:pPr>
      <w:r>
        <w:tab/>
        <w:t xml:space="preserve">      </w:t>
      </w:r>
      <w:r w:rsidRPr="00A807C8">
        <w:t>string[] date = words[i].Split('\n');</w:t>
      </w:r>
    </w:p>
    <w:p w:rsidR="00A807C8" w:rsidRPr="00A807C8" w:rsidRDefault="00A807C8" w:rsidP="00A807C8">
      <w:pPr>
        <w:pStyle w:val="Code"/>
      </w:pPr>
      <w:r>
        <w:t xml:space="preserve">         </w:t>
      </w:r>
      <w:r w:rsidRPr="00A807C8">
        <w:t>if (date[1] == transactionDate)</w:t>
      </w:r>
      <w:r>
        <w:t>{</w:t>
      </w:r>
    </w:p>
    <w:p w:rsidR="00A807C8" w:rsidRPr="00A807C8" w:rsidRDefault="00A807C8" w:rsidP="00A807C8">
      <w:pPr>
        <w:pStyle w:val="Code"/>
      </w:pPr>
      <w:r>
        <w:t xml:space="preserve">   </w:t>
      </w:r>
      <w:r>
        <w:tab/>
        <w:t xml:space="preserve">       high</w:t>
      </w:r>
      <w:r w:rsidRPr="00A807C8">
        <w:t xml:space="preserve"> = double.Parse(words[i + 1].Replace('.', ','));</w:t>
      </w:r>
    </w:p>
    <w:p w:rsidR="00A807C8" w:rsidRPr="00A807C8" w:rsidRDefault="00A807C8" w:rsidP="00A807C8">
      <w:pPr>
        <w:pStyle w:val="Code"/>
      </w:pPr>
      <w:r>
        <w:t xml:space="preserve">            low</w:t>
      </w:r>
      <w:r w:rsidRPr="00A807C8">
        <w:t xml:space="preserve"> = double.Parse(words[i + 4].Replace('.', ','));</w:t>
      </w:r>
    </w:p>
    <w:p w:rsidR="00A807C8" w:rsidRPr="00A807C8" w:rsidRDefault="00A807C8" w:rsidP="00A807C8">
      <w:pPr>
        <w:pStyle w:val="Code"/>
      </w:pPr>
      <w:r>
        <w:t xml:space="preserve">     </w:t>
      </w:r>
      <w:r>
        <w:tab/>
        <w:t xml:space="preserve">       </w:t>
      </w:r>
      <w:r w:rsidRPr="00A807C8">
        <w:t>break;</w:t>
      </w:r>
    </w:p>
    <w:p w:rsidR="00A807C8" w:rsidRPr="00A807C8" w:rsidRDefault="00A807C8" w:rsidP="00A807C8">
      <w:pPr>
        <w:pStyle w:val="Code"/>
      </w:pPr>
      <w:r>
        <w:t xml:space="preserve">  </w:t>
      </w:r>
      <w:r>
        <w:tab/>
      </w:r>
      <w:r>
        <w:tab/>
        <w:t xml:space="preserve">   </w:t>
      </w:r>
      <w:r w:rsidRPr="00A807C8">
        <w:t>}</w:t>
      </w:r>
    </w:p>
    <w:p w:rsidR="00A807C8" w:rsidRPr="00A807C8" w:rsidRDefault="00A807C8" w:rsidP="00A807C8">
      <w:pPr>
        <w:pStyle w:val="Code"/>
      </w:pPr>
      <w:r>
        <w:tab/>
        <w:t xml:space="preserve">  </w:t>
      </w:r>
      <w:r w:rsidRPr="00A807C8">
        <w:t>}</w:t>
      </w:r>
    </w:p>
    <w:p w:rsidR="00A807C8" w:rsidRDefault="00A807C8" w:rsidP="00A807C8">
      <w:pPr>
        <w:pStyle w:val="Code"/>
      </w:pPr>
      <w:r w:rsidRPr="00A807C8">
        <w:t>}</w:t>
      </w:r>
    </w:p>
    <w:p w:rsidR="00044F5E" w:rsidRDefault="00044F5E" w:rsidP="00044F5E">
      <w:r>
        <w:t xml:space="preserve">Az </w:t>
      </w:r>
      <w:r w:rsidR="00EC3CA7">
        <w:t>először</w:t>
      </w:r>
      <w:r>
        <w:t xml:space="preserve"> is írunk egy </w:t>
      </w:r>
      <w:r w:rsidR="00EC3CA7">
        <w:t>reguláris</w:t>
      </w:r>
      <w:r>
        <w:t xml:space="preserve"> </w:t>
      </w:r>
      <w:r w:rsidR="00EC3CA7">
        <w:t>kifejezést,</w:t>
      </w:r>
      <w:r>
        <w:t xml:space="preserve"> hogy megtaláljuk a dátumokat, mivel nem </w:t>
      </w:r>
      <w:r w:rsidR="00EC3CA7">
        <w:t>áll szándékunkban</w:t>
      </w:r>
      <w:r>
        <w:t xml:space="preserve"> minden elemet megvizsgálni. Az első 11 karakter nem vizsgáljuk, mivel azok a csv leírásáért </w:t>
      </w:r>
      <w:r w:rsidR="00EC3CA7">
        <w:t>felelnek (</w:t>
      </w:r>
      <w:proofErr w:type="gramStart"/>
      <w:r w:rsidR="00EC3CA7">
        <w:t>első ,</w:t>
      </w:r>
      <w:proofErr w:type="gramEnd"/>
      <w:r w:rsidR="00EC3CA7">
        <w:t>,sor")</w:t>
      </w:r>
      <w:r>
        <w:t xml:space="preserve">. Ha a tömb aktuális elemében szerepel egy </w:t>
      </w:r>
      <w:r w:rsidR="00A5147F">
        <w:t xml:space="preserve">dátum, akkor arra az elemre meghívjuk a split függvény, most egy </w:t>
      </w:r>
      <w:r w:rsidR="00F3325E">
        <w:t>sortörés karaktert</w:t>
      </w:r>
      <w:r w:rsidR="00A5147F">
        <w:t xml:space="preserve"> átadva paraméterként (\n)</w:t>
      </w:r>
      <w:r>
        <w:t>.</w:t>
      </w:r>
      <w:proofErr w:type="gramStart"/>
      <w:r w:rsidR="00F3325E">
        <w:t>(</w:t>
      </w:r>
      <w:r>
        <w:t xml:space="preserve"> Azért</w:t>
      </w:r>
      <w:proofErr w:type="gramEnd"/>
      <w:r>
        <w:t xml:space="preserve"> fogalmaztam </w:t>
      </w:r>
      <w:r w:rsidR="00A5147F">
        <w:t>úgy,</w:t>
      </w:r>
      <w:r>
        <w:t xml:space="preserve"> hogy csak szerepel, mivel a sorok végén nem szerepel vessző, </w:t>
      </w:r>
      <w:r w:rsidR="00EC3CA7">
        <w:t>így</w:t>
      </w:r>
      <w:r>
        <w:t xml:space="preserve"> minden sor utolsó eleme és a következő sor első eleme egy értékként fog </w:t>
      </w:r>
      <w:r w:rsidR="00EC3CA7">
        <w:t>szerepelni</w:t>
      </w:r>
      <w:r>
        <w:t xml:space="preserve"> a tömb elemeként</w:t>
      </w:r>
      <w:r w:rsidR="00A5147F">
        <w:t xml:space="preserve"> egy sortöréssel köztük</w:t>
      </w:r>
      <w:r>
        <w:t>.</w:t>
      </w:r>
      <w:r w:rsidR="00F3325E">
        <w:t>)</w:t>
      </w:r>
      <w:r w:rsidR="00A5147F">
        <w:t xml:space="preserve"> </w:t>
      </w:r>
      <w:r w:rsidR="00F3325E">
        <w:t>A felszeletelés után megkapjuk a dátumo</w:t>
      </w:r>
      <w:r w:rsidR="00A93854">
        <w:t>t.</w:t>
      </w:r>
      <w:r w:rsidR="00A5147F">
        <w:t xml:space="preserve"> </w:t>
      </w:r>
      <w:r w:rsidR="00A5147F">
        <w:lastRenderedPageBreak/>
        <w:t>majd megvizsgáljuk, hogy egyezik-e az általunk keresett dátummal (a részvényhez tartozó legrégebbi dátum az importált fájlból). Ha egyezik, akkor lekérjük a mellette jobbra elhelyezkedő elemet, ez lesz az aznap legmagasabb részvényhez tartozó ára, illetve a tőle néggyel jobbra elhelyezkedő elemét, ami a nap legalacsonyabb ára lesz.</w:t>
      </w:r>
    </w:p>
    <w:p w:rsidR="0045161A" w:rsidRDefault="0045161A" w:rsidP="00044F5E">
      <w:r>
        <w:t>Ötödik lépés, megvizsgáljuk, hogy a tranzakciós fájl aktuális sorában, ahonnét a dátumot, illetve a céghez tartozó tőzsdei szimbólumot kiolvastuk, létezik-e olyan cella, aminek az értéke nagyobb vagy egyenlő, mint a kiolvasott legkisebb érték, és kisebb egyenlő, mint a kiolvasott legnagyobb érték.</w:t>
      </w:r>
    </w:p>
    <w:p w:rsidR="0045161A" w:rsidRDefault="0045161A" w:rsidP="00044F5E">
      <w:r>
        <w:t>Ha létezik ilyen érték, akkor megtaláltuk az árhoz tartozó oszlopot, ha nem jártunk sikerrel, akkor megvizsgáljuk a következő céget ugyan ezzel a módszerrel.</w:t>
      </w:r>
    </w:p>
    <w:p w:rsidR="00F3325E" w:rsidRDefault="00B57A6B" w:rsidP="00044F5E">
      <w:r>
        <w:t xml:space="preserve">Mennyiség oszlop megtalálása </w:t>
      </w:r>
      <w:proofErr w:type="spellStart"/>
      <w:r>
        <w:t>regurális</w:t>
      </w:r>
      <w:proofErr w:type="spellEnd"/>
      <w:r>
        <w:t xml:space="preserve"> kifejezések segítségével. Ha valamelyik oszlopnévre illeszkedik a Mennyiség vagy a </w:t>
      </w:r>
      <w:proofErr w:type="spellStart"/>
      <w:r>
        <w:t>Quantity</w:t>
      </w:r>
      <w:proofErr w:type="spellEnd"/>
      <w:r>
        <w:t xml:space="preserve"> reguláris kifejezés, megvizsgáljuk, hogy valóban egy nullánál nagyobb egész érték helyezkedik el a megtalált oszlop celláiban.</w:t>
      </w:r>
    </w:p>
    <w:p w:rsidR="00B57A6B" w:rsidRDefault="00B57A6B" w:rsidP="00044F5E">
      <w:r>
        <w:t xml:space="preserve">Tranzakció típusának megtalálása, reguláris kifejezés segítségével. Vizsgált </w:t>
      </w:r>
      <w:proofErr w:type="gramStart"/>
      <w:r>
        <w:t>illeszkedések :</w:t>
      </w:r>
      <w:proofErr w:type="gramEnd"/>
      <w:r>
        <w:t xml:space="preserve"> </w:t>
      </w:r>
      <w:proofErr w:type="spellStart"/>
      <w:r>
        <w:t>Buy</w:t>
      </w:r>
      <w:proofErr w:type="spellEnd"/>
      <w:r>
        <w:t>,</w:t>
      </w:r>
      <w:proofErr w:type="spellStart"/>
      <w:r>
        <w:t>Sold</w:t>
      </w:r>
      <w:proofErr w:type="spellEnd"/>
      <w:r>
        <w:t>,Vásárolt,Eladott,</w:t>
      </w:r>
      <w:proofErr w:type="spellStart"/>
      <w:r>
        <w:t>Bought</w:t>
      </w:r>
      <w:proofErr w:type="spellEnd"/>
      <w:r>
        <w:t>,</w:t>
      </w:r>
      <w:proofErr w:type="spellStart"/>
      <w:r>
        <w:t>Sold</w:t>
      </w:r>
      <w:proofErr w:type="spellEnd"/>
      <w:r>
        <w:t>.</w:t>
      </w:r>
    </w:p>
    <w:p w:rsidR="00B57A6B" w:rsidRPr="00A807C8" w:rsidRDefault="00B57A6B" w:rsidP="00044F5E">
      <w:r>
        <w:t xml:space="preserve">Ha minden oszlopot megtaláltunk, akkor kezdődhet a tranzakciók tényleges kiolvasása a fájlból. Illetve ha a kellő oszlopok beazonosítása körül akár egy nem sikerül egy értesítést fog kapni a </w:t>
      </w:r>
      <w:r w:rsidR="00A943E9">
        <w:t>felhasználó,</w:t>
      </w:r>
      <w:r>
        <w:t xml:space="preserve"> hogy erre a fájlra alkalmazzon Felhasználó által deklarált importot.</w:t>
      </w:r>
    </w:p>
    <w:p w:rsidR="00B51F46" w:rsidRDefault="00603001" w:rsidP="00735EC6">
      <w:pPr>
        <w:pStyle w:val="Cmsor3"/>
      </w:pPr>
      <w:r>
        <w:t>N</w:t>
      </w:r>
      <w:r w:rsidR="00B51F46">
        <w:t>yereség</w:t>
      </w:r>
      <w:r>
        <w:t>-veszteség</w:t>
      </w:r>
      <w:r w:rsidR="00B51F46">
        <w:t xml:space="preserve"> kiszámítás</w:t>
      </w:r>
    </w:p>
    <w:p w:rsidR="00603001" w:rsidRPr="00603001" w:rsidRDefault="00603001" w:rsidP="00603001">
      <w:r>
        <w:t xml:space="preserve">A nyereség-veszteség kiszámításának három </w:t>
      </w:r>
      <w:r w:rsidR="0009169B">
        <w:t xml:space="preserve">módszerét </w:t>
      </w:r>
      <w:r>
        <w:t>tudja kiválasztani a felhasználó</w:t>
      </w:r>
      <w:r w:rsidR="0009169B">
        <w:t xml:space="preserve"> az általa importált tőzsdei tranzakciókra.</w:t>
      </w:r>
      <w:r w:rsidR="00B57A6B">
        <w:t xml:space="preserve"> (Még importálás folyamata előtt ki kell majd választania)</w:t>
      </w:r>
    </w:p>
    <w:p w:rsidR="00603001" w:rsidRDefault="00603001" w:rsidP="0009169B">
      <w:pPr>
        <w:pStyle w:val="Lista"/>
      </w:pPr>
      <w:r w:rsidRPr="00D259EF">
        <w:rPr>
          <w:rStyle w:val="Kiemels2"/>
        </w:rPr>
        <w:t>FIFO (</w:t>
      </w:r>
      <w:proofErr w:type="spellStart"/>
      <w:r w:rsidRPr="00D259EF">
        <w:rPr>
          <w:rStyle w:val="Kiemels2"/>
        </w:rPr>
        <w:t>Fir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el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FIFO elv működését.</w:t>
      </w:r>
    </w:p>
    <w:p w:rsidR="00603001" w:rsidRPr="00F03127" w:rsidRDefault="00603001" w:rsidP="00603001">
      <w:pPr>
        <w:pStyle w:val="Figure"/>
      </w:pPr>
      <w:r w:rsidRPr="00603001">
        <w:rPr>
          <w:noProof/>
          <w:lang w:eastAsia="hu-HU"/>
        </w:rPr>
        <w:lastRenderedPageBreak/>
        <w:drawing>
          <wp:inline distT="0" distB="0" distL="0" distR="0" wp14:anchorId="14FD13B0" wp14:editId="4BE8F6AB">
            <wp:extent cx="5731510" cy="7943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inline>
        </w:drawing>
      </w:r>
    </w:p>
    <w:p w:rsidR="00603001" w:rsidRDefault="00603001" w:rsidP="00603001">
      <w:pPr>
        <w:pStyle w:val="Kpalrs"/>
      </w:pPr>
      <w:r>
        <w:t>Ábra: FIFO elv működése</w:t>
      </w:r>
    </w:p>
    <w:p w:rsidR="00603001" w:rsidRDefault="00603001" w:rsidP="0009169B">
      <w:pPr>
        <w:pStyle w:val="Felsorols"/>
      </w:pPr>
      <w:r>
        <w:t xml:space="preserve">Mivel FIFO elvet </w:t>
      </w:r>
      <w:r w:rsidR="0009169B">
        <w:t>alkalmazunk,</w:t>
      </w:r>
      <w:r>
        <w:t xml:space="preserve"> ezért a vásárolt tranzakciókat alulról-felfelé dolgozzuk fel. A fenti ábrából </w:t>
      </w:r>
      <w:r w:rsidR="0009169B">
        <w:t>láthatjuk,</w:t>
      </w:r>
      <w:r>
        <w:t xml:space="preserve"> hogy 2018.01.22.-én vásároltunk tíz darab Apple Inc. részvényt, darabonként 170 dollár áron, hívjuk el ezt a tranzakciót Első tranzakciónak. Majd 2018.01.25.-én vásároltunk öt darab Apple Inc. részvényt, darabonként 165 dollár áron hívjuk el ezt a tranzakciót Második tranzakciónak, illetve 2018.02.02.-án vásároltunk nyolc darab Coca Cola Co. részvény darabonként 350 dollár áron, de mivel ezeket a részvényeket nem adtuk el ezért a későbbiekben nem foglalkozunk vele. Majd </w:t>
      </w:r>
      <w:r w:rsidR="0009169B">
        <w:t>láthatjuk,</w:t>
      </w:r>
      <w:r>
        <w:t xml:space="preserve"> hogy eladtunk tizenkét darab Apple részvényt 2018.02.02.-án méghozzá 180 dollár értékben. Ha FIFO elvet alkalmazunk a nyereség-veszteség </w:t>
      </w:r>
      <w:r w:rsidR="0009169B">
        <w:t>kiszámolására,</w:t>
      </w:r>
      <w:r>
        <w:t xml:space="preserve"> akkor azt a részvényt adtuk </w:t>
      </w:r>
      <w:proofErr w:type="gramStart"/>
      <w:r>
        <w:t>el</w:t>
      </w:r>
      <w:proofErr w:type="gramEnd"/>
      <w:r>
        <w:t xml:space="preserve"> amit legelőször megvettünk. Tehát mivel tizenkettő darab részvényt adtunk el ezért mind az Első tranzakció illetve a Második tranzakcióval számolnunk kell, mivel az Első tranzakcióhoz csak tíz darab részvény tartozik. Mivel FIFO elvet alkalmazunk ezért az Első tranzakcióból adtunk el tíz darab részvényt, aminek a nyeresége a következő: 10*(180-170) ahol a 10 jelenti az eladott részvények számát, a 180 az eladási árat és 170 a vételi árat. Még maradt két eladott részvényünk az első </w:t>
      </w:r>
      <w:r w:rsidR="0009169B">
        <w:t>eladásból,</w:t>
      </w:r>
      <w:r>
        <w:t xml:space="preserve"> amit a Második tranzakcióból adtunk el, mivel az Első tranzakcióból eladtuk minden részvényt. Ennek az eladásnak a nyeresége a következő: 2*(180-165) ahol kettő az eladott részvények száma, 180 a részvények eladási ára, 165 a Második tranzakcióból származó vételi ár.</w:t>
      </w:r>
    </w:p>
    <w:p w:rsidR="00603001" w:rsidRDefault="00603001" w:rsidP="0009169B">
      <w:pPr>
        <w:pStyle w:val="Felsorols"/>
      </w:pPr>
      <w:r>
        <w:t xml:space="preserve"> Tehát a 12 darab eladott Apple Inc. részvény nyeresége összesen 10*(180-170)+2*(180-165) ami egyenlő száz-harminccal.</w:t>
      </w:r>
    </w:p>
    <w:p w:rsidR="00603001" w:rsidRDefault="00603001" w:rsidP="0009169B">
      <w:pPr>
        <w:pStyle w:val="Felsorols"/>
      </w:pPr>
      <w:r>
        <w:t xml:space="preserve">Az első eladás nyereség-veszteség kiszámolása után van összesen három darab Apple Inc. részvényünk a Második tranzakcióból. De a második </w:t>
      </w:r>
      <w:r>
        <w:lastRenderedPageBreak/>
        <w:t>eladás során pont három darabot adunk el. Így a második eladáshoz tartozó nyereségét a következő módon számoljuk ki: 3*(182-165) ahol három az eladott részvények száma, 182 a részvények eladási ára 165 a részvények vételi ára.</w:t>
      </w:r>
    </w:p>
    <w:p w:rsidR="00603001" w:rsidRDefault="00603001" w:rsidP="0009169B">
      <w:pPr>
        <w:pStyle w:val="Felsorols"/>
      </w:pPr>
      <w:r>
        <w:t>Tehát második eladáshoz tartozó nyereség egyenlő ötveneggyel. Illetve rendelkezünk még nyolc darab Coca Cola Co. részvénnyel.</w:t>
      </w:r>
    </w:p>
    <w:p w:rsidR="00603001" w:rsidRDefault="00603001" w:rsidP="0009169B">
      <w:pPr>
        <w:pStyle w:val="Lista"/>
      </w:pPr>
      <w:r w:rsidRPr="00D259EF">
        <w:rPr>
          <w:rStyle w:val="Kiemels2"/>
        </w:rPr>
        <w:t>LIFO (</w:t>
      </w:r>
      <w:proofErr w:type="spellStart"/>
      <w:r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t xml:space="preserve"> </w:t>
      </w:r>
      <w:r w:rsidRPr="00E17BCD">
        <w:t xml:space="preserve">azaz amit </w:t>
      </w:r>
      <w:r>
        <w:t>időrendi sorrendben később</w:t>
      </w:r>
      <w:r w:rsidRPr="00E17BCD">
        <w:t xml:space="preserve"> </w:t>
      </w:r>
      <w:r>
        <w:t>vásároltunk</w:t>
      </w:r>
      <w:r w:rsidRPr="00E17BCD">
        <w:t xml:space="preserve"> </w:t>
      </w:r>
      <w:r>
        <w:t>meg részvényt</w:t>
      </w:r>
      <w:r w:rsidRPr="00E17BCD">
        <w:t xml:space="preserve">, azt fogjuk először </w:t>
      </w:r>
      <w:r>
        <w:t>"felhasználni" tehát eladni. Az alábbi ábrán, egy egyszerű példával szemléltetem a LIFO elv működését is.</w:t>
      </w:r>
    </w:p>
    <w:p w:rsidR="00603001" w:rsidRDefault="00603001" w:rsidP="00603001">
      <w:pPr>
        <w:pStyle w:val="Figure"/>
      </w:pPr>
      <w:r w:rsidRPr="00603001">
        <w:rPr>
          <w:noProof/>
          <w:lang w:eastAsia="hu-HU"/>
        </w:rPr>
        <w:drawing>
          <wp:inline distT="0" distB="0" distL="0" distR="0" wp14:anchorId="5945EA57" wp14:editId="6A3BFC25">
            <wp:extent cx="5731510" cy="8089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603001" w:rsidRDefault="00603001" w:rsidP="00603001">
      <w:pPr>
        <w:pStyle w:val="Kpalrs"/>
      </w:pPr>
      <w:r>
        <w:t>Ábra: LIFO elv működése</w:t>
      </w:r>
    </w:p>
    <w:p w:rsidR="00603001" w:rsidRDefault="00603001" w:rsidP="0009169B">
      <w:pPr>
        <w:pStyle w:val="Felsorols"/>
      </w:pPr>
      <w:r>
        <w:t xml:space="preserve">Az ezelőtti példához hasonlóan itt is nevezzük el a vásárolt tranzakciókat. De mivel most LIFO elvet alkalmazunk a vásárolt tranzakciókat fordított időrendi sorrendben fogjuk feldolgozni. Az ábráról </w:t>
      </w:r>
      <w:r w:rsidR="0009169B">
        <w:t>leolvashatjuk,</w:t>
      </w:r>
      <w:r>
        <w:t xml:space="preserve"> hogy 2018.02.21.-én vásároltunk nyolc darab Microsoft Co. részvényt háromszáz-ötven dollár értékben, de mivel ezt nem adtuk el, nem foglalkozunk vele a későbbiekben. Láthatjuk 2018.02.15.-én vásároltunk Facebook Inc. részvényt, öt darabot, darabonként száz-ötvenöt dollár áron, nevezzük el Első tranzakciónak. Valamint 2018.02.11.-én is vásároltunk tíz darab Facebook Inc. részvényt, darabonként száz-ötvenhét dollár áron, nevezzük el Második tranzakciónak. </w:t>
      </w:r>
      <w:r w:rsidR="0009169B">
        <w:t>Észrevehetjük,</w:t>
      </w:r>
      <w:r>
        <w:t xml:space="preserve"> hogy 2018.02.22.-én eladtunk tizenkét darab Facebook Inc. részvényt, ennek a nyereség-veszteség értékét a következő módon tudjuk kiszámolni LIFO elv használatával: mivel tizenkét darab részvényt adtunk el, és az Első tranzakció csak öt darab részvényt tartalmaz. Ezért az első öt darab eladott részvényhez számolt nyereség a következő: 5*(167-155) ahol öt az eladott részvények száma, 167 az eladott részvények ára és 155 a vásárolt </w:t>
      </w:r>
      <w:r>
        <w:lastRenderedPageBreak/>
        <w:t>részvények ára. Mivel tizenkét darabot adtunk el és eddig csak az első ötre számoltuk ki a nyereséget a Második tranzakcióból kell kiszámolnunk maradék hét eladott részvény nyereségét. Az első eladásból vett hét részvény és a Második tranzakcióból számolt nyereség a következő: 7*(167-157) ahol hét az eladott részvények száma, 167 az eladott részvények ára, 157 a vásárolt részvények ára.</w:t>
      </w:r>
    </w:p>
    <w:p w:rsidR="00603001" w:rsidRDefault="00603001" w:rsidP="0009169B">
      <w:pPr>
        <w:pStyle w:val="Felsorols"/>
      </w:pPr>
      <w:r>
        <w:t>Tehát az első eladáshoz tartozó nyerség egyenlő 5*(167-155)+7*(167-157) ami egyenlő százharminccal.</w:t>
      </w:r>
    </w:p>
    <w:p w:rsidR="00603001" w:rsidRDefault="00603001" w:rsidP="0009169B">
      <w:pPr>
        <w:pStyle w:val="Felsorols"/>
      </w:pPr>
      <w:r>
        <w:t xml:space="preserve">A második eladáshoz tartozó nyereség kiszámolása a következő módon történik: mivel a Második tranzakcióhoz már csak három részvény tartozik, és a második eladás során három részvényt adtunk el így a következő képletet alkalmazhatjuk: 3*(170-157) ahol három az eladott részvények száma, 170 az eladott részvények ára és 157 a vásárolt részvények ára. </w:t>
      </w:r>
    </w:p>
    <w:p w:rsidR="00603001" w:rsidRDefault="00603001" w:rsidP="0009169B">
      <w:pPr>
        <w:pStyle w:val="Felsorols"/>
      </w:pPr>
      <w:r>
        <w:t>Tehát a második tartozó nyerség egyenlő harminckilenccel. Illetve rendelkezünk még nyolc darab Microsoft Co. részvénnyel.</w:t>
      </w:r>
    </w:p>
    <w:p w:rsidR="00603001" w:rsidRDefault="00603001" w:rsidP="0009169B">
      <w:pPr>
        <w:pStyle w:val="Lista"/>
      </w:pPr>
      <w:r w:rsidRPr="00453318">
        <w:rPr>
          <w:rStyle w:val="Kiemels2"/>
        </w:rPr>
        <w:t>CUSTOM</w:t>
      </w:r>
      <w:r w:rsidR="0009169B">
        <w:t xml:space="preserve"> nyereség-veszteség, Ha a felhasználó a CUSTOM nyereség-veszteség </w:t>
      </w:r>
      <w:r>
        <w:t>kiszámítási módot választja az alábbi táblázat és a gombok segítésével a saját íze-kedve szerint köthet össze eladott és vásárolt tranzakciókat.</w:t>
      </w:r>
    </w:p>
    <w:p w:rsidR="00603001" w:rsidRDefault="00603001" w:rsidP="00603001">
      <w:pPr>
        <w:pStyle w:val="Figure"/>
      </w:pPr>
      <w:r w:rsidRPr="00603001">
        <w:rPr>
          <w:noProof/>
          <w:lang w:eastAsia="hu-HU"/>
        </w:rPr>
        <w:lastRenderedPageBreak/>
        <w:drawing>
          <wp:inline distT="0" distB="0" distL="0" distR="0" wp14:anchorId="0DD34589" wp14:editId="7D1F54C9">
            <wp:extent cx="5731510" cy="369316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customearning.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rsidR="00603001" w:rsidRDefault="00603001" w:rsidP="00603001">
      <w:pPr>
        <w:pStyle w:val="Kpalrs"/>
      </w:pPr>
      <w:r>
        <w:t>Ábra: CUSTOM nyereség-veszteség kiszámítás</w:t>
      </w:r>
      <w:r w:rsidR="0009169B">
        <w:t xml:space="preserve"> képernyőterve</w:t>
      </w:r>
    </w:p>
    <w:p w:rsidR="00603001" w:rsidRDefault="00603001" w:rsidP="0009169B">
      <w:pPr>
        <w:pStyle w:val="Felsorols"/>
      </w:pPr>
      <w:r>
        <w:t xml:space="preserve">Az oldalon láthatunk </w:t>
      </w:r>
      <w:r w:rsidR="0009169B">
        <w:t xml:space="preserve">majd </w:t>
      </w:r>
      <w:r>
        <w:t xml:space="preserve">egy </w:t>
      </w:r>
      <w:r w:rsidR="0009169B">
        <w:t>táblázatot,</w:t>
      </w:r>
      <w:r>
        <w:t xml:space="preserve"> ami tartalmazza a frissen beimportált tranzakciókat. Méghozzá öt különböző adatot megjelenítve minden tranzakció esetében:</w:t>
      </w:r>
    </w:p>
    <w:p w:rsidR="00603001" w:rsidRDefault="00603001" w:rsidP="0009169B">
      <w:pPr>
        <w:pStyle w:val="Felsorols2"/>
      </w:pPr>
      <w:r>
        <w:t xml:space="preserve">Tranzakció dátuma: a tranzakció végbemenetelének </w:t>
      </w:r>
      <w:r w:rsidR="00381F3D">
        <w:t>dátuma</w:t>
      </w:r>
      <w:r>
        <w:t>.</w:t>
      </w:r>
    </w:p>
    <w:p w:rsidR="00603001" w:rsidRDefault="00603001" w:rsidP="0009169B">
      <w:pPr>
        <w:pStyle w:val="Felsorols2"/>
      </w:pPr>
      <w:r>
        <w:t xml:space="preserve">Termék neve: Azonosítja a </w:t>
      </w:r>
      <w:r w:rsidR="0009169B">
        <w:t>céget,</w:t>
      </w:r>
      <w:r>
        <w:t xml:space="preserve"> amely a részvények kibocsájtásáért felel.</w:t>
      </w:r>
    </w:p>
    <w:p w:rsidR="00603001" w:rsidRDefault="00603001" w:rsidP="0009169B">
      <w:pPr>
        <w:pStyle w:val="Felsorols2"/>
      </w:pPr>
      <w:r>
        <w:t xml:space="preserve">Ár: a részvény akkori árát </w:t>
      </w:r>
      <w:proofErr w:type="gramStart"/>
      <w:r>
        <w:t>jeleníti</w:t>
      </w:r>
      <w:proofErr w:type="gramEnd"/>
      <w:r>
        <w:t xml:space="preserve"> meg amikor megvásároltunk vagy eladtuk.</w:t>
      </w:r>
    </w:p>
    <w:p w:rsidR="00603001" w:rsidRDefault="00603001" w:rsidP="0009169B">
      <w:pPr>
        <w:pStyle w:val="Felsorols2"/>
      </w:pPr>
      <w:r>
        <w:t>Tranzakció típusa: a részvény típusa, két értéket vehet fel, eladott vagy vásárolt.</w:t>
      </w:r>
    </w:p>
    <w:p w:rsidR="00603001" w:rsidRDefault="00603001" w:rsidP="0009169B">
      <w:pPr>
        <w:pStyle w:val="Felsorols2"/>
      </w:pPr>
      <w:r>
        <w:t>Mennyiség: megjeleníti az adott áron vett vagy eladott részvény mennyiségét.</w:t>
      </w:r>
    </w:p>
    <w:p w:rsidR="00603001" w:rsidRDefault="00603001" w:rsidP="0009169B">
      <w:pPr>
        <w:pStyle w:val="Felsorols"/>
      </w:pPr>
      <w:r>
        <w:t xml:space="preserve">A táblázat felett elhelyezkedik egy legördülő </w:t>
      </w:r>
      <w:r w:rsidR="0009169B">
        <w:t>lista,</w:t>
      </w:r>
      <w:r>
        <w:t xml:space="preserve"> amely az összes különböző cégekhez tartalmazó részvény nevét tartalmazza, amelyeket a szoftver a felhasználó által beimportált fájlból olvas ki. A táblázat csak </w:t>
      </w:r>
      <w:r>
        <w:lastRenderedPageBreak/>
        <w:t xml:space="preserve">attól a cégtől származó részvényt fogja </w:t>
      </w:r>
      <w:r w:rsidR="0009169B">
        <w:t>megjeleníteni,</w:t>
      </w:r>
      <w:r>
        <w:t xml:space="preserve"> amit a felhasználó kiválasztott a legördülő listából. Tehát a legördülő lista kiválasztott elemének változtatása hatással van a táblázatban megjelenített adatokra.</w:t>
      </w:r>
    </w:p>
    <w:p w:rsidR="00603001" w:rsidRDefault="00603001" w:rsidP="0009169B">
      <w:pPr>
        <w:pStyle w:val="Felsorols"/>
      </w:pPr>
      <w:r>
        <w:t xml:space="preserve">A legördülő lista mellet van egy </w:t>
      </w:r>
      <w:r w:rsidR="0009169B">
        <w:t>gomb,</w:t>
      </w:r>
      <w:r>
        <w:t xml:space="preserve"> amin az "Újrakezdés erre" feliratot láthatja a felhasználó. Ha rákattint erre a </w:t>
      </w:r>
      <w:r w:rsidR="0009169B">
        <w:t>gombra,</w:t>
      </w:r>
      <w:r>
        <w:t xml:space="preserve"> akkor az adott részvényhez tartozó mennyiségek visszakerülnek az eredeti állapotukba. Viszont a legördülő listából az összes többi nem kiválasztott részvénynévhez tartozó adatok maradnak a jelenlegi állapotukban. Tehát erre a gombra akkor ajánlott rákattintania a </w:t>
      </w:r>
      <w:r w:rsidR="0009169B">
        <w:t>felhasználónak,</w:t>
      </w:r>
      <w:r>
        <w:t xml:space="preserve"> ha újra szeretné kezdeni a nyereség-veszteség kiszámolását az aktuálisan kiválasztott részvény termékre.</w:t>
      </w:r>
    </w:p>
    <w:p w:rsidR="00603001" w:rsidRDefault="00603001" w:rsidP="0009169B">
      <w:pPr>
        <w:pStyle w:val="Felsorols"/>
      </w:pPr>
      <w:r>
        <w:t xml:space="preserve">Az "Újrakezdés erre" gomb mellet az "Újrakezdés mindenre" gomb helyezkedik el. Ha erre a gombra kattint rá a </w:t>
      </w:r>
      <w:r w:rsidR="0009169B">
        <w:t>felhasználó,</w:t>
      </w:r>
      <w:r>
        <w:t xml:space="preserve"> akkor az összes részvény termék mennyisége a kezdeti állapotba vált vissza. Tehát erre a gombra akkor ajánlott rákattintania a </w:t>
      </w:r>
      <w:r w:rsidR="0009169B">
        <w:t>felhasználónak,</w:t>
      </w:r>
      <w:r>
        <w:t xml:space="preserve"> ha újra szeretné kezdeni a nyereség-veszteség kiszámolását az összes beolvasott részvényre.</w:t>
      </w:r>
    </w:p>
    <w:p w:rsidR="00603001" w:rsidRDefault="00603001" w:rsidP="0009169B">
      <w:pPr>
        <w:pStyle w:val="Felsorols"/>
      </w:pPr>
      <w:r>
        <w:t xml:space="preserve">A részvényeket tartalmazó táblázat mellet láthatunk </w:t>
      </w:r>
      <w:r w:rsidR="0009169B">
        <w:t xml:space="preserve">majd </w:t>
      </w:r>
      <w:r>
        <w:t xml:space="preserve">egy </w:t>
      </w:r>
      <w:r w:rsidR="0009169B">
        <w:t>gombot,</w:t>
      </w:r>
      <w:r>
        <w:t xml:space="preserve"> ami a "Kiszámolás" feliratot viseli. Ez a gomb alapértelmezetten kikapcsolt állapotban van, tehát a felhasználó csak bizonyos feltételek teljesítése által tud erre a gombra rákattintani. A gomb engedélyeséhez a felhasználónak ki kell jelölnie a táblázatban egy eladott és egy vásárolt részvényt.  Amit az egér kattintása és CONTROL billentyűzet lenyomása segítségével tud megtenni. Ezért arra van szükség mivel így a felhasználó tudja kijelölni melyik eladást melyik vásárlással akarja összekötni. De egy bizonyos részvény nyereség-veszteség kiszámolásához kötelező kijelölni egy vásárolt és egy eladott részvényt. Tehát a gomb addig lesz kikapcsolt </w:t>
      </w:r>
      <w:r w:rsidR="0009169B">
        <w:t>állapotban,</w:t>
      </w:r>
      <w:r>
        <w:t xml:space="preserve"> míg ez a feltétel nem teljesül.</w:t>
      </w:r>
    </w:p>
    <w:p w:rsidR="00603001" w:rsidRDefault="00603001" w:rsidP="0009169B">
      <w:pPr>
        <w:pStyle w:val="Felsorols"/>
      </w:pPr>
      <w:r>
        <w:t xml:space="preserve">A "Kiszámolás" gomb alatt láthatunk </w:t>
      </w:r>
      <w:r w:rsidR="0009169B">
        <w:t xml:space="preserve">majd </w:t>
      </w:r>
      <w:r>
        <w:t xml:space="preserve">egy "Export előnézet" feliratú </w:t>
      </w:r>
      <w:r w:rsidR="00333F4C">
        <w:t>gombot,</w:t>
      </w:r>
      <w:r>
        <w:t xml:space="preserve"> amire rákattintva a felhasználónak megjelenik egy új táblázat a részvényeket tartalmazó táblázat </w:t>
      </w:r>
      <w:r w:rsidR="00333F4C">
        <w:t>helyén,</w:t>
      </w:r>
      <w:r>
        <w:t xml:space="preserve"> ami tartalmazni fogja a már kiszámolt részvényeket azon esetleges nyereség illetve veszteségét is egy </w:t>
      </w:r>
      <w:r>
        <w:lastRenderedPageBreak/>
        <w:t xml:space="preserve">Profit nevű oszlopban. Ahol a nyereséges eladások profit cellái a felhasználó segítésére zöld hátterű cellával jelennek meg, a veszteséges eladások pedig piros hátterű cellával. Ez a nézet segítség a felhasználó számára a későbbi adatfeldolgozás illetve megjelenítés szempontjából. Továbbá amint a felhasználó </w:t>
      </w:r>
      <w:r w:rsidR="0009169B">
        <w:t>rákattint</w:t>
      </w:r>
      <w:r>
        <w:t xml:space="preserve"> "Export előnézet" gombra, annak felirata megváltozik "Vissza"</w:t>
      </w:r>
      <w:proofErr w:type="spellStart"/>
      <w:r>
        <w:t>-ra</w:t>
      </w:r>
      <w:proofErr w:type="spellEnd"/>
      <w:r>
        <w:t xml:space="preserve">. Ezzel jelezve a </w:t>
      </w:r>
      <w:r w:rsidR="0009169B">
        <w:t>felhasználónak,</w:t>
      </w:r>
      <w:r>
        <w:t xml:space="preserve"> hogy az eredeti nézetbe akkor juthat </w:t>
      </w:r>
      <w:r w:rsidR="00333F4C">
        <w:t>vissza,</w:t>
      </w:r>
      <w:r>
        <w:t xml:space="preserve"> ha újra rákattint a gombra.</w:t>
      </w:r>
    </w:p>
    <w:p w:rsidR="00603001" w:rsidRDefault="00603001" w:rsidP="0009169B">
      <w:pPr>
        <w:pStyle w:val="Felsorols"/>
      </w:pPr>
      <w:r>
        <w:t xml:space="preserve">Az "Export előnézet" gomb alatt helyezkedik a "Tranzakciók exportálása" </w:t>
      </w:r>
      <w:r w:rsidR="0009169B">
        <w:t>gomb,</w:t>
      </w:r>
      <w:r>
        <w:t xml:space="preserve"> amire rákattintva a felhasználó véglegesíti a nyereség-veszteség kiszámolást, és a tranzakciók, azon adataival elmentésre kerülnek a rendszer adatbázisába.</w:t>
      </w:r>
    </w:p>
    <w:p w:rsidR="00603001" w:rsidRPr="00603001" w:rsidRDefault="0009169B" w:rsidP="0009169B">
      <w:pPr>
        <w:tabs>
          <w:tab w:val="left" w:pos="6945"/>
          <w:tab w:val="left" w:pos="8205"/>
        </w:tabs>
      </w:pPr>
      <w:r>
        <w:tab/>
      </w:r>
      <w:r>
        <w:tab/>
      </w:r>
    </w:p>
    <w:p w:rsidR="00B51F46" w:rsidRDefault="00B51F46" w:rsidP="00735EC6">
      <w:pPr>
        <w:pStyle w:val="Cmsor2"/>
      </w:pPr>
      <w:r>
        <w:t>Adatbázisban tárolt adatok megjelenítése</w:t>
      </w:r>
    </w:p>
    <w:p w:rsidR="00273079" w:rsidRDefault="00273079" w:rsidP="00273079">
      <w:r>
        <w:t>Mivel az alkalmazásba beimportált tranzakciók eddig különböző formátumú illetve struktúrájú fájlokban voltak eltárolva, fontosnak tartottam egy egységes táblázat formájában megjeleníteni a rendszerben eltárolt adatokat.</w:t>
      </w:r>
      <w:r w:rsidR="00D06D2F">
        <w:t xml:space="preserve"> Kihasználva a WPF és binding adta lehetőségeket.</w:t>
      </w:r>
      <w:r w:rsidR="00324E03">
        <w:t xml:space="preserve"> Egy oszlop létrehozásáért XAML környezetben az alábbi kód felel.</w:t>
      </w:r>
    </w:p>
    <w:p w:rsidR="00324E03" w:rsidRDefault="00324E03" w:rsidP="00362B44">
      <w:pPr>
        <w:pStyle w:val="CodeStyle"/>
      </w:pPr>
      <w:r>
        <w:t>&lt;DataGridTextColumn Header="Column Name</w:t>
      </w:r>
      <w:r w:rsidRPr="00C07C84">
        <w:t xml:space="preserve">" Width="150" Binding="{Binding </w:t>
      </w:r>
      <w:r>
        <w:t>columnData</w:t>
      </w:r>
      <w:r w:rsidRPr="00C07C84">
        <w:t>}"</w:t>
      </w:r>
      <w:r w:rsidR="00A0470E">
        <w:t>/</w:t>
      </w:r>
      <w:r w:rsidRPr="00C07C84">
        <w:t>&gt;</w:t>
      </w:r>
    </w:p>
    <w:p w:rsidR="00A0470E" w:rsidRDefault="00324E03" w:rsidP="00CA12AA">
      <w:r>
        <w:t xml:space="preserve">Ahol Column Name az oszlop neve, és columnData a programkódban lévő </w:t>
      </w:r>
      <w:r w:rsidR="00CA12AA">
        <w:t>adat,</w:t>
      </w:r>
      <w:r>
        <w:t xml:space="preserve"> ami össze van kötve a cella értékével. </w:t>
      </w:r>
      <w:r w:rsidR="00A0470E">
        <w:t xml:space="preserve">Mivel a táblázatban lévő cellák változó hosszúságú adatokat tartalmazhatnak, fontosnak </w:t>
      </w:r>
      <w:proofErr w:type="gramStart"/>
      <w:r w:rsidR="00A0470E">
        <w:t>tartottam</w:t>
      </w:r>
      <w:proofErr w:type="gramEnd"/>
      <w:r w:rsidR="00A0470E">
        <w:t xml:space="preserve"> hogy ha egy cella tartalma hosszabb mint amit az általa maximálisan megjeleníthető adatmennyiség, akkor a felhasználónak legyen lehetősége rávinni kurzort a cellára hogy egy szövegbuborék segítségével kiolvashassa a teljes tartalmat. Az egyszerűség kedvéért a szövegbuborékot XAML segítségével implementáltam (XAML </w:t>
      </w:r>
      <w:r w:rsidR="00CA12AA">
        <w:t>nyelvben</w:t>
      </w:r>
      <w:r w:rsidR="00A0470E">
        <w:t xml:space="preserve"> a ToolTip tulajdonság felel a szövegbuborék létrehozásáért).</w:t>
      </w:r>
    </w:p>
    <w:p w:rsidR="00A0470E" w:rsidRPr="00CA12AA" w:rsidRDefault="00A0470E" w:rsidP="00CA12AA">
      <w:pPr>
        <w:pStyle w:val="CodeStyle"/>
      </w:pPr>
      <w:r w:rsidRPr="00CA12AA">
        <w:t>&lt;DataGridTextColumn.CellStyle&gt;</w:t>
      </w:r>
    </w:p>
    <w:p w:rsidR="00A0470E" w:rsidRPr="00CA12AA" w:rsidRDefault="00A0470E" w:rsidP="00CA12AA">
      <w:pPr>
        <w:pStyle w:val="CodeStyle"/>
      </w:pPr>
      <w:r w:rsidRPr="00CA12AA">
        <w:t xml:space="preserve">   </w:t>
      </w:r>
      <w:r w:rsidRPr="00CA12AA">
        <w:tab/>
        <w:t>&lt;Style TargetType="DataGridCell"&gt;</w:t>
      </w:r>
    </w:p>
    <w:p w:rsidR="00A0470E" w:rsidRPr="00CA12AA" w:rsidRDefault="00A0470E" w:rsidP="00CA12AA">
      <w:pPr>
        <w:pStyle w:val="CodeStyle"/>
      </w:pPr>
      <w:r w:rsidRPr="00CA12AA">
        <w:lastRenderedPageBreak/>
        <w:t xml:space="preserve">     </w:t>
      </w:r>
      <w:r w:rsidRPr="00CA12AA">
        <w:tab/>
      </w:r>
      <w:r w:rsidRPr="00CA12AA">
        <w:tab/>
        <w:t>&lt;Setter Property="ToolTip" Value="{Binding columnData}" /&gt;</w:t>
      </w:r>
    </w:p>
    <w:p w:rsidR="00A0470E" w:rsidRPr="00CA12AA" w:rsidRDefault="00A0470E" w:rsidP="00CA12AA">
      <w:pPr>
        <w:pStyle w:val="CodeStyle"/>
      </w:pPr>
      <w:r w:rsidRPr="00CA12AA">
        <w:t xml:space="preserve">     &lt;/Style&gt;</w:t>
      </w:r>
    </w:p>
    <w:p w:rsidR="00324E03" w:rsidRPr="00CA12AA" w:rsidRDefault="00A0470E" w:rsidP="00CA12AA">
      <w:pPr>
        <w:pStyle w:val="CodeStyle"/>
      </w:pPr>
      <w:r w:rsidRPr="00CA12AA">
        <w:t xml:space="preserve">  &lt;/DataGridTextColumn.CellStyle&gt;</w:t>
      </w:r>
    </w:p>
    <w:p w:rsidR="00324E03" w:rsidRDefault="00A0470E" w:rsidP="00324E03">
      <w:r>
        <w:t xml:space="preserve">Mivel a táblázat az adatforrását a programkódból fogja kapni, ezért </w:t>
      </w:r>
      <w:proofErr w:type="spellStart"/>
      <w:r>
        <w:t>bindingal</w:t>
      </w:r>
      <w:proofErr w:type="spellEnd"/>
      <w:r>
        <w:t xml:space="preserve"> oldottam meg az adatok összekapcsolását, amiért a következő sor felel XAML szinten.</w:t>
      </w:r>
    </w:p>
    <w:p w:rsidR="00324E03" w:rsidRDefault="00324E03" w:rsidP="00362B44">
      <w:pPr>
        <w:pStyle w:val="CodeStyle"/>
      </w:pPr>
      <w:r>
        <w:t xml:space="preserve">&lt;DataGrid </w:t>
      </w:r>
      <w:r w:rsidRPr="00807ACC">
        <w:t>ItemsSource="{Binding Path=tableAttributes, Mode=</w:t>
      </w:r>
      <w:r>
        <w:t>OneWay</w:t>
      </w:r>
      <w:r w:rsidRPr="00807ACC">
        <w:t xml:space="preserve">, UpdateSourceTrigger=PropertyChanged </w:t>
      </w:r>
      <w:r>
        <w:t>}</w:t>
      </w:r>
      <w:r w:rsidRPr="00807ACC">
        <w:t>"</w:t>
      </w:r>
      <w:r>
        <w:t>/</w:t>
      </w:r>
      <w:r w:rsidRPr="00807ACC">
        <w:t>&gt;</w:t>
      </w:r>
    </w:p>
    <w:p w:rsidR="00324E03" w:rsidRDefault="00324E03" w:rsidP="00324E03">
      <w:r>
        <w:t xml:space="preserve">Ahol az ItemSource </w:t>
      </w:r>
      <w:r w:rsidR="00A0470E">
        <w:t>a táblázat (</w:t>
      </w:r>
      <w:r>
        <w:t>DataGrid</w:t>
      </w:r>
      <w:r w:rsidR="00A0470E">
        <w:t>)</w:t>
      </w:r>
      <w:r>
        <w:t xml:space="preserve"> </w:t>
      </w:r>
      <w:r w:rsidR="00A0470E">
        <w:t>adatforrását</w:t>
      </w:r>
      <w:r>
        <w:t xml:space="preserve"> jelenti, a binding útvonala, tableAttributes, jelenti a programkódban lévő objektumot, aminek adatait a táblázat osz</w:t>
      </w:r>
      <w:r w:rsidR="00A0470E">
        <w:t xml:space="preserve">lopaihoz </w:t>
      </w:r>
      <w:r>
        <w:t>kötjük. A binding módja jelen esetben OneWay, aminek korábban leírtam a működését, habár így a mód deklarálását ki</w:t>
      </w:r>
      <w:r w:rsidR="00A0470E">
        <w:t xml:space="preserve"> is </w:t>
      </w:r>
      <w:r>
        <w:t xml:space="preserve">hagyhatnánk, mivel </w:t>
      </w:r>
      <w:proofErr w:type="gramStart"/>
      <w:r>
        <w:t>a</w:t>
      </w:r>
      <w:proofErr w:type="gramEnd"/>
      <w:r>
        <w:t xml:space="preserve"> OneWay mód az alapértelmezett </w:t>
      </w:r>
      <w:r w:rsidR="00A0470E">
        <w:t>beállítás</w:t>
      </w:r>
      <w:r>
        <w:t>.</w:t>
      </w:r>
    </w:p>
    <w:p w:rsidR="00324E03" w:rsidRDefault="00324E03" w:rsidP="00324E03">
      <w:r>
        <w:t xml:space="preserve">Az UpdateSrouceTrigger tulajdonság beállítása nagyon fontos, mivel ezzel tudatjuk a grafikus </w:t>
      </w:r>
      <w:proofErr w:type="gramStart"/>
      <w:r>
        <w:t>felülettel</w:t>
      </w:r>
      <w:proofErr w:type="gramEnd"/>
      <w:r>
        <w:t xml:space="preserve"> hogy a programban változott a grafikus elemhez kötött változó értéke. Az értesítés függvényét a programban is implementálnunk kell. Ehhez először is implementálnunk kell az </w:t>
      </w:r>
      <w:r w:rsidRPr="00D97B16">
        <w:t>INotifyPropertyChanged</w:t>
      </w:r>
      <w:r>
        <w:t xml:space="preserve"> interfészt a </w:t>
      </w:r>
      <w:r w:rsidR="00BD2B1A">
        <w:t>kötési</w:t>
      </w:r>
      <w:r w:rsidR="00A0470E">
        <w:t xml:space="preserve"> objektumot tartalmazó</w:t>
      </w:r>
      <w:r>
        <w:t xml:space="preserve"> osztályban (az interfész felel a grafikus felület értesítésért).</w:t>
      </w:r>
    </w:p>
    <w:p w:rsidR="00324E03" w:rsidRDefault="00324E03" w:rsidP="00324E03">
      <w:r>
        <w:t>Az interfész implementálása megkövetelő egy PropertyChangedEventHandler típusú objektum létrehozását.</w:t>
      </w:r>
      <w:r w:rsidR="00BD2B1A">
        <w:t xml:space="preserve"> Amit a következő módon deklarálunk, illetve használunk fel.</w:t>
      </w:r>
    </w:p>
    <w:p w:rsidR="00324E03" w:rsidRPr="00D97B16" w:rsidRDefault="00324E03" w:rsidP="00362B44">
      <w:pPr>
        <w:pStyle w:val="CodeStyle"/>
      </w:pPr>
      <w:r w:rsidRPr="00D97B16">
        <w:t>public event PropertyChangedEventHandler PropertyChanged;</w:t>
      </w:r>
    </w:p>
    <w:p w:rsidR="00324E03" w:rsidRPr="00D97B16" w:rsidRDefault="00324E03" w:rsidP="00362B44">
      <w:pPr>
        <w:pStyle w:val="CodeStyle"/>
      </w:pPr>
      <w:r w:rsidRPr="00D97B16">
        <w:t>protected void OnPropertyChanged(string propertyName)</w:t>
      </w:r>
      <w:r>
        <w:t>{</w:t>
      </w:r>
    </w:p>
    <w:p w:rsidR="00324E03" w:rsidRPr="00D97B16" w:rsidRDefault="00324E03" w:rsidP="00362B44">
      <w:pPr>
        <w:pStyle w:val="CodeStyle"/>
      </w:pPr>
      <w:r>
        <w:t xml:space="preserve">   </w:t>
      </w:r>
      <w:r w:rsidRPr="00D97B16">
        <w:t>PropertyChangedEventHandler handler = Prope</w:t>
      </w:r>
      <w:r>
        <w:t>rtyChanged;</w:t>
      </w:r>
    </w:p>
    <w:p w:rsidR="00324E03" w:rsidRPr="00D97B16" w:rsidRDefault="00324E03" w:rsidP="00362B44">
      <w:pPr>
        <w:pStyle w:val="CodeStyle"/>
      </w:pPr>
      <w:r>
        <w:t xml:space="preserve">   </w:t>
      </w:r>
      <w:r w:rsidRPr="00D97B16">
        <w:t>if (handler != null)</w:t>
      </w:r>
      <w:r>
        <w:t>{</w:t>
      </w:r>
    </w:p>
    <w:p w:rsidR="00324E03" w:rsidRPr="00D97B16" w:rsidRDefault="00324E03" w:rsidP="00362B44">
      <w:pPr>
        <w:pStyle w:val="CodeStyle"/>
      </w:pPr>
      <w:r>
        <w:t xml:space="preserve">      </w:t>
      </w:r>
      <w:r w:rsidRPr="00D97B16">
        <w:t>handler(this, new PropertyChangedEventArgs(propertyName));</w:t>
      </w:r>
    </w:p>
    <w:p w:rsidR="00324E03" w:rsidRPr="00D97B16" w:rsidRDefault="00324E03" w:rsidP="00362B44">
      <w:pPr>
        <w:pStyle w:val="CodeStyle"/>
      </w:pPr>
      <w:r>
        <w:t xml:space="preserve">   </w:t>
      </w:r>
      <w:r w:rsidRPr="00D97B16">
        <w:t>}</w:t>
      </w:r>
    </w:p>
    <w:p w:rsidR="00324E03" w:rsidRDefault="00324E03" w:rsidP="00362B44">
      <w:pPr>
        <w:pStyle w:val="CodeStyle"/>
      </w:pPr>
      <w:r w:rsidRPr="00D97B16">
        <w:t>}</w:t>
      </w:r>
    </w:p>
    <w:p w:rsidR="00324E03" w:rsidRDefault="00324E03" w:rsidP="00324E03">
      <w:r>
        <w:lastRenderedPageBreak/>
        <w:t xml:space="preserve">Az OnPropertyChanged függvény segítségével tudathatjuk a grafikus </w:t>
      </w:r>
      <w:r w:rsidR="00362B44">
        <w:t>felülettel,</w:t>
      </w:r>
      <w:r>
        <w:t xml:space="preserve"> hogy a bizonyos binding értékei megváltoztak. Ehhez csak annyit kell </w:t>
      </w:r>
      <w:proofErr w:type="gramStart"/>
      <w:r>
        <w:t>tennünk</w:t>
      </w:r>
      <w:proofErr w:type="gramEnd"/>
      <w:r>
        <w:t xml:space="preserve"> </w:t>
      </w:r>
      <w:r w:rsidR="00362B44">
        <w:t>hogy,</w:t>
      </w:r>
      <w:r>
        <w:t xml:space="preserve"> átadjuk a </w:t>
      </w:r>
      <w:r w:rsidR="00BD2B1A">
        <w:t xml:space="preserve">függvény paraméterének az aktuálisan megváltozott </w:t>
      </w:r>
      <w:r>
        <w:t xml:space="preserve">objektum nevét. Egy </w:t>
      </w:r>
      <w:r w:rsidR="00362B44">
        <w:t>példa az</w:t>
      </w:r>
      <w:r>
        <w:t xml:space="preserve"> OnPropertyChanged függvény meghívására.</w:t>
      </w:r>
    </w:p>
    <w:p w:rsidR="00324E03" w:rsidRPr="007A2C62" w:rsidRDefault="00324E03" w:rsidP="00362B44">
      <w:pPr>
        <w:pStyle w:val="CodeStyle"/>
      </w:pPr>
      <w:r w:rsidRPr="007A2C62">
        <w:t>public List&lt;</w:t>
      </w:r>
      <w:r>
        <w:t>Transaction</w:t>
      </w:r>
      <w:r w:rsidRPr="007A2C62">
        <w:t>&gt; _tableAttributes;</w:t>
      </w:r>
    </w:p>
    <w:p w:rsidR="00324E03" w:rsidRPr="007A2C62" w:rsidRDefault="00324E03" w:rsidP="00362B44">
      <w:pPr>
        <w:pStyle w:val="CodeStyle"/>
      </w:pPr>
      <w:r w:rsidRPr="007A2C62">
        <w:t>public List&lt;</w:t>
      </w:r>
      <w:r>
        <w:t>Transaction</w:t>
      </w:r>
      <w:r w:rsidRPr="007A2C62">
        <w:t>&gt; tableAttributes</w:t>
      </w:r>
      <w:r>
        <w:t>{</w:t>
      </w:r>
    </w:p>
    <w:p w:rsidR="00324E03" w:rsidRPr="007A2C62" w:rsidRDefault="00324E03" w:rsidP="00362B44">
      <w:pPr>
        <w:pStyle w:val="CodeStyle"/>
      </w:pPr>
      <w:r>
        <w:t xml:space="preserve">   </w:t>
      </w:r>
      <w:r w:rsidRPr="007A2C62">
        <w:t>get</w:t>
      </w:r>
      <w:r>
        <w:t>{</w:t>
      </w:r>
    </w:p>
    <w:p w:rsidR="00324E03" w:rsidRPr="007A2C62" w:rsidRDefault="00324E03" w:rsidP="00362B44">
      <w:pPr>
        <w:pStyle w:val="CodeStyle"/>
      </w:pPr>
      <w:r w:rsidRPr="007A2C62">
        <w:t xml:space="preserve">   </w:t>
      </w:r>
      <w:r>
        <w:t xml:space="preserve">   </w:t>
      </w:r>
      <w:r w:rsidRPr="007A2C62">
        <w:t>return _tableAttributes;</w:t>
      </w:r>
    </w:p>
    <w:p w:rsidR="00324E03" w:rsidRPr="007A2C62" w:rsidRDefault="00324E03" w:rsidP="00362B44">
      <w:pPr>
        <w:pStyle w:val="CodeStyle"/>
      </w:pPr>
      <w:r w:rsidRPr="007A2C62">
        <w:t xml:space="preserve">   }</w:t>
      </w:r>
    </w:p>
    <w:p w:rsidR="00324E03" w:rsidRPr="007A2C62" w:rsidRDefault="00324E03" w:rsidP="00362B44">
      <w:pPr>
        <w:pStyle w:val="CodeStyle"/>
      </w:pPr>
      <w:r w:rsidRPr="007A2C62">
        <w:t xml:space="preserve">   set</w:t>
      </w:r>
      <w:r>
        <w:t>{</w:t>
      </w:r>
    </w:p>
    <w:p w:rsidR="00324E03" w:rsidRPr="007A2C62" w:rsidRDefault="00324E03" w:rsidP="00362B44">
      <w:pPr>
        <w:pStyle w:val="CodeStyle"/>
      </w:pPr>
      <w:r w:rsidRPr="007A2C62">
        <w:t xml:space="preserve">   </w:t>
      </w:r>
      <w:r>
        <w:t xml:space="preserve">   </w:t>
      </w:r>
      <w:r w:rsidRPr="007A2C62">
        <w:t>if (_tableAttributes != value)</w:t>
      </w:r>
      <w:r>
        <w:t>{</w:t>
      </w:r>
    </w:p>
    <w:p w:rsidR="00324E03" w:rsidRPr="007A2C62" w:rsidRDefault="00324E03" w:rsidP="00362B44">
      <w:pPr>
        <w:pStyle w:val="CodeStyle"/>
      </w:pPr>
      <w:r w:rsidRPr="007A2C62">
        <w:t xml:space="preserve">      </w:t>
      </w:r>
      <w:r>
        <w:t xml:space="preserve">   </w:t>
      </w:r>
      <w:r w:rsidRPr="007A2C62">
        <w:t>_tableAttributes = value;</w:t>
      </w:r>
    </w:p>
    <w:p w:rsidR="00324E03" w:rsidRPr="007A2C62" w:rsidRDefault="00324E03" w:rsidP="00362B44">
      <w:pPr>
        <w:pStyle w:val="CodeStyle"/>
      </w:pPr>
      <w:r w:rsidRPr="007A2C62">
        <w:t xml:space="preserve">         OnPropertyChanged("tableAttributes");</w:t>
      </w:r>
    </w:p>
    <w:p w:rsidR="00324E03" w:rsidRPr="007A2C62" w:rsidRDefault="00324E03" w:rsidP="00362B44">
      <w:pPr>
        <w:pStyle w:val="CodeStyle"/>
      </w:pPr>
      <w:r w:rsidRPr="007A2C62">
        <w:t xml:space="preserve">      }</w:t>
      </w:r>
    </w:p>
    <w:p w:rsidR="00324E03" w:rsidRPr="007A2C62" w:rsidRDefault="00324E03" w:rsidP="00362B44">
      <w:pPr>
        <w:pStyle w:val="CodeStyle"/>
      </w:pPr>
      <w:r w:rsidRPr="007A2C62">
        <w:t xml:space="preserve">   }</w:t>
      </w:r>
    </w:p>
    <w:p w:rsidR="00324E03" w:rsidRDefault="00324E03" w:rsidP="00362B44">
      <w:pPr>
        <w:pStyle w:val="CodeStyle"/>
      </w:pPr>
      <w:r w:rsidRPr="007A2C62">
        <w:t>}</w:t>
      </w:r>
    </w:p>
    <w:p w:rsidR="00324E03" w:rsidRDefault="00324E03" w:rsidP="00324E03">
      <w:r>
        <w:t xml:space="preserve">Tehát ha ezen túl új értéket adunk a programkódban a tableAttributes változónak (set), akkor a grafikus felület tudomására </w:t>
      </w:r>
      <w:proofErr w:type="gramStart"/>
      <w:r>
        <w:t>adjuk</w:t>
      </w:r>
      <w:proofErr w:type="gramEnd"/>
      <w:r>
        <w:t xml:space="preserve"> hogy frissítse az ahhoz tartozó megjelenített értéket (OnPropertyChanged). </w:t>
      </w:r>
    </w:p>
    <w:p w:rsidR="00324E03" w:rsidRPr="00273079" w:rsidRDefault="00324E03" w:rsidP="00BD2B1A">
      <w:pPr>
        <w:ind w:firstLine="432"/>
      </w:pPr>
      <w:r>
        <w:t>A</w:t>
      </w:r>
      <w:r w:rsidR="00BD2B1A">
        <w:t>z</w:t>
      </w:r>
      <w:r>
        <w:t xml:space="preserve"> objektum változtatásának tudatása a grafikus felülettel azért fontos, ahogy az alkalmazás követelményeiben is leírtam, minden menü grafikus felületéből mindösszesen egy példány fog létrejönni a program futása során. Tehát ha új tranzakciókat importálunk, természetesen az új adatokat is hozzá szeretnénk adni a táblázatban megjelenített elemekhez.</w:t>
      </w:r>
    </w:p>
    <w:p w:rsidR="00B51F46" w:rsidRDefault="00B51F46" w:rsidP="00735EC6">
      <w:pPr>
        <w:pStyle w:val="Cmsor3"/>
      </w:pPr>
      <w:r>
        <w:t>Banki adatok</w:t>
      </w:r>
    </w:p>
    <w:p w:rsidR="00D06D2F" w:rsidRDefault="00D06D2F" w:rsidP="00D06D2F">
      <w:r>
        <w:t xml:space="preserve">A banki adatok megjelenítéséhez egy hatoszlopú táblázatot jelenítek meg a felhasználó számára. Az oszlopok az alábbi adatokat jelenítik meg: </w:t>
      </w:r>
    </w:p>
    <w:p w:rsidR="00D06D2F" w:rsidRDefault="00D06D2F" w:rsidP="00D06D2F">
      <w:pPr>
        <w:pStyle w:val="Felsorols"/>
      </w:pPr>
      <w:r>
        <w:t>Tranzakció dátuma</w:t>
      </w:r>
    </w:p>
    <w:p w:rsidR="00D06D2F" w:rsidRDefault="00D06D2F" w:rsidP="00D06D2F">
      <w:pPr>
        <w:pStyle w:val="Felsorols"/>
      </w:pPr>
      <w:r>
        <w:t>Tranzakció leírása</w:t>
      </w:r>
    </w:p>
    <w:p w:rsidR="00D06D2F" w:rsidRDefault="00D06D2F" w:rsidP="00D06D2F">
      <w:pPr>
        <w:pStyle w:val="Felsorols"/>
      </w:pPr>
      <w:r>
        <w:t>Tranzakció összege</w:t>
      </w:r>
    </w:p>
    <w:p w:rsidR="00D06D2F" w:rsidRDefault="00D06D2F" w:rsidP="00D06D2F">
      <w:pPr>
        <w:pStyle w:val="Felsorols"/>
      </w:pPr>
      <w:r>
        <w:t>Importált fájlhoz tartozó számlaszám</w:t>
      </w:r>
    </w:p>
    <w:p w:rsidR="00D06D2F" w:rsidRDefault="00D06D2F" w:rsidP="00D06D2F">
      <w:pPr>
        <w:pStyle w:val="Felsorols"/>
      </w:pPr>
      <w:r>
        <w:lastRenderedPageBreak/>
        <w:t>Importált fájlhoz tartozó bank neve</w:t>
      </w:r>
    </w:p>
    <w:p w:rsidR="00D06D2F" w:rsidRDefault="00D06D2F" w:rsidP="00D06D2F">
      <w:pPr>
        <w:pStyle w:val="Felsorols"/>
      </w:pPr>
      <w:r>
        <w:t>Importálás dátuma</w:t>
      </w:r>
    </w:p>
    <w:p w:rsidR="00B51F46" w:rsidRDefault="00B51F46" w:rsidP="00735EC6">
      <w:pPr>
        <w:pStyle w:val="Cmsor3"/>
      </w:pPr>
      <w:r>
        <w:t>Tőzsde adatok</w:t>
      </w:r>
    </w:p>
    <w:p w:rsidR="000C608F" w:rsidRDefault="000C608F" w:rsidP="000C608F">
      <w:r>
        <w:t xml:space="preserve">A tőzsdei adatok megjelenítéséhez egy hatoszlopú táblázatot jelenítek meg a felhasználó számára. Az oszlopok az alábbi adatokat jelenítik meg: </w:t>
      </w:r>
    </w:p>
    <w:p w:rsidR="000C608F" w:rsidRDefault="000C608F" w:rsidP="000C608F">
      <w:pPr>
        <w:pStyle w:val="Felsorols"/>
        <w:numPr>
          <w:ilvl w:val="0"/>
          <w:numId w:val="3"/>
        </w:numPr>
      </w:pPr>
      <w:r>
        <w:t>Tranzakció dátuma</w:t>
      </w:r>
    </w:p>
    <w:p w:rsidR="000C608F" w:rsidRDefault="00EA6023" w:rsidP="000C608F">
      <w:pPr>
        <w:pStyle w:val="Felsorols"/>
        <w:numPr>
          <w:ilvl w:val="0"/>
          <w:numId w:val="3"/>
        </w:numPr>
      </w:pPr>
      <w:r>
        <w:t>Termék neve (Részvény kibocsájtója)</w:t>
      </w:r>
    </w:p>
    <w:p w:rsidR="000C608F" w:rsidRDefault="000C608F" w:rsidP="000C608F">
      <w:pPr>
        <w:pStyle w:val="Felsorols"/>
        <w:numPr>
          <w:ilvl w:val="0"/>
          <w:numId w:val="3"/>
        </w:numPr>
      </w:pPr>
      <w:r>
        <w:t>Tranzakció összege</w:t>
      </w:r>
    </w:p>
    <w:p w:rsidR="000C608F" w:rsidRDefault="00EA6023" w:rsidP="000C608F">
      <w:pPr>
        <w:pStyle w:val="Felsorols"/>
        <w:numPr>
          <w:ilvl w:val="0"/>
          <w:numId w:val="3"/>
        </w:numPr>
      </w:pPr>
      <w:r>
        <w:t>Tranzakció típusa (Eladás/Vásárlás)</w:t>
      </w:r>
    </w:p>
    <w:p w:rsidR="000C608F" w:rsidRDefault="00EA6023" w:rsidP="000C608F">
      <w:pPr>
        <w:pStyle w:val="Felsorols"/>
        <w:numPr>
          <w:ilvl w:val="0"/>
          <w:numId w:val="3"/>
        </w:numPr>
      </w:pPr>
      <w:r>
        <w:t>Mennyiség</w:t>
      </w:r>
    </w:p>
    <w:p w:rsidR="000C608F" w:rsidRDefault="00EA6023" w:rsidP="000C608F">
      <w:pPr>
        <w:pStyle w:val="Felsorols"/>
        <w:numPr>
          <w:ilvl w:val="0"/>
          <w:numId w:val="3"/>
        </w:numPr>
      </w:pPr>
      <w:r>
        <w:t>Profit</w:t>
      </w:r>
    </w:p>
    <w:p w:rsidR="00EA6023" w:rsidRDefault="00EA6023" w:rsidP="00EA6023">
      <w:pPr>
        <w:pStyle w:val="Felsorols"/>
        <w:numPr>
          <w:ilvl w:val="0"/>
          <w:numId w:val="3"/>
        </w:numPr>
      </w:pPr>
      <w:r>
        <w:t>Importálás dátuma</w:t>
      </w:r>
    </w:p>
    <w:p w:rsidR="00EA6023" w:rsidRDefault="00EA6023" w:rsidP="00EA6023">
      <w:r>
        <w:t xml:space="preserve">A könnyebb </w:t>
      </w:r>
      <w:r w:rsidR="00362B44">
        <w:t>átláthatóságért,</w:t>
      </w:r>
      <w:r>
        <w:t xml:space="preserve"> ha a profitált a felhasználó az egyes részvények eladásából, akkor az aktuális profit cella háttérszíne zöldre vált, ellenkező esetben piros színt vesz fel.</w:t>
      </w:r>
    </w:p>
    <w:p w:rsidR="000C608F" w:rsidRPr="000C608F" w:rsidRDefault="00324E03" w:rsidP="000C608F">
      <w:r>
        <w:t xml:space="preserve">Mivel nem akartam túl zsúfolni a tranzakciókat tartalmazó táblázatot, ezért az eladott tranzakciók esetén a felhasználó úgy tudja </w:t>
      </w:r>
      <w:r w:rsidR="00362B44">
        <w:t>megnézni,</w:t>
      </w:r>
      <w:r>
        <w:t xml:space="preserve"> hogy milyen nyereség-veszteség módszer által lett kiszámolva a megjelenített profit, hogy ráviszi a kurzort az adott cellára. Majd megjelenik egy </w:t>
      </w:r>
      <w:r w:rsidR="00362B44">
        <w:t>szövegbuborék,</w:t>
      </w:r>
      <w:r>
        <w:t xml:space="preserve"> ami tartalmaz</w:t>
      </w:r>
      <w:r w:rsidR="00EA6C4E">
        <w:t>za a kiszámítási módszer nevét.</w:t>
      </w:r>
    </w:p>
    <w:p w:rsidR="00B51F46" w:rsidRDefault="00B51F46" w:rsidP="00735EC6">
      <w:pPr>
        <w:pStyle w:val="Cmsor2"/>
      </w:pPr>
      <w:r>
        <w:t>Részvény árfolyamok</w:t>
      </w:r>
    </w:p>
    <w:p w:rsidR="00B51F46" w:rsidRDefault="00B51F46" w:rsidP="00735EC6">
      <w:pPr>
        <w:pStyle w:val="Cmsor3"/>
      </w:pPr>
      <w:r>
        <w:t>internetről</w:t>
      </w:r>
    </w:p>
    <w:p w:rsidR="00A913A3" w:rsidRDefault="00B51F46" w:rsidP="007A6924">
      <w:pPr>
        <w:pStyle w:val="Cmsor3"/>
      </w:pPr>
      <w:r>
        <w:t>adatbázisból</w:t>
      </w:r>
      <w:bookmarkStart w:id="0" w:name="_GoBack"/>
      <w:bookmarkEnd w:id="0"/>
    </w:p>
    <w:sectPr w:rsidR="00A913A3" w:rsidSect="000032CC">
      <w:headerReference w:type="even" r:id="rId29"/>
      <w:headerReference w:type="default" r:id="rId30"/>
      <w:footerReference w:type="even" r:id="rId31"/>
      <w:footerReference w:type="default" r:id="rId32"/>
      <w:headerReference w:type="first" r:id="rId33"/>
      <w:footerReference w:type="first" r:id="rId34"/>
      <w:pgSz w:w="11907" w:h="16839" w:code="9"/>
      <w:pgMar w:top="1701" w:right="1701" w:bottom="1701" w:left="0" w:header="709" w:footer="709" w:gutter="226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BAB" w:rsidRDefault="00056BAB" w:rsidP="006F6845">
      <w:pPr>
        <w:spacing w:after="0" w:line="240" w:lineRule="auto"/>
      </w:pPr>
      <w:r>
        <w:separator/>
      </w:r>
    </w:p>
  </w:endnote>
  <w:endnote w:type="continuationSeparator" w:id="0">
    <w:p w:rsidR="00056BAB" w:rsidRDefault="00056BAB"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A" w:rsidRDefault="00CA12AA">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CA12AA" w:rsidRPr="006F6845" w:rsidRDefault="00CA12AA" w:rsidP="006F6845">
        <w:r>
          <w:fldChar w:fldCharType="begin"/>
        </w:r>
        <w:r>
          <w:instrText xml:space="preserve"> PAGE   \* MERGEFORMAT </w:instrText>
        </w:r>
        <w:r>
          <w:fldChar w:fldCharType="separate"/>
        </w:r>
        <w:r w:rsidR="00C43AD8">
          <w:rPr>
            <w:noProof/>
          </w:rPr>
          <w:t>52</w:t>
        </w:r>
        <w:r>
          <w:rPr>
            <w:noProof/>
          </w:rPr>
          <w:fldChar w:fldCharType="end"/>
        </w:r>
      </w:p>
    </w:sdtContent>
  </w:sdt>
  <w:p w:rsidR="00CA12AA" w:rsidRDefault="00CA12AA">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A" w:rsidRDefault="00CA12AA">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BAB" w:rsidRDefault="00056BAB" w:rsidP="006F6845">
      <w:pPr>
        <w:spacing w:after="0" w:line="240" w:lineRule="auto"/>
      </w:pPr>
      <w:r>
        <w:separator/>
      </w:r>
    </w:p>
  </w:footnote>
  <w:footnote w:type="continuationSeparator" w:id="0">
    <w:p w:rsidR="00056BAB" w:rsidRDefault="00056BAB"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A" w:rsidRDefault="00CA12AA">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A" w:rsidRDefault="00CA12AA">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A" w:rsidRDefault="00CA12AA">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D495DA"/>
    <w:lvl w:ilvl="0">
      <w:start w:val="1"/>
      <w:numFmt w:val="bullet"/>
      <w:lvlText w:val=""/>
      <w:lvlJc w:val="left"/>
      <w:pPr>
        <w:tabs>
          <w:tab w:val="num" w:pos="360"/>
        </w:tabs>
        <w:ind w:left="360" w:hanging="360"/>
      </w:pPr>
      <w:rPr>
        <w:rFonts w:ascii="Symbol" w:hAnsi="Symbol" w:hint="default"/>
      </w:rPr>
    </w:lvl>
  </w:abstractNum>
  <w:abstractNum w:abstractNumId="1">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95E0E"/>
    <w:multiLevelType w:val="multilevel"/>
    <w:tmpl w:val="41247668"/>
    <w:numStyleLink w:val="NumberStyles1"/>
  </w:abstractNum>
  <w:abstractNum w:abstractNumId="3">
    <w:nsid w:val="061752A5"/>
    <w:multiLevelType w:val="multilevel"/>
    <w:tmpl w:val="9D646DF0"/>
    <w:numStyleLink w:val="HeadingStyles"/>
  </w:abstractNum>
  <w:abstractNum w:abstractNumId="4">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BD2192"/>
    <w:multiLevelType w:val="multilevel"/>
    <w:tmpl w:val="795085A4"/>
    <w:numStyleLink w:val="NumberStyles2"/>
  </w:abstractNum>
  <w:abstractNum w:abstractNumId="6">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F26063B"/>
    <w:multiLevelType w:val="multilevel"/>
    <w:tmpl w:val="9BCA382E"/>
    <w:numStyleLink w:val="BulletStyles"/>
  </w:abstractNum>
  <w:abstractNum w:abstractNumId="8">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lvlOverride w:ilvl="2">
      <w:lvl w:ilvl="2">
        <w:start w:val="1"/>
        <w:numFmt w:val="decimal"/>
        <w:pStyle w:val="Cmsor3"/>
        <w:lvlText w:val="%1.%2.%3."/>
        <w:lvlJc w:val="left"/>
        <w:pPr>
          <w:ind w:left="720"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4"/>
  </w:num>
  <w:num w:numId="4">
    <w:abstractNumId w:val="10"/>
  </w:num>
  <w:num w:numId="5">
    <w:abstractNumId w:val="6"/>
  </w:num>
  <w:num w:numId="6">
    <w:abstractNumId w:val="5"/>
  </w:num>
  <w:num w:numId="7">
    <w:abstractNumId w:val="7"/>
  </w:num>
  <w:num w:numId="8">
    <w:abstractNumId w:val="2"/>
  </w:num>
  <w:num w:numId="9">
    <w:abstractNumId w:val="12"/>
  </w:num>
  <w:num w:numId="10">
    <w:abstractNumId w:val="8"/>
  </w:num>
  <w:num w:numId="11">
    <w:abstractNumId w:val="1"/>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SortMethod w:val="0000"/>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1C7A"/>
    <w:rsid w:val="000032CC"/>
    <w:rsid w:val="00003803"/>
    <w:rsid w:val="00006B9B"/>
    <w:rsid w:val="000103A1"/>
    <w:rsid w:val="00017237"/>
    <w:rsid w:val="00017C7C"/>
    <w:rsid w:val="000208E9"/>
    <w:rsid w:val="00025C2D"/>
    <w:rsid w:val="0002682F"/>
    <w:rsid w:val="00031947"/>
    <w:rsid w:val="00032AD7"/>
    <w:rsid w:val="00035E5E"/>
    <w:rsid w:val="00037A29"/>
    <w:rsid w:val="000437A1"/>
    <w:rsid w:val="000440EA"/>
    <w:rsid w:val="00044F5E"/>
    <w:rsid w:val="00051F59"/>
    <w:rsid w:val="000527BD"/>
    <w:rsid w:val="00054235"/>
    <w:rsid w:val="000546CC"/>
    <w:rsid w:val="00054838"/>
    <w:rsid w:val="000556E0"/>
    <w:rsid w:val="00056BAB"/>
    <w:rsid w:val="00061F57"/>
    <w:rsid w:val="00062352"/>
    <w:rsid w:val="00062F93"/>
    <w:rsid w:val="00070D08"/>
    <w:rsid w:val="00070FB2"/>
    <w:rsid w:val="000713F8"/>
    <w:rsid w:val="00074D0C"/>
    <w:rsid w:val="00075667"/>
    <w:rsid w:val="0008607D"/>
    <w:rsid w:val="00090DB4"/>
    <w:rsid w:val="0009169B"/>
    <w:rsid w:val="00092EC2"/>
    <w:rsid w:val="0009587C"/>
    <w:rsid w:val="00096073"/>
    <w:rsid w:val="000A3031"/>
    <w:rsid w:val="000A6D4A"/>
    <w:rsid w:val="000A7183"/>
    <w:rsid w:val="000B1DFD"/>
    <w:rsid w:val="000B4DBF"/>
    <w:rsid w:val="000B514C"/>
    <w:rsid w:val="000C16CC"/>
    <w:rsid w:val="000C52D3"/>
    <w:rsid w:val="000C608F"/>
    <w:rsid w:val="000C761B"/>
    <w:rsid w:val="000D07C1"/>
    <w:rsid w:val="000D51BB"/>
    <w:rsid w:val="000E0596"/>
    <w:rsid w:val="000E11C0"/>
    <w:rsid w:val="000E4733"/>
    <w:rsid w:val="000E5AAF"/>
    <w:rsid w:val="000E6B96"/>
    <w:rsid w:val="000F29B2"/>
    <w:rsid w:val="000F39E9"/>
    <w:rsid w:val="000F556C"/>
    <w:rsid w:val="000F597A"/>
    <w:rsid w:val="000F75F9"/>
    <w:rsid w:val="0010090C"/>
    <w:rsid w:val="00101A13"/>
    <w:rsid w:val="00101C7A"/>
    <w:rsid w:val="00103F24"/>
    <w:rsid w:val="00106CBE"/>
    <w:rsid w:val="00113164"/>
    <w:rsid w:val="00116097"/>
    <w:rsid w:val="00116D02"/>
    <w:rsid w:val="0012413D"/>
    <w:rsid w:val="0012669B"/>
    <w:rsid w:val="00126FDD"/>
    <w:rsid w:val="001274BC"/>
    <w:rsid w:val="0013747C"/>
    <w:rsid w:val="00144A19"/>
    <w:rsid w:val="00150151"/>
    <w:rsid w:val="001529D4"/>
    <w:rsid w:val="00157B81"/>
    <w:rsid w:val="00161DFA"/>
    <w:rsid w:val="00161F30"/>
    <w:rsid w:val="0016326B"/>
    <w:rsid w:val="00164B8B"/>
    <w:rsid w:val="0016539F"/>
    <w:rsid w:val="0016601A"/>
    <w:rsid w:val="00166FBC"/>
    <w:rsid w:val="001732F4"/>
    <w:rsid w:val="00176DC2"/>
    <w:rsid w:val="00187FB8"/>
    <w:rsid w:val="001917AD"/>
    <w:rsid w:val="001A50BA"/>
    <w:rsid w:val="001A5A9E"/>
    <w:rsid w:val="001B53FA"/>
    <w:rsid w:val="001B6287"/>
    <w:rsid w:val="001B7624"/>
    <w:rsid w:val="001B7889"/>
    <w:rsid w:val="001C06FD"/>
    <w:rsid w:val="001C6E79"/>
    <w:rsid w:val="001C6E93"/>
    <w:rsid w:val="001D1245"/>
    <w:rsid w:val="001D1D0E"/>
    <w:rsid w:val="001D41DE"/>
    <w:rsid w:val="001D4592"/>
    <w:rsid w:val="001E1003"/>
    <w:rsid w:val="001E1F0B"/>
    <w:rsid w:val="001E6E39"/>
    <w:rsid w:val="001E7BA9"/>
    <w:rsid w:val="001F0503"/>
    <w:rsid w:val="001F0733"/>
    <w:rsid w:val="001F4610"/>
    <w:rsid w:val="00200930"/>
    <w:rsid w:val="002025F2"/>
    <w:rsid w:val="00203D35"/>
    <w:rsid w:val="00203E7C"/>
    <w:rsid w:val="0020494C"/>
    <w:rsid w:val="0021459D"/>
    <w:rsid w:val="00214F96"/>
    <w:rsid w:val="0022218F"/>
    <w:rsid w:val="00222BC9"/>
    <w:rsid w:val="002269A2"/>
    <w:rsid w:val="00227E8F"/>
    <w:rsid w:val="00230CC3"/>
    <w:rsid w:val="002348C3"/>
    <w:rsid w:val="002375B0"/>
    <w:rsid w:val="00237EBA"/>
    <w:rsid w:val="00245CD5"/>
    <w:rsid w:val="00255B2B"/>
    <w:rsid w:val="00266EDA"/>
    <w:rsid w:val="002675FF"/>
    <w:rsid w:val="00267981"/>
    <w:rsid w:val="00270FCE"/>
    <w:rsid w:val="00271BF1"/>
    <w:rsid w:val="00273079"/>
    <w:rsid w:val="00275AB3"/>
    <w:rsid w:val="00280F66"/>
    <w:rsid w:val="002814E4"/>
    <w:rsid w:val="00286435"/>
    <w:rsid w:val="00286A9C"/>
    <w:rsid w:val="00293256"/>
    <w:rsid w:val="00294BEA"/>
    <w:rsid w:val="002B1324"/>
    <w:rsid w:val="002B2118"/>
    <w:rsid w:val="002B2F40"/>
    <w:rsid w:val="002B33C2"/>
    <w:rsid w:val="002B3D59"/>
    <w:rsid w:val="002B4589"/>
    <w:rsid w:val="002C343F"/>
    <w:rsid w:val="002C6F61"/>
    <w:rsid w:val="002D0304"/>
    <w:rsid w:val="002D18D6"/>
    <w:rsid w:val="002D51D2"/>
    <w:rsid w:val="002D532A"/>
    <w:rsid w:val="002D721D"/>
    <w:rsid w:val="002E264B"/>
    <w:rsid w:val="002F4D95"/>
    <w:rsid w:val="00310660"/>
    <w:rsid w:val="0031087E"/>
    <w:rsid w:val="00324DB5"/>
    <w:rsid w:val="00324E03"/>
    <w:rsid w:val="003306C6"/>
    <w:rsid w:val="00333704"/>
    <w:rsid w:val="00333F4C"/>
    <w:rsid w:val="00340B2F"/>
    <w:rsid w:val="0034579A"/>
    <w:rsid w:val="0035190D"/>
    <w:rsid w:val="00353D0B"/>
    <w:rsid w:val="003556DA"/>
    <w:rsid w:val="00361D38"/>
    <w:rsid w:val="00362828"/>
    <w:rsid w:val="00362B44"/>
    <w:rsid w:val="00362BA5"/>
    <w:rsid w:val="00366E67"/>
    <w:rsid w:val="003763A4"/>
    <w:rsid w:val="00381F3D"/>
    <w:rsid w:val="00390D13"/>
    <w:rsid w:val="0039675A"/>
    <w:rsid w:val="003A0026"/>
    <w:rsid w:val="003A30EB"/>
    <w:rsid w:val="003B189F"/>
    <w:rsid w:val="003B1D54"/>
    <w:rsid w:val="003B5627"/>
    <w:rsid w:val="003C016B"/>
    <w:rsid w:val="003D23C3"/>
    <w:rsid w:val="003D50D7"/>
    <w:rsid w:val="003D5384"/>
    <w:rsid w:val="003D63E2"/>
    <w:rsid w:val="003E563B"/>
    <w:rsid w:val="003F2F87"/>
    <w:rsid w:val="003F41C0"/>
    <w:rsid w:val="003F74D6"/>
    <w:rsid w:val="003F7DE1"/>
    <w:rsid w:val="00400C1E"/>
    <w:rsid w:val="00400D8F"/>
    <w:rsid w:val="00403F1A"/>
    <w:rsid w:val="0040622D"/>
    <w:rsid w:val="00414977"/>
    <w:rsid w:val="00420FD2"/>
    <w:rsid w:val="0042185B"/>
    <w:rsid w:val="00421F34"/>
    <w:rsid w:val="00424EAE"/>
    <w:rsid w:val="004312D3"/>
    <w:rsid w:val="00432A85"/>
    <w:rsid w:val="00435201"/>
    <w:rsid w:val="004437AA"/>
    <w:rsid w:val="004439DC"/>
    <w:rsid w:val="004459C1"/>
    <w:rsid w:val="00446972"/>
    <w:rsid w:val="0045161A"/>
    <w:rsid w:val="00453318"/>
    <w:rsid w:val="004550E0"/>
    <w:rsid w:val="004611F5"/>
    <w:rsid w:val="00462B4E"/>
    <w:rsid w:val="00462BC4"/>
    <w:rsid w:val="00472C08"/>
    <w:rsid w:val="004731C2"/>
    <w:rsid w:val="00474A6D"/>
    <w:rsid w:val="00482EE6"/>
    <w:rsid w:val="00483A32"/>
    <w:rsid w:val="00487973"/>
    <w:rsid w:val="004924A7"/>
    <w:rsid w:val="00495C40"/>
    <w:rsid w:val="004A09CB"/>
    <w:rsid w:val="004A2403"/>
    <w:rsid w:val="004A2868"/>
    <w:rsid w:val="004A3BC5"/>
    <w:rsid w:val="004A47CD"/>
    <w:rsid w:val="004A497A"/>
    <w:rsid w:val="004A705C"/>
    <w:rsid w:val="004B0701"/>
    <w:rsid w:val="004B198B"/>
    <w:rsid w:val="004B37D3"/>
    <w:rsid w:val="004B4168"/>
    <w:rsid w:val="004C037D"/>
    <w:rsid w:val="004C10D6"/>
    <w:rsid w:val="004C2534"/>
    <w:rsid w:val="004C5E6C"/>
    <w:rsid w:val="004D7167"/>
    <w:rsid w:val="004E0017"/>
    <w:rsid w:val="004F4D1E"/>
    <w:rsid w:val="00500AAA"/>
    <w:rsid w:val="0051371F"/>
    <w:rsid w:val="005139E2"/>
    <w:rsid w:val="0051587F"/>
    <w:rsid w:val="0051598E"/>
    <w:rsid w:val="00521B97"/>
    <w:rsid w:val="0052260F"/>
    <w:rsid w:val="00524FCF"/>
    <w:rsid w:val="0052551E"/>
    <w:rsid w:val="005257F0"/>
    <w:rsid w:val="00530152"/>
    <w:rsid w:val="0053795F"/>
    <w:rsid w:val="00543737"/>
    <w:rsid w:val="00546B38"/>
    <w:rsid w:val="00547F03"/>
    <w:rsid w:val="00552EE6"/>
    <w:rsid w:val="0055401C"/>
    <w:rsid w:val="00554768"/>
    <w:rsid w:val="00554D6B"/>
    <w:rsid w:val="00560CC2"/>
    <w:rsid w:val="005616B8"/>
    <w:rsid w:val="0057094A"/>
    <w:rsid w:val="005728AF"/>
    <w:rsid w:val="005800B3"/>
    <w:rsid w:val="0058074A"/>
    <w:rsid w:val="00580F26"/>
    <w:rsid w:val="00581643"/>
    <w:rsid w:val="00590CC2"/>
    <w:rsid w:val="005A452F"/>
    <w:rsid w:val="005A6799"/>
    <w:rsid w:val="005A79AF"/>
    <w:rsid w:val="005B3174"/>
    <w:rsid w:val="005B4E92"/>
    <w:rsid w:val="005B4EDC"/>
    <w:rsid w:val="005C21A9"/>
    <w:rsid w:val="005C282B"/>
    <w:rsid w:val="005C2BE4"/>
    <w:rsid w:val="005C4FEF"/>
    <w:rsid w:val="005C6D44"/>
    <w:rsid w:val="005C71F5"/>
    <w:rsid w:val="005D491F"/>
    <w:rsid w:val="005E5A12"/>
    <w:rsid w:val="005F080B"/>
    <w:rsid w:val="005F2503"/>
    <w:rsid w:val="005F354E"/>
    <w:rsid w:val="005F3DA3"/>
    <w:rsid w:val="005F5B0A"/>
    <w:rsid w:val="00603001"/>
    <w:rsid w:val="00605918"/>
    <w:rsid w:val="00610DE2"/>
    <w:rsid w:val="00614050"/>
    <w:rsid w:val="00614FC4"/>
    <w:rsid w:val="006171AF"/>
    <w:rsid w:val="006220EE"/>
    <w:rsid w:val="006278E4"/>
    <w:rsid w:val="006364D4"/>
    <w:rsid w:val="00636C30"/>
    <w:rsid w:val="00636E78"/>
    <w:rsid w:val="00640369"/>
    <w:rsid w:val="00640C34"/>
    <w:rsid w:val="00640FCA"/>
    <w:rsid w:val="00641881"/>
    <w:rsid w:val="006471E3"/>
    <w:rsid w:val="00661337"/>
    <w:rsid w:val="006636D4"/>
    <w:rsid w:val="00663A87"/>
    <w:rsid w:val="00665336"/>
    <w:rsid w:val="0066577E"/>
    <w:rsid w:val="0068234E"/>
    <w:rsid w:val="00683EB4"/>
    <w:rsid w:val="00684145"/>
    <w:rsid w:val="00690B19"/>
    <w:rsid w:val="00694A82"/>
    <w:rsid w:val="00696E23"/>
    <w:rsid w:val="006A094F"/>
    <w:rsid w:val="006A208E"/>
    <w:rsid w:val="006A3769"/>
    <w:rsid w:val="006A6F3F"/>
    <w:rsid w:val="006B03ED"/>
    <w:rsid w:val="006B3864"/>
    <w:rsid w:val="006B6AC8"/>
    <w:rsid w:val="006C03EC"/>
    <w:rsid w:val="006C4E1E"/>
    <w:rsid w:val="006C6FC2"/>
    <w:rsid w:val="006D1206"/>
    <w:rsid w:val="006D52B1"/>
    <w:rsid w:val="006E50F1"/>
    <w:rsid w:val="006F1419"/>
    <w:rsid w:val="006F174E"/>
    <w:rsid w:val="006F6845"/>
    <w:rsid w:val="00702850"/>
    <w:rsid w:val="00702E94"/>
    <w:rsid w:val="007073E4"/>
    <w:rsid w:val="00712CCF"/>
    <w:rsid w:val="007148F7"/>
    <w:rsid w:val="00716BA1"/>
    <w:rsid w:val="007171DD"/>
    <w:rsid w:val="007214A9"/>
    <w:rsid w:val="007227CF"/>
    <w:rsid w:val="0072465E"/>
    <w:rsid w:val="00730DE9"/>
    <w:rsid w:val="00732C72"/>
    <w:rsid w:val="00734328"/>
    <w:rsid w:val="00735EA2"/>
    <w:rsid w:val="00735EC6"/>
    <w:rsid w:val="00740939"/>
    <w:rsid w:val="00740B92"/>
    <w:rsid w:val="00746469"/>
    <w:rsid w:val="00747519"/>
    <w:rsid w:val="00747947"/>
    <w:rsid w:val="00757D97"/>
    <w:rsid w:val="00764C72"/>
    <w:rsid w:val="00766E0F"/>
    <w:rsid w:val="00767ACF"/>
    <w:rsid w:val="00771A22"/>
    <w:rsid w:val="00776BE9"/>
    <w:rsid w:val="00780520"/>
    <w:rsid w:val="00783FC5"/>
    <w:rsid w:val="007916DA"/>
    <w:rsid w:val="00791EA9"/>
    <w:rsid w:val="00794BE5"/>
    <w:rsid w:val="0079630E"/>
    <w:rsid w:val="007A2A0F"/>
    <w:rsid w:val="007A2C62"/>
    <w:rsid w:val="007A6924"/>
    <w:rsid w:val="007A6F7D"/>
    <w:rsid w:val="007A7C13"/>
    <w:rsid w:val="007B2993"/>
    <w:rsid w:val="007B44CE"/>
    <w:rsid w:val="007C204A"/>
    <w:rsid w:val="007C45F9"/>
    <w:rsid w:val="007C4F5A"/>
    <w:rsid w:val="007E117F"/>
    <w:rsid w:val="007E68C3"/>
    <w:rsid w:val="007F3F95"/>
    <w:rsid w:val="007F6A71"/>
    <w:rsid w:val="00804C21"/>
    <w:rsid w:val="008073F1"/>
    <w:rsid w:val="00807ACC"/>
    <w:rsid w:val="008141BC"/>
    <w:rsid w:val="008168FF"/>
    <w:rsid w:val="00820036"/>
    <w:rsid w:val="00820302"/>
    <w:rsid w:val="00821E90"/>
    <w:rsid w:val="008224E8"/>
    <w:rsid w:val="00823B46"/>
    <w:rsid w:val="00825036"/>
    <w:rsid w:val="00826C0D"/>
    <w:rsid w:val="00832C79"/>
    <w:rsid w:val="00835CFA"/>
    <w:rsid w:val="0083677A"/>
    <w:rsid w:val="008413EF"/>
    <w:rsid w:val="00842F4E"/>
    <w:rsid w:val="00847771"/>
    <w:rsid w:val="00852324"/>
    <w:rsid w:val="0085535A"/>
    <w:rsid w:val="00862AD8"/>
    <w:rsid w:val="008655DC"/>
    <w:rsid w:val="00866E1A"/>
    <w:rsid w:val="008704E9"/>
    <w:rsid w:val="00877088"/>
    <w:rsid w:val="008777DA"/>
    <w:rsid w:val="00880705"/>
    <w:rsid w:val="00881B4C"/>
    <w:rsid w:val="00882B69"/>
    <w:rsid w:val="00893CB0"/>
    <w:rsid w:val="0089587E"/>
    <w:rsid w:val="008C2B98"/>
    <w:rsid w:val="008C6505"/>
    <w:rsid w:val="008D17D2"/>
    <w:rsid w:val="008D33D0"/>
    <w:rsid w:val="008D4C37"/>
    <w:rsid w:val="008D50D8"/>
    <w:rsid w:val="008D5124"/>
    <w:rsid w:val="008D7D0B"/>
    <w:rsid w:val="008E3DC9"/>
    <w:rsid w:val="008E7F7C"/>
    <w:rsid w:val="008F3C0C"/>
    <w:rsid w:val="008F46B8"/>
    <w:rsid w:val="008F5967"/>
    <w:rsid w:val="008F60A5"/>
    <w:rsid w:val="00902559"/>
    <w:rsid w:val="009025B4"/>
    <w:rsid w:val="00902E91"/>
    <w:rsid w:val="00906E9B"/>
    <w:rsid w:val="00913DAC"/>
    <w:rsid w:val="0092262F"/>
    <w:rsid w:val="0092313D"/>
    <w:rsid w:val="0093144F"/>
    <w:rsid w:val="00940261"/>
    <w:rsid w:val="009421C2"/>
    <w:rsid w:val="00951D45"/>
    <w:rsid w:val="00955FAA"/>
    <w:rsid w:val="0096575C"/>
    <w:rsid w:val="009710DD"/>
    <w:rsid w:val="00972D34"/>
    <w:rsid w:val="009801AC"/>
    <w:rsid w:val="0098126B"/>
    <w:rsid w:val="009867EF"/>
    <w:rsid w:val="00986EE3"/>
    <w:rsid w:val="00992A5D"/>
    <w:rsid w:val="00994D87"/>
    <w:rsid w:val="009A586E"/>
    <w:rsid w:val="009A7879"/>
    <w:rsid w:val="009B3716"/>
    <w:rsid w:val="009B48C2"/>
    <w:rsid w:val="009B4A39"/>
    <w:rsid w:val="009B5A0F"/>
    <w:rsid w:val="009C2F9D"/>
    <w:rsid w:val="009D23D2"/>
    <w:rsid w:val="009D2E6C"/>
    <w:rsid w:val="009D56EB"/>
    <w:rsid w:val="009E518F"/>
    <w:rsid w:val="009E5ADD"/>
    <w:rsid w:val="009F15F2"/>
    <w:rsid w:val="00A0470E"/>
    <w:rsid w:val="00A10A25"/>
    <w:rsid w:val="00A113AF"/>
    <w:rsid w:val="00A16E1E"/>
    <w:rsid w:val="00A17D4F"/>
    <w:rsid w:val="00A21C8C"/>
    <w:rsid w:val="00A2316A"/>
    <w:rsid w:val="00A2661A"/>
    <w:rsid w:val="00A26668"/>
    <w:rsid w:val="00A339F9"/>
    <w:rsid w:val="00A3402C"/>
    <w:rsid w:val="00A34ABB"/>
    <w:rsid w:val="00A35A1F"/>
    <w:rsid w:val="00A5147F"/>
    <w:rsid w:val="00A55E56"/>
    <w:rsid w:val="00A60EDA"/>
    <w:rsid w:val="00A6119E"/>
    <w:rsid w:val="00A61474"/>
    <w:rsid w:val="00A63151"/>
    <w:rsid w:val="00A6449C"/>
    <w:rsid w:val="00A653C6"/>
    <w:rsid w:val="00A662FB"/>
    <w:rsid w:val="00A674E8"/>
    <w:rsid w:val="00A70887"/>
    <w:rsid w:val="00A75FB5"/>
    <w:rsid w:val="00A807C8"/>
    <w:rsid w:val="00A857B0"/>
    <w:rsid w:val="00A9110D"/>
    <w:rsid w:val="00A913A3"/>
    <w:rsid w:val="00A93854"/>
    <w:rsid w:val="00A943E9"/>
    <w:rsid w:val="00A9640A"/>
    <w:rsid w:val="00A97809"/>
    <w:rsid w:val="00AA3219"/>
    <w:rsid w:val="00AA3CBA"/>
    <w:rsid w:val="00AA56F6"/>
    <w:rsid w:val="00AA5CC7"/>
    <w:rsid w:val="00AB6EAA"/>
    <w:rsid w:val="00AC03F0"/>
    <w:rsid w:val="00AC3621"/>
    <w:rsid w:val="00AC3E82"/>
    <w:rsid w:val="00AC7D9C"/>
    <w:rsid w:val="00AD3541"/>
    <w:rsid w:val="00AD58E6"/>
    <w:rsid w:val="00AD6261"/>
    <w:rsid w:val="00AD79D9"/>
    <w:rsid w:val="00AE5864"/>
    <w:rsid w:val="00AF1E91"/>
    <w:rsid w:val="00B02160"/>
    <w:rsid w:val="00B03C43"/>
    <w:rsid w:val="00B07B7F"/>
    <w:rsid w:val="00B1055F"/>
    <w:rsid w:val="00B11DB5"/>
    <w:rsid w:val="00B1454F"/>
    <w:rsid w:val="00B14875"/>
    <w:rsid w:val="00B2011A"/>
    <w:rsid w:val="00B20810"/>
    <w:rsid w:val="00B31BDB"/>
    <w:rsid w:val="00B32950"/>
    <w:rsid w:val="00B37065"/>
    <w:rsid w:val="00B417FF"/>
    <w:rsid w:val="00B41CB6"/>
    <w:rsid w:val="00B42041"/>
    <w:rsid w:val="00B44D86"/>
    <w:rsid w:val="00B45362"/>
    <w:rsid w:val="00B51F46"/>
    <w:rsid w:val="00B57146"/>
    <w:rsid w:val="00B57A6B"/>
    <w:rsid w:val="00B60DC3"/>
    <w:rsid w:val="00B624E3"/>
    <w:rsid w:val="00B6394E"/>
    <w:rsid w:val="00B649A3"/>
    <w:rsid w:val="00B675BD"/>
    <w:rsid w:val="00B67ADD"/>
    <w:rsid w:val="00B70759"/>
    <w:rsid w:val="00B74A4C"/>
    <w:rsid w:val="00B916F8"/>
    <w:rsid w:val="00B92980"/>
    <w:rsid w:val="00B943B2"/>
    <w:rsid w:val="00BA0601"/>
    <w:rsid w:val="00BA0C45"/>
    <w:rsid w:val="00BA2089"/>
    <w:rsid w:val="00BB167F"/>
    <w:rsid w:val="00BB529D"/>
    <w:rsid w:val="00BB6D81"/>
    <w:rsid w:val="00BC0EC4"/>
    <w:rsid w:val="00BC5A84"/>
    <w:rsid w:val="00BD2B1A"/>
    <w:rsid w:val="00BD76E5"/>
    <w:rsid w:val="00BE614D"/>
    <w:rsid w:val="00BF2E4A"/>
    <w:rsid w:val="00BF79EB"/>
    <w:rsid w:val="00C0410E"/>
    <w:rsid w:val="00C0631F"/>
    <w:rsid w:val="00C07576"/>
    <w:rsid w:val="00C07C84"/>
    <w:rsid w:val="00C10F07"/>
    <w:rsid w:val="00C208AA"/>
    <w:rsid w:val="00C21949"/>
    <w:rsid w:val="00C223DA"/>
    <w:rsid w:val="00C258E4"/>
    <w:rsid w:val="00C25C25"/>
    <w:rsid w:val="00C2660A"/>
    <w:rsid w:val="00C278C8"/>
    <w:rsid w:val="00C35B04"/>
    <w:rsid w:val="00C369A6"/>
    <w:rsid w:val="00C40F51"/>
    <w:rsid w:val="00C43AD8"/>
    <w:rsid w:val="00C45C4E"/>
    <w:rsid w:val="00C4698E"/>
    <w:rsid w:val="00C507D3"/>
    <w:rsid w:val="00C70CD5"/>
    <w:rsid w:val="00C729EF"/>
    <w:rsid w:val="00C75385"/>
    <w:rsid w:val="00C81A91"/>
    <w:rsid w:val="00C943F2"/>
    <w:rsid w:val="00C959A9"/>
    <w:rsid w:val="00C97869"/>
    <w:rsid w:val="00CA0A6A"/>
    <w:rsid w:val="00CA12AA"/>
    <w:rsid w:val="00CA4FB5"/>
    <w:rsid w:val="00CB1233"/>
    <w:rsid w:val="00CB5D31"/>
    <w:rsid w:val="00CC2988"/>
    <w:rsid w:val="00CC5996"/>
    <w:rsid w:val="00CC65AF"/>
    <w:rsid w:val="00CC6A75"/>
    <w:rsid w:val="00CD704C"/>
    <w:rsid w:val="00CE3808"/>
    <w:rsid w:val="00CE7EE7"/>
    <w:rsid w:val="00CF1FC7"/>
    <w:rsid w:val="00CF2996"/>
    <w:rsid w:val="00CF40DB"/>
    <w:rsid w:val="00CF4585"/>
    <w:rsid w:val="00D00FDD"/>
    <w:rsid w:val="00D05EC4"/>
    <w:rsid w:val="00D06D2F"/>
    <w:rsid w:val="00D12AD4"/>
    <w:rsid w:val="00D12FCA"/>
    <w:rsid w:val="00D204CD"/>
    <w:rsid w:val="00D2183C"/>
    <w:rsid w:val="00D22C00"/>
    <w:rsid w:val="00D24B84"/>
    <w:rsid w:val="00D257F1"/>
    <w:rsid w:val="00D259EF"/>
    <w:rsid w:val="00D2642A"/>
    <w:rsid w:val="00D27736"/>
    <w:rsid w:val="00D27CEC"/>
    <w:rsid w:val="00D30287"/>
    <w:rsid w:val="00D32891"/>
    <w:rsid w:val="00D34BD4"/>
    <w:rsid w:val="00D418DC"/>
    <w:rsid w:val="00D47321"/>
    <w:rsid w:val="00D51138"/>
    <w:rsid w:val="00D528A0"/>
    <w:rsid w:val="00D53348"/>
    <w:rsid w:val="00D53750"/>
    <w:rsid w:val="00D64186"/>
    <w:rsid w:val="00D650F1"/>
    <w:rsid w:val="00D710EF"/>
    <w:rsid w:val="00D7111A"/>
    <w:rsid w:val="00D7684A"/>
    <w:rsid w:val="00D76CDF"/>
    <w:rsid w:val="00D831C5"/>
    <w:rsid w:val="00D95DF7"/>
    <w:rsid w:val="00D97B16"/>
    <w:rsid w:val="00D97BCA"/>
    <w:rsid w:val="00DA2212"/>
    <w:rsid w:val="00DA391C"/>
    <w:rsid w:val="00DA476F"/>
    <w:rsid w:val="00DA4883"/>
    <w:rsid w:val="00DA62EE"/>
    <w:rsid w:val="00DB47D0"/>
    <w:rsid w:val="00DB5A74"/>
    <w:rsid w:val="00DC3373"/>
    <w:rsid w:val="00DC4605"/>
    <w:rsid w:val="00DC5CE0"/>
    <w:rsid w:val="00DC644B"/>
    <w:rsid w:val="00DC6D9B"/>
    <w:rsid w:val="00DC6E9A"/>
    <w:rsid w:val="00DD02CE"/>
    <w:rsid w:val="00DD2C2B"/>
    <w:rsid w:val="00DD45A8"/>
    <w:rsid w:val="00DD45EA"/>
    <w:rsid w:val="00DD6A9B"/>
    <w:rsid w:val="00DE14B2"/>
    <w:rsid w:val="00DE292B"/>
    <w:rsid w:val="00DF1A99"/>
    <w:rsid w:val="00DF4F81"/>
    <w:rsid w:val="00DF63E0"/>
    <w:rsid w:val="00DF7118"/>
    <w:rsid w:val="00DF712A"/>
    <w:rsid w:val="00E01C1B"/>
    <w:rsid w:val="00E02530"/>
    <w:rsid w:val="00E048AE"/>
    <w:rsid w:val="00E05D2F"/>
    <w:rsid w:val="00E07F04"/>
    <w:rsid w:val="00E105A3"/>
    <w:rsid w:val="00E15CCA"/>
    <w:rsid w:val="00E17AB4"/>
    <w:rsid w:val="00E17BCD"/>
    <w:rsid w:val="00E212E4"/>
    <w:rsid w:val="00E2220C"/>
    <w:rsid w:val="00E27EE0"/>
    <w:rsid w:val="00E361BF"/>
    <w:rsid w:val="00E420A3"/>
    <w:rsid w:val="00E43570"/>
    <w:rsid w:val="00E475DC"/>
    <w:rsid w:val="00E52C7C"/>
    <w:rsid w:val="00E6356B"/>
    <w:rsid w:val="00E714E1"/>
    <w:rsid w:val="00E77A5A"/>
    <w:rsid w:val="00E85C2E"/>
    <w:rsid w:val="00E85EAA"/>
    <w:rsid w:val="00E919C8"/>
    <w:rsid w:val="00E93F59"/>
    <w:rsid w:val="00E96A06"/>
    <w:rsid w:val="00EA0282"/>
    <w:rsid w:val="00EA44B6"/>
    <w:rsid w:val="00EA6023"/>
    <w:rsid w:val="00EA6C4E"/>
    <w:rsid w:val="00EA7017"/>
    <w:rsid w:val="00EA788D"/>
    <w:rsid w:val="00EB037B"/>
    <w:rsid w:val="00EC0E92"/>
    <w:rsid w:val="00EC1EAD"/>
    <w:rsid w:val="00EC3CA7"/>
    <w:rsid w:val="00EC760E"/>
    <w:rsid w:val="00EC76EC"/>
    <w:rsid w:val="00ED1B71"/>
    <w:rsid w:val="00ED337A"/>
    <w:rsid w:val="00ED44C4"/>
    <w:rsid w:val="00ED5F33"/>
    <w:rsid w:val="00ED6A3B"/>
    <w:rsid w:val="00ED715A"/>
    <w:rsid w:val="00EE18A9"/>
    <w:rsid w:val="00EE3CE0"/>
    <w:rsid w:val="00EE60D7"/>
    <w:rsid w:val="00EE79F7"/>
    <w:rsid w:val="00EF052E"/>
    <w:rsid w:val="00EF4C4A"/>
    <w:rsid w:val="00EF7614"/>
    <w:rsid w:val="00F00F4F"/>
    <w:rsid w:val="00F0288D"/>
    <w:rsid w:val="00F03127"/>
    <w:rsid w:val="00F06A5E"/>
    <w:rsid w:val="00F06CF0"/>
    <w:rsid w:val="00F10218"/>
    <w:rsid w:val="00F1376A"/>
    <w:rsid w:val="00F144BA"/>
    <w:rsid w:val="00F1636E"/>
    <w:rsid w:val="00F16B1B"/>
    <w:rsid w:val="00F17795"/>
    <w:rsid w:val="00F21BF2"/>
    <w:rsid w:val="00F22A35"/>
    <w:rsid w:val="00F26B12"/>
    <w:rsid w:val="00F279E3"/>
    <w:rsid w:val="00F308A8"/>
    <w:rsid w:val="00F3325E"/>
    <w:rsid w:val="00F375AD"/>
    <w:rsid w:val="00F41C8C"/>
    <w:rsid w:val="00F42553"/>
    <w:rsid w:val="00F45FEB"/>
    <w:rsid w:val="00F4697A"/>
    <w:rsid w:val="00F47CCC"/>
    <w:rsid w:val="00F50E2F"/>
    <w:rsid w:val="00F54A80"/>
    <w:rsid w:val="00F55C38"/>
    <w:rsid w:val="00F57B11"/>
    <w:rsid w:val="00F6415B"/>
    <w:rsid w:val="00F709E3"/>
    <w:rsid w:val="00F819B7"/>
    <w:rsid w:val="00F831C9"/>
    <w:rsid w:val="00F87575"/>
    <w:rsid w:val="00F87A75"/>
    <w:rsid w:val="00F908C3"/>
    <w:rsid w:val="00F93172"/>
    <w:rsid w:val="00F95DD2"/>
    <w:rsid w:val="00F963DC"/>
    <w:rsid w:val="00FA0BFE"/>
    <w:rsid w:val="00FB2357"/>
    <w:rsid w:val="00FB5C1B"/>
    <w:rsid w:val="00FB7A4E"/>
    <w:rsid w:val="00FC0D2E"/>
    <w:rsid w:val="00FC24DB"/>
    <w:rsid w:val="00FC261C"/>
    <w:rsid w:val="00FC3F7B"/>
    <w:rsid w:val="00FC5DF2"/>
    <w:rsid w:val="00FD3536"/>
    <w:rsid w:val="00FD5DA7"/>
    <w:rsid w:val="00FE1084"/>
    <w:rsid w:val="00FE24A1"/>
    <w:rsid w:val="00FE25D1"/>
    <w:rsid w:val="00FE30F1"/>
    <w:rsid w:val="00FE3E43"/>
    <w:rsid w:val="00FE73F3"/>
    <w:rsid w:val="00FE7466"/>
    <w:rsid w:val="00FF096F"/>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CA12AA"/>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CA12AA"/>
    <w:pPr>
      <w:spacing w:after="12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heme="minorHAnsi"/>
        <w:sz w:val="24"/>
        <w:szCs w:val="24"/>
        <w:lang w:val="hu-HU" w:eastAsia="en-US" w:bidi="ar-SA"/>
      </w:rPr>
    </w:rPrDefault>
    <w:pPrDefault>
      <w:pPr>
        <w:spacing w:after="200" w:line="360" w:lineRule="auto"/>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CA12AA"/>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line="240" w:lineRule="auto"/>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 w:type="paragraph" w:customStyle="1" w:styleId="CodeStyle">
    <w:name w:val="CodeStyle"/>
    <w:basedOn w:val="Code"/>
    <w:qFormat/>
    <w:rsid w:val="00CA12AA"/>
    <w:pPr>
      <w:spacing w:after="12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6442-30F7-4CDE-89A7-B393B435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9134</Words>
  <Characters>63031</Characters>
  <Application>Microsoft Office Word</Application>
  <DocSecurity>0</DocSecurity>
  <Lines>525</Lines>
  <Paragraphs>144</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7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72</cp:revision>
  <dcterms:created xsi:type="dcterms:W3CDTF">2018-04-12T12:30:00Z</dcterms:created>
  <dcterms:modified xsi:type="dcterms:W3CDTF">2018-04-20T18:59:00Z</dcterms:modified>
</cp:coreProperties>
</file>